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157C4065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4E64C1" w14:textId="77777777" w:rsidR="009C7394" w:rsidRPr="00751FC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51FC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 w:rsidR="009C7394" w:rsidRPr="00CF0C4F" w14:paraId="11161EC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F14F8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 w14:paraId="6F94435C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ФГБОУ ВО «МГУТУ ИМ. К.Г. РАЗУМОВСКОГО (ПКУ)»)</w:t>
            </w:r>
          </w:p>
          <w:p w14:paraId="25E91563" w14:textId="77777777" w:rsidR="009C7394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</w:p>
          <w:p w14:paraId="79E63F44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9C7394" w:rsidRPr="00CF0C4F" w14:paraId="64D6702D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74A34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776E39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A4C89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НИВЕРСИТЕТСКИЙ КОЛЛЕДЖ ИНФОРМАЦИОННЫХ ТЕХНОЛОГИЙ</w:t>
            </w:r>
          </w:p>
        </w:tc>
      </w:tr>
    </w:tbl>
    <w:p w14:paraId="5706A838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9C7394" w:rsidRPr="00CF0C4F" w14:paraId="30C5594A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0504D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КУРСОВОЙ ПРОЕКТ</w:t>
            </w:r>
          </w:p>
        </w:tc>
      </w:tr>
      <w:tr w:rsidR="009C7394" w:rsidRPr="00CF0C4F" w14:paraId="622E9DE4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F3205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1AB6BAE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C16E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междисциплинарному курсу: МДК.02.02. Технология разработки и з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щ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ы баз данных</w:t>
            </w:r>
          </w:p>
        </w:tc>
      </w:tr>
      <w:tr w:rsidR="009C7394" w:rsidRPr="00CF0C4F" w14:paraId="1592A0E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C67AF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76CD35AC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2BEC4" w14:textId="1C7FD3FA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 тему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работка </w:t>
            </w:r>
            <w:r w:rsidR="00E2125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а экзаменационных билетов</w:t>
            </w:r>
          </w:p>
        </w:tc>
      </w:tr>
      <w:tr w:rsidR="009C7394" w:rsidRPr="00CF0C4F" w14:paraId="0C597742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910AD6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9C7394" w:rsidRPr="00CF0C4F" w14:paraId="61830B16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40C557" w14:textId="77777777" w:rsidR="009C7394" w:rsidRPr="00CF0C4F" w:rsidRDefault="009C7394" w:rsidP="006B7C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а</w:t>
            </w:r>
            <w:r w:rsidRPr="00CF0C4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уппы 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090203-9</w:t>
            </w:r>
            <w:r w:rsidRPr="00CF0C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CF0C4F">
              <w:rPr>
                <w:rFonts w:ascii="Times New Roman" w:hAnsi="Times New Roman" w:cs="Times New Roman"/>
                <w:sz w:val="28"/>
                <w:szCs w:val="28"/>
              </w:rPr>
              <w:t>-20/1</w:t>
            </w:r>
          </w:p>
          <w:p w14:paraId="52DF7472" w14:textId="77777777" w:rsidR="009C7394" w:rsidRPr="00CF0C4F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и</w:t>
            </w:r>
            <w:r w:rsidRPr="00CF0C4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2.03 Программирование в компьютерных системах</w:t>
            </w:r>
          </w:p>
        </w:tc>
      </w:tr>
      <w:tr w:rsidR="009C7394" w:rsidRPr="00CF0C4F" w14:paraId="597991D3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D2461" w14:textId="41750D32" w:rsidR="009C7394" w:rsidRPr="006B12AE" w:rsidRDefault="009C7394" w:rsidP="006B7CE5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ирнова Константина Вадимовича</w:t>
            </w:r>
          </w:p>
        </w:tc>
      </w:tr>
    </w:tbl>
    <w:p w14:paraId="27DC3DC5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247" w:type="dxa"/>
        <w:tblInd w:w="108" w:type="dxa"/>
        <w:tblLayout w:type="fixed"/>
        <w:tblLook w:val="0400" w:firstRow="0" w:lastRow="0" w:firstColumn="0" w:lastColumn="0" w:noHBand="0" w:noVBand="1"/>
      </w:tblPr>
      <w:tblGrid>
        <w:gridCol w:w="4440"/>
        <w:gridCol w:w="2170"/>
        <w:gridCol w:w="2637"/>
      </w:tblGrid>
      <w:tr w:rsidR="009C7394" w:rsidRPr="00433793" w14:paraId="6075301E" w14:textId="77777777" w:rsidTr="006B7CE5">
        <w:tc>
          <w:tcPr>
            <w:tcW w:w="4440" w:type="dxa"/>
            <w:shd w:val="clear" w:color="auto" w:fill="auto"/>
          </w:tcPr>
          <w:p w14:paraId="473A7A8B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</w:t>
            </w:r>
          </w:p>
        </w:tc>
        <w:tc>
          <w:tcPr>
            <w:tcW w:w="2170" w:type="dxa"/>
            <w:tcBorders>
              <w:bottom w:val="single" w:sz="4" w:space="0" w:color="000000"/>
            </w:tcBorders>
            <w:shd w:val="clear" w:color="auto" w:fill="auto"/>
          </w:tcPr>
          <w:p w14:paraId="297C07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633E8C3" w14:textId="71070E05" w:rsidR="009C7394" w:rsidRPr="00433793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.В</w:t>
            </w:r>
            <w:r w:rsidR="00574E48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мирнов</w:t>
            </w:r>
          </w:p>
        </w:tc>
      </w:tr>
      <w:tr w:rsidR="009C7394" w:rsidRPr="00C3714A" w14:paraId="5F817F29" w14:textId="77777777" w:rsidTr="006B7CE5">
        <w:tc>
          <w:tcPr>
            <w:tcW w:w="4440" w:type="dxa"/>
            <w:shd w:val="clear" w:color="auto" w:fill="auto"/>
          </w:tcPr>
          <w:p w14:paraId="0AC3E058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Руководитель курсового проекта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7824399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7B67FDD3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Е.А. Ларионова</w:t>
            </w:r>
          </w:p>
        </w:tc>
      </w:tr>
      <w:tr w:rsidR="009C7394" w:rsidRPr="00C3714A" w14:paraId="123014FA" w14:textId="77777777" w:rsidTr="006B7CE5">
        <w:trPr>
          <w:trHeight w:val="400"/>
        </w:trPr>
        <w:tc>
          <w:tcPr>
            <w:tcW w:w="4440" w:type="dxa"/>
            <w:shd w:val="clear" w:color="auto" w:fill="auto"/>
          </w:tcPr>
          <w:p w14:paraId="05F83D5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Председатель ПЦК специальности 09.02.03 Программирование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компьютерных систем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1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F54CB61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37" w:type="dxa"/>
            <w:shd w:val="clear" w:color="auto" w:fill="auto"/>
          </w:tcPr>
          <w:p w14:paraId="130B0D40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080EE4" w14:textId="77777777" w:rsidR="009C7394" w:rsidRPr="00C3714A" w:rsidRDefault="009C7394" w:rsidP="006B7CE5">
            <w:pPr>
              <w:spacing w:after="100" w:afterAutospacing="1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3714A">
              <w:rPr>
                <w:rFonts w:ascii="Times New Roman" w:hAnsi="Times New Roman" w:cs="Times New Roman"/>
                <w:sz w:val="28"/>
                <w:szCs w:val="28"/>
              </w:rPr>
              <w:t>А.И. Глускер</w:t>
            </w:r>
          </w:p>
        </w:tc>
      </w:tr>
    </w:tbl>
    <w:p w14:paraId="59A16D9F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3"/>
        <w:gridCol w:w="2907"/>
        <w:gridCol w:w="1211"/>
        <w:gridCol w:w="1211"/>
      </w:tblGrid>
      <w:tr w:rsidR="009C7394" w:rsidRPr="00CF0C4F" w14:paraId="4A3C8988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74C73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 защиты «____» ___________ 2023</w:t>
            </w: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9C7394" w:rsidRPr="00CF0C4F" w14:paraId="14585C6D" w14:textId="77777777" w:rsidTr="006B7CE5">
        <w:trPr>
          <w:gridAfter w:val="1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74F143" w14:textId="7E93EF1C" w:rsidR="009C7394" w:rsidRPr="00CF0C4F" w:rsidRDefault="005A57C8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ценка: _</w:t>
            </w:r>
            <w:r w:rsidR="009C7394"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</w:t>
            </w:r>
          </w:p>
        </w:tc>
      </w:tr>
      <w:tr w:rsidR="009C7394" w:rsidRPr="00CF0C4F" w14:paraId="32C92E0B" w14:textId="77777777" w:rsidTr="006B7CE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E8735" w14:textId="77777777" w:rsidR="009C7394" w:rsidRPr="00CF0C4F" w:rsidRDefault="009C7394" w:rsidP="006B7CE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едующий отделением № 1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5CC48" w14:textId="77777777" w:rsidR="009C7394" w:rsidRPr="00CF0C4F" w:rsidRDefault="009C7394" w:rsidP="006B7CE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AA9955" w14:textId="77777777" w:rsidR="009C7394" w:rsidRPr="00CF0C4F" w:rsidRDefault="009C7394" w:rsidP="006B7CE5">
            <w:pPr>
              <w:spacing w:after="0" w:line="0" w:lineRule="atLeast"/>
              <w:ind w:left="1000" w:hanging="100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0C4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.А. Миланова</w:t>
            </w:r>
          </w:p>
        </w:tc>
      </w:tr>
    </w:tbl>
    <w:p w14:paraId="6AF81F81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BDD8AF4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288C7C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A21C5A" w14:textId="77777777" w:rsidR="009C7394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26A873" w14:textId="77777777" w:rsidR="009C7394" w:rsidRPr="00CF0C4F" w:rsidRDefault="009C7394" w:rsidP="009C73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191200" w14:textId="77777777" w:rsidR="009C7394" w:rsidRPr="00CF0C4F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F0C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</w:t>
      </w:r>
    </w:p>
    <w:p w14:paraId="03D47C1F" w14:textId="77777777" w:rsidR="009C7394" w:rsidRPr="008C2056" w:rsidRDefault="009C7394" w:rsidP="009C73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3</w:t>
      </w:r>
    </w:p>
    <w:p w14:paraId="1E993479" w14:textId="57B0B8D0" w:rsidR="00387BEF" w:rsidRPr="00FB0A4B" w:rsidRDefault="00387BEF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sdt>
      <w:sdtPr>
        <w:rPr>
          <w:rFonts w:asciiTheme="minorHAnsi" w:eastAsiaTheme="minorHAnsi" w:hAnsiTheme="minorHAnsi" w:cs="Times New Roman"/>
          <w:color w:val="auto"/>
          <w:kern w:val="2"/>
          <w:sz w:val="22"/>
          <w:szCs w:val="28"/>
          <w:lang w:eastAsia="en-US"/>
          <w14:ligatures w14:val="standardContextual"/>
        </w:rPr>
        <w:id w:val="1608007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4AFB" w14:textId="26FCC208" w:rsidR="00363F16" w:rsidRPr="00FB0A4B" w:rsidRDefault="00363F16" w:rsidP="00FB0A4B">
          <w:pPr>
            <w:pStyle w:val="a9"/>
            <w:spacing w:before="0" w:after="480" w:line="360" w:lineRule="auto"/>
            <w:jc w:val="center"/>
            <w:rPr>
              <w:rFonts w:cs="Times New Roman"/>
              <w:b/>
              <w:bCs/>
              <w:color w:val="auto"/>
              <w:szCs w:val="28"/>
            </w:rPr>
          </w:pPr>
          <w:r w:rsidRPr="00FB0A4B">
            <w:rPr>
              <w:rFonts w:cs="Times New Roman"/>
              <w:b/>
              <w:bCs/>
              <w:color w:val="auto"/>
              <w:szCs w:val="28"/>
            </w:rPr>
            <w:t>ОГЛАВЛЕНИЕ</w:t>
          </w:r>
        </w:p>
        <w:p w14:paraId="3F3450C8" w14:textId="77777777" w:rsidR="00363F16" w:rsidRPr="00FB0A4B" w:rsidRDefault="00363F16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0A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709767" w:history="1">
            <w:r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67 \h </w:instrTex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BDB14" w14:textId="77777777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8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ОБЩ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68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609D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6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я и цели создания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69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7326A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и анализ предметной област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0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5DC02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Жизненный цикл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1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5607DA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УБД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2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7808D8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 характеристика среды разработки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3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8075B" w14:textId="77777777" w:rsidR="00363F16" w:rsidRPr="00FB0A4B" w:rsidRDefault="00000000" w:rsidP="00FB0A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4" w:history="1">
            <w:r w:rsidR="00363F16" w:rsidRPr="00FB0A4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ЕЦИАЛЬНАЯ ЧАСТЬ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4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F1371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5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98050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рхитектур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6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C419F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огическая модель базы данных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7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E5252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ормализация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8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8DA4D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7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аблиц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79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B6C87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ругие объекты базы данных (представления, хранимые процедуры, триггеры, имена входа, пользователи)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0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F457E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1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9D36E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2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108F0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шение главной задачи проект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3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30C132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4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0651E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щит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5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41474" w14:textId="77777777" w:rsidR="00363F16" w:rsidRPr="00FB0A4B" w:rsidRDefault="00000000" w:rsidP="00FB0A4B">
          <w:pPr>
            <w:pStyle w:val="22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струкция пользователю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6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176D7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7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1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информационной систем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7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8E1A3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8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2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технически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8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E14A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89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3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граммным средствам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89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39AC5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0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4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стройка информационной систе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0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52499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1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5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ы ввода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1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E1CB" w14:textId="77777777" w:rsidR="00363F16" w:rsidRPr="00FB0A4B" w:rsidRDefault="00000000" w:rsidP="00FB0A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2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6</w:t>
            </w:r>
            <w:r w:rsidR="00363F16" w:rsidRPr="00FB0A4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тчёт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2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7E4E9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3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3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5B960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4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4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58617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5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A.SQL скрипты на создание и заполнение базы данных, на создание учётных записей пользователей, на назначение привилегий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5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627FA" w14:textId="77777777" w:rsidR="00363F16" w:rsidRPr="00FB0A4B" w:rsidRDefault="00000000" w:rsidP="00FB0A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4709796" w:history="1">
            <w:r w:rsidR="00363F16" w:rsidRPr="00FB0A4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. Код программы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709796 \h </w:instrTex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363F16" w:rsidRPr="00FB0A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872F8" w14:textId="77777777" w:rsidR="00363F16" w:rsidRPr="00FB0A4B" w:rsidRDefault="00363F16" w:rsidP="00FB0A4B">
          <w:pPr>
            <w:spacing w:after="20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B0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F1F96A6" w14:textId="77777777" w:rsidR="0028012D" w:rsidRDefault="0028012D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64E9DC6D" w14:textId="77777777" w:rsidR="00EA5AF1" w:rsidRPr="004D598A" w:rsidRDefault="00EA5AF1" w:rsidP="009B2EE3">
      <w:pPr>
        <w:pStyle w:val="1"/>
        <w:numPr>
          <w:ilvl w:val="0"/>
          <w:numId w:val="0"/>
        </w:numPr>
        <w:spacing w:before="0" w:line="360" w:lineRule="auto"/>
        <w:rPr>
          <w:sz w:val="24"/>
          <w:szCs w:val="24"/>
        </w:rPr>
      </w:pPr>
      <w:bookmarkStart w:id="0" w:name="_Toc134709767"/>
      <w:r w:rsidRPr="004D598A">
        <w:rPr>
          <w:bCs/>
        </w:rPr>
        <w:lastRenderedPageBreak/>
        <w:t>В</w:t>
      </w:r>
      <w:r>
        <w:rPr>
          <w:bCs/>
        </w:rPr>
        <w:t>ВЕДЕНИЕ</w:t>
      </w:r>
      <w:bookmarkEnd w:id="0"/>
    </w:p>
    <w:p w14:paraId="475FEAE0" w14:textId="002488EB" w:rsidR="00274E47" w:rsidRPr="00FB0A4B" w:rsidRDefault="00274E47" w:rsidP="009B2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Когда заходит речь о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ах, то обычному пользователю или сотруднику, который работает с документацией, приходится заполнять документы самостоятельно, тратя человеко-часы на рутину, уставая и направляя своё внимание на излишние действия, что сказывается на усталости человека. Такой подход может привести к наличию сотрудников, которых при автоматизации заполнения документов можно заменить, сэкономив, направив бюджет и силы компании на более полезные проекты или повысить зарплату других сотрудников. </w:t>
      </w:r>
    </w:p>
    <w:p w14:paraId="45C2754E" w14:textId="77777777" w:rsidR="00274E47" w:rsidRPr="00FB0A4B" w:rsidRDefault="00274E47" w:rsidP="009B2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приложения, которое позволяет взаимодействовать через интуитивно понятный и простой интерфейс поможет избежать лишней работы, в следствие повышения скорости и удобства заполнения документации, используя шаблоны с тегами, вместо которых будут подставляться записи из базы данных.</w:t>
      </w:r>
    </w:p>
    <w:p w14:paraId="3ADB9440" w14:textId="49424F39" w:rsidR="00274E47" w:rsidRPr="00FB0A4B" w:rsidRDefault="00571703" w:rsidP="009B2E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ая задач проекта исходя основываясь на предметной области - создание базы данных для автоматизированной генерации экзаменационных билетов. В базе данных имеется информации и билетах, вопросах в билетах, учителях, дисциплинах и специальности, от выбора которых зависят перечисленные таблицы. Так же имеется промежуточная таблица, в которой содержатся первичные ключи от курсов, семестров, протоколов и председателей пцк. Предусмотрена таблица пользователей</w:t>
      </w:r>
      <w:r w:rsidR="008471DE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F4700" w:rsidRPr="00FB0A4B">
        <w:rPr>
          <w:rFonts w:ascii="Times New Roman" w:hAnsi="Times New Roman" w:cs="Times New Roman"/>
          <w:sz w:val="28"/>
          <w:szCs w:val="28"/>
        </w:rPr>
        <w:t xml:space="preserve">для </w:t>
      </w:r>
      <w:r w:rsidR="008471DE" w:rsidRPr="00FB0A4B">
        <w:rPr>
          <w:rFonts w:ascii="Times New Roman" w:hAnsi="Times New Roman" w:cs="Times New Roman"/>
          <w:sz w:val="28"/>
          <w:szCs w:val="28"/>
        </w:rPr>
        <w:t>реализации ограничений в зависимости от роли.</w:t>
      </w:r>
    </w:p>
    <w:p w14:paraId="6A9AFDF9" w14:textId="570E2B0C" w:rsidR="00624288" w:rsidRPr="00FB0A4B" w:rsidRDefault="00274E47" w:rsidP="009B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t>Актуальность курсовой</w:t>
      </w:r>
      <w:r w:rsidRPr="00FB0A4B">
        <w:rPr>
          <w:rFonts w:ascii="Times New Roman" w:hAnsi="Times New Roman" w:cs="Times New Roman"/>
          <w:sz w:val="28"/>
          <w:szCs w:val="28"/>
        </w:rPr>
        <w:t xml:space="preserve"> работы обусловлена тем, что при получении навыков в создани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ов по средству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можно автоматизировать создание необходимой документации, что положительно скажется на продуктивности, скорости и качестве производимых документов.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 В данном курсовом проекте осуществляется комплексное решение задач, направленных на достижение этих целей.</w:t>
      </w:r>
    </w:p>
    <w:p w14:paraId="72E0734C" w14:textId="15AA4C5D" w:rsidR="00274E47" w:rsidRPr="00FB0A4B" w:rsidRDefault="00274E47" w:rsidP="009B2EE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sz w:val="28"/>
          <w:szCs w:val="28"/>
        </w:rPr>
        <w:lastRenderedPageBreak/>
        <w:t>Цель исследования: систематизировать</w:t>
      </w:r>
      <w:r w:rsidRPr="00FB0A4B">
        <w:rPr>
          <w:rFonts w:ascii="Times New Roman" w:hAnsi="Times New Roman" w:cs="Times New Roman"/>
          <w:sz w:val="28"/>
          <w:szCs w:val="28"/>
        </w:rPr>
        <w:t xml:space="preserve"> теоретические знания создания базы данных, взаимодействия с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27B40FB1" w14:textId="77777777" w:rsidR="00274E47" w:rsidRPr="00FB0A4B" w:rsidRDefault="00274E47" w:rsidP="009B2EE3">
      <w:pPr>
        <w:spacing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2B69C8">
        <w:rPr>
          <w:rFonts w:ascii="Times New Roman" w:hAnsi="Times New Roman" w:cs="Times New Roman"/>
          <w:color w:val="000000"/>
          <w:sz w:val="28"/>
          <w:szCs w:val="28"/>
        </w:rPr>
        <w:t>Задачи курсовой работы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1CAAE20" w14:textId="77777777" w:rsidR="00274E47" w:rsidRPr="00FB0A4B" w:rsidRDefault="00274E47" w:rsidP="009B2EE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исследовать, изучить, проанализировать и использовать источники по работе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азы данных</w:t>
      </w:r>
    </w:p>
    <w:p w14:paraId="09EA1477" w14:textId="7B37A416" w:rsidR="00EC530F" w:rsidRPr="00FB0A4B" w:rsidRDefault="00274E47" w:rsidP="009B2EE3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FB0A4B">
        <w:rPr>
          <w:rFonts w:ascii="Times New Roman" w:hAnsi="Times New Roman" w:cs="Times New Roman"/>
          <w:sz w:val="28"/>
          <w:szCs w:val="28"/>
        </w:rPr>
        <w:t>рименение полученной информации на практике для получения практических навыков</w:t>
      </w:r>
    </w:p>
    <w:p w14:paraId="5A0B1C7E" w14:textId="77777777" w:rsidR="00624288" w:rsidRPr="00FB0A4B" w:rsidRDefault="00274E47" w:rsidP="009B2E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0F5">
        <w:rPr>
          <w:rFonts w:ascii="Times New Roman" w:hAnsi="Times New Roman" w:cs="Times New Roman"/>
          <w:sz w:val="28"/>
          <w:szCs w:val="28"/>
        </w:rPr>
        <w:t>Результатом выполнения курсовой работы представлены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виде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 приложения и теоретический подготовки студента</w:t>
      </w:r>
      <w:r w:rsidR="00624288" w:rsidRPr="00FB0A4B">
        <w:rPr>
          <w:rFonts w:ascii="Times New Roman" w:hAnsi="Times New Roman" w:cs="Times New Roman"/>
          <w:sz w:val="28"/>
          <w:szCs w:val="28"/>
        </w:rPr>
        <w:t xml:space="preserve">. </w:t>
      </w:r>
      <w:bookmarkStart w:id="1" w:name="_Hlk134779656"/>
      <w:r w:rsidR="00624288" w:rsidRPr="00FB0A4B">
        <w:rPr>
          <w:rFonts w:ascii="Times New Roman" w:hAnsi="Times New Roman" w:cs="Times New Roman"/>
          <w:sz w:val="28"/>
          <w:szCs w:val="28"/>
        </w:rPr>
        <w:t>При разработке приложения были рассмотрены существующие приложения в данной предметной области.</w:t>
      </w:r>
    </w:p>
    <w:bookmarkEnd w:id="1"/>
    <w:p w14:paraId="2A52C1A1" w14:textId="7750E968" w:rsidR="00274E47" w:rsidRPr="00FB0A4B" w:rsidRDefault="00274E47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3AA4D2F" w14:textId="1E8D7354" w:rsidR="00387BEF" w:rsidRPr="00FB0A4B" w:rsidRDefault="00274E47" w:rsidP="00FB0A4B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04DFF83" w14:textId="77777777" w:rsidR="00FC0CE1" w:rsidRPr="00B062AE" w:rsidRDefault="00FC0CE1" w:rsidP="008F33CC">
      <w:pPr>
        <w:pStyle w:val="1"/>
        <w:spacing w:line="360" w:lineRule="auto"/>
      </w:pPr>
      <w:bookmarkStart w:id="2" w:name="_Toc134709768"/>
      <w:bookmarkStart w:id="3" w:name="_Toc134709769"/>
      <w:r w:rsidRPr="00B062AE">
        <w:lastRenderedPageBreak/>
        <w:t>ОБЩАЯ ЧАСТЬ</w:t>
      </w:r>
      <w:bookmarkEnd w:id="2"/>
    </w:p>
    <w:p w14:paraId="6CABEEC6" w14:textId="6DDFFE64" w:rsidR="00F23CF7" w:rsidRPr="00734E6D" w:rsidRDefault="00F23CF7" w:rsidP="008F33CC">
      <w:pPr>
        <w:pStyle w:val="2"/>
        <w:spacing w:line="360" w:lineRule="auto"/>
      </w:pPr>
      <w:r w:rsidRPr="00734E6D">
        <w:t>Назначения и цели создания системы</w:t>
      </w:r>
      <w:bookmarkEnd w:id="3"/>
    </w:p>
    <w:p w14:paraId="72603CCA" w14:textId="21FDF5EA" w:rsidR="00630C21" w:rsidRPr="00FB0A4B" w:rsidRDefault="00630C21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Назначение: Система предназначена для генерации экзаменационных билетов</w:t>
      </w:r>
    </w:p>
    <w:p w14:paraId="536838BF" w14:textId="2A9FC8CA" w:rsidR="00F51C9B" w:rsidRPr="00FC0CE1" w:rsidRDefault="005B4591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Целью создания системы является получение опыта в работе с базой данных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ация учебного плана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#, 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PF</w:t>
      </w:r>
      <w:r w:rsidR="0068467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 библиотеками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8467F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786F87B" w14:textId="5E1B7A41" w:rsidR="00F51C9B" w:rsidRPr="00734E6D" w:rsidRDefault="00F51C9B" w:rsidP="008F33CC">
      <w:pPr>
        <w:pStyle w:val="2"/>
        <w:spacing w:line="360" w:lineRule="auto"/>
      </w:pPr>
      <w:r w:rsidRPr="00734E6D">
        <w:t>Обзор и анализ предметной области</w:t>
      </w:r>
    </w:p>
    <w:p w14:paraId="57F34635" w14:textId="69729D5E" w:rsidR="002752C9" w:rsidRPr="00FB0A4B" w:rsidRDefault="00A8419C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Основная задача проектируемого приложения состоит в создание экзаменационного билета на основе выбранных пользователем данных</w:t>
      </w:r>
      <w:r w:rsidR="00353B67" w:rsidRPr="00FB0A4B">
        <w:rPr>
          <w:rFonts w:ascii="Times New Roman" w:hAnsi="Times New Roman" w:cs="Times New Roman"/>
          <w:color w:val="000000"/>
          <w:sz w:val="28"/>
          <w:szCs w:val="28"/>
        </w:rPr>
        <w:t>. Система должна предусматривать авторизацию пользователей и администраторов, регистрацию, формирование биле</w:t>
      </w:r>
      <w:r w:rsidR="00901294" w:rsidRPr="00FB0A4B">
        <w:rPr>
          <w:rFonts w:ascii="Times New Roman" w:hAnsi="Times New Roman" w:cs="Times New Roman"/>
          <w:color w:val="000000"/>
          <w:sz w:val="28"/>
          <w:szCs w:val="28"/>
        </w:rPr>
        <w:t>тов, редактирование таблиц вопросов, пользователей и дисциплин.</w:t>
      </w:r>
    </w:p>
    <w:p w14:paraId="6D2101FD" w14:textId="27512CB4" w:rsidR="00012351" w:rsidRPr="00FB0A4B" w:rsidRDefault="00901294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Формирование билета</w:t>
      </w:r>
      <w:r w:rsidR="00594EAA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в приложение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выбора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147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и, 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ы, семестра, количества билетов, преподавателя, председателя цикловой комиссии, курса, протокола и сложности вопроса. Соответственно возможно наличие нескольких билетов в базе данных, которые отличаются только вопросами.</w:t>
      </w:r>
      <w:r w:rsidR="006F164E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164E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едметной областью система строится с учётом следующих особенностей:</w:t>
      </w:r>
    </w:p>
    <w:p w14:paraId="41AC2914" w14:textId="7D303851" w:rsidR="00065D76" w:rsidRPr="00FC0CE1" w:rsidRDefault="00614230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едоставить пользователю выбор составляющих для формирования билетов.</w:t>
      </w:r>
    </w:p>
    <w:p w14:paraId="5B8CD725" w14:textId="0D9C644F" w:rsidR="00614230" w:rsidRPr="00FC0CE1" w:rsidRDefault="00614230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ть билеты в формате </w:t>
      </w:r>
      <w:r w:rsidRPr="00FC0CE1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</w:t>
      </w:r>
    </w:p>
    <w:p w14:paraId="020CDB75" w14:textId="77777777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ользователь, у которого роль является администратор, может:</w:t>
      </w:r>
    </w:p>
    <w:p w14:paraId="422E8C1E" w14:textId="77777777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Просматривать таблицы пользователей, дисциплин, вопросов и билетов</w:t>
      </w:r>
    </w:p>
    <w:p w14:paraId="736E7891" w14:textId="51BD3EDA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 xml:space="preserve">Добавлять записи в таблицы пользователей, дисциплин, вопросов и билетов </w:t>
      </w:r>
    </w:p>
    <w:p w14:paraId="62386F5F" w14:textId="235F7C13" w:rsidR="001D49FF" w:rsidRPr="00FC0CE1" w:rsidRDefault="001D49FF" w:rsidP="008F33CC">
      <w:pPr>
        <w:pStyle w:val="a5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0CE1">
        <w:rPr>
          <w:rFonts w:ascii="Times New Roman" w:hAnsi="Times New Roman" w:cs="Times New Roman"/>
          <w:color w:val="000000"/>
          <w:sz w:val="28"/>
          <w:szCs w:val="28"/>
        </w:rPr>
        <w:t>Редактировать записи в таблице пользователей, дисциплин, вопросов и билетов</w:t>
      </w:r>
    </w:p>
    <w:p w14:paraId="5A1E2D49" w14:textId="0BE2D466" w:rsidR="002011CB" w:rsidRPr="00FB0A4B" w:rsidRDefault="002011CB" w:rsidP="008F33CC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>При открытии с</w:t>
      </w:r>
      <w:r w:rsidR="0065230E" w:rsidRPr="00FB0A4B">
        <w:rPr>
          <w:rFonts w:ascii="Times New Roman" w:hAnsi="Times New Roman" w:cs="Times New Roman"/>
          <w:sz w:val="28"/>
          <w:szCs w:val="28"/>
        </w:rPr>
        <w:t>траницы, на которой осуществляется выбор данных для формирования билета</w:t>
      </w:r>
      <w:r w:rsidRPr="00FB0A4B">
        <w:rPr>
          <w:rFonts w:ascii="Times New Roman" w:hAnsi="Times New Roman" w:cs="Times New Roman"/>
          <w:sz w:val="28"/>
          <w:szCs w:val="28"/>
        </w:rPr>
        <w:t>, должны выводиться следующие характеристики:</w:t>
      </w:r>
    </w:p>
    <w:p w14:paraId="5A815C66" w14:textId="0AE482E1" w:rsidR="00A13F09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пециальность</w:t>
      </w:r>
    </w:p>
    <w:p w14:paraId="5860B045" w14:textId="1C1B98F8" w:rsidR="0065230E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Дисциплина</w:t>
      </w:r>
    </w:p>
    <w:p w14:paraId="1FA55B5B" w14:textId="3D04474C" w:rsidR="0065230E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еместр</w:t>
      </w:r>
    </w:p>
    <w:p w14:paraId="1170F0BA" w14:textId="13E3CAEC" w:rsidR="0065230E" w:rsidRPr="00FB0A4B" w:rsidRDefault="0065230E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Количество билетов, </w:t>
      </w:r>
      <w:r w:rsidR="00417FB9" w:rsidRPr="00FB0A4B">
        <w:rPr>
          <w:rFonts w:ascii="Times New Roman" w:hAnsi="Times New Roman" w:cs="Times New Roman"/>
          <w:color w:val="000000"/>
          <w:sz w:val="28"/>
          <w:szCs w:val="28"/>
        </w:rPr>
        <w:t>от числа которых зависит сколько будет сформировано билетов</w:t>
      </w:r>
    </w:p>
    <w:p w14:paraId="70D9B37A" w14:textId="521D7AFB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</w:p>
    <w:p w14:paraId="2EA47F21" w14:textId="4B295FD4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едседатель цикловой комиссии</w:t>
      </w:r>
    </w:p>
    <w:p w14:paraId="082B0F1B" w14:textId="054B94CA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урс</w:t>
      </w:r>
    </w:p>
    <w:p w14:paraId="59B14CD8" w14:textId="4A2241E0" w:rsidR="00417FB9" w:rsidRPr="00FB0A4B" w:rsidRDefault="00417FB9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ротокол</w:t>
      </w:r>
    </w:p>
    <w:p w14:paraId="5E0B4F97" w14:textId="39F7E861" w:rsidR="00C63CB5" w:rsidRPr="00FB0A4B" w:rsidRDefault="00C63CB5" w:rsidP="008F33CC">
      <w:pPr>
        <w:pStyle w:val="a5"/>
        <w:numPr>
          <w:ilvl w:val="0"/>
          <w:numId w:val="64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Сложность вопроса</w:t>
      </w:r>
    </w:p>
    <w:p w14:paraId="0E864154" w14:textId="11854096" w:rsidR="00C63CB5" w:rsidRPr="00FB0A4B" w:rsidRDefault="00AB2283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Базовые сущности предметной области:</w:t>
      </w:r>
    </w:p>
    <w:p w14:paraId="25B6BF75" w14:textId="679B0F90" w:rsidR="00AB4985" w:rsidRPr="00FB0A4B" w:rsidRDefault="00605DBA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Пользователи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Атрибуты пользователей – номер пользователя, логин, пароль, роль.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хранения данных о логинах и паролей администраторов используется таблица </w:t>
      </w:r>
      <w:r w:rsidR="00872847" w:rsidRPr="00FB0A4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ользователи</w:t>
      </w:r>
      <w:r w:rsidR="00872847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Разница между функционалом приложения для администратора и клиента определяется </w:t>
      </w:r>
      <w:r w:rsidR="00FE4C2B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м роль</w:t>
      </w:r>
      <w:r w:rsidR="00170A79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AB4985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дминистраторы имеют доступ к просмотру таблиц, добавлять и изменять данные в таблицах.</w:t>
      </w:r>
    </w:p>
    <w:p w14:paraId="1124D92A" w14:textId="21E9E9B0" w:rsidR="00AB2283" w:rsidRPr="00FB0A4B" w:rsidRDefault="00605DBA" w:rsidP="008F33CC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Комплект билетов. Атрибуты комплекта билетов – курс, семестр, протокол, идентификатор председателя пцк.</w:t>
      </w:r>
    </w:p>
    <w:p w14:paraId="0DA4355F" w14:textId="6FA21717" w:rsidR="00605DBA" w:rsidRPr="00FB0A4B" w:rsidRDefault="00605DBA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. Атрибуты вопросов – идентификатор вопросов, идентификатор дисциплины, вопрос, тип вопроса, сложность. </w:t>
      </w:r>
      <w:r w:rsidR="00170A79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Вопросы напрямую </w:t>
      </w:r>
      <w:r w:rsidR="00C14DC6" w:rsidRPr="00FB0A4B">
        <w:rPr>
          <w:rFonts w:ascii="Times New Roman" w:hAnsi="Times New Roman" w:cs="Times New Roman"/>
          <w:color w:val="000000"/>
          <w:sz w:val="28"/>
          <w:szCs w:val="28"/>
        </w:rPr>
        <w:t>связаны с Билетами.</w:t>
      </w:r>
    </w:p>
    <w:p w14:paraId="572D87F9" w14:textId="03C51C51" w:rsidR="00C14DC6" w:rsidRPr="00FB0A4B" w:rsidRDefault="00C14DC6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Билеты. Атрибуты билетов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4A80" w:rsidRPr="00FB0A4B">
        <w:rPr>
          <w:rFonts w:ascii="Times New Roman" w:hAnsi="Times New Roman" w:cs="Times New Roman"/>
          <w:color w:val="000000"/>
          <w:sz w:val="28"/>
          <w:szCs w:val="28"/>
        </w:rPr>
        <w:t>идентификатор билетов, номер комплект, идентификатор вопроса 1, идентификатор вопроса 2, идентификатор вопроса 3, идентификатор учителя.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Билеты являются главной таблицей, на основе которых формируется 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</w:t>
      </w:r>
      <w:r w:rsidR="00AB4985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документ.</w:t>
      </w:r>
    </w:p>
    <w:p w14:paraId="55914D7B" w14:textId="77777777" w:rsidR="00473DEB" w:rsidRPr="00FB0A4B" w:rsidRDefault="00473DEB" w:rsidP="008F33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Логическая модель базы данных представлена на Рисунке 2.2.</w:t>
      </w:r>
    </w:p>
    <w:p w14:paraId="42563F93" w14:textId="77777777" w:rsidR="00473DEB" w:rsidRPr="00FB0A4B" w:rsidRDefault="00473DE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озможности приложения определялись исходя из рассмотрения уже существующих вариантов.</w:t>
      </w:r>
    </w:p>
    <w:p w14:paraId="01D1C6B8" w14:textId="77777777" w:rsidR="00473DEB" w:rsidRPr="00FB0A4B" w:rsidRDefault="00473DE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енные приложения:</w:t>
      </w:r>
    </w:p>
    <w:p w14:paraId="6B2A6C80" w14:textId="58EBC831" w:rsidR="00C32AAD" w:rsidRPr="00FB0A4B" w:rsidRDefault="00C32AAD" w:rsidP="00FB0A4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D488A4" wp14:editId="558FED92">
            <wp:extent cx="5715000" cy="4051300"/>
            <wp:effectExtent l="0" t="0" r="0" b="6350"/>
            <wp:docPr id="1773147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7345" w14:textId="54AA8C40" w:rsidR="00C32AAD" w:rsidRPr="00FC0CE1" w:rsidRDefault="00C32AAD" w:rsidP="008F33C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</w:t>
      </w:r>
      <w:r w:rsidR="00D834CA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545FE9"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ложение </w:t>
      </w: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Master</w:t>
      </w:r>
    </w:p>
    <w:p w14:paraId="367351BB" w14:textId="762BBC83" w:rsidR="003F6D5B" w:rsidRPr="00011648" w:rsidRDefault="00C32AAD" w:rsidP="008F33CC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  <w:shd w:val="clear" w:color="auto" w:fill="F8F8F8"/>
        </w:rPr>
        <w:t>Основное назначение программы - генератор билетов - создание билетов из предварительно подготовленной базы вопросов - RTF файлов, содержащих вопросы.</w:t>
      </w:r>
    </w:p>
    <w:p w14:paraId="33F6F148" w14:textId="77777777" w:rsidR="00D834CA" w:rsidRPr="00FB0A4B" w:rsidRDefault="00D834CA" w:rsidP="00FB0A4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CEFCA" wp14:editId="2007E26A">
            <wp:extent cx="2646045" cy="706755"/>
            <wp:effectExtent l="0" t="0" r="1905" b="0"/>
            <wp:docPr id="1951703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0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A4B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</w:t>
      </w:r>
    </w:p>
    <w:p w14:paraId="23931619" w14:textId="1CD14D95" w:rsidR="00D834CA" w:rsidRPr="00FC0CE1" w:rsidRDefault="00D834CA" w:rsidP="008F33CC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C0C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1.2. Логотип приложения </w:t>
      </w:r>
      <w:r w:rsidRPr="00FC0CE1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</w:t>
      </w:r>
    </w:p>
    <w:p w14:paraId="5CC386BC" w14:textId="77777777" w:rsidR="00D834CA" w:rsidRPr="00FB0A4B" w:rsidRDefault="00D834CA" w:rsidP="008F33CC">
      <w:pPr>
        <w:spacing w:after="0"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8EC364C" w14:textId="558F2F35" w:rsidR="00473DEB" w:rsidRPr="00734E6D" w:rsidRDefault="00D834CA" w:rsidP="008F33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EasyTestMaker - программа, которая автоматически создает экзаменационные билеты с различными типами вопросов, включая множественный выбор, короткие ответы и эссе. Она также позволяет генерировать ответы на вопросы, тестовые листы и ключи.</w:t>
      </w:r>
    </w:p>
    <w:p w14:paraId="1EA52496" w14:textId="2768B0EB" w:rsidR="00B44187" w:rsidRPr="00734E6D" w:rsidRDefault="00A13F09" w:rsidP="008F33CC">
      <w:pPr>
        <w:pStyle w:val="2"/>
        <w:spacing w:line="360" w:lineRule="auto"/>
      </w:pPr>
      <w:r w:rsidRPr="00734E6D">
        <w:lastRenderedPageBreak/>
        <w:t>Жизненный цикл базы данных</w:t>
      </w:r>
    </w:p>
    <w:p w14:paraId="0A195278" w14:textId="21018A19" w:rsidR="00A13F09" w:rsidRPr="00FB0A4B" w:rsidRDefault="00A13F09" w:rsidP="008F33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Жизненный цикл базы данных </w:t>
      </w:r>
      <w:r w:rsidR="00A900D7" w:rsidRPr="00FB0A4B">
        <w:rPr>
          <w:rFonts w:ascii="Times New Roman" w:hAnsi="Times New Roman" w:cs="Times New Roman"/>
          <w:sz w:val="28"/>
          <w:szCs w:val="28"/>
        </w:rPr>
        <w:t>— это</w:t>
      </w:r>
      <w:r w:rsidRPr="00FB0A4B">
        <w:rPr>
          <w:rFonts w:ascii="Times New Roman" w:hAnsi="Times New Roman" w:cs="Times New Roman"/>
          <w:sz w:val="28"/>
          <w:szCs w:val="28"/>
        </w:rPr>
        <w:t xml:space="preserve"> процесс создания, сопровождения и удаления базы данных. Жизненный цикл включает в себя несколько этапов:</w:t>
      </w:r>
    </w:p>
    <w:p w14:paraId="087D7FBE" w14:textId="4FFCE1FE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Анализ и проектирование базы данных: на этом этапе определяются требования к базе данных и создается концептуальная модель данных. Затем проектируется логическая модель данных и создаются схемы базы данных.</w:t>
      </w:r>
    </w:p>
    <w:p w14:paraId="519A4DB3" w14:textId="02560E5A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базы данных: на этом этапе создаются таблицы, индексы и другие объекты базы данных.</w:t>
      </w:r>
    </w:p>
    <w:p w14:paraId="27A3B647" w14:textId="4D9A2EDA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Тестирование и отладка: на этом этапе выполняется тестирование базы данных для выявления ошибок и багов.</w:t>
      </w:r>
    </w:p>
    <w:p w14:paraId="4E948AFF" w14:textId="5C9BFDC0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ализация и развертывание: база данных развертывается на реальной платформе и настраивается для работы.</w:t>
      </w:r>
    </w:p>
    <w:p w14:paraId="33A5443C" w14:textId="0A192EA7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ниторинг и оптимизация: на этом этапе производится мониторинг базы данных для определения производительности и выявления проблем. В случае необходимости производится оптимизация базы данных.</w:t>
      </w:r>
    </w:p>
    <w:p w14:paraId="66378557" w14:textId="63211446" w:rsidR="00A13F09" w:rsidRPr="00FB0A4B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опровождение и обслуживание: на этом этапе выполняются задачи по управлению базой данных, включая резервное копирование, восстановление данных в случае сбоев и обновление версии базы данных.</w:t>
      </w:r>
    </w:p>
    <w:p w14:paraId="05815473" w14:textId="25284B2A" w:rsidR="00DA1E69" w:rsidRPr="00734E6D" w:rsidRDefault="00A13F09" w:rsidP="008F33CC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Удаление: на этом этапе база данных полностью удаляется из системы и выполняется очистка всех связанных с ней объектов.</w:t>
      </w:r>
    </w:p>
    <w:p w14:paraId="735FA227" w14:textId="751A8A4D" w:rsidR="00EA3D2B" w:rsidRPr="00734E6D" w:rsidRDefault="00EA3D2B" w:rsidP="008F33CC">
      <w:pPr>
        <w:pStyle w:val="2"/>
        <w:spacing w:line="360" w:lineRule="auto"/>
      </w:pPr>
      <w:bookmarkStart w:id="4" w:name="_Toc134709772"/>
      <w:r w:rsidRPr="00734E6D">
        <w:t>Выбор и характеристика СУБД</w:t>
      </w:r>
      <w:bookmarkEnd w:id="4"/>
    </w:p>
    <w:p w14:paraId="36DCABB4" w14:textId="77777777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ремя разработки информационной системы использовалась концепция клиент-серверной архитектуры, которая включает в себя наличие серверов и клиентских устройств, которые используют определённые сервисы.</w:t>
      </w:r>
    </w:p>
    <w:p w14:paraId="34068CAC" w14:textId="77777777" w:rsidR="00C70B3A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ая архитектура была использована из-за того, что серверы и клиенты имеют возможность одновременно работать на разных системах в сети, что позволяет распределять нагрузку и обеспечивать более высокую доступность и производительность приложений.</w:t>
      </w:r>
    </w:p>
    <w:p w14:paraId="0328E132" w14:textId="1F204512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ение приложения на клиентскую и серверную части позволяет изменять или обновлять каждую часть независимо от другой.</w:t>
      </w:r>
    </w:p>
    <w:p w14:paraId="5253E7E5" w14:textId="77777777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ная часть приложения может обеспечивать более высокий уровень безопасности с помощью механизмов аутентификации, авторизации и шифрования данных.</w:t>
      </w:r>
    </w:p>
    <w:p w14:paraId="6C84DC7B" w14:textId="42CACF50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-серверная архитектура позволяет</w:t>
      </w:r>
      <w:r w:rsidR="00176066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нтрализованно управлять хранилищами данных,</w:t>
      </w:r>
      <w:r w:rsidR="00653021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сштабировать приложения по мере необходимости, добавляя дополнительные серверы или клиенты,</w:t>
      </w:r>
      <w:r w:rsidR="00B651DC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24314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ировать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изводительность приложения, разделяя задачи между клиентом и сервером.</w:t>
      </w:r>
      <w:r w:rsidR="00075B80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возможность добавления новых функций и модулей без необходимости изменения всего приложения.</w:t>
      </w:r>
    </w:p>
    <w:p w14:paraId="0C4923A2" w14:textId="71ADDA26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ализации клиент-серверной архитектуры была выбрана СУБД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1964F8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бо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оставляется бесплатный доступ. Также ПО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anagement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S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прощает разработку, так как предоставляет удобный и интуитивно понятный интерфейс, а также имеет встроенный компилятор для кода на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е.</w:t>
      </w:r>
    </w:p>
    <w:p w14:paraId="6CE8AF27" w14:textId="77777777" w:rsidR="00EA3D2B" w:rsidRPr="00FB0A4B" w:rsidRDefault="00EA3D2B" w:rsidP="008F33C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равнение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erver</w:t>
      </w: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другими СУБД представлено на Рисунке 1.4.</w:t>
      </w:r>
    </w:p>
    <w:p w14:paraId="359458F0" w14:textId="77777777" w:rsidR="00EA3D2B" w:rsidRPr="00FB0A4B" w:rsidRDefault="00EA3D2B" w:rsidP="00FB0A4B">
      <w:pPr>
        <w:spacing w:after="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724CD13" w14:textId="0E7F1A98" w:rsidR="00EA3D2B" w:rsidRPr="00FB0A4B" w:rsidRDefault="00F13D25" w:rsidP="00FB0A4B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B7C2C8" wp14:editId="1DF30121">
            <wp:extent cx="4572000" cy="2520950"/>
            <wp:effectExtent l="0" t="0" r="0" b="0"/>
            <wp:docPr id="58169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1C3A" w14:textId="77777777" w:rsidR="00EA3D2B" w:rsidRPr="00FB0A4B" w:rsidRDefault="00EA3D2B" w:rsidP="005D39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.4. Сравнение СУБД</w:t>
      </w:r>
    </w:p>
    <w:p w14:paraId="0C33E478" w14:textId="139C17CD" w:rsidR="0021286F" w:rsidRPr="00FB0A4B" w:rsidRDefault="00EA3D2B" w:rsidP="005D397E">
      <w:pPr>
        <w:pStyle w:val="2"/>
        <w:spacing w:line="360" w:lineRule="auto"/>
      </w:pPr>
      <w:bookmarkStart w:id="5" w:name="_Toc134709773"/>
      <w:r w:rsidRPr="00FB0A4B">
        <w:t>Выбор и характеристика среды разработки приложения</w:t>
      </w:r>
      <w:bookmarkEnd w:id="5"/>
    </w:p>
    <w:p w14:paraId="3A469840" w14:textId="0A9E8271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и Entity Framework являются двумя разными подходами к решению задач, связанных с доступом к данным в приложениях, использующих технологии .NET.</w:t>
      </w:r>
    </w:p>
    <w:p w14:paraId="414B9AA1" w14:textId="77777777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ADO.NET - это набор библиотек для работы с данными в .NET, который включает в себя классы, используемые для подключения к базам данных, выполнения запросов и получения результатов. ADO.NET предоставляет более прямой доступ к данным, но с его использованием не всегда удобно и быстро писать код.</w:t>
      </w:r>
    </w:p>
    <w:p w14:paraId="0C77E1FE" w14:textId="77777777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это ORM фреймворк для .NET, который использует подход Code First (код первым). Он предоставляет набор инструментов, с помощью которых можно создавать сущности данных, отображающие таблицы в базе данных и хранить их в коде приложения. Entity Framework позволяет работать с данными в объектно-ориентированном стиле, что упрощает и ускоряет разработку приложений.</w:t>
      </w:r>
    </w:p>
    <w:p w14:paraId="6E257608" w14:textId="77777777" w:rsidR="0021286F" w:rsidRPr="00FB0A4B" w:rsidRDefault="0021286F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днако существует множество факторов, влияющих на выбор между ADO.NET и Entity Framework, такие как опыт разработчиков, сложность приложения, требования к быстродействию и т.д. В каждом конкретном </w:t>
      </w:r>
      <w:r w:rsidRPr="00FB0A4B">
        <w:rPr>
          <w:rFonts w:ascii="Times New Roman" w:hAnsi="Times New Roman" w:cs="Times New Roman"/>
          <w:sz w:val="28"/>
          <w:szCs w:val="28"/>
        </w:rPr>
        <w:lastRenderedPageBreak/>
        <w:t>случае необходимо выбрать тот инструмент, который позволяет достичь наилучших результатов при оптимальных затратах времени и усилий.</w:t>
      </w:r>
    </w:p>
    <w:p w14:paraId="2C003B06" w14:textId="134B390A" w:rsidR="007970D3" w:rsidRPr="00FB0A4B" w:rsidRDefault="007970D3" w:rsidP="005D39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Для разработки приложения был выбран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 xml:space="preserve"> в связи с удобством выполнения запросов в языке программировани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sz w:val="28"/>
          <w:szCs w:val="28"/>
        </w:rPr>
        <w:t>#, позволяя</w:t>
      </w:r>
      <w:r w:rsidR="009700C6" w:rsidRPr="00FB0A4B">
        <w:rPr>
          <w:rFonts w:ascii="Times New Roman" w:hAnsi="Times New Roman" w:cs="Times New Roman"/>
          <w:sz w:val="28"/>
          <w:szCs w:val="28"/>
        </w:rPr>
        <w:t xml:space="preserve"> представить данные как реальные объекты, что позволяет абстрагироваться от базы данных и её таблиц, работая с данными как с объектами</w:t>
      </w:r>
      <w:r w:rsidR="00B41DD0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7702AFCC" w14:textId="77777777" w:rsidR="007970D3" w:rsidRPr="00FB0A4B" w:rsidRDefault="007970D3" w:rsidP="00FB0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E8C37" w14:textId="0683368F" w:rsidR="00EA3D2B" w:rsidRPr="00FB0A4B" w:rsidRDefault="00935866" w:rsidP="00FB0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1D51B32D" wp14:editId="303077D2">
                <wp:extent cx="304800" cy="304800"/>
                <wp:effectExtent l="0" t="0" r="0" b="0"/>
                <wp:docPr id="1587484704" name="Прямоугольни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89F587" id="Прямоугольник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FB0A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D39AB" wp14:editId="729EAD97">
            <wp:extent cx="3238500" cy="2448521"/>
            <wp:effectExtent l="0" t="0" r="0" b="9525"/>
            <wp:docPr id="1774392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92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2426" cy="24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B52" w14:textId="27A2D4A5" w:rsidR="00EA3D2B" w:rsidRPr="00FB0A4B" w:rsidRDefault="00EA3D2B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исунок 1.5. Схема работы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35866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935866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</w:p>
    <w:p w14:paraId="77987B56" w14:textId="77777777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Entity Framework - инструмент ORM (Object-Relational Mapping), позволяющий взаимодействовать с базами данных, используя объектно-ориентированный подход.</w:t>
      </w:r>
    </w:p>
    <w:p w14:paraId="2FC0857C" w14:textId="77777777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Entity Framework являются:</w:t>
      </w:r>
    </w:p>
    <w:p w14:paraId="07CDA79D" w14:textId="77777777" w:rsidR="00EA3D2B" w:rsidRPr="00FB0A4B" w:rsidRDefault="00EA3D2B" w:rsidP="002027F3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ольшой объем данных, который нужно хранить в памяти при использовании внутренних объектов Entity Framework</w:t>
      </w:r>
    </w:p>
    <w:p w14:paraId="77A3E309" w14:textId="77777777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Entity Framework являются:</w:t>
      </w:r>
    </w:p>
    <w:p w14:paraId="6549C887" w14:textId="77777777" w:rsidR="00EA3D2B" w:rsidRPr="00FB0A4B" w:rsidRDefault="00EA3D2B" w:rsidP="002027F3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тота в использовании и повышение уровня абстракции</w:t>
      </w:r>
    </w:p>
    <w:p w14:paraId="5A9ED169" w14:textId="77777777" w:rsidR="00EA3D2B" w:rsidRPr="00FB0A4B" w:rsidRDefault="00EA3D2B" w:rsidP="002027F3">
      <w:pPr>
        <w:pStyle w:val="a5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ожно работать с данными на уровне объектов вместо работы непосредственно с запросами SQL</w:t>
      </w:r>
    </w:p>
    <w:p w14:paraId="4584CED4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0075FD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lastRenderedPageBreak/>
        <w:t xml:space="preserve">ADO.NET позволяет взаимодействовать с базами данных с помощью языка программирования C# и язык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</w:p>
    <w:p w14:paraId="18BB40B5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инусами ADO.NET являются:</w:t>
      </w:r>
    </w:p>
    <w:p w14:paraId="62AE1267" w14:textId="77777777" w:rsidR="00DF7D10" w:rsidRPr="00FB0A4B" w:rsidRDefault="00DF7D10" w:rsidP="002027F3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удобство работы с объектами</w:t>
      </w:r>
    </w:p>
    <w:p w14:paraId="4B04F187" w14:textId="77777777" w:rsidR="00DF7D10" w:rsidRPr="00FB0A4B" w:rsidRDefault="00DF7D10" w:rsidP="002027F3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Много повторяющихся блоков кода</w:t>
      </w:r>
    </w:p>
    <w:p w14:paraId="17B2A867" w14:textId="77777777" w:rsidR="00DF7D10" w:rsidRPr="00FB0A4B" w:rsidRDefault="00DF7D10" w:rsidP="002027F3">
      <w:pPr>
        <w:pStyle w:val="a5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Необходимость написания SQL-запросов</w:t>
      </w:r>
    </w:p>
    <w:p w14:paraId="3BF34186" w14:textId="77777777" w:rsidR="00DF7D10" w:rsidRPr="00FB0A4B" w:rsidRDefault="00DF7D10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люсами ADO.NET являются:</w:t>
      </w:r>
    </w:p>
    <w:p w14:paraId="49100B14" w14:textId="3F853BA5" w:rsidR="00F07F2A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7E257DCE" w14:textId="754DF3DE" w:rsidR="00DF7D10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сновной нужный функционал включен в ядро .NET Framework</w:t>
      </w:r>
    </w:p>
    <w:p w14:paraId="6768F705" w14:textId="707968AB" w:rsidR="00F07F2A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табильность и быстрота работы</w:t>
      </w:r>
    </w:p>
    <w:p w14:paraId="7F5836A7" w14:textId="7CB15E5B" w:rsidR="00DF7D10" w:rsidRPr="00FB0A4B" w:rsidRDefault="00F07F2A" w:rsidP="002027F3">
      <w:pPr>
        <w:pStyle w:val="a5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стота в использовании, для работы достаточно хорошо знать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sz w:val="28"/>
          <w:szCs w:val="28"/>
        </w:rPr>
        <w:t xml:space="preserve"> язык</w:t>
      </w:r>
    </w:p>
    <w:p w14:paraId="19D49857" w14:textId="386109A8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ходя из вышеперечисленного, выбор был сделан в пользу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FA0C05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FA0C05" w:rsidRPr="00FB0A4B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258924F" w14:textId="77777777" w:rsidR="00713281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13281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CCB5392" w14:textId="069C1888" w:rsidR="00EA3D2B" w:rsidRPr="00FB0A4B" w:rsidRDefault="00EA3D2B" w:rsidP="002027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Visual Studio содержит все необходимые инструменты и функции, такие как редактор кода, отладчик, компилятор</w:t>
      </w:r>
      <w:r w:rsidR="009F491E" w:rsidRPr="00FB0A4B">
        <w:rPr>
          <w:rFonts w:ascii="Times New Roman" w:hAnsi="Times New Roman" w:cs="Times New Roman"/>
          <w:sz w:val="28"/>
          <w:szCs w:val="28"/>
        </w:rPr>
        <w:t>. Имеет мощный отладчик, который позволяет находить и исправлять ошибки в коде. Он также поддерживает множество отладочных функций, таких как точки остановок, просмотр переменных и значения, трассировка стека вызовов и др.</w:t>
      </w:r>
    </w:p>
    <w:p w14:paraId="161666AC" w14:textId="4E9ECC72" w:rsidR="00EA3D2B" w:rsidRPr="00FB0A4B" w:rsidRDefault="00EA3D2B" w:rsidP="002027F3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Интерфейс Visual Studio разработан, чтобы сделать работу программиста простой и удобной. </w:t>
      </w:r>
      <w:r w:rsidR="009202E0" w:rsidRPr="00FB0A4B">
        <w:rPr>
          <w:rFonts w:ascii="Times New Roman" w:hAnsi="Times New Roman" w:cs="Times New Roman"/>
          <w:sz w:val="28"/>
          <w:szCs w:val="28"/>
        </w:rPr>
        <w:t>И</w:t>
      </w:r>
      <w:r w:rsidRPr="00FB0A4B">
        <w:rPr>
          <w:rFonts w:ascii="Times New Roman" w:hAnsi="Times New Roman" w:cs="Times New Roman"/>
          <w:sz w:val="28"/>
          <w:szCs w:val="28"/>
        </w:rPr>
        <w:t>нструменты и функции доступны благодаря простой структуре меню и панелей инструментов.</w:t>
      </w:r>
    </w:p>
    <w:p w14:paraId="4074483D" w14:textId="01563782" w:rsidR="008F7A27" w:rsidRPr="00FB0A4B" w:rsidRDefault="00E105E3" w:rsidP="002027F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263C0974" w14:textId="77777777" w:rsidR="00734E6D" w:rsidRPr="00E26E08" w:rsidRDefault="00EB7876" w:rsidP="002027F3">
      <w:pPr>
        <w:pStyle w:val="a5"/>
        <w:numPr>
          <w:ilvl w:val="0"/>
          <w:numId w:val="37"/>
        </w:num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6E0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ециальная часть</w:t>
      </w:r>
    </w:p>
    <w:p w14:paraId="07F6AB8B" w14:textId="101239B2" w:rsidR="00EB7876" w:rsidRPr="009818C5" w:rsidRDefault="00EB7876" w:rsidP="002027F3">
      <w:pPr>
        <w:pStyle w:val="2"/>
        <w:spacing w:line="360" w:lineRule="auto"/>
      </w:pPr>
      <w:r w:rsidRPr="009818C5">
        <w:t>Постановка задачи</w:t>
      </w:r>
    </w:p>
    <w:p w14:paraId="25B0D02A" w14:textId="77777777" w:rsidR="001D14FB" w:rsidRPr="00FB0A4B" w:rsidRDefault="001D14FB" w:rsidP="002027F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Спроектировать средствами MS SQL SERVER базу данных и создать приложение, позволяющее ввести вопросы   по дисциплинам для проведения комплексного экзамена и сформировать по ним билеты.  Предусмотреть, чтобы </w:t>
      </w:r>
    </w:p>
    <w:p w14:paraId="0B2E9AE0" w14:textId="57C8128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а  одной странице  помещается  1 билет.</w:t>
      </w:r>
    </w:p>
    <w:p w14:paraId="15F83F05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билетов выбирается пользователем.</w:t>
      </w:r>
    </w:p>
    <w:p w14:paraId="6F966CC5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В одном билете были вопросы по одинаковой дисциплине.</w:t>
      </w:r>
    </w:p>
    <w:p w14:paraId="78D7A61E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Ни один вопрос не должен дублироваться.</w:t>
      </w:r>
    </w:p>
    <w:p w14:paraId="040CC41D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Число вопросов равняется 3</w:t>
      </w:r>
    </w:p>
    <w:p w14:paraId="78CC3FB5" w14:textId="77777777" w:rsidR="001D14FB" w:rsidRPr="00FB0A4B" w:rsidRDefault="001D14FB" w:rsidP="002027F3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FB0A4B">
        <w:rPr>
          <w:color w:val="000000"/>
          <w:sz w:val="28"/>
          <w:szCs w:val="28"/>
        </w:rPr>
        <w:t>Билеты формируются с учётом сложности вопросов.</w:t>
      </w:r>
    </w:p>
    <w:p w14:paraId="1293D17B" w14:textId="0EFE9EC8" w:rsidR="00EB7876" w:rsidRPr="00FB0A4B" w:rsidRDefault="001D14FB" w:rsidP="002027F3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0A4B">
        <w:rPr>
          <w:color w:val="000000"/>
          <w:sz w:val="28"/>
          <w:szCs w:val="28"/>
        </w:rPr>
        <w:t>Предусмотреть возможность добавления, удаления, редактирования записей. Билеты должны быть представлены в виде отчёта или текстового файла. Обеспечить защиту базы данных и приложения.</w:t>
      </w:r>
    </w:p>
    <w:p w14:paraId="398B57EC" w14:textId="380119D4" w:rsidR="00EB7876" w:rsidRPr="00FB0A4B" w:rsidRDefault="00EB7876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В дополнение к вышеперечисленным этапам курсовая работа включа</w:t>
      </w:r>
      <w:r w:rsidR="0092007E" w:rsidRPr="00FB0A4B">
        <w:rPr>
          <w:rFonts w:ascii="Times New Roman" w:hAnsi="Times New Roman" w:cs="Times New Roman"/>
          <w:sz w:val="28"/>
          <w:szCs w:val="28"/>
        </w:rPr>
        <w:t>е</w:t>
      </w:r>
      <w:r w:rsidRPr="00FB0A4B">
        <w:rPr>
          <w:rFonts w:ascii="Times New Roman" w:hAnsi="Times New Roman" w:cs="Times New Roman"/>
          <w:sz w:val="28"/>
          <w:szCs w:val="28"/>
        </w:rPr>
        <w:t>т следующие задачи:</w:t>
      </w:r>
    </w:p>
    <w:p w14:paraId="31B8CF34" w14:textId="1D17F21E" w:rsidR="00EB7876" w:rsidRPr="00FB0A4B" w:rsidRDefault="00EB7876" w:rsidP="002027F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азработка графического интерфейса для приложения, чтобы сделать его более удобным для пользователя.</w:t>
      </w:r>
    </w:p>
    <w:p w14:paraId="19F1C8E6" w14:textId="36E0E862" w:rsidR="00EB7876" w:rsidRPr="00FB0A4B" w:rsidRDefault="00D77B30" w:rsidP="002027F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Использование администраторов и пользователей для создания градации по функциональным возможностям при работе программы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6BB4CC36" w14:textId="53E2E20B" w:rsidR="00EB7876" w:rsidRPr="00FB0A4B" w:rsidRDefault="00D77B30" w:rsidP="002027F3">
      <w:pPr>
        <w:pStyle w:val="a5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Просмотр, добавление и редактирование записей в таблицах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120B175A" w14:textId="72180BF0" w:rsidR="00EB7876" w:rsidRPr="00FB0A4B" w:rsidRDefault="00FC33A8" w:rsidP="002027F3">
      <w:pPr>
        <w:pStyle w:val="a5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Обеспечить защиту базы данных и приложения.</w:t>
      </w:r>
    </w:p>
    <w:p w14:paraId="48B7C149" w14:textId="77777777" w:rsidR="00E26ADB" w:rsidRPr="00FB0A4B" w:rsidRDefault="00E26ADB" w:rsidP="002027F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979C37" w14:textId="4239EEA4" w:rsidR="00734E6D" w:rsidRDefault="0065376F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К</w:t>
      </w:r>
      <w:r w:rsidR="00EB7876" w:rsidRPr="00FB0A4B">
        <w:rPr>
          <w:rFonts w:ascii="Times New Roman" w:hAnsi="Times New Roman" w:cs="Times New Roman"/>
          <w:sz w:val="28"/>
          <w:szCs w:val="28"/>
        </w:rPr>
        <w:t>урсовая работа будет включа</w:t>
      </w:r>
      <w:r w:rsidR="00FC33A8" w:rsidRPr="00FB0A4B">
        <w:rPr>
          <w:rFonts w:ascii="Times New Roman" w:hAnsi="Times New Roman" w:cs="Times New Roman"/>
          <w:sz w:val="28"/>
          <w:szCs w:val="28"/>
        </w:rPr>
        <w:t>е</w:t>
      </w:r>
      <w:r w:rsidR="00EB7876" w:rsidRPr="00FB0A4B">
        <w:rPr>
          <w:rFonts w:ascii="Times New Roman" w:hAnsi="Times New Roman" w:cs="Times New Roman"/>
          <w:sz w:val="28"/>
          <w:szCs w:val="28"/>
        </w:rPr>
        <w:t>т в себя сочетание навыков программирования и знаний по управлению базами данных для создания практического и полезного программного приложени</w:t>
      </w:r>
      <w:r w:rsidR="007C527E" w:rsidRPr="00FB0A4B">
        <w:rPr>
          <w:rFonts w:ascii="Times New Roman" w:hAnsi="Times New Roman" w:cs="Times New Roman"/>
          <w:sz w:val="28"/>
          <w:szCs w:val="28"/>
        </w:rPr>
        <w:t>я</w:t>
      </w:r>
      <w:r w:rsidR="00EB7876" w:rsidRPr="00FB0A4B">
        <w:rPr>
          <w:rFonts w:ascii="Times New Roman" w:hAnsi="Times New Roman" w:cs="Times New Roman"/>
          <w:sz w:val="28"/>
          <w:szCs w:val="28"/>
        </w:rPr>
        <w:t>.</w:t>
      </w:r>
    </w:p>
    <w:p w14:paraId="5AB73A06" w14:textId="5D152608" w:rsidR="00806E01" w:rsidRPr="00734E6D" w:rsidRDefault="00734E6D" w:rsidP="002027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C9FB" w14:textId="6CECD5B4" w:rsidR="002F1161" w:rsidRPr="00E26E08" w:rsidRDefault="00885C05" w:rsidP="002027F3">
      <w:pPr>
        <w:pStyle w:val="2"/>
        <w:spacing w:line="360" w:lineRule="auto"/>
      </w:pPr>
      <w:r w:rsidRPr="00E26E08">
        <w:lastRenderedPageBreak/>
        <w:t xml:space="preserve"> </w:t>
      </w:r>
      <w:r w:rsidR="006F2CDC" w:rsidRPr="00E26E08">
        <w:t>Архитектура информационной системы</w:t>
      </w:r>
    </w:p>
    <w:p w14:paraId="2F1D31D2" w14:textId="77777777" w:rsidR="003A6273" w:rsidRPr="00FB0A4B" w:rsidRDefault="003A6273" w:rsidP="002027F3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4EB2460F" w14:textId="198CBFC1" w:rsidR="002F1161" w:rsidRPr="00FB0A4B" w:rsidRDefault="002F1161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информационной системы для генератора 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</w:t>
      </w:r>
      <w:r w:rsidR="00351931" w:rsidRPr="00FB0A4B">
        <w:rPr>
          <w:rFonts w:ascii="Times New Roman" w:hAnsi="Times New Roman" w:cs="Times New Roman"/>
          <w:sz w:val="28"/>
          <w:szCs w:val="28"/>
          <w:lang w:eastAsia="ru-RU"/>
        </w:rPr>
        <w:t>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ключа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т разработку и внедрение системы программного обеспечения, которую можно использовать для эффективного  производства</w:t>
      </w:r>
      <w:r w:rsidR="00EE2B56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экзаменационных </w:t>
      </w:r>
      <w:r w:rsidR="007A2E47"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EDFB454" w14:textId="064A9F66" w:rsidR="002F1161" w:rsidRPr="00FB0A4B" w:rsidRDefault="002F1161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аза данных вопросов: хранит набор всех доступных вопросов вместе</w:t>
      </w:r>
      <w:r w:rsidR="000C25BB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 дисциплиной, типом вопроса и уровнем сложности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F67FE4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166F2C45" w14:textId="5874D039" w:rsidR="00A734E2" w:rsidRPr="00FB0A4B" w:rsidRDefault="00A734E2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Компоненты, входящие в состав архитектуры информационной системы книжного магазина, будут включать клиентское приложение C# WPF, серверную часть и базу данных MS SQL Server. Клиентское приложение обеспечит пользователю взаимодействие с системой</w:t>
      </w:r>
      <w:r w:rsidR="00747E6C" w:rsidRPr="00FB0A4B">
        <w:rPr>
          <w:rFonts w:ascii="Times New Roman" w:hAnsi="Times New Roman" w:cs="Times New Roman"/>
          <w:sz w:val="28"/>
          <w:szCs w:val="28"/>
        </w:rPr>
        <w:t>,</w:t>
      </w:r>
      <w:r w:rsidR="00F56D5C" w:rsidRPr="00FB0A4B">
        <w:rPr>
          <w:rFonts w:ascii="Times New Roman" w:hAnsi="Times New Roman" w:cs="Times New Roman"/>
          <w:sz w:val="28"/>
          <w:szCs w:val="28"/>
        </w:rPr>
        <w:t xml:space="preserve"> пр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>едостави</w:t>
      </w:r>
      <w:r w:rsidR="00747E6C" w:rsidRPr="00FB0A4B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ям удобный вид приложения для ввода параметров билета, таких как специальность, дисциплина, количество вопросов и другие, а также отобразит сгенерированный экзаменационный документ в формате </w:t>
      </w:r>
      <w:r w:rsidR="00F56D5C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ord</w:t>
      </w:r>
      <w:r w:rsidR="00F56D5C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дальнейшего использования пользователем.</w:t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В приложение предусмотрена авторизация и регистрация пользователей.</w:t>
      </w:r>
      <w:r w:rsidR="00A423C0" w:rsidRPr="00FB0A4B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B053E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3D63AF58" w14:textId="7CAA1391" w:rsidR="002F1161" w:rsidRPr="00FB0A4B" w:rsidRDefault="002F1161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Генератор экзаменационных 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билетов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реализ</w:t>
      </w:r>
      <w:r w:rsidR="00A04994" w:rsidRPr="00FB0A4B">
        <w:rPr>
          <w:rFonts w:ascii="Times New Roman" w:hAnsi="Times New Roman" w:cs="Times New Roman"/>
          <w:sz w:val="28"/>
          <w:szCs w:val="28"/>
          <w:lang w:eastAsia="ru-RU"/>
        </w:rPr>
        <w:t>ует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алгоритм, основанный на пользовательском вводе, который будет случайным образом выбирать</w:t>
      </w:r>
      <w:r w:rsidR="00C55B02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билеты, которые доступны после выбора пользователем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C660EC5" w14:textId="472B0BC6" w:rsidR="002F1161" w:rsidRPr="00FB0A4B" w:rsidRDefault="004B638D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Систем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азработана с использованием комбинации языков программирования, таких как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, и систем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>ой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управления базами данных</w:t>
      </w:r>
      <w:r w:rsidR="0084181A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4181A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MSSQL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 Пользовательский интерфейс разработан с использованием таких библиотек</w:t>
      </w:r>
      <w:r w:rsidR="00642D3D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42D3D" w:rsidRPr="00FB0A4B"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9FC4140" w14:textId="568D621D" w:rsidR="00C466FE" w:rsidRPr="00FB0A4B" w:rsidRDefault="00C87702" w:rsidP="002027F3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рхитектура информационной системы для генератора экзаменационных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ов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871BE" w:rsidRPr="00FB0A4B">
        <w:rPr>
          <w:rFonts w:ascii="Times New Roman" w:hAnsi="Times New Roman" w:cs="Times New Roman"/>
          <w:sz w:val="28"/>
          <w:szCs w:val="28"/>
          <w:lang w:eastAsia="ru-RU"/>
        </w:rPr>
        <w:t>требует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сочетания принципов проектирования программного обеспечения, знаний по управлению базами данных и понимания процесса 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создания </w:t>
      </w:r>
      <w:r w:rsidRPr="00FB0A4B">
        <w:rPr>
          <w:rFonts w:ascii="Times New Roman" w:hAnsi="Times New Roman" w:cs="Times New Roman"/>
          <w:sz w:val="28"/>
          <w:szCs w:val="28"/>
          <w:lang w:eastAsia="ru-RU"/>
        </w:rPr>
        <w:t>билета</w:t>
      </w:r>
      <w:r w:rsidR="002F1161" w:rsidRPr="00FB0A4B">
        <w:rPr>
          <w:rFonts w:ascii="Times New Roman" w:hAnsi="Times New Roman" w:cs="Times New Roman"/>
          <w:sz w:val="28"/>
          <w:szCs w:val="28"/>
          <w:lang w:eastAsia="ru-RU"/>
        </w:rPr>
        <w:t xml:space="preserve"> для разработки эффективной и полезной программной системы.</w:t>
      </w:r>
    </w:p>
    <w:p w14:paraId="2F01674F" w14:textId="3C13769A" w:rsidR="00A55543" w:rsidRPr="00FB0A4B" w:rsidRDefault="00A55543" w:rsidP="002027F3">
      <w:pPr>
        <w:pStyle w:val="2"/>
        <w:spacing w:line="360" w:lineRule="auto"/>
      </w:pPr>
      <w:bookmarkStart w:id="6" w:name="_Toc134709777"/>
      <w:r w:rsidRPr="00FB0A4B">
        <w:t xml:space="preserve"> Логическая модель базы данных</w:t>
      </w:r>
      <w:bookmarkEnd w:id="6"/>
    </w:p>
    <w:p w14:paraId="49FAA10E" w14:textId="2EDCF689" w:rsidR="00A55543" w:rsidRPr="00FB0A4B" w:rsidRDefault="00A55543" w:rsidP="00FB0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  <w:lang w:eastAsia="ru-RU"/>
        </w:rPr>
      </w:pPr>
      <w:r w:rsidRPr="00FB0A4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EAB74A" wp14:editId="401B88FD">
            <wp:extent cx="5940425" cy="2706370"/>
            <wp:effectExtent l="0" t="0" r="3175" b="0"/>
            <wp:docPr id="18095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61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B9EE" w14:textId="434FF4AA" w:rsidR="00395A39" w:rsidRPr="006746FA" w:rsidRDefault="00A1446A" w:rsidP="006746F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Рисунок 2.2. Логическая модель данных</w:t>
      </w:r>
    </w:p>
    <w:p w14:paraId="589243D9" w14:textId="29EA1D29" w:rsidR="006B55B2" w:rsidRPr="006746FA" w:rsidRDefault="00444F15" w:rsidP="006746FA">
      <w:pPr>
        <w:pStyle w:val="2"/>
        <w:spacing w:line="360" w:lineRule="auto"/>
      </w:pPr>
      <w:r w:rsidRPr="006746FA">
        <w:rPr>
          <w:lang w:val="en-US"/>
        </w:rPr>
        <w:t xml:space="preserve"> </w:t>
      </w:r>
      <w:r w:rsidR="006B55B2" w:rsidRPr="006746FA">
        <w:t>Нормализация таблиц</w:t>
      </w:r>
    </w:p>
    <w:p w14:paraId="29A7CD0C" w14:textId="1B85DDC0" w:rsidR="00040309" w:rsidRPr="006746FA" w:rsidRDefault="00040309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Нормализация таблиц </w:t>
      </w:r>
      <w:r w:rsidR="00D736BA" w:rsidRPr="006746FA">
        <w:rPr>
          <w:rFonts w:ascii="Times New Roman" w:hAnsi="Times New Roman" w:cs="Times New Roman"/>
          <w:sz w:val="28"/>
          <w:szCs w:val="28"/>
        </w:rPr>
        <w:t>— эт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роцесс проектирования базы данных с целью устранения повторений данных и установления связей между таблицами.</w:t>
      </w:r>
    </w:p>
    <w:p w14:paraId="23B9B502" w14:textId="31EFF591" w:rsidR="00040309" w:rsidRPr="006746FA" w:rsidRDefault="00040309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Как правило, нормализация таблиц проходит через несколько стадий, от первой нормальной формы до </w:t>
      </w:r>
      <w:r w:rsidR="003D66C5" w:rsidRPr="006746FA">
        <w:rPr>
          <w:rFonts w:ascii="Times New Roman" w:hAnsi="Times New Roman" w:cs="Times New Roman"/>
          <w:sz w:val="28"/>
          <w:szCs w:val="28"/>
        </w:rPr>
        <w:t>третьей</w:t>
      </w:r>
      <w:r w:rsidRPr="006746FA">
        <w:rPr>
          <w:rFonts w:ascii="Times New Roman" w:hAnsi="Times New Roman" w:cs="Times New Roman"/>
          <w:sz w:val="28"/>
          <w:szCs w:val="28"/>
        </w:rPr>
        <w:t xml:space="preserve"> нормальной формы. На каждой стадии устраняются определенные типы повторений данных и устанавливается определенный тип связи между таблицами.</w:t>
      </w:r>
    </w:p>
    <w:p w14:paraId="39D8EDA9" w14:textId="04C7B255" w:rsidR="00E525B2" w:rsidRPr="006746FA" w:rsidRDefault="00E525B2" w:rsidP="00674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 xml:space="preserve">Таблицы базы данных были приведены к третьей нормальной форме, </w:t>
      </w:r>
      <w:r w:rsidR="00F3511C" w:rsidRPr="006746FA">
        <w:rPr>
          <w:rFonts w:ascii="Times New Roman" w:hAnsi="Times New Roman" w:cs="Times New Roman"/>
          <w:sz w:val="28"/>
          <w:szCs w:val="28"/>
        </w:rPr>
        <w:t xml:space="preserve">в которой </w:t>
      </w:r>
      <w:r w:rsidRPr="006746FA">
        <w:rPr>
          <w:rFonts w:ascii="Times New Roman" w:hAnsi="Times New Roman" w:cs="Times New Roman"/>
          <w:sz w:val="28"/>
          <w:szCs w:val="28"/>
        </w:rPr>
        <w:t>минимизир</w:t>
      </w:r>
      <w:r w:rsidR="00F3511C" w:rsidRPr="006746FA">
        <w:rPr>
          <w:rFonts w:ascii="Times New Roman" w:hAnsi="Times New Roman" w:cs="Times New Roman"/>
          <w:sz w:val="28"/>
          <w:szCs w:val="28"/>
        </w:rPr>
        <w:t>овано</w:t>
      </w:r>
      <w:r w:rsidRPr="006746FA">
        <w:rPr>
          <w:rFonts w:ascii="Times New Roman" w:hAnsi="Times New Roman" w:cs="Times New Roman"/>
          <w:sz w:val="28"/>
          <w:szCs w:val="28"/>
        </w:rPr>
        <w:t xml:space="preserve"> повторение данных, устраня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аномали</w:t>
      </w:r>
      <w:r w:rsidR="00312BF9" w:rsidRPr="006746FA">
        <w:rPr>
          <w:rFonts w:ascii="Times New Roman" w:hAnsi="Times New Roman" w:cs="Times New Roman"/>
          <w:sz w:val="28"/>
          <w:szCs w:val="28"/>
        </w:rPr>
        <w:t>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данных, обеспечивает</w:t>
      </w:r>
      <w:r w:rsidR="00312BF9" w:rsidRPr="006746FA">
        <w:rPr>
          <w:rFonts w:ascii="Times New Roman" w:hAnsi="Times New Roman" w:cs="Times New Roman"/>
          <w:sz w:val="28"/>
          <w:szCs w:val="28"/>
        </w:rPr>
        <w:t>с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ссылочн</w:t>
      </w:r>
      <w:r w:rsidR="00312BF9" w:rsidRPr="006746FA">
        <w:rPr>
          <w:rFonts w:ascii="Times New Roman" w:hAnsi="Times New Roman" w:cs="Times New Roman"/>
          <w:sz w:val="28"/>
          <w:szCs w:val="28"/>
        </w:rPr>
        <w:t>ая</w:t>
      </w:r>
      <w:r w:rsidRPr="006746FA">
        <w:rPr>
          <w:rFonts w:ascii="Times New Roman" w:hAnsi="Times New Roman" w:cs="Times New Roman"/>
          <w:sz w:val="28"/>
          <w:szCs w:val="28"/>
        </w:rPr>
        <w:t xml:space="preserve"> целостность и </w:t>
      </w:r>
      <w:r w:rsidR="00312BF9" w:rsidRPr="006746FA">
        <w:rPr>
          <w:rFonts w:ascii="Times New Roman" w:hAnsi="Times New Roman" w:cs="Times New Roman"/>
          <w:sz w:val="28"/>
          <w:szCs w:val="28"/>
        </w:rPr>
        <w:t>относительно простое</w:t>
      </w:r>
      <w:r w:rsidRPr="006746FA">
        <w:rPr>
          <w:rFonts w:ascii="Times New Roman" w:hAnsi="Times New Roman" w:cs="Times New Roman"/>
          <w:sz w:val="28"/>
          <w:szCs w:val="28"/>
        </w:rPr>
        <w:t xml:space="preserve"> управление данными. Сущности в таблицах, соответствующих третьей нормальной форме, зависят только от первичного ключа и элементы таблиц являются неделимыми.</w:t>
      </w:r>
    </w:p>
    <w:p w14:paraId="5222481B" w14:textId="77777777" w:rsidR="00E525B2" w:rsidRPr="006746FA" w:rsidRDefault="00E525B2" w:rsidP="006746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Все таблицы в базе данных приведены к третьей нормальной форме так как:</w:t>
      </w:r>
    </w:p>
    <w:p w14:paraId="08351A3D" w14:textId="77777777" w:rsidR="00E525B2" w:rsidRPr="006746FA" w:rsidRDefault="00E525B2" w:rsidP="006746F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lastRenderedPageBreak/>
        <w:t>Каждое поле содержит только одно значение и что все поля уникальны, вся информация разделена на более мелкие и более точные единицы, что обеспечивает более эффективное и точное управление базой данных. (Первая нормальная форма)</w:t>
      </w:r>
    </w:p>
    <w:p w14:paraId="783C553F" w14:textId="77777777" w:rsidR="00E525B2" w:rsidRPr="006746FA" w:rsidRDefault="00E525B2" w:rsidP="006746F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Каждое поле таблиц зависит от первичного ключа. Это позволяет обеспечить более эффективное управление базой данных, так как можно избежать дублирования информации и других аномалий данных. (Вторая нормальная форма)</w:t>
      </w:r>
    </w:p>
    <w:p w14:paraId="3D9F4FD7" w14:textId="77777777" w:rsidR="00E525B2" w:rsidRPr="006746FA" w:rsidRDefault="00E525B2" w:rsidP="006746FA">
      <w:pPr>
        <w:pStyle w:val="a5"/>
        <w:numPr>
          <w:ilvl w:val="0"/>
          <w:numId w:val="4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Отсутствует транзитивная зависимость. Транзитивная зависимость - неключевые столбцы зависят от значений других неключевых столбцов. Это позволяет избежать аномалий данных. (Третья нормальная форма)</w:t>
      </w:r>
    </w:p>
    <w:p w14:paraId="56896822" w14:textId="77777777" w:rsidR="00040309" w:rsidRPr="006746FA" w:rsidRDefault="00040309" w:rsidP="006746FA">
      <w:pPr>
        <w:spacing w:line="360" w:lineRule="auto"/>
        <w:ind w:left="720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D7EB4D5" w14:textId="0ACF4E05" w:rsidR="007A0E52" w:rsidRPr="006746FA" w:rsidRDefault="007A0E52" w:rsidP="006746FA">
      <w:pPr>
        <w:pStyle w:val="2"/>
        <w:spacing w:line="360" w:lineRule="auto"/>
      </w:pPr>
      <w:r w:rsidRPr="006746FA">
        <w:t>Описание таблиц</w:t>
      </w:r>
    </w:p>
    <w:p w14:paraId="1B37CFF9" w14:textId="6B1166D1" w:rsidR="007C02E5" w:rsidRPr="006746FA" w:rsidRDefault="007C02E5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er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льзовате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C02E5" w:rsidRPr="006746FA" w14:paraId="67A36459" w14:textId="77777777" w:rsidTr="007C02E5">
        <w:tc>
          <w:tcPr>
            <w:tcW w:w="2336" w:type="dxa"/>
          </w:tcPr>
          <w:p w14:paraId="5AAE6CA6" w14:textId="08AB7D9B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708B08B9" w14:textId="10231F5F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20DA9B0B" w14:textId="65056E18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D7AB5F5" w14:textId="476629E1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C02E5" w:rsidRPr="006746FA" w14:paraId="23D80EE7" w14:textId="77777777" w:rsidTr="007C02E5">
        <w:tc>
          <w:tcPr>
            <w:tcW w:w="2336" w:type="dxa"/>
          </w:tcPr>
          <w:p w14:paraId="024D9D5A" w14:textId="5480E4D4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om_user</w:t>
            </w:r>
          </w:p>
        </w:tc>
        <w:tc>
          <w:tcPr>
            <w:tcW w:w="2336" w:type="dxa"/>
          </w:tcPr>
          <w:p w14:paraId="769A3233" w14:textId="7FB4A912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ользователя</w:t>
            </w:r>
          </w:p>
        </w:tc>
        <w:tc>
          <w:tcPr>
            <w:tcW w:w="2336" w:type="dxa"/>
          </w:tcPr>
          <w:p w14:paraId="1484CAB0" w14:textId="7146BB01" w:rsidR="007C02E5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7C02E5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5608B98" w14:textId="6B922440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7C02E5" w:rsidRPr="006746FA" w14:paraId="19B4CD52" w14:textId="77777777" w:rsidTr="007C02E5">
        <w:tc>
          <w:tcPr>
            <w:tcW w:w="2336" w:type="dxa"/>
          </w:tcPr>
          <w:p w14:paraId="32C06EBD" w14:textId="55CCB590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login_</w:t>
            </w:r>
          </w:p>
        </w:tc>
        <w:tc>
          <w:tcPr>
            <w:tcW w:w="2336" w:type="dxa"/>
          </w:tcPr>
          <w:p w14:paraId="1B6512B1" w14:textId="55BB052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336" w:type="dxa"/>
          </w:tcPr>
          <w:p w14:paraId="0F8AD576" w14:textId="07755AD3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5C2BDC71" w14:textId="7777777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67B00FA8" w14:textId="77777777" w:rsidTr="007C02E5">
        <w:tc>
          <w:tcPr>
            <w:tcW w:w="2336" w:type="dxa"/>
          </w:tcPr>
          <w:p w14:paraId="48357657" w14:textId="7561C2A5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password_</w:t>
            </w:r>
          </w:p>
        </w:tc>
        <w:tc>
          <w:tcPr>
            <w:tcW w:w="2336" w:type="dxa"/>
          </w:tcPr>
          <w:p w14:paraId="4609C03F" w14:textId="777655EA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336" w:type="dxa"/>
          </w:tcPr>
          <w:p w14:paraId="7F210627" w14:textId="6742C03C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2337" w:type="dxa"/>
          </w:tcPr>
          <w:p w14:paraId="30F5FB22" w14:textId="7777777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  <w:tr w:rsidR="007C02E5" w:rsidRPr="006746FA" w14:paraId="069F8344" w14:textId="77777777" w:rsidTr="007C02E5">
        <w:tc>
          <w:tcPr>
            <w:tcW w:w="2336" w:type="dxa"/>
          </w:tcPr>
          <w:p w14:paraId="685584BC" w14:textId="16513374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role_</w:t>
            </w:r>
          </w:p>
        </w:tc>
        <w:tc>
          <w:tcPr>
            <w:tcW w:w="2336" w:type="dxa"/>
          </w:tcPr>
          <w:p w14:paraId="33D1FEEF" w14:textId="31D5C78D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2336" w:type="dxa"/>
          </w:tcPr>
          <w:p w14:paraId="1A2DDA1D" w14:textId="6B269813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varchar(5)</w:t>
            </w:r>
          </w:p>
        </w:tc>
        <w:tc>
          <w:tcPr>
            <w:tcW w:w="2337" w:type="dxa"/>
          </w:tcPr>
          <w:p w14:paraId="6C15425B" w14:textId="77777777" w:rsidR="007C02E5" w:rsidRPr="006746FA" w:rsidRDefault="007C02E5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73A0E01F" w14:textId="77777777" w:rsidR="007A0E52" w:rsidRPr="006746FA" w:rsidRDefault="007A0E52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6A0E42A" w14:textId="22EB3306" w:rsidR="00B542CC" w:rsidRPr="006746FA" w:rsidRDefault="00B542CC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Ku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урс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D3C980C" w14:textId="77777777" w:rsidTr="00CE59FD">
        <w:tc>
          <w:tcPr>
            <w:tcW w:w="2336" w:type="dxa"/>
          </w:tcPr>
          <w:p w14:paraId="35709564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3B1FF764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4629DE7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6509A4E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01BB2FDD" w14:textId="77777777" w:rsidTr="00CE59FD">
        <w:tc>
          <w:tcPr>
            <w:tcW w:w="2336" w:type="dxa"/>
          </w:tcPr>
          <w:p w14:paraId="58A1EBE9" w14:textId="15F5BE34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56E42488" w14:textId="453C9113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095A5BE9" w14:textId="0ED36C96" w:rsidR="00B542CC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A84BFB3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47373F8D" w14:textId="153313D1" w:rsidR="00093CB0" w:rsidRPr="006746FA" w:rsidRDefault="00093CB0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65978" w:rsidRPr="006746FA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D5A8C2E" w14:textId="7569D6E1" w:rsidR="00B542CC" w:rsidRPr="006746FA" w:rsidRDefault="00B542CC" w:rsidP="006746FA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3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Semester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Семестр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42CC" w:rsidRPr="006746FA" w14:paraId="342EFC7F" w14:textId="77777777" w:rsidTr="00CE59FD">
        <w:tc>
          <w:tcPr>
            <w:tcW w:w="2336" w:type="dxa"/>
          </w:tcPr>
          <w:p w14:paraId="05C07F48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4DF93F8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03C6E61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39635E8C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B542CC" w:rsidRPr="006746FA" w14:paraId="4F35C679" w14:textId="77777777" w:rsidTr="00CE59FD">
        <w:tc>
          <w:tcPr>
            <w:tcW w:w="2336" w:type="dxa"/>
          </w:tcPr>
          <w:p w14:paraId="09997399" w14:textId="069FE594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nom_semester</w:t>
            </w:r>
          </w:p>
        </w:tc>
        <w:tc>
          <w:tcPr>
            <w:tcW w:w="2336" w:type="dxa"/>
          </w:tcPr>
          <w:p w14:paraId="5EF477CB" w14:textId="619481CF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Номер </w:t>
            </w:r>
            <w:r w:rsidR="00522A59" w:rsidRPr="006746FA">
              <w:rPr>
                <w:rFonts w:ascii="Times New Roman" w:hAnsi="Times New Roman" w:cs="Times New Roman"/>
                <w:sz w:val="28"/>
                <w:szCs w:val="28"/>
              </w:rPr>
              <w:t>семестра</w:t>
            </w:r>
          </w:p>
        </w:tc>
        <w:tc>
          <w:tcPr>
            <w:tcW w:w="2336" w:type="dxa"/>
          </w:tcPr>
          <w:p w14:paraId="63A47DF6" w14:textId="7CAB548D" w:rsidR="00B542CC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388130B1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B542CC" w:rsidRPr="006746FA" w14:paraId="71FC81CA" w14:textId="77777777" w:rsidTr="00CE59FD">
        <w:tc>
          <w:tcPr>
            <w:tcW w:w="2336" w:type="dxa"/>
          </w:tcPr>
          <w:p w14:paraId="20D38F80" w14:textId="530B19B9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ademic_year</w:t>
            </w:r>
          </w:p>
        </w:tc>
        <w:tc>
          <w:tcPr>
            <w:tcW w:w="2336" w:type="dxa"/>
          </w:tcPr>
          <w:p w14:paraId="6F34EBAD" w14:textId="2F73FAB2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Академический год</w:t>
            </w:r>
          </w:p>
        </w:tc>
        <w:tc>
          <w:tcPr>
            <w:tcW w:w="2336" w:type="dxa"/>
          </w:tcPr>
          <w:p w14:paraId="5C42454E" w14:textId="0FA21E6D" w:rsidR="00B542CC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B542CC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7569AC1B" w14:textId="77777777" w:rsidR="00B542CC" w:rsidRPr="006746FA" w:rsidRDefault="00B542CC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95A59BD" w14:textId="77777777" w:rsidR="00465E2E" w:rsidRPr="006746FA" w:rsidRDefault="00465E2E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E587C" w14:textId="26FD27A3" w:rsidR="005C1E2D" w:rsidRPr="006746FA" w:rsidRDefault="005C1E2D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Protocols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sz w:val="28"/>
          <w:szCs w:val="28"/>
        </w:rPr>
        <w:t>Протоколы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E2D" w:rsidRPr="006746FA" w14:paraId="7380CF1A" w14:textId="77777777" w:rsidTr="00CE59FD">
        <w:tc>
          <w:tcPr>
            <w:tcW w:w="2336" w:type="dxa"/>
          </w:tcPr>
          <w:p w14:paraId="70D55679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43636076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5678561F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618CD97F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5C1E2D" w:rsidRPr="006746FA" w14:paraId="3A711A53" w14:textId="77777777" w:rsidTr="00CE59FD">
        <w:tc>
          <w:tcPr>
            <w:tcW w:w="2336" w:type="dxa"/>
          </w:tcPr>
          <w:p w14:paraId="2F95FCDA" w14:textId="25561521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2811F9F5" w14:textId="157317D1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54AEFFC6" w14:textId="1A8732EA" w:rsidR="005C1E2D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58972B9D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5C1E2D" w:rsidRPr="006746FA" w14:paraId="1326793A" w14:textId="77777777" w:rsidTr="00CE59FD">
        <w:tc>
          <w:tcPr>
            <w:tcW w:w="2336" w:type="dxa"/>
          </w:tcPr>
          <w:p w14:paraId="200BB866" w14:textId="50987E04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protocol</w:t>
            </w:r>
          </w:p>
        </w:tc>
        <w:tc>
          <w:tcPr>
            <w:tcW w:w="2336" w:type="dxa"/>
          </w:tcPr>
          <w:p w14:paraId="7CADD726" w14:textId="6D2BAC39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Дата протокола</w:t>
            </w:r>
          </w:p>
        </w:tc>
        <w:tc>
          <w:tcPr>
            <w:tcW w:w="2336" w:type="dxa"/>
          </w:tcPr>
          <w:p w14:paraId="3423D28E" w14:textId="08BB0D85" w:rsidR="005C1E2D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="005C1E2D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  <w:tc>
          <w:tcPr>
            <w:tcW w:w="2337" w:type="dxa"/>
          </w:tcPr>
          <w:p w14:paraId="5D514DE7" w14:textId="77777777" w:rsidR="005C1E2D" w:rsidRPr="006746FA" w:rsidRDefault="005C1E2D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403F0" w14:textId="77777777" w:rsidR="00847D11" w:rsidRPr="006746FA" w:rsidRDefault="00847D1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2935AB" w14:textId="19201260" w:rsidR="00847D11" w:rsidRPr="006746FA" w:rsidRDefault="00847D11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EF61E8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hairman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ck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дседатель_пцк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47D11" w:rsidRPr="006746FA" w14:paraId="13D40361" w14:textId="77777777" w:rsidTr="00CE59FD">
        <w:tc>
          <w:tcPr>
            <w:tcW w:w="2336" w:type="dxa"/>
          </w:tcPr>
          <w:p w14:paraId="7BFCA77A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26B1E2AA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11516A9A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7B735D6C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847D11" w:rsidRPr="006746FA" w14:paraId="001E3468" w14:textId="77777777" w:rsidTr="00CE59FD">
        <w:tc>
          <w:tcPr>
            <w:tcW w:w="2336" w:type="dxa"/>
          </w:tcPr>
          <w:p w14:paraId="47925F8D" w14:textId="5E23D428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irman_pck</w:t>
            </w:r>
          </w:p>
        </w:tc>
        <w:tc>
          <w:tcPr>
            <w:tcW w:w="2336" w:type="dxa"/>
          </w:tcPr>
          <w:p w14:paraId="556890B8" w14:textId="011E1A4A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едателя ПЦК</w:t>
            </w:r>
          </w:p>
        </w:tc>
        <w:tc>
          <w:tcPr>
            <w:tcW w:w="2336" w:type="dxa"/>
          </w:tcPr>
          <w:p w14:paraId="2784BD49" w14:textId="297B5BA6" w:rsidR="00847D11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847D11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2A5E5637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847D11" w:rsidRPr="006746FA" w14:paraId="79DA7B26" w14:textId="77777777" w:rsidTr="00CE59FD">
        <w:tc>
          <w:tcPr>
            <w:tcW w:w="2336" w:type="dxa"/>
          </w:tcPr>
          <w:p w14:paraId="21CD24A4" w14:textId="7641D85C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336" w:type="dxa"/>
          </w:tcPr>
          <w:p w14:paraId="56037D85" w14:textId="17CFF0AD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336" w:type="dxa"/>
          </w:tcPr>
          <w:p w14:paraId="5EF34CA7" w14:textId="2D2A9716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36D08DBE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3BCF5017" w14:textId="77777777" w:rsidTr="00CE59FD">
        <w:tc>
          <w:tcPr>
            <w:tcW w:w="2336" w:type="dxa"/>
          </w:tcPr>
          <w:p w14:paraId="3EF84C3C" w14:textId="5549A5B2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336" w:type="dxa"/>
          </w:tcPr>
          <w:p w14:paraId="56916B9E" w14:textId="4694AE5E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14:paraId="23DA73BA" w14:textId="55F2ECAD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0E966C8F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7D11" w:rsidRPr="006746FA" w14:paraId="5AECF991" w14:textId="77777777" w:rsidTr="00CE59FD">
        <w:tc>
          <w:tcPr>
            <w:tcW w:w="2336" w:type="dxa"/>
          </w:tcPr>
          <w:p w14:paraId="1B40474B" w14:textId="10F16138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336" w:type="dxa"/>
          </w:tcPr>
          <w:p w14:paraId="0BFBBFEC" w14:textId="4B1F6BAF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336" w:type="dxa"/>
          </w:tcPr>
          <w:p w14:paraId="53FE72A3" w14:textId="636E7FD6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337" w:type="dxa"/>
          </w:tcPr>
          <w:p w14:paraId="6380B001" w14:textId="77777777" w:rsidR="00847D11" w:rsidRPr="006746FA" w:rsidRDefault="00847D1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700C8EF" w14:textId="77777777" w:rsidR="00847D11" w:rsidRPr="006746FA" w:rsidRDefault="00847D1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76A04C7" w14:textId="4A698B73" w:rsidR="00EF61E8" w:rsidRPr="006746FA" w:rsidRDefault="00EF61E8" w:rsidP="006746F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6 – 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omplect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A9664B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icket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Комплекты_билетов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21"/>
        <w:gridCol w:w="2545"/>
        <w:gridCol w:w="2196"/>
        <w:gridCol w:w="2283"/>
      </w:tblGrid>
      <w:tr w:rsidR="00EF61E8" w:rsidRPr="006746FA" w14:paraId="2BA2AB35" w14:textId="77777777" w:rsidTr="00CE59FD">
        <w:tc>
          <w:tcPr>
            <w:tcW w:w="2336" w:type="dxa"/>
          </w:tcPr>
          <w:p w14:paraId="1C32CFF5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336" w:type="dxa"/>
          </w:tcPr>
          <w:p w14:paraId="6460B6A7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336" w:type="dxa"/>
          </w:tcPr>
          <w:p w14:paraId="6D4C1DE6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14:paraId="1C23FCB7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EF61E8" w:rsidRPr="006746FA" w14:paraId="7ACA357F" w14:textId="77777777" w:rsidTr="00CE59FD">
        <w:tc>
          <w:tcPr>
            <w:tcW w:w="2336" w:type="dxa"/>
          </w:tcPr>
          <w:p w14:paraId="1A8EE8F9" w14:textId="4D03BFAB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336" w:type="dxa"/>
          </w:tcPr>
          <w:p w14:paraId="778C4E54" w14:textId="50033FA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</w:t>
            </w:r>
            <w:r w:rsidR="00AD08E6" w:rsidRPr="006746FA">
              <w:rPr>
                <w:rFonts w:ascii="Times New Roman" w:hAnsi="Times New Roman" w:cs="Times New Roman"/>
                <w:sz w:val="28"/>
                <w:szCs w:val="28"/>
              </w:rPr>
              <w:t>комплекта билетов</w:t>
            </w:r>
          </w:p>
        </w:tc>
        <w:tc>
          <w:tcPr>
            <w:tcW w:w="2336" w:type="dxa"/>
          </w:tcPr>
          <w:p w14:paraId="5CA5DD5B" w14:textId="731D1E07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6229DB2D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EF61E8" w:rsidRPr="006746FA" w14:paraId="5981B7C6" w14:textId="77777777" w:rsidTr="00CE59FD">
        <w:tc>
          <w:tcPr>
            <w:tcW w:w="2336" w:type="dxa"/>
          </w:tcPr>
          <w:p w14:paraId="3A733569" w14:textId="5DB3A7BA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urs</w:t>
            </w:r>
          </w:p>
        </w:tc>
        <w:tc>
          <w:tcPr>
            <w:tcW w:w="2336" w:type="dxa"/>
          </w:tcPr>
          <w:p w14:paraId="70D4C2C0" w14:textId="25014F93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курса</w:t>
            </w:r>
          </w:p>
        </w:tc>
        <w:tc>
          <w:tcPr>
            <w:tcW w:w="2336" w:type="dxa"/>
          </w:tcPr>
          <w:p w14:paraId="2D403623" w14:textId="48C932A7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1369B642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08EC3B80" w14:textId="77777777" w:rsidTr="00CE59FD">
        <w:tc>
          <w:tcPr>
            <w:tcW w:w="2336" w:type="dxa"/>
          </w:tcPr>
          <w:p w14:paraId="607410CD" w14:textId="08E08BD4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semester</w:t>
            </w:r>
          </w:p>
        </w:tc>
        <w:tc>
          <w:tcPr>
            <w:tcW w:w="2336" w:type="dxa"/>
          </w:tcPr>
          <w:p w14:paraId="5FB57B90" w14:textId="2DB6D19C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семестра</w:t>
            </w:r>
          </w:p>
        </w:tc>
        <w:tc>
          <w:tcPr>
            <w:tcW w:w="2336" w:type="dxa"/>
          </w:tcPr>
          <w:p w14:paraId="50521D27" w14:textId="150D8E83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93532D6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20CC71FA" w14:textId="77777777" w:rsidTr="00CE59FD">
        <w:tc>
          <w:tcPr>
            <w:tcW w:w="2336" w:type="dxa"/>
          </w:tcPr>
          <w:p w14:paraId="69B3456F" w14:textId="09250459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protocol</w:t>
            </w:r>
          </w:p>
        </w:tc>
        <w:tc>
          <w:tcPr>
            <w:tcW w:w="2336" w:type="dxa"/>
          </w:tcPr>
          <w:p w14:paraId="1D7BAC69" w14:textId="183449FE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омер протокола</w:t>
            </w:r>
          </w:p>
        </w:tc>
        <w:tc>
          <w:tcPr>
            <w:tcW w:w="2336" w:type="dxa"/>
          </w:tcPr>
          <w:p w14:paraId="2C920001" w14:textId="41BAF0BF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EF61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7816E141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F61E8" w:rsidRPr="006746FA" w14:paraId="5B1E2DC0" w14:textId="77777777" w:rsidTr="00CE59FD">
        <w:tc>
          <w:tcPr>
            <w:tcW w:w="2336" w:type="dxa"/>
          </w:tcPr>
          <w:p w14:paraId="0A996E03" w14:textId="3FC79823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d_chairman_pck</w:t>
            </w:r>
          </w:p>
        </w:tc>
        <w:tc>
          <w:tcPr>
            <w:tcW w:w="2336" w:type="dxa"/>
          </w:tcPr>
          <w:p w14:paraId="3B1E29A4" w14:textId="55070D8E" w:rsidR="00EF61E8" w:rsidRPr="006746FA" w:rsidRDefault="00AD08E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Предсседателя_пцк</w:t>
            </w:r>
          </w:p>
        </w:tc>
        <w:tc>
          <w:tcPr>
            <w:tcW w:w="2336" w:type="dxa"/>
          </w:tcPr>
          <w:p w14:paraId="0F3051C9" w14:textId="5220F013" w:rsidR="00EF61E8" w:rsidRPr="006746FA" w:rsidRDefault="00C115E2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1AE8"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337" w:type="dxa"/>
          </w:tcPr>
          <w:p w14:paraId="4BBE35AE" w14:textId="77777777" w:rsidR="00EF61E8" w:rsidRPr="006746FA" w:rsidRDefault="00EF61E8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497C66" w14:textId="77777777" w:rsidR="00CB1284" w:rsidRPr="006746FA" w:rsidRDefault="00CB1284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0CB4C" w14:textId="233B2ED7" w:rsidR="00A2353F" w:rsidRPr="006746FA" w:rsidRDefault="00A2353F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D737D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peciality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sz w:val="28"/>
          <w:szCs w:val="28"/>
        </w:rPr>
        <w:t>Специальност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2353F" w:rsidRPr="006746FA" w14:paraId="7BB57A13" w14:textId="77777777" w:rsidTr="009E3DDE">
        <w:tc>
          <w:tcPr>
            <w:tcW w:w="2409" w:type="dxa"/>
          </w:tcPr>
          <w:p w14:paraId="74840E34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0921DACD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72D3B253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3E6D21C6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2353F" w:rsidRPr="006746FA" w14:paraId="3DE04A67" w14:textId="77777777" w:rsidTr="009E3DDE">
        <w:tc>
          <w:tcPr>
            <w:tcW w:w="2409" w:type="dxa"/>
          </w:tcPr>
          <w:p w14:paraId="7C19203D" w14:textId="7C7A4CA7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6AF6AF61" w14:textId="01EC9F66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14B319BF" w14:textId="22487B8D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35EF7174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2353F" w:rsidRPr="006746FA" w14:paraId="10C8D0C0" w14:textId="77777777" w:rsidTr="009E3DDE">
        <w:tc>
          <w:tcPr>
            <w:tcW w:w="2409" w:type="dxa"/>
          </w:tcPr>
          <w:p w14:paraId="60933466" w14:textId="4C981ECF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of_speciality</w:t>
            </w:r>
          </w:p>
        </w:tc>
        <w:tc>
          <w:tcPr>
            <w:tcW w:w="2545" w:type="dxa"/>
          </w:tcPr>
          <w:p w14:paraId="0A4E04E0" w14:textId="1F0A5603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6E1DB45A" w14:textId="13AABB2D" w:rsidR="00A2353F" w:rsidRPr="006746FA" w:rsidRDefault="0080300B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049CDCA1" w14:textId="77777777" w:rsidR="00A2353F" w:rsidRPr="006746FA" w:rsidRDefault="00A2353F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947682" w14:textId="77777777" w:rsidR="001357A0" w:rsidRPr="006746FA" w:rsidRDefault="001357A0" w:rsidP="006746FA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0CCA12B" w14:textId="2537D934" w:rsidR="00C477BA" w:rsidRPr="006746FA" w:rsidRDefault="00C477BA" w:rsidP="006746FA">
      <w:pPr>
        <w:spacing w:line="36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16E44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C477BA" w:rsidRPr="006746FA" w14:paraId="76A67C90" w14:textId="77777777" w:rsidTr="00CE59FD">
        <w:tc>
          <w:tcPr>
            <w:tcW w:w="2409" w:type="dxa"/>
          </w:tcPr>
          <w:p w14:paraId="754FE00F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14539FF4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672C1AE5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210B96E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C477BA" w:rsidRPr="006746FA" w14:paraId="1A2FC276" w14:textId="77777777" w:rsidTr="00CE59FD">
        <w:tc>
          <w:tcPr>
            <w:tcW w:w="2409" w:type="dxa"/>
          </w:tcPr>
          <w:p w14:paraId="6C0584B7" w14:textId="53156134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2AC1499B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54319327" w14:textId="79929719" w:rsidR="00C477BA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0CE722D3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77BA" w:rsidRPr="006746FA" w14:paraId="445E6DAD" w14:textId="77777777" w:rsidTr="00CE59FD">
        <w:tc>
          <w:tcPr>
            <w:tcW w:w="2409" w:type="dxa"/>
          </w:tcPr>
          <w:p w14:paraId="3543D91F" w14:textId="4245ED9E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discipline</w:t>
            </w:r>
          </w:p>
        </w:tc>
        <w:tc>
          <w:tcPr>
            <w:tcW w:w="2545" w:type="dxa"/>
          </w:tcPr>
          <w:p w14:paraId="06ED5335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208" w:type="dxa"/>
          </w:tcPr>
          <w:p w14:paraId="599DBCAB" w14:textId="763653E4" w:rsidR="00C477BA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135BD09A" w14:textId="77777777" w:rsidR="00C477BA" w:rsidRPr="006746FA" w:rsidRDefault="00C477B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5FB4245" w14:textId="77777777" w:rsidTr="00CE59FD">
        <w:tc>
          <w:tcPr>
            <w:tcW w:w="2409" w:type="dxa"/>
          </w:tcPr>
          <w:p w14:paraId="7316209C" w14:textId="773A632B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_speciality</w:t>
            </w:r>
          </w:p>
        </w:tc>
        <w:tc>
          <w:tcPr>
            <w:tcW w:w="2545" w:type="dxa"/>
          </w:tcPr>
          <w:p w14:paraId="32EDF230" w14:textId="4B312C5A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2208" w:type="dxa"/>
          </w:tcPr>
          <w:p w14:paraId="6D70FC78" w14:textId="36BDB6F5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22926A0D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F55172" w14:textId="77777777" w:rsidR="00A16E44" w:rsidRPr="006746FA" w:rsidRDefault="00A16E44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4AE0136" w14:textId="3CAA087A" w:rsidR="00A16E44" w:rsidRPr="006746FA" w:rsidRDefault="00A16E44" w:rsidP="006746FA">
      <w:pPr>
        <w:pStyle w:val="a5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="00EB4707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isciplines</w:t>
      </w:r>
      <w:r w:rsidR="001357A0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Дисциплин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A16E44" w:rsidRPr="006746FA" w14:paraId="20FA782F" w14:textId="77777777" w:rsidTr="00CE59FD">
        <w:tc>
          <w:tcPr>
            <w:tcW w:w="2409" w:type="dxa"/>
          </w:tcPr>
          <w:p w14:paraId="62715E7D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3242D480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8DF0C57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FE93747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A16E44" w:rsidRPr="006746FA" w14:paraId="438B098B" w14:textId="77777777" w:rsidTr="00CE59FD">
        <w:tc>
          <w:tcPr>
            <w:tcW w:w="2409" w:type="dxa"/>
          </w:tcPr>
          <w:p w14:paraId="43E1714D" w14:textId="23264B41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ion</w:t>
            </w:r>
          </w:p>
        </w:tc>
        <w:tc>
          <w:tcPr>
            <w:tcW w:w="2545" w:type="dxa"/>
          </w:tcPr>
          <w:p w14:paraId="3AC462BA" w14:textId="1D107C60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вопроса</w:t>
            </w:r>
          </w:p>
        </w:tc>
        <w:tc>
          <w:tcPr>
            <w:tcW w:w="2208" w:type="dxa"/>
          </w:tcPr>
          <w:p w14:paraId="1B0C458D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40D4ECBE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A16E44" w:rsidRPr="006746FA" w14:paraId="26DC753F" w14:textId="77777777" w:rsidTr="00CE59FD">
        <w:tc>
          <w:tcPr>
            <w:tcW w:w="2409" w:type="dxa"/>
          </w:tcPr>
          <w:p w14:paraId="47F9EF24" w14:textId="2523F815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A580328" w14:textId="482BCEC1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7D7DEF84" w14:textId="17CD2A2E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35AA0EC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6E44" w:rsidRPr="006746FA" w14:paraId="6D08E4EF" w14:textId="77777777" w:rsidTr="00CE59FD">
        <w:tc>
          <w:tcPr>
            <w:tcW w:w="2409" w:type="dxa"/>
          </w:tcPr>
          <w:p w14:paraId="728AC0DC" w14:textId="4D0C268A" w:rsidR="00A16E44" w:rsidRPr="006746FA" w:rsidRDefault="00A751C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="006372D6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estion</w:t>
            </w:r>
          </w:p>
        </w:tc>
        <w:tc>
          <w:tcPr>
            <w:tcW w:w="2545" w:type="dxa"/>
          </w:tcPr>
          <w:p w14:paraId="5015A2FE" w14:textId="54BF945F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91AD9D7" w14:textId="55C5ACAE" w:rsidR="00A16E44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0)</w:t>
            </w:r>
          </w:p>
        </w:tc>
        <w:tc>
          <w:tcPr>
            <w:tcW w:w="2183" w:type="dxa"/>
          </w:tcPr>
          <w:p w14:paraId="4623F8B4" w14:textId="77777777" w:rsidR="00A16E44" w:rsidRPr="006746FA" w:rsidRDefault="00A16E4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9177409" w14:textId="77777777" w:rsidTr="00CE59FD">
        <w:tc>
          <w:tcPr>
            <w:tcW w:w="2409" w:type="dxa"/>
          </w:tcPr>
          <w:p w14:paraId="4C9AA169" w14:textId="5161D63B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_question</w:t>
            </w:r>
          </w:p>
        </w:tc>
        <w:tc>
          <w:tcPr>
            <w:tcW w:w="2545" w:type="dxa"/>
          </w:tcPr>
          <w:p w14:paraId="632F1096" w14:textId="608F4A2E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1F9C235C" w14:textId="5ACD35B2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4)</w:t>
            </w:r>
          </w:p>
        </w:tc>
        <w:tc>
          <w:tcPr>
            <w:tcW w:w="2183" w:type="dxa"/>
          </w:tcPr>
          <w:p w14:paraId="4405443B" w14:textId="77777777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72D6" w:rsidRPr="006746FA" w14:paraId="18A99B62" w14:textId="77777777" w:rsidTr="00CE59FD">
        <w:tc>
          <w:tcPr>
            <w:tcW w:w="2409" w:type="dxa"/>
          </w:tcPr>
          <w:p w14:paraId="33CB46A0" w14:textId="1B794CA4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lexity</w:t>
            </w:r>
          </w:p>
        </w:tc>
        <w:tc>
          <w:tcPr>
            <w:tcW w:w="2545" w:type="dxa"/>
          </w:tcPr>
          <w:p w14:paraId="18613B4C" w14:textId="2E5989FE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Сложность вопроса</w:t>
            </w:r>
          </w:p>
        </w:tc>
        <w:tc>
          <w:tcPr>
            <w:tcW w:w="2208" w:type="dxa"/>
          </w:tcPr>
          <w:p w14:paraId="652C9DE9" w14:textId="33531CF4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8)</w:t>
            </w:r>
          </w:p>
        </w:tc>
        <w:tc>
          <w:tcPr>
            <w:tcW w:w="2183" w:type="dxa"/>
          </w:tcPr>
          <w:p w14:paraId="7BB2E289" w14:textId="77777777" w:rsidR="006372D6" w:rsidRPr="006746FA" w:rsidRDefault="006372D6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295B9AE" w14:textId="1F409839" w:rsidR="00957C9E" w:rsidRPr="006746FA" w:rsidRDefault="00957C9E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1F1C0FB" w14:textId="77777777" w:rsidR="00414657" w:rsidRPr="006746FA" w:rsidRDefault="00414657" w:rsidP="006746F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122A4" w14:textId="60BCB17C" w:rsidR="003F5AB1" w:rsidRPr="006746FA" w:rsidRDefault="003F5AB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eacher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Преподаватель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3F5AB1" w:rsidRPr="006746FA" w14:paraId="28A0A374" w14:textId="77777777" w:rsidTr="00CE59FD">
        <w:tc>
          <w:tcPr>
            <w:tcW w:w="2409" w:type="dxa"/>
          </w:tcPr>
          <w:p w14:paraId="4A7ABDC0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61CE5639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43CEC2FD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6E1B4E88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3F5AB1" w:rsidRPr="006746FA" w14:paraId="62D1E155" w14:textId="77777777" w:rsidTr="00CE59FD">
        <w:tc>
          <w:tcPr>
            <w:tcW w:w="2409" w:type="dxa"/>
          </w:tcPr>
          <w:p w14:paraId="35AB7048" w14:textId="61803D34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0CFF5D84" w14:textId="05176229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3BB33EE2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66804B33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3F5AB1" w:rsidRPr="006746FA" w14:paraId="343AC01F" w14:textId="77777777" w:rsidTr="00CE59FD">
        <w:tc>
          <w:tcPr>
            <w:tcW w:w="2409" w:type="dxa"/>
          </w:tcPr>
          <w:p w14:paraId="28BE52BF" w14:textId="11F1705E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45" w:type="dxa"/>
          </w:tcPr>
          <w:p w14:paraId="28792D33" w14:textId="44621B1A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4BC7BFC3" w14:textId="2A73C346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9148B8F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1D81137E" w14:textId="77777777" w:rsidTr="00CE59FD">
        <w:tc>
          <w:tcPr>
            <w:tcW w:w="2409" w:type="dxa"/>
          </w:tcPr>
          <w:p w14:paraId="4CE93090" w14:textId="03BFBFE5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</w:t>
            </w:r>
          </w:p>
        </w:tc>
        <w:tc>
          <w:tcPr>
            <w:tcW w:w="2545" w:type="dxa"/>
          </w:tcPr>
          <w:p w14:paraId="28F8F335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71970B7F" w14:textId="2F576145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AA0FFC5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5F998FD8" w14:textId="77777777" w:rsidTr="00CE59FD">
        <w:tc>
          <w:tcPr>
            <w:tcW w:w="2409" w:type="dxa"/>
          </w:tcPr>
          <w:p w14:paraId="7BD583F7" w14:textId="54C4BAC0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45" w:type="dxa"/>
          </w:tcPr>
          <w:p w14:paraId="4934879A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F42F5EF" w14:textId="6F0E64CE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2183" w:type="dxa"/>
          </w:tcPr>
          <w:p w14:paraId="46E1CD9B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F5AB1" w:rsidRPr="006746FA" w14:paraId="6660F1D0" w14:textId="77777777" w:rsidTr="00CE59FD">
        <w:tc>
          <w:tcPr>
            <w:tcW w:w="2409" w:type="dxa"/>
          </w:tcPr>
          <w:p w14:paraId="213037D3" w14:textId="5886E2F9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scipline</w:t>
            </w:r>
          </w:p>
        </w:tc>
        <w:tc>
          <w:tcPr>
            <w:tcW w:w="2545" w:type="dxa"/>
          </w:tcPr>
          <w:p w14:paraId="51DA51C6" w14:textId="3157CE5D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3F7FF4A4" w14:textId="5744E9BF" w:rsidR="003F5AB1" w:rsidRPr="006746FA" w:rsidRDefault="00AA48D4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3F5AB1"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</w:p>
        </w:tc>
        <w:tc>
          <w:tcPr>
            <w:tcW w:w="2183" w:type="dxa"/>
          </w:tcPr>
          <w:p w14:paraId="2AD91E02" w14:textId="77777777" w:rsidR="003F5AB1" w:rsidRPr="006746FA" w:rsidRDefault="003F5AB1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968D286" w14:textId="77777777" w:rsidR="003F5AB1" w:rsidRPr="006746FA" w:rsidRDefault="003F5AB1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FB7A168" w14:textId="1B5D1B85" w:rsidR="001013AA" w:rsidRPr="006746FA" w:rsidRDefault="001013AA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</w:t>
      </w:r>
      <w:r w:rsidR="00C115E2"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Tickets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 xml:space="preserve"> </w:t>
      </w:r>
      <w:r w:rsidRPr="006746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6746FA">
        <w:rPr>
          <w:rFonts w:ascii="Times New Roman" w:hAnsi="Times New Roman" w:cs="Times New Roman"/>
          <w:color w:val="000000"/>
          <w:kern w:val="0"/>
          <w:sz w:val="28"/>
          <w:szCs w:val="28"/>
        </w:rPr>
        <w:t>Билеты</w:t>
      </w:r>
      <w:r w:rsidRPr="006746FA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9"/>
        <w:gridCol w:w="2545"/>
        <w:gridCol w:w="2208"/>
        <w:gridCol w:w="2183"/>
      </w:tblGrid>
      <w:tr w:rsidR="001013AA" w:rsidRPr="006746FA" w14:paraId="780EB9AB" w14:textId="77777777" w:rsidTr="00CE59FD">
        <w:tc>
          <w:tcPr>
            <w:tcW w:w="2409" w:type="dxa"/>
          </w:tcPr>
          <w:p w14:paraId="42B803EC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Название столбца</w:t>
            </w:r>
          </w:p>
        </w:tc>
        <w:tc>
          <w:tcPr>
            <w:tcW w:w="2545" w:type="dxa"/>
          </w:tcPr>
          <w:p w14:paraId="287B595D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208" w:type="dxa"/>
          </w:tcPr>
          <w:p w14:paraId="1F201C74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183" w:type="dxa"/>
          </w:tcPr>
          <w:p w14:paraId="2DF0558C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1013AA" w:rsidRPr="006746FA" w14:paraId="438BC9F7" w14:textId="77777777" w:rsidTr="00CE59FD">
        <w:tc>
          <w:tcPr>
            <w:tcW w:w="2409" w:type="dxa"/>
          </w:tcPr>
          <w:p w14:paraId="67F5BED8" w14:textId="0B74ACD4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icket</w:t>
            </w:r>
          </w:p>
        </w:tc>
        <w:tc>
          <w:tcPr>
            <w:tcW w:w="2545" w:type="dxa"/>
          </w:tcPr>
          <w:p w14:paraId="59A749B2" w14:textId="5F15201F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билета</w:t>
            </w:r>
          </w:p>
        </w:tc>
        <w:tc>
          <w:tcPr>
            <w:tcW w:w="2208" w:type="dxa"/>
          </w:tcPr>
          <w:p w14:paraId="01C31AB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183" w:type="dxa"/>
          </w:tcPr>
          <w:p w14:paraId="34E4AB4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1013AA" w:rsidRPr="006746FA" w14:paraId="114D53BD" w14:textId="77777777" w:rsidTr="00CE59FD">
        <w:tc>
          <w:tcPr>
            <w:tcW w:w="2409" w:type="dxa"/>
          </w:tcPr>
          <w:p w14:paraId="64CFED48" w14:textId="384FAD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17CEDA3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08" w:type="dxa"/>
          </w:tcPr>
          <w:p w14:paraId="759661DE" w14:textId="4F603AA8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25358573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521A20DB" w14:textId="77777777" w:rsidTr="00CE59FD">
        <w:tc>
          <w:tcPr>
            <w:tcW w:w="2409" w:type="dxa"/>
          </w:tcPr>
          <w:p w14:paraId="5E922DA9" w14:textId="1EEFD24B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28EE887C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208" w:type="dxa"/>
          </w:tcPr>
          <w:p w14:paraId="61F6B996" w14:textId="2088D19C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13AA6B4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70EBE3F" w14:textId="77777777" w:rsidTr="00CE59FD">
        <w:tc>
          <w:tcPr>
            <w:tcW w:w="2409" w:type="dxa"/>
          </w:tcPr>
          <w:p w14:paraId="4F6B46C0" w14:textId="07073A6D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quest1</w:t>
            </w:r>
          </w:p>
        </w:tc>
        <w:tc>
          <w:tcPr>
            <w:tcW w:w="2545" w:type="dxa"/>
          </w:tcPr>
          <w:p w14:paraId="618621BE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Тип вопроса</w:t>
            </w:r>
          </w:p>
        </w:tc>
        <w:tc>
          <w:tcPr>
            <w:tcW w:w="2208" w:type="dxa"/>
          </w:tcPr>
          <w:p w14:paraId="71C968BC" w14:textId="645564C2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6C3F805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0BB9B5D2" w14:textId="77777777" w:rsidTr="00CE59FD">
        <w:tc>
          <w:tcPr>
            <w:tcW w:w="2409" w:type="dxa"/>
          </w:tcPr>
          <w:p w14:paraId="4BA535FA" w14:textId="7AFA75B2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m_komplect</w:t>
            </w:r>
          </w:p>
        </w:tc>
        <w:tc>
          <w:tcPr>
            <w:tcW w:w="2545" w:type="dxa"/>
          </w:tcPr>
          <w:p w14:paraId="1C148F6A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дисциплины</w:t>
            </w:r>
          </w:p>
        </w:tc>
        <w:tc>
          <w:tcPr>
            <w:tcW w:w="2208" w:type="dxa"/>
          </w:tcPr>
          <w:p w14:paraId="5BCE95F2" w14:textId="707B02F1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183" w:type="dxa"/>
          </w:tcPr>
          <w:p w14:paraId="1F5B46D9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1013AA" w:rsidRPr="006746FA" w14:paraId="39905419" w14:textId="77777777" w:rsidTr="00CE59FD">
        <w:tc>
          <w:tcPr>
            <w:tcW w:w="2409" w:type="dxa"/>
          </w:tcPr>
          <w:p w14:paraId="1EAB36BA" w14:textId="68FB4F32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teacher</w:t>
            </w:r>
          </w:p>
        </w:tc>
        <w:tc>
          <w:tcPr>
            <w:tcW w:w="2545" w:type="dxa"/>
          </w:tcPr>
          <w:p w14:paraId="295F382A" w14:textId="5D2B069B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Идентификатор учителя</w:t>
            </w:r>
          </w:p>
        </w:tc>
        <w:tc>
          <w:tcPr>
            <w:tcW w:w="2208" w:type="dxa"/>
          </w:tcPr>
          <w:p w14:paraId="44FA7EBF" w14:textId="41250A78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746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6746FA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2183" w:type="dxa"/>
          </w:tcPr>
          <w:p w14:paraId="58DD36E8" w14:textId="77777777" w:rsidR="001013AA" w:rsidRPr="006746FA" w:rsidRDefault="001013AA" w:rsidP="006746F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7E92BA8" w14:textId="77777777" w:rsidR="00816844" w:rsidRPr="006746FA" w:rsidRDefault="00816844" w:rsidP="006746FA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1AAF96" w14:textId="1A0B4AD5" w:rsidR="00816844" w:rsidRPr="006746FA" w:rsidRDefault="00816844" w:rsidP="006746FA">
      <w:pPr>
        <w:pStyle w:val="2"/>
        <w:spacing w:line="360" w:lineRule="auto"/>
      </w:pPr>
      <w:r w:rsidRPr="006746FA">
        <w:t>Другие объекты базы данных (представления, хранимые процедуры, триггеры, имена входа, пользователи)</w:t>
      </w:r>
    </w:p>
    <w:p w14:paraId="6DC4BC8E" w14:textId="77777777" w:rsidR="00816844" w:rsidRPr="006746FA" w:rsidRDefault="00816844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72C07A" w14:textId="787F35FF" w:rsidR="00816844" w:rsidRPr="006746FA" w:rsidRDefault="00816844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ругие объекты базы данных не используются.</w:t>
      </w:r>
    </w:p>
    <w:p w14:paraId="46FE9B83" w14:textId="77777777" w:rsidR="00116C26" w:rsidRPr="006746FA" w:rsidRDefault="00116C26" w:rsidP="006746F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901D1D" w14:textId="6C849DE0" w:rsidR="00CE4861" w:rsidRPr="006746FA" w:rsidRDefault="00116C26" w:rsidP="006746FA">
      <w:pPr>
        <w:pStyle w:val="2"/>
        <w:spacing w:line="360" w:lineRule="auto"/>
      </w:pPr>
      <w:r w:rsidRPr="006746FA">
        <w:br w:type="page"/>
      </w:r>
      <w:bookmarkStart w:id="7" w:name="_Toc134709781"/>
      <w:r w:rsidR="00CE4861" w:rsidRPr="006746FA">
        <w:lastRenderedPageBreak/>
        <w:t>Разработка приложения</w:t>
      </w:r>
      <w:bookmarkEnd w:id="7"/>
    </w:p>
    <w:p w14:paraId="53308320" w14:textId="4DCE3BE8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Разработано 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приложение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На основе предметной области. Создание происходило в несколько этапов.</w:t>
      </w:r>
    </w:p>
    <w:p w14:paraId="072331E7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На первом этапе был определён функционал приложения и была изучена информация о среде разработк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Visual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Studio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,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#, системы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6746F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3E2523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В функционал приложения вошли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7238EBA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Добавление</w:t>
      </w:r>
      <w:r w:rsidRPr="00674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6FA">
        <w:rPr>
          <w:rFonts w:ascii="Times New Roman" w:hAnsi="Times New Roman" w:cs="Times New Roman"/>
          <w:sz w:val="28"/>
          <w:szCs w:val="28"/>
        </w:rPr>
        <w:t>записей в таблицы;</w:t>
      </w:r>
    </w:p>
    <w:p w14:paraId="1A273556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Удаление записей в таблицах;</w:t>
      </w:r>
    </w:p>
    <w:p w14:paraId="6D35EDD2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Редактирование записей в таблицах;</w:t>
      </w:r>
    </w:p>
    <w:p w14:paraId="48F1795D" w14:textId="77777777" w:rsidR="000F1A63" w:rsidRPr="006746FA" w:rsidRDefault="000F1A63" w:rsidP="006746FA">
      <w:pPr>
        <w:pStyle w:val="a5"/>
        <w:numPr>
          <w:ilvl w:val="0"/>
          <w:numId w:val="5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746FA">
        <w:rPr>
          <w:rFonts w:ascii="Times New Roman" w:hAnsi="Times New Roman" w:cs="Times New Roman"/>
          <w:sz w:val="28"/>
          <w:szCs w:val="28"/>
        </w:rPr>
        <w:t>Просмотр информации из таблиц.</w:t>
      </w:r>
    </w:p>
    <w:p w14:paraId="72C9CA29" w14:textId="77B2DDD9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 разработан относительно удобный и интуитивно понятный интерфейс, для простоты взаимодействия пользователя с приложением.</w:t>
      </w:r>
    </w:p>
    <w:p w14:paraId="425D7DE1" w14:textId="3C533233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Далее</w:t>
      </w:r>
      <w:r w:rsidR="00006564" w:rsidRPr="006746FA">
        <w:rPr>
          <w:rFonts w:ascii="Times New Roman" w:hAnsi="Times New Roman" w:cs="Times New Roman"/>
          <w:bCs/>
          <w:sz w:val="28"/>
          <w:szCs w:val="28"/>
        </w:rPr>
        <w:t>, после преодоления проблем, связанных с проектированием,</w:t>
      </w:r>
      <w:r w:rsidRPr="006746FA">
        <w:rPr>
          <w:rFonts w:ascii="Times New Roman" w:hAnsi="Times New Roman" w:cs="Times New Roman"/>
          <w:bCs/>
          <w:sz w:val="28"/>
          <w:szCs w:val="28"/>
        </w:rPr>
        <w:t xml:space="preserve"> была начата работа над реализацией приложения.</w:t>
      </w:r>
    </w:p>
    <w:p w14:paraId="17B30BAA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 xml:space="preserve">Для работы с базой данных были реализованы запросы на языке </w:t>
      </w:r>
      <w:r w:rsidRPr="006746FA">
        <w:rPr>
          <w:rFonts w:ascii="Times New Roman" w:hAnsi="Times New Roman" w:cs="Times New Roman"/>
          <w:bCs/>
          <w:sz w:val="28"/>
          <w:szCs w:val="28"/>
          <w:lang w:val="en-US"/>
        </w:rPr>
        <w:t>LINQ</w:t>
      </w:r>
      <w:r w:rsidRPr="006746FA">
        <w:rPr>
          <w:rFonts w:ascii="Times New Roman" w:hAnsi="Times New Roman" w:cs="Times New Roman"/>
          <w:bCs/>
          <w:sz w:val="28"/>
          <w:szCs w:val="28"/>
        </w:rPr>
        <w:t>, которые вызываются в приложении при выборе пользователем данных.</w:t>
      </w:r>
    </w:p>
    <w:p w14:paraId="4AD333F3" w14:textId="77777777" w:rsidR="000F1A63" w:rsidRPr="006746FA" w:rsidRDefault="000F1A63" w:rsidP="006746F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46FA">
        <w:rPr>
          <w:rFonts w:ascii="Times New Roman" w:hAnsi="Times New Roman" w:cs="Times New Roman"/>
          <w:bCs/>
          <w:sz w:val="28"/>
          <w:szCs w:val="28"/>
        </w:rPr>
        <w:t>На следующем этапе было проведено тестирование приложения и отладка.</w:t>
      </w:r>
    </w:p>
    <w:p w14:paraId="235DC453" w14:textId="0D285546" w:rsidR="00116C26" w:rsidRPr="006746FA" w:rsidRDefault="00116C26" w:rsidP="006746FA">
      <w:pPr>
        <w:spacing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kern w:val="0"/>
          <w:sz w:val="28"/>
          <w:szCs w:val="28"/>
          <w14:ligatures w14:val="none"/>
        </w:rPr>
      </w:pPr>
    </w:p>
    <w:p w14:paraId="18DF59B8" w14:textId="6D9B4E6C" w:rsidR="00116C26" w:rsidRPr="006746FA" w:rsidRDefault="00116C26" w:rsidP="006746FA">
      <w:pPr>
        <w:pStyle w:val="5"/>
        <w:numPr>
          <w:ilvl w:val="2"/>
          <w:numId w:val="37"/>
        </w:numPr>
        <w:spacing w:line="360" w:lineRule="auto"/>
        <w:rPr>
          <w:color w:val="000000" w:themeColor="text1"/>
        </w:rPr>
      </w:pPr>
      <w:r w:rsidRPr="006746FA">
        <w:rPr>
          <w:color w:val="000000" w:themeColor="text1"/>
        </w:rPr>
        <w:lastRenderedPageBreak/>
        <w:t>Диаграмма вариантов использования</w:t>
      </w:r>
    </w:p>
    <w:p w14:paraId="2409C98E" w14:textId="637BE9EB" w:rsidR="00116C26" w:rsidRPr="00FB0A4B" w:rsidRDefault="00116C2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C9BB62" wp14:editId="3B6BD73F">
            <wp:extent cx="5940425" cy="4486275"/>
            <wp:effectExtent l="0" t="0" r="3175" b="9525"/>
            <wp:docPr id="118246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676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CB67" w14:textId="77777777" w:rsidR="00116C26" w:rsidRPr="00FB0A4B" w:rsidRDefault="00116C26" w:rsidP="00DF3CB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.3. Диаграмма вариантов использования.</w:t>
      </w:r>
    </w:p>
    <w:p w14:paraId="26DEAF83" w14:textId="77777777" w:rsidR="00816844" w:rsidRPr="00FB0A4B" w:rsidRDefault="00816844" w:rsidP="00DF3CB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D71203" w14:textId="3262E7E7" w:rsidR="00C82841" w:rsidRPr="00FB0A4B" w:rsidRDefault="00FB0D3A" w:rsidP="00DF3CBA">
      <w:pPr>
        <w:pStyle w:val="5"/>
        <w:numPr>
          <w:ilvl w:val="0"/>
          <w:numId w:val="0"/>
        </w:numPr>
        <w:spacing w:before="480" w:line="360" w:lineRule="auto"/>
        <w:rPr>
          <w:color w:val="000000" w:themeColor="text1"/>
        </w:rPr>
      </w:pPr>
      <w:r w:rsidRPr="009E4878">
        <w:rPr>
          <w:color w:val="000000" w:themeColor="text1"/>
        </w:rPr>
        <w:t xml:space="preserve">2.7.2 </w:t>
      </w:r>
      <w:r w:rsidR="00C82841" w:rsidRPr="00FB0A4B">
        <w:rPr>
          <w:color w:val="000000" w:themeColor="text1"/>
        </w:rPr>
        <w:t>Решение главной задачи проекта</w:t>
      </w:r>
    </w:p>
    <w:p w14:paraId="41AE6951" w14:textId="246A8509" w:rsidR="009743C6" w:rsidRPr="00FB0A4B" w:rsidRDefault="009743C6" w:rsidP="00DF3C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Главная задача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остоит в создании приложения, которое будет позволять эффективно управлять всеми процессами: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авторизация пользователя, 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осмотр 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>записи в таблице, редактирование записи в таблице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ление</w:t>
      </w:r>
      <w:r w:rsidR="00624C6E" w:rsidRPr="00FB0A4B">
        <w:rPr>
          <w:rFonts w:ascii="Times New Roman" w:hAnsi="Times New Roman" w:cs="Times New Roman"/>
          <w:bCs/>
          <w:sz w:val="28"/>
          <w:szCs w:val="28"/>
        </w:rPr>
        <w:t xml:space="preserve"> записи в таблице, удаление записи из таблицы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1473D669" w14:textId="77777777" w:rsidR="00FB4E30" w:rsidRPr="00FB0A4B" w:rsidRDefault="00FB4E30" w:rsidP="00DF3CBA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0CA8AF4D" w14:textId="77777777" w:rsidR="009743C6" w:rsidRPr="00FB0A4B" w:rsidRDefault="009743C6" w:rsidP="00DF3CBA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2937A61" w14:textId="3F312586" w:rsidR="009743C6" w:rsidRPr="00FB0A4B" w:rsidRDefault="009743C6" w:rsidP="00DF3CBA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вход </w:t>
      </w:r>
      <w:r w:rsidR="00FD2E16" w:rsidRPr="00FB0A4B">
        <w:rPr>
          <w:rFonts w:ascii="Times New Roman" w:hAnsi="Times New Roman" w:cs="Times New Roman"/>
          <w:bCs/>
          <w:sz w:val="28"/>
          <w:szCs w:val="28"/>
        </w:rPr>
        <w:t xml:space="preserve">пользователя </w:t>
      </w:r>
      <w:r w:rsidRPr="00FB0A4B">
        <w:rPr>
          <w:rFonts w:ascii="Times New Roman" w:hAnsi="Times New Roman" w:cs="Times New Roman"/>
          <w:bCs/>
          <w:sz w:val="28"/>
          <w:szCs w:val="28"/>
        </w:rPr>
        <w:t>в аккаунт</w:t>
      </w:r>
    </w:p>
    <w:p w14:paraId="7ECAB1A1" w14:textId="1A2605C5" w:rsidR="009743C6" w:rsidRPr="00FB0A4B" w:rsidRDefault="00C86654" w:rsidP="00DF3CB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207611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AB1838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61CD1EC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авторизация пользователя</w:t>
      </w:r>
    </w:p>
    <w:p w14:paraId="152334B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DF3CBA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02AA9B64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authorization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617FA4E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0EA7E45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oginUser = textBox_login.Text;</w:t>
      </w:r>
    </w:p>
    <w:p w14:paraId="7EFAF82D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D0FD1C0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oleUser = Role.Text;</w:t>
      </w:r>
    </w:p>
    <w:p w14:paraId="62EEB93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B458185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ssUser = textBox_password.Password.ToString();</w:t>
      </w:r>
    </w:p>
    <w:p w14:paraId="3486D124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3121571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57CD4ED7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(login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role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&amp;&amp; (passUser !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</w:t>
      </w:r>
    </w:p>
    <w:p w14:paraId="7A56702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611AB25C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Admin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|| roleUser ==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User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)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>//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работает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  <w:lang w:val="en-US"/>
        </w:rPr>
        <w:t xml:space="preserve"> Admin</w:t>
      </w:r>
    </w:p>
    <w:p w14:paraId="583953DA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2A52C9A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8000"/>
          <w:kern w:val="0"/>
          <w:sz w:val="24"/>
          <w:szCs w:val="24"/>
        </w:rPr>
        <w:t>//сверяем введённые данные и данные в бд</w:t>
      </w:r>
    </w:p>
    <w:p w14:paraId="450E13DC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db.Users.Any(o =&gt; (o.login_ == loginUser) &amp;&amp; (o.password_ == passUser) &amp;&amp; (o.role_ == roleUser)))</w:t>
      </w:r>
    </w:p>
    <w:p w14:paraId="481CA7C1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{</w:t>
      </w:r>
    </w:p>
    <w:p w14:paraId="0E5C5FD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Успешна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авторизация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08D6AFCD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NavigationService.Navigate(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oice_admin(roleUser));</w:t>
      </w:r>
    </w:p>
    <w:p w14:paraId="2F23116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6F5EA22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C7EE1C6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{</w:t>
      </w:r>
    </w:p>
    <w:p w14:paraId="4AA8204D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правильный логин или пароль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EEC0CB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}</w:t>
      </w:r>
    </w:p>
    <w:p w14:paraId="30B124D9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16DF542E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10AD16CC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5B50386B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о указана роль пользовате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2F91566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75ADB9EF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}</w:t>
      </w:r>
    </w:p>
    <w:p w14:paraId="24C30F52" w14:textId="77777777" w:rsidR="00FD2E16" w:rsidRPr="00DF3CBA" w:rsidRDefault="00FD2E16" w:rsidP="00FB0A4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</w:t>
      </w:r>
      <w:r w:rsidRPr="00DF3CBA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MessageBox.Show(</w:t>
      </w:r>
      <w:r w:rsidRPr="00DF3CBA">
        <w:rPr>
          <w:rFonts w:ascii="Times New Roman" w:hAnsi="Times New Roman" w:cs="Times New Roman"/>
          <w:color w:val="A31515"/>
          <w:kern w:val="0"/>
          <w:sz w:val="24"/>
          <w:szCs w:val="24"/>
        </w:rPr>
        <w:t>"Для продолжения заполните все поля"</w:t>
      </w: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46E673D" w14:textId="77777777" w:rsidR="00FD2E16" w:rsidRPr="00DF3CBA" w:rsidRDefault="00FD2E16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F3CB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6D9C333" w14:textId="0A583177" w:rsidR="009743C6" w:rsidRPr="00FB0A4B" w:rsidRDefault="009743C6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ение в приложении указано на Рисунке 2.8.</w:t>
      </w:r>
    </w:p>
    <w:p w14:paraId="1B227F1B" w14:textId="3866B469" w:rsidR="009743C6" w:rsidRPr="00FB0A4B" w:rsidRDefault="009743C6" w:rsidP="001E5779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</w:t>
      </w:r>
      <w:r w:rsidR="004A22A5" w:rsidRPr="00FB0A4B">
        <w:rPr>
          <w:rFonts w:ascii="Times New Roman" w:hAnsi="Times New Roman" w:cs="Times New Roman"/>
          <w:bCs/>
          <w:sz w:val="28"/>
          <w:szCs w:val="28"/>
        </w:rPr>
        <w:t>формирование билета</w:t>
      </w:r>
    </w:p>
    <w:p w14:paraId="1572E0CA" w14:textId="12467B18" w:rsidR="009743C6" w:rsidRPr="00FB0A4B" w:rsidRDefault="00C86654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на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07611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#</w:t>
      </w:r>
      <w:r w:rsidR="009743C6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1BB405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Form_Ticket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67A033D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07F221C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FindSpecId(FindSpecialityId()).ToString() ==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6F06216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93D993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Выберите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Дисциплину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B2C5AA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F9E99E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Initialize_questions();</w:t>
      </w:r>
    </w:p>
    <w:p w14:paraId="6283EA1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79B8821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sca_content = Disca.Text;</w:t>
      </w:r>
    </w:p>
    <w:p w14:paraId="3664AC3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helper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Helper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Ex_Ticket_Prac.docx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F2F826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ount_tickets = count_of_tickets.Text;</w:t>
      </w:r>
    </w:p>
    <w:p w14:paraId="6CABCEF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acher_content = Teacher.Text;</w:t>
      </w:r>
    </w:p>
    <w:p w14:paraId="162FB02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hairman_pck_content = Chairman.Text;</w:t>
      </w:r>
    </w:p>
    <w:p w14:paraId="3E847FB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kurs_content = Kurs.Text;</w:t>
      </w:r>
    </w:p>
    <w:p w14:paraId="7C252D6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ester_content = Semester.Text;</w:t>
      </w:r>
    </w:p>
    <w:p w14:paraId="394BCE0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peciality_content = Spec.Text;</w:t>
      </w:r>
    </w:p>
    <w:p w14:paraId="2C2B443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content = Protocol.Text;</w:t>
      </w:r>
    </w:p>
    <w:p w14:paraId="12E41CB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tocol_date_content = GetProtDateString();</w:t>
      </w:r>
    </w:p>
    <w:p w14:paraId="542E573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m_year_content = GetSemYearString();</w:t>
      </w:r>
    </w:p>
    <w:p w14:paraId="10D3F44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nom_ticket = 1;</w:t>
      </w:r>
    </w:p>
    <w:p w14:paraId="2E4F1CD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;</w:t>
      </w:r>
    </w:p>
    <w:p w14:paraId="2C121DC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.TryParse(count_tickets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u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))</w:t>
      </w:r>
    </w:p>
    <w:p w14:paraId="4E0E161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0D7166C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(t &lt; 1)</w:t>
      </w:r>
    </w:p>
    <w:p w14:paraId="52811A5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{</w:t>
      </w:r>
    </w:p>
    <w:p w14:paraId="3DDC55F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Число билетов должно быть &gt;= 1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8DAE72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E3B29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}</w:t>
      </w:r>
    </w:p>
    <w:p w14:paraId="0A48284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}</w:t>
      </w:r>
    </w:p>
    <w:p w14:paraId="0D3CD25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</w:rPr>
        <w:t>else</w:t>
      </w:r>
    </w:p>
    <w:p w14:paraId="715E9BE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{</w:t>
      </w:r>
    </w:p>
    <w:p w14:paraId="558F417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"Неверный формат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73CF183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6AE0F9B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3D854D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2D3ABB7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1362FB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 = 0; i &lt; Convert.ToInt32(count_tickets); i++)</w:t>
      </w:r>
    </w:p>
    <w:p w14:paraId="56D0C8B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22B0AA1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6E78E74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icke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List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(FindQuestions(NextTicketId(FindKomplectId(GetKursId(), GetSemesterId(), GetProtocolsId()))));</w:t>
      </w:r>
    </w:p>
    <w:p w14:paraId="2F4D62D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1 = ticket[0];</w:t>
      </w:r>
    </w:p>
    <w:p w14:paraId="46D68AA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2 = ticket[1];</w:t>
      </w:r>
    </w:p>
    <w:p w14:paraId="2F91343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quest3 = ticket[2];</w:t>
      </w:r>
    </w:p>
    <w:p w14:paraId="708D8AE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117C1F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</w:t>
      </w:r>
    </w:p>
    <w:p w14:paraId="077859E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{</w:t>
      </w:r>
    </w:p>
    <w:p w14:paraId="2F1E99F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IS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disca_content},</w:t>
      </w:r>
    </w:p>
    <w:p w14:paraId="4406496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 Chairman_pck_content},</w:t>
      </w:r>
    </w:p>
    <w:p w14:paraId="403BB9D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EP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teacher_content},</w:t>
      </w:r>
    </w:p>
    <w:p w14:paraId="4E5664F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KURS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kurs_content},</w:t>
      </w:r>
    </w:p>
    <w:p w14:paraId="636B75F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EM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ester_content},</w:t>
      </w:r>
    </w:p>
    <w:p w14:paraId="2C98C38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SPEC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peciality_content},</w:t>
      </w:r>
    </w:p>
    <w:p w14:paraId="7B92844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content},</w:t>
      </w:r>
    </w:p>
    <w:p w14:paraId="3EE9C7B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DATEPROT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protocol_date_content},</w:t>
      </w:r>
    </w:p>
    <w:p w14:paraId="299FF0E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YEARSEM&gt; 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sem_year_content},</w:t>
      </w:r>
    </w:p>
    <w:p w14:paraId="77EAA37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NOMTICK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nom_ticket.ToString()},</w:t>
      </w:r>
    </w:p>
    <w:p w14:paraId="7F8CFCB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1},</w:t>
      </w:r>
    </w:p>
    <w:p w14:paraId="5EC8E50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TEO2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2},</w:t>
      </w:r>
    </w:p>
    <w:p w14:paraId="5C064B6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    {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&lt;PRAC1&gt;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quest3},</w:t>
      </w:r>
    </w:p>
    <w:p w14:paraId="78887C4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 };</w:t>
      </w:r>
    </w:p>
    <w:p w14:paraId="2715587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helper.Process(Items);</w:t>
      </w:r>
    </w:p>
    <w:p w14:paraId="78EE78A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nom_ticket++;</w:t>
      </w:r>
    </w:p>
    <w:p w14:paraId="6F97B92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$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№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{nom_ticket}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сформирован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AA7957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7A1CDC6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404038C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7ACF10B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4C1484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Билеты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</w:rPr>
        <w:t>закончились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35FF635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56E53152" w14:textId="77777777" w:rsidR="004A22A5" w:rsidRPr="001E5779" w:rsidRDefault="004A22A5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7CA79C94" w14:textId="62E7D674" w:rsidR="004A22A5" w:rsidRPr="001E5779" w:rsidRDefault="00C13523" w:rsidP="001E577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 xml:space="preserve"> 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="004A22A5"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="004A22A5"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summary&gt;</w:t>
      </w:r>
    </w:p>
    <w:p w14:paraId="452EE1E9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формирование word документа</w:t>
      </w:r>
    </w:p>
    <w:p w14:paraId="329D832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///</w:t>
      </w:r>
      <w:r w:rsidRPr="001E5779">
        <w:rPr>
          <w:rFonts w:ascii="Times New Roman" w:hAnsi="Times New Roman" w:cs="Times New Roman"/>
          <w:color w:val="008000"/>
          <w:kern w:val="0"/>
          <w:sz w:val="24"/>
          <w:szCs w:val="24"/>
        </w:rPr>
        <w:t xml:space="preserve"> </w:t>
      </w:r>
      <w:r w:rsidRPr="001E5779">
        <w:rPr>
          <w:rFonts w:ascii="Times New Roman" w:hAnsi="Times New Roman" w:cs="Times New Roman"/>
          <w:color w:val="808080"/>
          <w:kern w:val="0"/>
          <w:sz w:val="24"/>
          <w:szCs w:val="24"/>
        </w:rPr>
        <w:t>&lt;/summary&gt;</w:t>
      </w:r>
    </w:p>
    <w:p w14:paraId="5FBC80D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terna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boo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rocess(Dictionary&lt;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,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&gt; items)</w:t>
      </w:r>
    </w:p>
    <w:p w14:paraId="5DA8DCD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322C877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using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 = WordprocessingDocument.Creat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FilePath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 WordprocessingDocumentType.Document))</w:t>
      </w:r>
    </w:p>
    <w:p w14:paraId="71566B0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B55A4B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DocumentPart mainPart = doc.AddMainDocumentPart();</w:t>
      </w:r>
    </w:p>
    <w:p w14:paraId="3F9DF0C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ainPart.Document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Document();</w:t>
      </w:r>
    </w:p>
    <w:p w14:paraId="2929ECE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87192F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Body body = mainPart.Document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ody());</w:t>
      </w:r>
    </w:p>
    <w:p w14:paraId="481FC0A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52FC0D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Paragraph para = body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Paragraph());</w:t>
      </w:r>
    </w:p>
    <w:p w14:paraId="14057B4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563838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 run = para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Run());</w:t>
      </w:r>
    </w:p>
    <w:p w14:paraId="53B77A6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0DEEAB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un.AppendChild(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Text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this new text for test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);</w:t>
      </w:r>
    </w:p>
    <w:p w14:paraId="42DFB55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B3CA74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Word.Application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0EAB62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475B8C3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E1F6989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 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ew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Word.Application();</w:t>
      </w:r>
    </w:p>
    <w:p w14:paraId="3620714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file = fileinfo_.FullName;</w:t>
      </w:r>
    </w:p>
    <w:p w14:paraId="15A5A53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0EBF868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missing = Type.Missing;</w:t>
      </w:r>
    </w:p>
    <w:p w14:paraId="649872D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477B33E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app.Documents.Open(file);</w:t>
      </w:r>
    </w:p>
    <w:p w14:paraId="5C82A71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B51017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orea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ar item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items)</w:t>
      </w:r>
    </w:p>
    <w:p w14:paraId="0DB1D91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7AE3382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Word.Find find = app.Selection.Find;</w:t>
      </w:r>
    </w:p>
    <w:p w14:paraId="79EE0B5A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Text = item.Key;</w:t>
      </w:r>
    </w:p>
    <w:p w14:paraId="3C367E2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Replacement.Text = item.Value;</w:t>
      </w:r>
    </w:p>
    <w:p w14:paraId="1192346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F1EB0D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wrap = Word.WdFindWrap.wdFindContinue;</w:t>
      </w:r>
    </w:p>
    <w:p w14:paraId="4BD3271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Object replace = Word.WdReplace.wdReplaceAll;</w:t>
      </w:r>
    </w:p>
    <w:p w14:paraId="7E8E8CB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DBA3F7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find.Execute(FindText: Type.Missing,</w:t>
      </w:r>
    </w:p>
    <w:p w14:paraId="2D22C95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Case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2A9234F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holeWo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607C4D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Wildcard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3316903F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SoundsLike: missing,</w:t>
      </w:r>
    </w:p>
    <w:p w14:paraId="03A8803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MatchAllWordForms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724B1105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ward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44D8ED9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Wrap: wrap,</w:t>
      </w:r>
    </w:p>
    <w:p w14:paraId="5120A987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Format: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6D1485C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ReplaceWith: missing, Replace: replace</w:t>
      </w:r>
    </w:p>
    <w:p w14:paraId="475DB03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    );</w:t>
      </w:r>
    </w:p>
    <w:p w14:paraId="703DDE0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107ADD2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Object newFileName = Path.Combine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C:\\VS Projects\\Commit\\Kursach\\Kursach\\WpfApp1\\Tickets\\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,</w:t>
      </w:r>
    </w:p>
    <w:p w14:paraId="5481EBC4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DateTime.Now.ToString(</w:t>
      </w:r>
      <w:r w:rsidRPr="001E5779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HHmmss"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 + fileinfo_.Name);</w:t>
      </w:r>
    </w:p>
    <w:p w14:paraId="173EA19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SaveAs2(newFileName);</w:t>
      </w:r>
    </w:p>
    <w:p w14:paraId="58C8BF3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app.ActiveDocument.Close();</w:t>
      </w:r>
    </w:p>
    <w:p w14:paraId="285D94A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u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91B9591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245B48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672BFC4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1D7B24F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Console.WriteLine(ex.ToString());</w:t>
      </w:r>
    </w:p>
    <w:p w14:paraId="1844D48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alse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239AABAB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7FB88A6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finally</w:t>
      </w:r>
    </w:p>
    <w:p w14:paraId="65A34020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42E0053C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app != </w:t>
      </w:r>
      <w:r w:rsidRPr="001E5779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null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</w:t>
      </w:r>
    </w:p>
    <w:p w14:paraId="2735A112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{</w:t>
      </w:r>
    </w:p>
    <w:p w14:paraId="4F70F3F3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    app.Quit();</w:t>
      </w:r>
    </w:p>
    <w:p w14:paraId="3B4B84E6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}</w:t>
      </w:r>
    </w:p>
    <w:p w14:paraId="5B363A4E" w14:textId="77777777" w:rsidR="004A22A5" w:rsidRPr="001E5779" w:rsidRDefault="004A22A5" w:rsidP="001E577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2F9B7F81" w14:textId="4A679881" w:rsidR="004A22A5" w:rsidRPr="00FB0A4B" w:rsidRDefault="004A22A5" w:rsidP="001E5779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E577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564B2305" w14:textId="612873CD" w:rsidR="009743C6" w:rsidRPr="00FB0A4B" w:rsidRDefault="009743C6" w:rsidP="00FB0A4B">
      <w:pPr>
        <w:pStyle w:val="a5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еализовать просмотр информации </w:t>
      </w:r>
      <w:r w:rsidR="006B2624" w:rsidRPr="00FB0A4B">
        <w:rPr>
          <w:rFonts w:ascii="Times New Roman" w:hAnsi="Times New Roman" w:cs="Times New Roman"/>
          <w:bCs/>
          <w:sz w:val="28"/>
          <w:szCs w:val="28"/>
        </w:rPr>
        <w:t>таблицы</w:t>
      </w:r>
    </w:p>
    <w:p w14:paraId="1B8B663D" w14:textId="03679397" w:rsidR="009743C6" w:rsidRPr="00FB0A4B" w:rsidRDefault="00C86654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</w:t>
      </w:r>
      <w:r w:rsidR="00B106C4" w:rsidRPr="00FB0A4B">
        <w:rPr>
          <w:rFonts w:ascii="Times New Roman" w:hAnsi="Times New Roman" w:cs="Times New Roman"/>
          <w:bCs/>
          <w:sz w:val="28"/>
          <w:szCs w:val="28"/>
        </w:rPr>
        <w:t>од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 xml:space="preserve"> на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97E0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097E08" w:rsidRPr="00FB0A4B">
        <w:rPr>
          <w:rFonts w:ascii="Times New Roman" w:hAnsi="Times New Roman" w:cs="Times New Roman"/>
          <w:bCs/>
          <w:sz w:val="28"/>
          <w:szCs w:val="28"/>
        </w:rPr>
        <w:t>#</w:t>
      </w:r>
      <w:r w:rsidR="009743C6"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D63F551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ViewingTable_admin_IsVisibleChanged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DependencyPropertyChangedEventArgs e)</w:t>
      </w:r>
    </w:p>
    <w:p w14:paraId="1EC6E504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4F4C93F5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Visibility == Visibility.Visible)</w:t>
      </w:r>
    </w:p>
    <w:p w14:paraId="47D4FF1C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14BBE98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ChangeTracker.Entries().ToList().ForEach(p =&gt; p.Reload());</w:t>
      </w:r>
    </w:p>
    <w:p w14:paraId="61DBBCDC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DGridQuestion.ItemsSource = RandomTicketGenerator.GetContext().Questions.ToList();</w:t>
      </w:r>
    </w:p>
    <w:p w14:paraId="45E9367D" w14:textId="77777777" w:rsidR="0021466A" w:rsidRPr="00806BBD" w:rsidRDefault="0021466A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0B626014" w14:textId="77777777" w:rsidR="0021466A" w:rsidRPr="00806BBD" w:rsidRDefault="0021466A" w:rsidP="00806BBD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2150BDB5" w14:textId="77777777" w:rsidR="009743C6" w:rsidRPr="00806BBD" w:rsidRDefault="009743C6" w:rsidP="00806BBD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4"/>
          <w:szCs w:val="24"/>
        </w:rPr>
      </w:pPr>
    </w:p>
    <w:p w14:paraId="318A9B7A" w14:textId="5BA5494C" w:rsidR="009743C6" w:rsidRPr="00806BBD" w:rsidRDefault="009743C6" w:rsidP="00806BBD">
      <w:pPr>
        <w:pStyle w:val="a5"/>
        <w:numPr>
          <w:ilvl w:val="0"/>
          <w:numId w:val="52"/>
        </w:numPr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 xml:space="preserve">Реализовать добавление </w:t>
      </w:r>
      <w:r w:rsidR="006B494A" w:rsidRPr="00806BBD">
        <w:rPr>
          <w:rFonts w:ascii="Times New Roman" w:hAnsi="Times New Roman" w:cs="Times New Roman"/>
          <w:bCs/>
          <w:sz w:val="24"/>
          <w:szCs w:val="24"/>
        </w:rPr>
        <w:t>записи в таблицу</w:t>
      </w:r>
    </w:p>
    <w:p w14:paraId="2D7B5F2E" w14:textId="3A6FC79F" w:rsidR="009743C6" w:rsidRPr="00806BBD" w:rsidRDefault="00C86654" w:rsidP="00806B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9743C6"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="0068769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</w:t>
      </w:r>
      <w:r w:rsidR="009743C6" w:rsidRPr="00806BBD">
        <w:rPr>
          <w:rFonts w:ascii="Times New Roman" w:hAnsi="Times New Roman" w:cs="Times New Roman"/>
          <w:bCs/>
          <w:sz w:val="24"/>
          <w:szCs w:val="24"/>
          <w:lang w:val="en-US"/>
        </w:rPr>
        <w:t>:</w:t>
      </w:r>
    </w:p>
    <w:p w14:paraId="487762EF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 e)</w:t>
      </w:r>
    </w:p>
    <w:p w14:paraId="271B48DC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5CC6F830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ar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currentQuest = GetQuestions();</w:t>
      </w:r>
    </w:p>
    <w:p w14:paraId="582C223A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029EE47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currentQuest.question))</w:t>
      </w:r>
    </w:p>
    <w:p w14:paraId="53A6E026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43F20126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3622E57F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73CB190B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518CA804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1C168662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RandomTicketGenerator.GetContext().Questions.Add(currentQuest);</w:t>
      </w:r>
    </w:p>
    <w:p w14:paraId="272E2AC8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</w:p>
    <w:p w14:paraId="312BF194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7DDF9A12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626A68B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13CFDBAB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282AF94D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13AAD212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1B49C0E0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77791E06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ex.Message.ToString());</w:t>
      </w:r>
    </w:p>
    <w:p w14:paraId="7C81C569" w14:textId="77777777" w:rsidR="00687696" w:rsidRPr="00806BBD" w:rsidRDefault="00687696" w:rsidP="00806B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44C53FF7" w14:textId="77777777" w:rsidR="00587D07" w:rsidRPr="00806BBD" w:rsidRDefault="00687696" w:rsidP="00806BBD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3A6E817D" w14:textId="5EA7C604" w:rsidR="009D5219" w:rsidRPr="00806BBD" w:rsidRDefault="009D5219" w:rsidP="00806BBD">
      <w:pPr>
        <w:pStyle w:val="a5"/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Изменения записи в таблице</w:t>
      </w:r>
    </w:p>
    <w:p w14:paraId="4AA717BE" w14:textId="48524B90" w:rsidR="006F3929" w:rsidRPr="00806BBD" w:rsidRDefault="006F3929" w:rsidP="00806BBD">
      <w:pPr>
        <w:pStyle w:val="a5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bCs/>
          <w:sz w:val="24"/>
          <w:szCs w:val="24"/>
        </w:rPr>
        <w:t>Код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bCs/>
          <w:sz w:val="24"/>
          <w:szCs w:val="24"/>
        </w:rPr>
        <w:t>на</w:t>
      </w:r>
      <w:r w:rsidRPr="00806BB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#:</w:t>
      </w:r>
    </w:p>
    <w:p w14:paraId="69DF171B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UpdateQuestions()</w:t>
      </w:r>
    </w:p>
    <w:p w14:paraId="2E865DF2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73CEEADF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id_discipline = GetDisciplineId();</w:t>
      </w:r>
    </w:p>
    <w:p w14:paraId="641564AC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question = question_textbox.Text;</w:t>
      </w:r>
    </w:p>
    <w:p w14:paraId="23C3F779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type_question = Type_question.Text;</w:t>
      </w:r>
    </w:p>
    <w:p w14:paraId="2FF9A065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_selectedQuestion.complexity = Complexity_question.Text;</w:t>
      </w:r>
    </w:p>
    <w:p w14:paraId="168B0874" w14:textId="77777777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}</w:t>
      </w:r>
    </w:p>
    <w:p w14:paraId="6ED001BC" w14:textId="76A7D76E" w:rsidR="009D5219" w:rsidRPr="00806BBD" w:rsidRDefault="009D5219" w:rsidP="00806BBD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private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void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But_Click_Save_Question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object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sender, RoutedEventArgse)</w:t>
      </w:r>
    </w:p>
    <w:p w14:paraId="3CDF80F5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{</w:t>
      </w:r>
    </w:p>
    <w:p w14:paraId="656313FD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if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string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.IsNullOrWhiteSpace(_selectedQuestion.question))</w:t>
      </w:r>
    </w:p>
    <w:p w14:paraId="2502BAB6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{</w:t>
      </w:r>
    </w:p>
    <w:p w14:paraId="74C19DDF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"Корректно напишите вопрос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);</w:t>
      </w:r>
    </w:p>
    <w:p w14:paraId="42D27856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return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1F5F4CB1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260DE6CA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UpdateQuestions();</w:t>
      </w:r>
    </w:p>
    <w:p w14:paraId="7E5B879B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try</w:t>
      </w:r>
    </w:p>
    <w:p w14:paraId="186E364E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5725FE84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RandomTicketGenerator.GetContext().SaveChanges();</w:t>
      </w:r>
    </w:p>
    <w:p w14:paraId="67A1DFEC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    MessageBox.Show(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Информация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 xml:space="preserve"> 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</w:rPr>
        <w:t>сохранена</w:t>
      </w:r>
      <w:r w:rsidRPr="00806BBD">
        <w:rPr>
          <w:rFonts w:ascii="Times New Roman" w:hAnsi="Times New Roman" w:cs="Times New Roman"/>
          <w:color w:val="A31515"/>
          <w:kern w:val="0"/>
          <w:sz w:val="24"/>
          <w:szCs w:val="24"/>
          <w:lang w:val="en-US"/>
        </w:rPr>
        <w:t>"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);</w:t>
      </w:r>
    </w:p>
    <w:p w14:paraId="481855FF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}</w:t>
      </w:r>
    </w:p>
    <w:p w14:paraId="68A7FBBD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FF"/>
          <w:kern w:val="0"/>
          <w:sz w:val="24"/>
          <w:szCs w:val="24"/>
          <w:lang w:val="en-US"/>
        </w:rPr>
        <w:t>catch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(Exception ex)</w:t>
      </w:r>
    </w:p>
    <w:p w14:paraId="0F717547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{</w:t>
      </w:r>
    </w:p>
    <w:p w14:paraId="0EACE2B0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lastRenderedPageBreak/>
        <w:t xml:space="preserve">                MessageBox.Show(ex.Message.ToString());</w:t>
      </w:r>
    </w:p>
    <w:p w14:paraId="19812EC4" w14:textId="77777777" w:rsidR="009D5219" w:rsidRPr="00806BBD" w:rsidRDefault="009D5219" w:rsidP="00806BBD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 xml:space="preserve">            </w:t>
      </w: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>}</w:t>
      </w:r>
    </w:p>
    <w:p w14:paraId="15D33589" w14:textId="0BEBCADB" w:rsidR="009D5219" w:rsidRPr="00806BBD" w:rsidRDefault="009D5219" w:rsidP="00806BBD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  <w:r w:rsidRPr="00806BBD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      }</w:t>
      </w:r>
    </w:p>
    <w:p w14:paraId="1C1ACC58" w14:textId="6D512E0B" w:rsidR="009E4C32" w:rsidRPr="00FB0A4B" w:rsidRDefault="009E4C32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2FBB595A" w14:textId="1BC08D3B" w:rsidR="009E4C32" w:rsidRPr="00385488" w:rsidRDefault="00F63EAA" w:rsidP="00385488">
      <w:pPr>
        <w:pStyle w:val="2"/>
        <w:numPr>
          <w:ilvl w:val="0"/>
          <w:numId w:val="0"/>
        </w:numPr>
        <w:ind w:left="720"/>
      </w:pPr>
      <w:bookmarkStart w:id="8" w:name="_Toc134709784"/>
      <w:r w:rsidRPr="00385488">
        <w:lastRenderedPageBreak/>
        <w:t xml:space="preserve">2.7.3 </w:t>
      </w:r>
      <w:r w:rsidR="009E4C32" w:rsidRPr="00385488">
        <w:t>Тестирование приложения</w:t>
      </w:r>
      <w:bookmarkEnd w:id="8"/>
    </w:p>
    <w:p w14:paraId="415F8D7D" w14:textId="77777777" w:rsidR="009E4C32" w:rsidRPr="00FB0A4B" w:rsidRDefault="009E4C32" w:rsidP="00FB0A4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 – Метод проверки требований к приложению</w:t>
      </w:r>
    </w:p>
    <w:p w14:paraId="09C3CC4E" w14:textId="77777777" w:rsidR="009E4C32" w:rsidRPr="00FB0A4B" w:rsidRDefault="009E4C32" w:rsidP="00FB0A4B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клиентской части</w:t>
      </w:r>
    </w:p>
    <w:tbl>
      <w:tblPr>
        <w:tblW w:w="0" w:type="auto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"/>
        <w:gridCol w:w="2788"/>
        <w:gridCol w:w="3613"/>
        <w:gridCol w:w="3474"/>
      </w:tblGrid>
      <w:tr w:rsidR="00FF36A0" w:rsidRPr="00FB0A4B" w14:paraId="483BDA6E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818249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6FFBF7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1D94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9182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FF36A0" w:rsidRPr="00FB0A4B" w14:paraId="6BAC193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377C43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A6E90F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47D2AB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69CB60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FF36A0" w:rsidRPr="00FB0A4B" w14:paraId="5D20822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FA46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9E236C" w14:textId="246295E2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1D7D3" w14:textId="67110E51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1A194" w14:textId="6374F546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ю </w:t>
            </w:r>
            <w:r w:rsidR="009E5F42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казываетс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уведомление о том, что не все поля заполнены</w:t>
            </w:r>
          </w:p>
        </w:tc>
      </w:tr>
      <w:tr w:rsidR="00FF36A0" w:rsidRPr="00FB0A4B" w14:paraId="1D03EC97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2D2440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 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D4732F" w14:textId="55A6F704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</w:t>
            </w:r>
            <w:r w:rsidR="001A41CB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изация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393F0" w14:textId="18E5A64A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есть ли в базе данных пользователь с таким логином и паролем. Если нет, то выводится уведомление, что логин или пароль не верны. Если да</w:t>
            </w:r>
            <w:r w:rsidR="00E92CB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-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крывается страница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ормирования билета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F2B10" w14:textId="0BD854BD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пользователь с таким логином и паролем. Если нет - уведомление, что логин или пароль не верны. </w:t>
            </w:r>
            <w:r w:rsidR="00686EC8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 -открывается страница формирования билета</w:t>
            </w:r>
          </w:p>
        </w:tc>
      </w:tr>
      <w:tr w:rsidR="00FF36A0" w:rsidRPr="00FB0A4B" w14:paraId="7B933BCC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6877E" w14:textId="5A69FE17" w:rsidR="009E5F42" w:rsidRPr="00FB0A4B" w:rsidRDefault="009E5F4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8D513" w14:textId="6940ADBE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030DBF" w14:textId="0B37811F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33C0A" w14:textId="18F26DA0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FF36A0" w:rsidRPr="00FB0A4B" w14:paraId="084609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8D539" w14:textId="01F514E4" w:rsidR="009E5F42" w:rsidRPr="00FB0A4B" w:rsidRDefault="009E5F4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28A301" w14:textId="0D776467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23926" w14:textId="414FD5FB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75433" w14:textId="75CDDE83" w:rsidR="009E5F42" w:rsidRPr="00FB0A4B" w:rsidRDefault="009E5F4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FF36A0" w:rsidRPr="00FB0A4B" w14:paraId="684815F3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982649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0198A8" w14:textId="32BC8143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</w:t>
            </w:r>
            <w:r w:rsidR="00B34821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ступны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4A5294" w14:textId="3BF78F79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2B367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ециальностей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EC0D3" w14:textId="21FA719B" w:rsidR="009E4C32" w:rsidRPr="00FB0A4B" w:rsidRDefault="00CA2A46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6E6E74B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EE711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34C99" w14:textId="346A2F46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нажимает на </w:t>
            </w:r>
            <w:r w:rsidR="001435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у подтверждение специальности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4E3FC1" w14:textId="7B14C47D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</w:t>
            </w:r>
            <w:r w:rsidR="00501A5C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ображает доступные дисциплины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0B577" w14:textId="4057464B" w:rsidR="009E4C32" w:rsidRPr="00FB0A4B" w:rsidRDefault="00501A5C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FF36A0" w:rsidRPr="00FB0A4B" w14:paraId="7AE721D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806C32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C37A3A" w14:textId="321F41F9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дисциплин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34E886" w14:textId="4888404C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93446" w14:textId="392163F9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</w:tr>
      <w:tr w:rsidR="00FF36A0" w:rsidRPr="00FB0A4B" w14:paraId="507AD906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4E646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D2D1B7" w14:textId="23089920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выбирает доступные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41B7E" w14:textId="46AF1098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</w:t>
            </w:r>
            <w:r w:rsidR="001C2AC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местров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F8B96" w14:textId="3F961DD4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курсов и предоставляет его пользователю</w:t>
            </w:r>
          </w:p>
        </w:tc>
      </w:tr>
      <w:tr w:rsidR="00FF36A0" w:rsidRPr="00FB0A4B" w14:paraId="66BC36CD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2395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60CE31" w14:textId="27D7CA0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ьзователь </w:t>
            </w:r>
            <w:r w:rsidR="00732983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бирает количество билетов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D2F715" w14:textId="02A4AA5F" w:rsidR="00990D17" w:rsidRPr="00FB0A4B" w:rsidRDefault="0073298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ACD5" w14:textId="552A6F19" w:rsidR="00990D17" w:rsidRPr="00FB0A4B" w:rsidRDefault="000447CA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правильно ли указаны введённые данные. Если нет, то выводится уведомление о неверном формате. Если да – в переменную сохраняется число формируемых билетов</w:t>
            </w:r>
          </w:p>
        </w:tc>
      </w:tr>
      <w:tr w:rsidR="00FF36A0" w:rsidRPr="00FB0A4B" w14:paraId="761321D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8F44FE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569B0A" w14:textId="35B19F6B" w:rsidR="00990D17" w:rsidRPr="00FB0A4B" w:rsidRDefault="00643D4E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подавателей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86B583" w14:textId="368A5FE8" w:rsidR="00990D17" w:rsidRPr="00FB0A4B" w:rsidRDefault="00643D4E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E2521" w14:textId="105BA898" w:rsidR="00990D17" w:rsidRPr="00FB0A4B" w:rsidRDefault="00643D4E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преподавателей и предоставляет его пользователю</w:t>
            </w:r>
          </w:p>
        </w:tc>
      </w:tr>
      <w:tr w:rsidR="00FF36A0" w:rsidRPr="00FB0A4B" w14:paraId="65382A31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069CBF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9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826E0" w14:textId="6ED38322" w:rsidR="00990D17" w:rsidRPr="00FB0A4B" w:rsidRDefault="00D305AA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х председателей п</w:t>
            </w:r>
            <w:r w:rsidR="00FF36A0"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к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830E6" w14:textId="7777777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38B302" w14:textId="7777777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крывает пользователю окно корзины и отображает товары в ней</w:t>
            </w:r>
          </w:p>
        </w:tc>
      </w:tr>
      <w:tr w:rsidR="00FF36A0" w:rsidRPr="00FB0A4B" w14:paraId="6368DD9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78B2B" w14:textId="77777777" w:rsidR="00990D17" w:rsidRPr="00FB0A4B" w:rsidRDefault="00990D17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62C3A4" w14:textId="382F1FAA" w:rsidR="00990D17" w:rsidRPr="00FB0A4B" w:rsidRDefault="001C2AC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еместр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84E4E" w14:textId="3000A1A8" w:rsidR="00990D17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0FD79" w14:textId="77777777" w:rsidR="00990D17" w:rsidRPr="00FB0A4B" w:rsidRDefault="00990D17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682A95" w:rsidRPr="00FB0A4B" w14:paraId="6964275A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FE35D" w14:textId="77777777" w:rsidR="00682A95" w:rsidRPr="00FB0A4B" w:rsidRDefault="00682A9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724F9C" w14:textId="11892AC7" w:rsidR="00682A95" w:rsidRPr="00FB0A4B" w:rsidRDefault="00682A9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протоколы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4F1EE" w14:textId="23466933" w:rsidR="00682A95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A224A1" w14:textId="2C417EC6" w:rsidR="00682A95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  <w:tr w:rsidR="00DF7289" w:rsidRPr="00FB0A4B" w14:paraId="409E3048" w14:textId="77777777" w:rsidTr="00990D17">
        <w:tc>
          <w:tcPr>
            <w:tcW w:w="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60D657" w14:textId="77777777" w:rsidR="00DF7289" w:rsidRPr="00FB0A4B" w:rsidRDefault="00DF7289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B7D07" w14:textId="181246D9" w:rsidR="00DF7289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сложность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C862F1" w14:textId="1AF67623" w:rsidR="00DF7289" w:rsidRPr="00FB0A4B" w:rsidRDefault="00DF728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  <w:tc>
          <w:tcPr>
            <w:tcW w:w="3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87285" w14:textId="516072B0" w:rsidR="00DF7289" w:rsidRPr="00FB0A4B" w:rsidRDefault="0087196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едлагает пользователю сохранить чек и после этого приложение завершает работу</w:t>
            </w:r>
          </w:p>
        </w:tc>
      </w:tr>
    </w:tbl>
    <w:p w14:paraId="490A4432" w14:textId="77777777" w:rsidR="009E4C32" w:rsidRPr="00FB0A4B" w:rsidRDefault="009E4C32" w:rsidP="00FB0A4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9E7178B" w14:textId="77777777" w:rsidR="009E4C32" w:rsidRPr="00FB0A4B" w:rsidRDefault="009E4C32" w:rsidP="00FB0A4B">
      <w:pPr>
        <w:pStyle w:val="a5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4B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части администратора</w:t>
      </w:r>
    </w:p>
    <w:tbl>
      <w:tblPr>
        <w:tblW w:w="10597" w:type="dxa"/>
        <w:tblInd w:w="-1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"/>
        <w:gridCol w:w="2773"/>
        <w:gridCol w:w="3676"/>
        <w:gridCol w:w="3664"/>
      </w:tblGrid>
      <w:tr w:rsidR="009E4C32" w:rsidRPr="00FB0A4B" w14:paraId="4C450D8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7F001F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469D3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йствие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CC7ED9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B1156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жидаемый результат</w:t>
            </w:r>
          </w:p>
        </w:tc>
      </w:tr>
      <w:tr w:rsidR="009E4C32" w:rsidRPr="00FB0A4B" w14:paraId="4947B53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49C22" w14:textId="77777777" w:rsidR="009E4C32" w:rsidRPr="00FB0A4B" w:rsidRDefault="009E4C32" w:rsidP="00FB0A4B">
            <w:pPr>
              <w:spacing w:after="0" w:line="360" w:lineRule="auto"/>
              <w:ind w:left="-1134" w:firstLine="113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67EA5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уск приложения 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B565EC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3CA61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подключается к серверу и базе данных</w:t>
            </w:r>
          </w:p>
        </w:tc>
      </w:tr>
      <w:tr w:rsidR="009E4C32" w:rsidRPr="00FB0A4B" w14:paraId="7C70B06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EFD5A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A5CC1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D54A00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4E5CC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высвечивается уведомление о том, что не все поля заполнены</w:t>
            </w:r>
          </w:p>
        </w:tc>
      </w:tr>
      <w:tr w:rsidR="009E4C32" w:rsidRPr="00FB0A4B" w14:paraId="337E4A0D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2D4654" w14:textId="77777777" w:rsidR="009E4C32" w:rsidRPr="00FB0A4B" w:rsidRDefault="009E4C32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FBA65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Войти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E58CE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проверяет, есть ли в базе данных администратор с таким логином и паролем. Если нет, то пользователю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водится уведомление о том, что логин или пароль не верны. Если да, то открывается страница администратор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1C5CD" w14:textId="77777777" w:rsidR="009E4C32" w:rsidRPr="00FB0A4B" w:rsidRDefault="009E4C32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стема проверяет, есть ли в базе данных администратор с таким логином и паролем. Если нет, то пользователю выводится уведомление о </w:t>
            </w: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м, что логин или пароль не верны. Если да, то открывается страница администратора</w:t>
            </w:r>
          </w:p>
        </w:tc>
      </w:tr>
      <w:tr w:rsidR="00B835F5" w:rsidRPr="00FB0A4B" w14:paraId="1A7C320F" w14:textId="77777777" w:rsidTr="0032322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EBA2E0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D4302A" w14:textId="2A037567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21BC0E" w14:textId="1D22F422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173" w14:textId="13B1D947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ю показывается уведомление о том, что не все поля заполнены</w:t>
            </w:r>
          </w:p>
        </w:tc>
      </w:tr>
      <w:tr w:rsidR="00B835F5" w:rsidRPr="00FB0A4B" w14:paraId="3FE20A1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935A7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C1717" w14:textId="1B390B6C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0C6D4" w14:textId="7677E095" w:rsidR="00B835F5" w:rsidRPr="00FB0A4B" w:rsidRDefault="00052F3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водит данные и нажимает кнопку «Регистрация»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F43A0" w14:textId="2F3356E6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гистрация пользователя и переход на страницу авторизации</w:t>
            </w:r>
          </w:p>
        </w:tc>
      </w:tr>
      <w:tr w:rsidR="00B835F5" w:rsidRPr="00FB0A4B" w14:paraId="3F4DA2C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9302D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AA0DCF" w14:textId="67251ECE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выбирает доступны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D063BE" w14:textId="2F7CFD56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правляет на сервер запрос списка специальностей и предоставляет его пользователю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F8A68" w14:textId="22115CA1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стема отправляет на сервер запрос списка специальностей и предоставляет его пользователю </w:t>
            </w:r>
          </w:p>
        </w:tc>
      </w:tr>
      <w:tr w:rsidR="00B835F5" w:rsidRPr="00FB0A4B" w14:paraId="1927C02F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A94D2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BFEAD" w14:textId="2E0022C4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 нажимает на кнопку подтверждение специальности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A862C8" w14:textId="606120BC" w:rsidR="00B835F5" w:rsidRPr="00FB0A4B" w:rsidRDefault="00500DCD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2111F" w14:textId="2531E0A4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отображает доступные дисциплины</w:t>
            </w:r>
          </w:p>
        </w:tc>
      </w:tr>
      <w:tr w:rsidR="00B835F5" w:rsidRPr="00FB0A4B" w14:paraId="3CDD25C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FE9E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52C752" w14:textId="2A594389" w:rsidR="00B835F5" w:rsidRPr="00FB0A4B" w:rsidRDefault="00B835F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нистратор нажимает на кнопку</w:t>
            </w:r>
            <w:r w:rsidR="005C7076"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“Просмотр база дынных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B5590D" w14:textId="1274D12E" w:rsidR="00B835F5" w:rsidRPr="00FB0A4B" w:rsidRDefault="005C7076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D68" w14:textId="7C51372D" w:rsidR="00B835F5" w:rsidRPr="00FB0A4B" w:rsidRDefault="00A860F4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вопросов и просмотр таблицы вопросов</w:t>
            </w:r>
          </w:p>
        </w:tc>
      </w:tr>
      <w:tr w:rsidR="00482FF3" w:rsidRPr="00FB0A4B" w14:paraId="5BD9258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FEF25A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A41CDE" w14:textId="7F6D7E6E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F45700" w14:textId="3851EC79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BA79A3" w14:textId="563FBEA7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вопросов</w:t>
            </w:r>
          </w:p>
        </w:tc>
      </w:tr>
      <w:tr w:rsidR="00482FF3" w:rsidRPr="00FB0A4B" w14:paraId="2CDA2B21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807DB0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6288C7" w14:textId="1FC582CA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FC9BB" w14:textId="77777777" w:rsidR="00265514" w:rsidRPr="00FB0A4B" w:rsidRDefault="00265514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F260AD8" w14:textId="76AAE84B" w:rsidR="00482FF3" w:rsidRPr="00FB0A4B" w:rsidRDefault="00265514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D8F67" w14:textId="77777777" w:rsidR="00366099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117ABE10" w14:textId="0BD35C68" w:rsidR="00482FF3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FB44F7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5571F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DC1AB3" w14:textId="0C4A4FF8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F92815" w14:textId="54859C0F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38C91" w14:textId="129CB6B6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вопроса</w:t>
            </w:r>
          </w:p>
        </w:tc>
      </w:tr>
      <w:tr w:rsidR="00B835F5" w:rsidRPr="00FB0A4B" w14:paraId="6F97CD7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59A2A8" w14:textId="77777777" w:rsidR="00B835F5" w:rsidRPr="00FB0A4B" w:rsidRDefault="00B835F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C1EEBC" w14:textId="2FF9064F" w:rsidR="00B835F5" w:rsidRPr="00FB0A4B" w:rsidRDefault="000D34FF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дисциплин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F064C3" w14:textId="2802EF5D" w:rsidR="00B835F5" w:rsidRPr="00FB0A4B" w:rsidRDefault="000D34FF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644BD" w14:textId="4FD70273" w:rsidR="00B835F5" w:rsidRPr="00FB0A4B" w:rsidRDefault="000D34FF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дисциплин”</w:t>
            </w:r>
          </w:p>
        </w:tc>
      </w:tr>
      <w:tr w:rsidR="00482FF3" w:rsidRPr="00FB0A4B" w14:paraId="775E69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4106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54126" w14:textId="6E2CEFDE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510A98" w14:textId="1947A290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677A" w14:textId="28E3FE54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дисциплин</w:t>
            </w:r>
          </w:p>
        </w:tc>
      </w:tr>
      <w:tr w:rsidR="00482FF3" w:rsidRPr="00FB0A4B" w14:paraId="69C23C92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2D61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65EF55" w14:textId="352E1A6C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26F8BF" w14:textId="77777777" w:rsidR="00366099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259B448E" w14:textId="3821C261" w:rsidR="00482FF3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7881A" w14:textId="77777777" w:rsidR="00366099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50A1C9A9" w14:textId="052D3646" w:rsidR="00482FF3" w:rsidRPr="00FB0A4B" w:rsidRDefault="00366099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482FF3" w:rsidRPr="00FB0A4B" w14:paraId="4AF097A4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AA79F" w14:textId="77777777" w:rsidR="00482FF3" w:rsidRPr="00FB0A4B" w:rsidRDefault="00482FF3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D5EE5" w14:textId="4BCD0BF8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E52C2" w14:textId="1FB0C2F6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8E9B" w14:textId="5CCBAFC0" w:rsidR="00482FF3" w:rsidRPr="00FB0A4B" w:rsidRDefault="00482FF3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дисциплины</w:t>
            </w:r>
          </w:p>
        </w:tc>
      </w:tr>
      <w:tr w:rsidR="00F26A21" w:rsidRPr="00FB0A4B" w14:paraId="4F7DD90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0172C3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C6466" w14:textId="1C702E01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Пользователей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C49AC9" w14:textId="21FC9EEB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ереход на страницу “Просмотр </w:t>
            </w:r>
            <w:bookmarkStart w:id="9" w:name="_Hlk136470880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ей</w:t>
            </w:r>
            <w:bookmarkEnd w:id="9"/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2E311" w14:textId="1F1B4DAA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пользователей ”</w:t>
            </w:r>
          </w:p>
        </w:tc>
      </w:tr>
      <w:tr w:rsidR="00F26A21" w:rsidRPr="00FB0A4B" w14:paraId="22BCA7AB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FC5AFB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3B1CCF" w14:textId="7AA1DE36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D11EE" w14:textId="6F8D1395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C468" w14:textId="2ED5A4D3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пользователей</w:t>
            </w:r>
          </w:p>
        </w:tc>
      </w:tr>
      <w:tr w:rsidR="00F26A21" w:rsidRPr="00FB0A4B" w14:paraId="68CC5026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91573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38BDCF" w14:textId="1F3718C8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ACC85B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5D690A7" w14:textId="428F0235" w:rsidR="00F26A2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934C6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73784A6E" w14:textId="2A2A4AE6" w:rsidR="00F26A2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F26A21" w:rsidRPr="00FB0A4B" w14:paraId="41482890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BBB1E" w14:textId="77777777" w:rsidR="00F26A21" w:rsidRPr="00FB0A4B" w:rsidRDefault="00F26A21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B6244D" w14:textId="01ACE24D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9B4C81" w14:textId="54316F24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2CE7B" w14:textId="1A2C4F93" w:rsidR="00F26A21" w:rsidRPr="00FB0A4B" w:rsidRDefault="00F26A2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пользователей</w:t>
            </w:r>
          </w:p>
        </w:tc>
      </w:tr>
      <w:tr w:rsidR="00EA3F25" w:rsidRPr="00FB0A4B" w14:paraId="348A1C5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04629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D03DD4" w14:textId="7C746D0B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ажимает на кнопку “Таблица Билетов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E0CAED" w14:textId="35660D97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”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D5C8ED" w14:textId="1EB56B34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еход на страницу “Просмотр билетов ”</w:t>
            </w:r>
          </w:p>
        </w:tc>
      </w:tr>
      <w:tr w:rsidR="00EA3F25" w:rsidRPr="00FB0A4B" w14:paraId="3826D64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0FD937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0D0ADF" w14:textId="688B0ACF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Редактирова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66BD90" w14:textId="65050877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3221" w14:textId="601D94E2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актирование таблицы билетов</w:t>
            </w:r>
          </w:p>
        </w:tc>
      </w:tr>
      <w:tr w:rsidR="00EA3F25" w:rsidRPr="00FB0A4B" w14:paraId="5EFB1FF9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E132A9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615750" w14:textId="509D765F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Добав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9C35E0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A5F4A56" w14:textId="5ECB9FB3" w:rsidR="00EA3F25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CA12B" w14:textId="77777777" w:rsidR="001A0DC1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стема проверяет, заполнено ли поле ввода.</w:t>
            </w:r>
          </w:p>
          <w:p w14:paraId="64B3C0DF" w14:textId="6C1FBE0B" w:rsidR="00EA3F25" w:rsidRPr="00FB0A4B" w:rsidRDefault="001A0DC1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сли да, система добавляет</w:t>
            </w:r>
          </w:p>
        </w:tc>
      </w:tr>
      <w:tr w:rsidR="00EA3F25" w:rsidRPr="00FB0A4B" w14:paraId="6FAF43A7" w14:textId="77777777" w:rsidTr="008503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626F5" w14:textId="77777777" w:rsidR="00EA3F25" w:rsidRPr="00FB0A4B" w:rsidRDefault="00EA3F25" w:rsidP="00FB0A4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15974" w14:textId="4DF905B4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дминистратор нажимает на кнопку “Удалить”</w:t>
            </w:r>
          </w:p>
        </w:tc>
        <w:tc>
          <w:tcPr>
            <w:tcW w:w="3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17675" w14:textId="0D37BF83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  <w:tc>
          <w:tcPr>
            <w:tcW w:w="3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A2CA4" w14:textId="51F5E0D2" w:rsidR="00EA3F25" w:rsidRPr="00FB0A4B" w:rsidRDefault="00EA3F25" w:rsidP="00FB0A4B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B0A4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даление билетов</w:t>
            </w:r>
          </w:p>
        </w:tc>
      </w:tr>
    </w:tbl>
    <w:p w14:paraId="5E604EC9" w14:textId="77777777" w:rsidR="009D5219" w:rsidRPr="00FB0A4B" w:rsidRDefault="009D5219" w:rsidP="00FB0A4B">
      <w:pPr>
        <w:pStyle w:val="a5"/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563BD106" w14:textId="64EECF2D" w:rsidR="000E5CCB" w:rsidRPr="00FB0A4B" w:rsidRDefault="00AD2E7C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1546E2EA" w14:textId="44E476BD" w:rsidR="000E5CCB" w:rsidRPr="00FB0A4B" w:rsidRDefault="000E5CCB" w:rsidP="00A618E1">
      <w:pPr>
        <w:pStyle w:val="2"/>
        <w:numPr>
          <w:ilvl w:val="2"/>
          <w:numId w:val="109"/>
        </w:numPr>
        <w:spacing w:line="360" w:lineRule="auto"/>
      </w:pPr>
      <w:bookmarkStart w:id="10" w:name="_Toc134709785"/>
      <w:r w:rsidRPr="00FB0A4B">
        <w:lastRenderedPageBreak/>
        <w:t>Защита информационной системы</w:t>
      </w:r>
      <w:bookmarkEnd w:id="10"/>
    </w:p>
    <w:p w14:paraId="5B7BEC6B" w14:textId="1609FA77" w:rsidR="000E5CCB" w:rsidRPr="00FB0A4B" w:rsidRDefault="000E5CCB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Для обеспечения безопасности в базах данных использовались средства защиты в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645F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29B4AA" w14:textId="77777777" w:rsidR="000E5CCB" w:rsidRPr="00FB0A4B" w:rsidRDefault="000E5CCB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Использованные средства:</w:t>
      </w:r>
    </w:p>
    <w:p w14:paraId="52464CCC" w14:textId="6DFD167B" w:rsidR="00500DCD" w:rsidRDefault="00CA71E0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A4B">
        <w:rPr>
          <w:rFonts w:ascii="Times New Roman" w:hAnsi="Times New Roman" w:cs="Times New Roman"/>
          <w:color w:val="000000"/>
          <w:sz w:val="28"/>
          <w:szCs w:val="28"/>
        </w:rPr>
        <w:t>Защита от инъекций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Entity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07A5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озволяет использовать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256B8" w:rsidRPr="00FB0A4B">
        <w:rPr>
          <w:rFonts w:ascii="Times New Roman" w:hAnsi="Times New Roman" w:cs="Times New Roman"/>
          <w:color w:val="000000"/>
          <w:sz w:val="28"/>
          <w:szCs w:val="28"/>
        </w:rPr>
        <w:t>запросы, чтобы</w:t>
      </w:r>
      <w:r w:rsidR="000E5CCB" w:rsidRPr="00FB0A4B">
        <w:rPr>
          <w:rFonts w:ascii="Times New Roman" w:hAnsi="Times New Roman" w:cs="Times New Roman"/>
          <w:color w:val="000000"/>
          <w:sz w:val="28"/>
          <w:szCs w:val="28"/>
        </w:rPr>
        <w:t xml:space="preserve"> предотвратить ошибки при работе с данными.</w:t>
      </w:r>
    </w:p>
    <w:p w14:paraId="3F077075" w14:textId="77777777" w:rsidR="00500DCD" w:rsidRPr="00FB0A4B" w:rsidRDefault="00500DCD" w:rsidP="00A618E1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6BBF2B" w14:textId="77777777" w:rsidR="000E5CCB" w:rsidRPr="00FB0A4B" w:rsidRDefault="000E5CCB" w:rsidP="00A618E1">
      <w:pPr>
        <w:pStyle w:val="2"/>
        <w:spacing w:line="360" w:lineRule="auto"/>
      </w:pPr>
      <w:bookmarkStart w:id="11" w:name="_Toc134709786"/>
      <w:r w:rsidRPr="00FB0A4B">
        <w:t>Инструкция пользователю</w:t>
      </w:r>
      <w:bookmarkEnd w:id="11"/>
    </w:p>
    <w:p w14:paraId="0E919703" w14:textId="3E8F855E" w:rsidR="000E5CCB" w:rsidRPr="00FB0A4B" w:rsidRDefault="000E5CCB" w:rsidP="00A618E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струкция для</w:t>
      </w:r>
      <w:r w:rsidR="00B73B18" w:rsidRPr="00FB0A4B">
        <w:rPr>
          <w:rFonts w:ascii="Times New Roman" w:hAnsi="Times New Roman" w:cs="Times New Roman"/>
          <w:bCs/>
          <w:sz w:val="28"/>
          <w:szCs w:val="28"/>
        </w:rPr>
        <w:t xml:space="preserve">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:</w:t>
      </w:r>
    </w:p>
    <w:p w14:paraId="025AFF06" w14:textId="77777777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начала использования приложения необходимо авторизоваться. Для этого введите логин и пароль в соответствующие поля на странице авторизации и нажмите кнопку "Войти".</w:t>
      </w:r>
    </w:p>
    <w:p w14:paraId="77F62DBE" w14:textId="23869CE0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Если у вас нет аккаунта, нажмите кнопку "</w:t>
      </w:r>
      <w:r w:rsidR="00DB094D" w:rsidRPr="00FB0A4B">
        <w:rPr>
          <w:rFonts w:ascii="Times New Roman" w:hAnsi="Times New Roman" w:cs="Times New Roman"/>
          <w:bCs/>
          <w:sz w:val="28"/>
          <w:szCs w:val="28"/>
        </w:rPr>
        <w:t>Регистр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" и заполните поля </w:t>
      </w:r>
      <w:r w:rsidR="00010615" w:rsidRPr="00FB0A4B">
        <w:rPr>
          <w:rFonts w:ascii="Times New Roman" w:hAnsi="Times New Roman" w:cs="Times New Roman"/>
          <w:bCs/>
          <w:sz w:val="28"/>
          <w:szCs w:val="28"/>
        </w:rPr>
        <w:t xml:space="preserve">Роль, </w:t>
      </w:r>
      <w:r w:rsidRPr="00FB0A4B">
        <w:rPr>
          <w:rFonts w:ascii="Times New Roman" w:hAnsi="Times New Roman" w:cs="Times New Roman"/>
          <w:bCs/>
          <w:sz w:val="28"/>
          <w:szCs w:val="28"/>
        </w:rPr>
        <w:t>Логин</w:t>
      </w:r>
      <w:r w:rsidR="001653E7" w:rsidRPr="00FB0A4B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ароль. После этого вы сможете авторизоваться в приложении.</w:t>
      </w:r>
    </w:p>
    <w:p w14:paraId="3A45C471" w14:textId="13BC5A0D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авторизации 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переход на </w:t>
      </w:r>
      <w:r w:rsidRPr="00FB0A4B">
        <w:rPr>
          <w:rFonts w:ascii="Times New Roman" w:hAnsi="Times New Roman" w:cs="Times New Roman"/>
          <w:bCs/>
          <w:sz w:val="28"/>
          <w:szCs w:val="28"/>
        </w:rPr>
        <w:t>главную страницу приложения. На этой странице представлены</w:t>
      </w:r>
      <w:r w:rsidR="005A54C9" w:rsidRPr="00FB0A4B">
        <w:rPr>
          <w:rFonts w:ascii="Times New Roman" w:hAnsi="Times New Roman" w:cs="Times New Roman"/>
          <w:bCs/>
          <w:sz w:val="28"/>
          <w:szCs w:val="28"/>
        </w:rPr>
        <w:t xml:space="preserve"> составляющие билета</w:t>
      </w:r>
      <w:r w:rsidRPr="00FB0A4B">
        <w:rPr>
          <w:rFonts w:ascii="Times New Roman" w:hAnsi="Times New Roman" w:cs="Times New Roman"/>
          <w:bCs/>
          <w:sz w:val="28"/>
          <w:szCs w:val="28"/>
        </w:rPr>
        <w:t>. Выберите</w:t>
      </w:r>
      <w:r w:rsidR="00B240EB" w:rsidRPr="00FB0A4B">
        <w:rPr>
          <w:rFonts w:ascii="Times New Roman" w:hAnsi="Times New Roman" w:cs="Times New Roman"/>
          <w:bCs/>
          <w:sz w:val="28"/>
          <w:szCs w:val="28"/>
        </w:rPr>
        <w:t xml:space="preserve"> данные для формирования билета. Первоначально нужно выбрать специальность, чтобы получить доступ к выбору дисциплины и препода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 Также можно нажать кнопку "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>Авторизация</w:t>
      </w:r>
      <w:r w:rsidRPr="00FB0A4B">
        <w:rPr>
          <w:rFonts w:ascii="Times New Roman" w:hAnsi="Times New Roman" w:cs="Times New Roman"/>
          <w:bCs/>
          <w:sz w:val="28"/>
          <w:szCs w:val="28"/>
        </w:rPr>
        <w:t>", чтобы</w:t>
      </w:r>
      <w:r w:rsidR="0058230E" w:rsidRPr="00FB0A4B">
        <w:rPr>
          <w:rFonts w:ascii="Times New Roman" w:hAnsi="Times New Roman" w:cs="Times New Roman"/>
          <w:bCs/>
          <w:sz w:val="28"/>
          <w:szCs w:val="28"/>
        </w:rPr>
        <w:t xml:space="preserve"> перейти к выбору пользователя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8DFB8B" w14:textId="67730F49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осле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корректного выбора составляющих билета, при нажатии кнопки “Формирование билета” происходит формирование экзаменационного билета.</w:t>
      </w:r>
    </w:p>
    <w:p w14:paraId="5EF7CAD4" w14:textId="6876BBD4" w:rsidR="000E5CCB" w:rsidRPr="00FB0A4B" w:rsidRDefault="000E5CCB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 нажатии на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 xml:space="preserve">кнопку “Просмотр базы данных”, если при авторизации была указана роль 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, то происходит переход на страницу просмотра вопросов. Можно просмотреть имеющиеся вопросы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добавить</w:t>
      </w:r>
      <w:r w:rsidR="00E20763" w:rsidRPr="00FB0A4B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E20763" w:rsidRPr="00FB0A4B">
        <w:rPr>
          <w:rFonts w:ascii="Times New Roman" w:hAnsi="Times New Roman" w:cs="Times New Roman"/>
          <w:bCs/>
          <w:sz w:val="28"/>
          <w:szCs w:val="28"/>
        </w:rPr>
        <w:t>редактировать или добавить записи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29ADAC" w14:textId="4A7B803B" w:rsidR="00E20763" w:rsidRPr="00FB0A4B" w:rsidRDefault="00E20763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дисциплин происходит переход на страницу просмотра</w:t>
      </w:r>
      <w:r w:rsidR="00BA5915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еся</w:t>
      </w:r>
      <w:r w:rsidR="00715D9D" w:rsidRPr="00FB0A4B">
        <w:rPr>
          <w:rFonts w:ascii="Times New Roman" w:hAnsi="Times New Roman" w:cs="Times New Roman"/>
          <w:bCs/>
          <w:sz w:val="28"/>
          <w:szCs w:val="28"/>
        </w:rPr>
        <w:t xml:space="preserve"> дисциплины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22BF340E" w14:textId="6E878B67" w:rsidR="00FF5224" w:rsidRPr="00FB0A4B" w:rsidRDefault="00FF5224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нажатии на кнопку “Таблица пользователей” происходит переход на страницу просмотра </w:t>
      </w:r>
      <w:r w:rsidR="00236BA5" w:rsidRPr="00FB0A4B">
        <w:rPr>
          <w:rFonts w:ascii="Times New Roman" w:hAnsi="Times New Roman" w:cs="Times New Roman"/>
          <w:bCs/>
          <w:sz w:val="28"/>
          <w:szCs w:val="28"/>
        </w:rPr>
        <w:t>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. Можно просмотреть имеющи</w:t>
      </w:r>
      <w:r w:rsidR="004A645F" w:rsidRPr="00FB0A4B">
        <w:rPr>
          <w:rFonts w:ascii="Times New Roman" w:hAnsi="Times New Roman" w:cs="Times New Roman"/>
          <w:bCs/>
          <w:sz w:val="28"/>
          <w:szCs w:val="28"/>
        </w:rPr>
        <w:t>хся пользователей</w:t>
      </w:r>
      <w:r w:rsidRPr="00FB0A4B">
        <w:rPr>
          <w:rFonts w:ascii="Times New Roman" w:hAnsi="Times New Roman" w:cs="Times New Roman"/>
          <w:bCs/>
          <w:sz w:val="28"/>
          <w:szCs w:val="28"/>
        </w:rPr>
        <w:t>, добавить, редактировать или добавить записи.</w:t>
      </w:r>
    </w:p>
    <w:p w14:paraId="1FEC9ABD" w14:textId="2B3C8ADF" w:rsidR="000E5CCB" w:rsidRDefault="00884523" w:rsidP="00A618E1">
      <w:pPr>
        <w:pStyle w:val="a5"/>
        <w:numPr>
          <w:ilvl w:val="0"/>
          <w:numId w:val="5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и нажатии на кнопку “Таблица билетов” происходит переход на страницу просмотра билетов. Можно просмотреть имеющиеся билеты, добавить, редактировать или добавить записи.</w:t>
      </w:r>
    </w:p>
    <w:p w14:paraId="34100DAA" w14:textId="77777777" w:rsidR="00961E04" w:rsidRPr="00FB0A4B" w:rsidRDefault="00961E04" w:rsidP="00961E04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E54B3E0" w14:textId="2AFF5ED9" w:rsidR="00961E04" w:rsidRDefault="000E5CCB" w:rsidP="00961E04">
      <w:pPr>
        <w:pStyle w:val="2"/>
        <w:numPr>
          <w:ilvl w:val="2"/>
          <w:numId w:val="37"/>
        </w:numPr>
      </w:pPr>
      <w:bookmarkStart w:id="12" w:name="_Toc134709787"/>
      <w:r w:rsidRPr="00FB0A4B">
        <w:t>Общие сведения об информационной системе</w:t>
      </w:r>
      <w:bookmarkEnd w:id="12"/>
    </w:p>
    <w:p w14:paraId="735F36BC" w14:textId="77777777" w:rsidR="00961E04" w:rsidRPr="00FB0A4B" w:rsidRDefault="00961E04" w:rsidP="00961E04"/>
    <w:p w14:paraId="38565A38" w14:textId="05A153FE" w:rsidR="000E5CCB" w:rsidRPr="00FB0A4B" w:rsidRDefault="00A6264D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 экзаменационных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– это комплект программных средств, которые помогают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матизировать составление билетов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CFE252" w14:textId="191FF77D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Основными элементами информационной системы являются:</w:t>
      </w:r>
    </w:p>
    <w:p w14:paraId="392A44AC" w14:textId="77777777" w:rsidR="000E5CCB" w:rsidRPr="00FB0A4B" w:rsidRDefault="000E5CCB" w:rsidP="00FB0A4B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Компьютер с установленным на него соответствующим программным обеспечением, предназначенным для учета заказов и хранения информации о пользователях.</w:t>
      </w:r>
    </w:p>
    <w:p w14:paraId="25994F01" w14:textId="7127A611" w:rsidR="000E5CCB" w:rsidRPr="00FB0A4B" w:rsidRDefault="000E5CCB" w:rsidP="00FB0A4B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Приложение, написанное на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#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PF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 использованием технологии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Entity</w:t>
      </w:r>
      <w:r w:rsidR="009F1668"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F166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Framework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, которое реализует подключение к базе данных </w:t>
      </w:r>
      <w:r w:rsidR="00C76C16" w:rsidRPr="00FB0A4B">
        <w:rPr>
          <w:rFonts w:ascii="Times New Roman" w:hAnsi="Times New Roman" w:cs="Times New Roman"/>
          <w:bCs/>
          <w:sz w:val="28"/>
          <w:szCs w:val="28"/>
        </w:rPr>
        <w:t xml:space="preserve">генератора экзаменационного билета </w:t>
      </w:r>
      <w:r w:rsidRPr="00FB0A4B">
        <w:rPr>
          <w:rFonts w:ascii="Times New Roman" w:hAnsi="Times New Roman" w:cs="Times New Roman"/>
          <w:bCs/>
          <w:sz w:val="28"/>
          <w:szCs w:val="28"/>
        </w:rPr>
        <w:t>и позволяет получать из неё данные и изменять их.</w:t>
      </w:r>
    </w:p>
    <w:p w14:paraId="0578AF03" w14:textId="497351C7" w:rsidR="000E5CCB" w:rsidRPr="00FB0A4B" w:rsidRDefault="000E5CCB" w:rsidP="00FB0A4B">
      <w:pPr>
        <w:pStyle w:val="a5"/>
        <w:numPr>
          <w:ilvl w:val="0"/>
          <w:numId w:val="5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, которая хранит в себе данные</w:t>
      </w:r>
    </w:p>
    <w:p w14:paraId="01DEAACF" w14:textId="06542A38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Информационн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ой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 w:rsidR="00C83AB7"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позволяет повысить эффективность работы, что позволяет экономить время и ресурсы. Также, система упрощает работу и обработку данных </w:t>
      </w:r>
      <w:r w:rsidR="00D2240B" w:rsidRPr="00FB0A4B">
        <w:rPr>
          <w:rFonts w:ascii="Times New Roman" w:hAnsi="Times New Roman" w:cs="Times New Roman"/>
          <w:bCs/>
          <w:sz w:val="28"/>
          <w:szCs w:val="28"/>
        </w:rPr>
        <w:t>о билетах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564B7AD3" w14:textId="2655299C" w:rsidR="000E5CCB" w:rsidRPr="00FB0A4B" w:rsidRDefault="000E5CCB" w:rsidP="00DB507B">
      <w:pPr>
        <w:pStyle w:val="2"/>
        <w:numPr>
          <w:ilvl w:val="2"/>
          <w:numId w:val="37"/>
        </w:numPr>
      </w:pPr>
      <w:bookmarkStart w:id="13" w:name="_Toc134709788"/>
      <w:r w:rsidRPr="00FB0A4B">
        <w:t>Требования к техническим средствам</w:t>
      </w:r>
      <w:bookmarkEnd w:id="13"/>
    </w:p>
    <w:p w14:paraId="28B3D044" w14:textId="77777777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4" w:name="_Toc134709789"/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 требуется соблюдать данные технические характеристики:</w:t>
      </w:r>
    </w:p>
    <w:p w14:paraId="1549827E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Минимальный объём оперативной памяти: 4 ГБ</w:t>
      </w:r>
    </w:p>
    <w:p w14:paraId="401FE1AF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Минимальные требования к монитору: </w:t>
      </w:r>
      <w:r w:rsidRPr="00FB0A4B">
        <w:rPr>
          <w:rFonts w:ascii="Times New Roman" w:hAnsi="Times New Roman" w:cs="Times New Roman"/>
          <w:bCs/>
          <w:sz w:val="28"/>
          <w:szCs w:val="28"/>
        </w:rPr>
        <w:tab/>
        <w:t>Super VGA с разрешением 800x600 пикселей или более высоким.</w:t>
      </w:r>
    </w:p>
    <w:p w14:paraId="2221BC1C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вободное место на диске: 30 МБ (Без установк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  <w:r w:rsidRPr="00FB0A4B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3A473B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оступ в Интернет</w:t>
      </w:r>
    </w:p>
    <w:p w14:paraId="6DCB59BA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Тип процессора: AMD Opteron, AMD Athlon 64, Intel Xeon с поддержкой Intel EM64T, Intel Pentium IV с поддержкой EM64T.</w:t>
      </w:r>
    </w:p>
    <w:p w14:paraId="2D3E36B9" w14:textId="77777777" w:rsidR="000E5CCB" w:rsidRPr="00FB0A4B" w:rsidRDefault="000E5CCB" w:rsidP="00FB0A4B">
      <w:pPr>
        <w:pStyle w:val="a5"/>
        <w:numPr>
          <w:ilvl w:val="0"/>
          <w:numId w:val="5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ыстродействие процессора: частота </w:t>
      </w:r>
      <w:r w:rsidRPr="00FB0A4B">
        <w:rPr>
          <w:rFonts w:ascii="Times New Roman" w:hAnsi="Times New Roman" w:cs="Times New Roman"/>
          <w:color w:val="161616"/>
          <w:sz w:val="28"/>
          <w:szCs w:val="28"/>
          <w:shd w:val="clear" w:color="auto" w:fill="FFFFFF"/>
        </w:rPr>
        <w:t>2,0 ГГц и выше</w:t>
      </w:r>
    </w:p>
    <w:p w14:paraId="46C6353E" w14:textId="2D11BC65" w:rsidR="000E5CCB" w:rsidRPr="00FB0A4B" w:rsidRDefault="000E5CCB" w:rsidP="008B37EB">
      <w:pPr>
        <w:pStyle w:val="2"/>
        <w:numPr>
          <w:ilvl w:val="2"/>
          <w:numId w:val="37"/>
        </w:numPr>
      </w:pPr>
      <w:r w:rsidRPr="00FB0A4B">
        <w:t>Требования к программным средствам</w:t>
      </w:r>
      <w:bookmarkEnd w:id="14"/>
    </w:p>
    <w:p w14:paraId="3CF563CA" w14:textId="77777777" w:rsidR="000E5CCB" w:rsidRPr="00FB0A4B" w:rsidRDefault="000E5CCB" w:rsidP="00FB0A4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Для корректной работы приложения, программное обеспечение должно соответствовать данному списку:</w:t>
      </w:r>
    </w:p>
    <w:p w14:paraId="2D02152D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Операционная система: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0 или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43F31C31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 Management Studio</w:t>
      </w:r>
    </w:p>
    <w:p w14:paraId="608D4A28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База данных в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Server</w:t>
      </w:r>
    </w:p>
    <w:p w14:paraId="2762CFE0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NET Framework</w:t>
      </w:r>
    </w:p>
    <w:p w14:paraId="14CD9B12" w14:textId="77777777" w:rsidR="000E5CCB" w:rsidRPr="00FB0A4B" w:rsidRDefault="000E5CCB" w:rsidP="00FB0A4B">
      <w:pPr>
        <w:pStyle w:val="a5"/>
        <w:numPr>
          <w:ilvl w:val="0"/>
          <w:numId w:val="5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оследние драйверы для системы</w:t>
      </w:r>
    </w:p>
    <w:p w14:paraId="2EC2BB16" w14:textId="771F2EDA" w:rsidR="000E5CCB" w:rsidRPr="00FB0A4B" w:rsidRDefault="000E5CCB" w:rsidP="008B37EB">
      <w:pPr>
        <w:pStyle w:val="2"/>
        <w:numPr>
          <w:ilvl w:val="2"/>
          <w:numId w:val="37"/>
        </w:numPr>
      </w:pPr>
      <w:bookmarkStart w:id="15" w:name="_Toc134709790"/>
      <w:r w:rsidRPr="00FB0A4B">
        <w:t>Настройка информационной системы</w:t>
      </w:r>
      <w:bookmarkEnd w:id="15"/>
    </w:p>
    <w:p w14:paraId="0C25B6F8" w14:textId="77777777" w:rsidR="00D54449" w:rsidRPr="00FB0A4B" w:rsidRDefault="000E5CCB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Для интеграции информационной системы </w:t>
      </w:r>
    </w:p>
    <w:p w14:paraId="7F9001A5" w14:textId="50F47F64" w:rsidR="000E5CCB" w:rsidRPr="00FB0A4B" w:rsidRDefault="00D54449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Генератора экзаменационных билетов для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работ</w:t>
      </w:r>
      <w:r w:rsidRPr="00FB0A4B">
        <w:rPr>
          <w:rFonts w:ascii="Times New Roman" w:hAnsi="Times New Roman" w:cs="Times New Roman"/>
          <w:bCs/>
          <w:sz w:val="28"/>
          <w:szCs w:val="28"/>
        </w:rPr>
        <w:t>ы</w:t>
      </w:r>
      <w:r w:rsidR="000E5CCB" w:rsidRPr="00FB0A4B">
        <w:rPr>
          <w:rFonts w:ascii="Times New Roman" w:hAnsi="Times New Roman" w:cs="Times New Roman"/>
          <w:bCs/>
          <w:sz w:val="28"/>
          <w:szCs w:val="28"/>
        </w:rPr>
        <w:t xml:space="preserve"> понадобится:</w:t>
      </w:r>
    </w:p>
    <w:p w14:paraId="529C2228" w14:textId="3B244AD8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Проверить, что система соответствует минимальным системным требованиям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AD74540" w14:textId="56F61F86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Установить всё необходимое программное обеспечение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F889798" w14:textId="764883D3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Настроить 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MS SQL Server</w:t>
      </w:r>
      <w:r w:rsidR="00322838"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62C78E8" w14:textId="4A3F37B2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ыполнить скрипты на создание базы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327628E" w14:textId="5FA4A448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Заменить строку подключения в приложении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38FCA83E" w14:textId="2B8D1D2A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аздать администраторам логины и пароли для доступа к базе данных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CF3760" w14:textId="60A1330A" w:rsidR="000E5CCB" w:rsidRPr="00FB0A4B" w:rsidRDefault="000E5CCB" w:rsidP="00FB0A4B">
      <w:pPr>
        <w:pStyle w:val="a5"/>
        <w:numPr>
          <w:ilvl w:val="0"/>
          <w:numId w:val="57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Распространить копии приложения </w:t>
      </w:r>
      <w:r w:rsidR="00322838" w:rsidRPr="00FB0A4B">
        <w:rPr>
          <w:rFonts w:ascii="Times New Roman" w:hAnsi="Times New Roman" w:cs="Times New Roman"/>
          <w:bCs/>
          <w:sz w:val="28"/>
          <w:szCs w:val="28"/>
        </w:rPr>
        <w:t>преподавателям или другим пользователям.</w:t>
      </w:r>
    </w:p>
    <w:p w14:paraId="6785DB9C" w14:textId="1D424FFC" w:rsidR="00C14C7A" w:rsidRPr="00FB0A4B" w:rsidRDefault="00C14C7A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  <w:r w:rsidRPr="00FB0A4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  <w:br w:type="page"/>
      </w:r>
    </w:p>
    <w:p w14:paraId="059575C2" w14:textId="62B48FF3" w:rsidR="009B4387" w:rsidRPr="00FB0A4B" w:rsidRDefault="009B4387" w:rsidP="001721FF">
      <w:pPr>
        <w:pStyle w:val="2"/>
        <w:numPr>
          <w:ilvl w:val="2"/>
          <w:numId w:val="37"/>
        </w:numPr>
      </w:pPr>
      <w:bookmarkStart w:id="16" w:name="_Toc134709791"/>
      <w:r w:rsidRPr="00FB0A4B">
        <w:lastRenderedPageBreak/>
        <w:t>Формы ввода</w:t>
      </w:r>
      <w:bookmarkEnd w:id="16"/>
    </w:p>
    <w:p w14:paraId="51D35736" w14:textId="3738D0C1" w:rsidR="009B4387" w:rsidRPr="00FB0A4B" w:rsidRDefault="009B4387" w:rsidP="00FB0A4B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В информационной системе генератора экзаменационных билетов использовались следующие формы ввода:</w:t>
      </w:r>
    </w:p>
    <w:p w14:paraId="26AB0723" w14:textId="1126D528" w:rsidR="009B4387" w:rsidRPr="00FB0A4B" w:rsidRDefault="009B4387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авторизации.</w:t>
      </w:r>
    </w:p>
    <w:p w14:paraId="5570DB68" w14:textId="2EFBFDAB" w:rsidR="0094046F" w:rsidRPr="00FB0A4B" w:rsidRDefault="009E4878" w:rsidP="00FB0A4B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drawing>
          <wp:inline distT="0" distB="0" distL="0" distR="0" wp14:anchorId="143F49DD" wp14:editId="662B3EEB">
            <wp:extent cx="5940425" cy="3462020"/>
            <wp:effectExtent l="0" t="0" r="3175" b="5080"/>
            <wp:docPr id="57058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583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46F" w:rsidRPr="00FB0A4B">
        <w:rPr>
          <w:rFonts w:ascii="Times New Roman" w:hAnsi="Times New Roman" w:cs="Times New Roman"/>
          <w:bCs/>
          <w:sz w:val="28"/>
          <w:szCs w:val="28"/>
        </w:rPr>
        <w:t>Рисунок 2.4. Форма авторизации</w:t>
      </w:r>
    </w:p>
    <w:p w14:paraId="29A3AB91" w14:textId="755C1E10" w:rsidR="0094046F" w:rsidRPr="00FB0A4B" w:rsidRDefault="0094046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регистрации, на которую пользователь переходи в случае отсутствия данных для авторизации. После регистрации переход на ст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раницу</w:t>
      </w:r>
      <w:r w:rsidRPr="00FB0A4B">
        <w:rPr>
          <w:rFonts w:ascii="Times New Roman" w:hAnsi="Times New Roman" w:cs="Times New Roman"/>
          <w:bCs/>
          <w:sz w:val="28"/>
          <w:szCs w:val="28"/>
        </w:rPr>
        <w:t xml:space="preserve"> авторизации</w:t>
      </w:r>
      <w:r w:rsidRPr="00FB0A4B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7C601597" w14:textId="22C0DAA2" w:rsidR="000D40F2" w:rsidRPr="00FB0A4B" w:rsidRDefault="009E4878" w:rsidP="00FB0A4B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9E4878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val="en-US" w:eastAsia="ru-RU"/>
          <w14:ligatures w14:val="none"/>
        </w:rPr>
        <w:lastRenderedPageBreak/>
        <w:drawing>
          <wp:inline distT="0" distB="0" distL="0" distR="0" wp14:anchorId="5B902C1A" wp14:editId="57FFF36B">
            <wp:extent cx="5940425" cy="3469005"/>
            <wp:effectExtent l="0" t="0" r="3175" b="0"/>
            <wp:docPr id="732420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20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0F2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5. Форма </w:t>
      </w:r>
      <w:r w:rsidR="0078007E" w:rsidRPr="00FB0A4B">
        <w:rPr>
          <w:rFonts w:ascii="Times New Roman" w:hAnsi="Times New Roman" w:cs="Times New Roman"/>
          <w:bCs/>
          <w:sz w:val="28"/>
          <w:szCs w:val="28"/>
        </w:rPr>
        <w:t>регистрации</w:t>
      </w:r>
    </w:p>
    <w:p w14:paraId="237768AF" w14:textId="0DB3BF3C" w:rsidR="000D40F2" w:rsidRPr="00FB0A4B" w:rsidRDefault="000D40F2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формирования билета, в которой пользователь может выбрать данные, которые будут в билете.</w:t>
      </w:r>
    </w:p>
    <w:p w14:paraId="52C01065" w14:textId="7A6826ED" w:rsidR="00DC541A" w:rsidRPr="00FB0A4B" w:rsidRDefault="001C6454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1C6454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08AA506E" wp14:editId="438212BE">
            <wp:extent cx="5940425" cy="3449320"/>
            <wp:effectExtent l="0" t="0" r="3175" b="0"/>
            <wp:docPr id="1878578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89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>Рисунок 2.6. Форма формирования билета</w:t>
      </w:r>
    </w:p>
    <w:p w14:paraId="6E7B794A" w14:textId="65E78FAA" w:rsidR="0094046F" w:rsidRPr="00FB0A4B" w:rsidRDefault="00DC541A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вопросов, в которой можно просмотреть, добавить, редактировать, удалить данные из таблицы вопросов.</w:t>
      </w:r>
    </w:p>
    <w:p w14:paraId="55B81D39" w14:textId="59F0DFD9" w:rsidR="00DC541A" w:rsidRPr="00FB0A4B" w:rsidRDefault="00EF0761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EF0761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8C87BAD" wp14:editId="12BC2D2A">
            <wp:extent cx="5940425" cy="3429635"/>
            <wp:effectExtent l="0" t="0" r="3175" b="0"/>
            <wp:docPr id="166287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7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41A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</w:t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просмотра вопросов</w:t>
      </w:r>
    </w:p>
    <w:p w14:paraId="1C1F01DC" w14:textId="033FE4BE" w:rsidR="00565CEF" w:rsidRPr="00FB0A4B" w:rsidRDefault="00565CE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дисциплин, в которой можно просмотреть, добавить, редактировать, удалить данные из таблицы дисциплин.</w:t>
      </w:r>
    </w:p>
    <w:p w14:paraId="7CD8D84E" w14:textId="5F0C611A" w:rsidR="00565CEF" w:rsidRPr="00FB0A4B" w:rsidRDefault="007D7077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D7077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8F612D6" wp14:editId="18AC4942">
            <wp:extent cx="5940425" cy="3468370"/>
            <wp:effectExtent l="0" t="0" r="3175" b="0"/>
            <wp:docPr id="932316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169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дисциплин</w:t>
      </w:r>
    </w:p>
    <w:p w14:paraId="20BE45BB" w14:textId="10A1E104" w:rsidR="00565CEF" w:rsidRPr="00FB0A4B" w:rsidRDefault="00565CE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 xml:space="preserve">Форма просмотра пользователей, в которой можно просмотреть, добавить, редактировать, удалить данные из таблицы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дисциплин</w:t>
      </w:r>
      <w:r w:rsidRPr="00FB0A4B">
        <w:rPr>
          <w:rFonts w:ascii="Times New Roman" w:hAnsi="Times New Roman" w:cs="Times New Roman"/>
          <w:bCs/>
          <w:sz w:val="28"/>
          <w:szCs w:val="28"/>
        </w:rPr>
        <w:t>.</w:t>
      </w:r>
    </w:p>
    <w:p w14:paraId="2E7C26C4" w14:textId="652C0E9F" w:rsidR="00565CEF" w:rsidRPr="00FB0A4B" w:rsidRDefault="00D640CA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D640CA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639DA3A" wp14:editId="552E06DC">
            <wp:extent cx="5940425" cy="3485515"/>
            <wp:effectExtent l="0" t="0" r="3175" b="635"/>
            <wp:docPr id="123564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9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>Рисунок 2.6. Форма просмотра пользователей</w:t>
      </w:r>
    </w:p>
    <w:p w14:paraId="4D1D251B" w14:textId="0698343D" w:rsidR="00565CEF" w:rsidRPr="00FB0A4B" w:rsidRDefault="00565CEF" w:rsidP="00FB0A4B">
      <w:pPr>
        <w:pStyle w:val="a5"/>
        <w:numPr>
          <w:ilvl w:val="0"/>
          <w:numId w:val="60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Форма просмотра билетов, в которой можно просмотреть, добавить, редактировать, удалить данные из таблицы пользователей.</w:t>
      </w:r>
    </w:p>
    <w:p w14:paraId="1C493DB0" w14:textId="73A62089" w:rsidR="00565CEF" w:rsidRPr="00FB0A4B" w:rsidRDefault="00FC3134" w:rsidP="00FB0A4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C3134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73B1324" wp14:editId="38F78F9B">
            <wp:extent cx="5940425" cy="3455035"/>
            <wp:effectExtent l="0" t="0" r="3175" b="0"/>
            <wp:docPr id="1258368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80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5CEF" w:rsidRPr="00FB0A4B">
        <w:rPr>
          <w:rFonts w:ascii="Times New Roman" w:hAnsi="Times New Roman" w:cs="Times New Roman"/>
          <w:bCs/>
          <w:sz w:val="28"/>
          <w:szCs w:val="28"/>
        </w:rPr>
        <w:t xml:space="preserve">Рисунок 2.6. Форма просмотра </w:t>
      </w:r>
      <w:r w:rsidR="00504B38" w:rsidRPr="00FB0A4B">
        <w:rPr>
          <w:rFonts w:ascii="Times New Roman" w:hAnsi="Times New Roman" w:cs="Times New Roman"/>
          <w:bCs/>
          <w:sz w:val="28"/>
          <w:szCs w:val="28"/>
        </w:rPr>
        <w:t>билетов</w:t>
      </w:r>
    </w:p>
    <w:p w14:paraId="5F6C49DA" w14:textId="77777777" w:rsidR="00AB6D18" w:rsidRPr="00FB0A4B" w:rsidRDefault="00AB6D18" w:rsidP="00FB0A4B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highlight w:val="yellow"/>
          <w:lang w:eastAsia="ru-RU"/>
          <w14:ligatures w14:val="none"/>
        </w:rPr>
      </w:pPr>
    </w:p>
    <w:p w14:paraId="655A0EF2" w14:textId="7619AD1D" w:rsidR="00D3340D" w:rsidRPr="007E433E" w:rsidRDefault="007E433E" w:rsidP="007E433E">
      <w:pPr>
        <w:pStyle w:val="2"/>
        <w:numPr>
          <w:ilvl w:val="0"/>
          <w:numId w:val="0"/>
        </w:numPr>
        <w:ind w:left="1152"/>
      </w:pPr>
      <w:bookmarkStart w:id="17" w:name="_Toc134709792"/>
      <w:r w:rsidRPr="009E4878">
        <w:lastRenderedPageBreak/>
        <w:t xml:space="preserve">2.8.6 </w:t>
      </w:r>
      <w:r w:rsidR="00D3340D" w:rsidRPr="007E433E">
        <w:t>Отчёты</w:t>
      </w:r>
      <w:bookmarkEnd w:id="17"/>
    </w:p>
    <w:p w14:paraId="3F9D4DB1" w14:textId="4E98D7D4" w:rsidR="00D3340D" w:rsidRPr="00FB0A4B" w:rsidRDefault="00D3340D" w:rsidP="00FB0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и нажатие на кнопку “Формирование билета” создаётся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B0A4B">
        <w:rPr>
          <w:rFonts w:ascii="Times New Roman" w:hAnsi="Times New Roman" w:cs="Times New Roman"/>
          <w:sz w:val="28"/>
          <w:szCs w:val="28"/>
        </w:rPr>
        <w:t xml:space="preserve"> документ с указанными пользователем данными</w:t>
      </w:r>
    </w:p>
    <w:p w14:paraId="7D1BCCA0" w14:textId="6945F76B" w:rsidR="00D3340D" w:rsidRPr="00FB0A4B" w:rsidRDefault="00D3340D" w:rsidP="00FB0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Сформированный</w:t>
      </w:r>
      <w:r w:rsidR="0082099E" w:rsidRPr="00FB0A4B">
        <w:rPr>
          <w:rFonts w:ascii="Times New Roman" w:hAnsi="Times New Roman" w:cs="Times New Roman"/>
          <w:sz w:val="28"/>
          <w:szCs w:val="28"/>
        </w:rPr>
        <w:t xml:space="preserve"> билет</w:t>
      </w:r>
      <w:r w:rsidRPr="00FB0A4B">
        <w:rPr>
          <w:rFonts w:ascii="Times New Roman" w:hAnsi="Times New Roman" w:cs="Times New Roman"/>
          <w:sz w:val="28"/>
          <w:szCs w:val="28"/>
        </w:rPr>
        <w:t>:</w:t>
      </w:r>
    </w:p>
    <w:p w14:paraId="2E8614FB" w14:textId="3C31A3DB" w:rsidR="00D3340D" w:rsidRPr="00FB0A4B" w:rsidRDefault="00D3340D" w:rsidP="00FB0A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DFA897" w14:textId="07F1C5EC" w:rsidR="004311BA" w:rsidRPr="00FB0A4B" w:rsidRDefault="00D3340D" w:rsidP="00FB0A4B">
      <w:pPr>
        <w:pStyle w:val="a5"/>
        <w:spacing w:after="0"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t>Рисунок 2.13. С</w:t>
      </w:r>
      <w:r w:rsidR="0082099E" w:rsidRPr="00FB0A4B">
        <w:rPr>
          <w:rFonts w:ascii="Times New Roman" w:hAnsi="Times New Roman" w:cs="Times New Roman"/>
          <w:bCs/>
          <w:sz w:val="28"/>
          <w:szCs w:val="28"/>
        </w:rPr>
        <w:t>формированный билет</w:t>
      </w:r>
    </w:p>
    <w:p w14:paraId="61429D1D" w14:textId="77777777" w:rsidR="004311BA" w:rsidRPr="00FB0A4B" w:rsidRDefault="004311BA" w:rsidP="00FB0A4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FB0A4B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3924C15" w14:textId="77777777" w:rsidR="004311BA" w:rsidRPr="00FB0A4B" w:rsidRDefault="004311BA" w:rsidP="00976EA8">
      <w:pPr>
        <w:pStyle w:val="1"/>
        <w:numPr>
          <w:ilvl w:val="0"/>
          <w:numId w:val="0"/>
        </w:numPr>
        <w:ind w:left="360"/>
      </w:pPr>
      <w:bookmarkStart w:id="18" w:name="_Toc134709793"/>
      <w:r w:rsidRPr="00FB0A4B">
        <w:lastRenderedPageBreak/>
        <w:t>ЗАКЛЮЧЕНИЕ</w:t>
      </w:r>
      <w:bookmarkEnd w:id="18"/>
    </w:p>
    <w:p w14:paraId="5ACFA648" w14:textId="3F8891B4" w:rsidR="00FD59C6" w:rsidRPr="00FB0A4B" w:rsidRDefault="00FD59C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В заключении курсовой работы по созданию генератора экзаменационных билетов на языке C# с использованием технологии Entity Framework и базы данных MSSQL, можно сказать, что данная работа была успешно выполнена. В процессе работы были изучены основные принципы работы с технологией Entity Framework и инструментами, используемыми для работы с ней, включая LINQ-запросы. Была разработана программа, которая позволяет генерировать экзаменационные билеты для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преподавателей </w:t>
      </w:r>
      <w:r w:rsidRPr="00FB0A4B">
        <w:rPr>
          <w:rFonts w:ascii="Times New Roman" w:hAnsi="Times New Roman" w:cs="Times New Roman"/>
          <w:sz w:val="28"/>
          <w:szCs w:val="28"/>
        </w:rPr>
        <w:t>на основе заданных критериев, таких как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 специализация,</w:t>
      </w:r>
      <w:r w:rsidRPr="00FB0A4B">
        <w:rPr>
          <w:rFonts w:ascii="Times New Roman" w:hAnsi="Times New Roman" w:cs="Times New Roman"/>
          <w:sz w:val="28"/>
          <w:szCs w:val="28"/>
        </w:rPr>
        <w:t xml:space="preserve"> курс, </w:t>
      </w:r>
      <w:r w:rsidR="009D01EA" w:rsidRPr="00FB0A4B">
        <w:rPr>
          <w:rFonts w:ascii="Times New Roman" w:hAnsi="Times New Roman" w:cs="Times New Roman"/>
          <w:sz w:val="28"/>
          <w:szCs w:val="28"/>
        </w:rPr>
        <w:t xml:space="preserve">дисциплина, семестр, преподаватель, председатель пцк, курс, протокол, сложность вопросов </w:t>
      </w:r>
      <w:r w:rsidRPr="00FB0A4B">
        <w:rPr>
          <w:rFonts w:ascii="Times New Roman" w:hAnsi="Times New Roman" w:cs="Times New Roman"/>
          <w:sz w:val="28"/>
          <w:szCs w:val="28"/>
        </w:rPr>
        <w:t xml:space="preserve">и количество вопросов в билете. Были использованы современные методы программирования, такие как C# и база данных MSSQL. </w:t>
      </w:r>
    </w:p>
    <w:p w14:paraId="2356B6FD" w14:textId="0B5346DF" w:rsidR="00DF1675" w:rsidRPr="00FB0A4B" w:rsidRDefault="00DF1675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Были преодолены сложности с проблемами формирования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5C4987" w:rsidRPr="00FB0A4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C4987" w:rsidRPr="00FB0A4B">
        <w:rPr>
          <w:rFonts w:ascii="Times New Roman" w:hAnsi="Times New Roman" w:cs="Times New Roman"/>
          <w:sz w:val="28"/>
          <w:szCs w:val="28"/>
        </w:rPr>
        <w:t xml:space="preserve"> документа</w:t>
      </w:r>
      <w:r w:rsidRPr="00FB0A4B">
        <w:rPr>
          <w:rFonts w:ascii="Times New Roman" w:hAnsi="Times New Roman" w:cs="Times New Roman"/>
          <w:sz w:val="28"/>
          <w:szCs w:val="28"/>
        </w:rPr>
        <w:t>, корректного отображения элементов таблиц, значений по</w:t>
      </w:r>
      <w:r w:rsidR="005C034D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Pr="00FB0A4B">
        <w:rPr>
          <w:rFonts w:ascii="Times New Roman" w:hAnsi="Times New Roman" w:cs="Times New Roman"/>
          <w:sz w:val="28"/>
          <w:szCs w:val="28"/>
        </w:rPr>
        <w:t xml:space="preserve">умолчанию, с добавлением, удалением и редактированием записей, авторизацией, регистрацией и с запросами.  </w:t>
      </w:r>
    </w:p>
    <w:p w14:paraId="79D62369" w14:textId="77777777" w:rsidR="009D01EA" w:rsidRPr="00FB0A4B" w:rsidRDefault="00FD59C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>Результаты работы демонстрируют важность и актуальность использования технологии Entity Framework для упрощения работы с базами данных и выполнения сложных запросов. В итоге, генератор экзаменационных билетов на языке C# с использованием технологии Entity Framework и базы данных MSSQL является полезным инструментом для любой организации, проводящей массовую проверку знаний студентов или сдающих сертификационные экзамены.</w:t>
      </w:r>
    </w:p>
    <w:p w14:paraId="12B6035D" w14:textId="67E5173F" w:rsidR="004311BA" w:rsidRPr="00FB0A4B" w:rsidRDefault="009D01EA" w:rsidP="00FB0A4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B0A4B">
        <w:rPr>
          <w:rFonts w:ascii="Times New Roman" w:hAnsi="Times New Roman" w:cs="Times New Roman"/>
          <w:sz w:val="28"/>
          <w:szCs w:val="28"/>
        </w:rPr>
        <w:t>В будущем планируется усовершенствование дизайна и предоставление возможности выбора количества вопросов.</w:t>
      </w:r>
      <w:r w:rsidR="004311BA" w:rsidRPr="00FB0A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6BABB503" w14:textId="77777777" w:rsidR="004311BA" w:rsidRPr="007E433E" w:rsidRDefault="004311BA" w:rsidP="00FB0A4B">
      <w:pPr>
        <w:pStyle w:val="10"/>
        <w:spacing w:before="0" w:after="480" w:line="360" w:lineRule="auto"/>
        <w:jc w:val="center"/>
        <w:rPr>
          <w:rFonts w:cs="Times New Roman"/>
          <w:b/>
          <w:bCs/>
          <w:color w:val="auto"/>
          <w:szCs w:val="28"/>
        </w:rPr>
      </w:pPr>
      <w:bookmarkStart w:id="19" w:name="_Toc134709794"/>
      <w:r w:rsidRPr="007E433E">
        <w:rPr>
          <w:rFonts w:cs="Times New Roman"/>
          <w:b/>
          <w:bCs/>
          <w:color w:val="auto"/>
          <w:szCs w:val="28"/>
        </w:rPr>
        <w:lastRenderedPageBreak/>
        <w:t>СПИСОК ИСПОЛЬЗОВАННОЙ ЛИТЕРАТУРЫ</w:t>
      </w:r>
      <w:bookmarkEnd w:id="19"/>
    </w:p>
    <w:p w14:paraId="418C4777" w14:textId="0F67B02A" w:rsidR="00147F10" w:rsidRPr="00FB0A4B" w:rsidRDefault="004479E8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Программные решения для бизнеса. Информационные и коммуникационные технологии: </w:t>
      </w:r>
      <w:hyperlink r:id="rId19" w:history="1"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:/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nationalteam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world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.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skills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programmnye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resheni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dly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-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  <w:lang w:val="en-US"/>
          </w:rPr>
          <w:t>biznesa</w:t>
        </w:r>
        <w:r w:rsidR="00147F10" w:rsidRPr="00FB0A4B">
          <w:rPr>
            <w:rStyle w:val="a8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5D0EF9E7" w14:textId="77777777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LINQ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tutorial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15.1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06F6A1F2" w14:textId="3A0B508E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уководство по WPF: </w:t>
      </w:r>
      <w:hyperlink r:id="rId21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metanit.com/sharp/wpf/</w:t>
        </w:r>
      </w:hyperlink>
    </w:p>
    <w:p w14:paraId="22874F7A" w14:textId="2E28271C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SQL запросы быстро: </w:t>
      </w:r>
      <w:hyperlink r:id="rId22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abr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rticle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80838/</w:t>
        </w:r>
      </w:hyperlink>
    </w:p>
    <w:p w14:paraId="7F04E0F0" w14:textId="635CCA89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Microsoft.Office.Interop.Word Пространство имен: </w:t>
      </w:r>
      <w:hyperlink r:id="rId23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learn.microsoft.com/ru-ru/dotnet/api/microsoft.office.interop.word?view=word-pia</w:t>
        </w:r>
      </w:hyperlink>
    </w:p>
    <w:p w14:paraId="05538736" w14:textId="5D241C0F" w:rsidR="00147F10" w:rsidRPr="00FB0A4B" w:rsidRDefault="00147F10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Работа с Word файлом через Interop.Word. Замена слов в шаблоне: </w:t>
      </w:r>
      <w:hyperlink r:id="rId24" w:history="1"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https://www.youtube.com/watch?v=vQ7uW6g0z-U&amp;t=938s</w:t>
        </w:r>
      </w:hyperlink>
    </w:p>
    <w:p w14:paraId="6E2BEE5C" w14:textId="09345FF5" w:rsidR="00147F10" w:rsidRPr="00FB0A4B" w:rsidRDefault="00164A29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B0A4B">
        <w:rPr>
          <w:rFonts w:ascii="Times New Roman" w:hAnsi="Times New Roman" w:cs="Times New Roman"/>
          <w:sz w:val="28"/>
          <w:szCs w:val="28"/>
          <w:lang w:val="en-US"/>
        </w:rPr>
        <w:t xml:space="preserve">Уроки C# – LINQ – Where, Select, GroupBy, AsParallel, x.Key – C#: </w:t>
      </w:r>
      <w:hyperlink r:id="rId25" w:history="1">
        <w:r w:rsidR="00B67B67"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youtube.com/watch?v=gF4X3yr0nsA&amp;t=886s</w:t>
        </w:r>
      </w:hyperlink>
    </w:p>
    <w:p w14:paraId="37F2BA35" w14:textId="22D7464F" w:rsidR="00B67B67" w:rsidRPr="00FB0A4B" w:rsidRDefault="00B67B67" w:rsidP="00FB0A4B">
      <w:pPr>
        <w:pStyle w:val="a5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B0A4B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B0A4B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windowsforms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</w:rPr>
          <w:t>/4.7.</w:t>
        </w:r>
        <w:r w:rsidRPr="00FB0A4B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</w:p>
    <w:p w14:paraId="2B16EAFF" w14:textId="77777777" w:rsidR="00B67B67" w:rsidRPr="00FB0A4B" w:rsidRDefault="00B67B67" w:rsidP="00FB0A4B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2CAFF63" w14:textId="5FE080B6" w:rsidR="009903A6" w:rsidRPr="00FB0A4B" w:rsidRDefault="009903A6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9D7367" w14:textId="67610E28" w:rsidR="009B4387" w:rsidRPr="00FB0A4B" w:rsidRDefault="009B4387" w:rsidP="00FB0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0A4B">
        <w:rPr>
          <w:rFonts w:ascii="Times New Roman" w:hAnsi="Times New Roman" w:cs="Times New Roman"/>
          <w:sz w:val="28"/>
          <w:szCs w:val="28"/>
        </w:rPr>
        <w:br w:type="page"/>
      </w:r>
    </w:p>
    <w:p w14:paraId="11690946" w14:textId="77777777" w:rsidR="009B4387" w:rsidRPr="00FB0A4B" w:rsidRDefault="009B4387" w:rsidP="00FB0A4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95843" w14:textId="0BB56152" w:rsidR="00D866B1" w:rsidRPr="001E5779" w:rsidRDefault="009E7313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B0A4B">
        <w:rPr>
          <w:rFonts w:ascii="Times New Roman" w:hAnsi="Times New Roman" w:cs="Times New Roman"/>
          <w:b/>
          <w:bCs/>
          <w:sz w:val="28"/>
          <w:szCs w:val="28"/>
        </w:rPr>
        <w:t>ПРИЛОЖЕНИЕ SQL скрипты на создание и заполнение базы данных.</w:t>
      </w:r>
      <w:r w:rsidR="00D866B1" w:rsidRPr="00FB0A4B">
        <w:rPr>
          <w:rFonts w:ascii="Times New Roman" w:hAnsi="Times New Roman" w:cs="Times New Roman"/>
          <w:sz w:val="28"/>
          <w:szCs w:val="28"/>
        </w:rPr>
        <w:t xml:space="preserve"> </w:t>
      </w:r>
      <w:r w:rsidR="00D866B1" w:rsidRPr="001E5779">
        <w:rPr>
          <w:rFonts w:ascii="Times New Roman" w:hAnsi="Times New Roman" w:cs="Times New Roman"/>
          <w:sz w:val="24"/>
          <w:szCs w:val="24"/>
          <w:lang w:val="en-US"/>
        </w:rPr>
        <w:t>USE master;</w:t>
      </w:r>
    </w:p>
    <w:p w14:paraId="19CBFD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C9C8D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.DATABASES WHERE NAME = 'Base')</w:t>
      </w:r>
    </w:p>
    <w:p w14:paraId="752A74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DROP DATABASE Base </w:t>
      </w:r>
    </w:p>
    <w:p w14:paraId="78BDE2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GO  </w:t>
      </w:r>
    </w:p>
    <w:p w14:paraId="27AFF18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DATABASE Base</w:t>
      </w:r>
    </w:p>
    <w:p w14:paraId="23D1C0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ON   </w:t>
      </w:r>
    </w:p>
    <w:p w14:paraId="40E2373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( NAME = Base_data,  </w:t>
      </w:r>
    </w:p>
    <w:p w14:paraId="416DC00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NAME = 'C:\VS Projects\Commit\Kursach\Create_base_script\All\Basedata.mdf',  </w:t>
      </w:r>
    </w:p>
    <w:p w14:paraId="2A6DA8F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IZE = 8,  </w:t>
      </w:r>
    </w:p>
    <w:p w14:paraId="4BF7B0F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MAXSIZE = 100,  </w:t>
      </w:r>
    </w:p>
    <w:p w14:paraId="784CFE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GROWTH = 10 )  </w:t>
      </w:r>
    </w:p>
    <w:p w14:paraId="3CCC37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LOG ON  </w:t>
      </w:r>
    </w:p>
    <w:p w14:paraId="0170D9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( NAME = Base_log,  </w:t>
      </w:r>
    </w:p>
    <w:p w14:paraId="6148C3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NAME = 'C:\VS Projects\Commit\Kursach\Create_base_script\All\Baselog.ldf',  </w:t>
      </w:r>
    </w:p>
    <w:p w14:paraId="3F89A6B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IZE = 5MB,  </w:t>
      </w:r>
    </w:p>
    <w:p w14:paraId="1ECE82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MAXSIZE = 25MB,  </w:t>
      </w:r>
    </w:p>
    <w:p w14:paraId="737A83F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FILEGROWTH = 5MB );  </w:t>
      </w:r>
    </w:p>
    <w:p w14:paraId="3E24BB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GO  </w:t>
      </w:r>
    </w:p>
    <w:p w14:paraId="223416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34F3B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USE Base;</w:t>
      </w:r>
    </w:p>
    <w:p w14:paraId="51B0871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3BDFE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Users')</w:t>
      </w:r>
    </w:p>
    <w:p w14:paraId="200ADE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DROP TABLE Users</w:t>
      </w:r>
    </w:p>
    <w:p w14:paraId="5C12CF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B5A1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Kurs')</w:t>
      </w:r>
    </w:p>
    <w:p w14:paraId="4B015ED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Kurs</w:t>
      </w:r>
    </w:p>
    <w:p w14:paraId="0E9FAE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FFDD6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Semesters')</w:t>
      </w:r>
    </w:p>
    <w:p w14:paraId="58DCC61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Semesters</w:t>
      </w:r>
    </w:p>
    <w:p w14:paraId="28A7C0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7FF4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Protocols')</w:t>
      </w:r>
    </w:p>
    <w:p w14:paraId="35D8EE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Protocols</w:t>
      </w:r>
    </w:p>
    <w:p w14:paraId="5E3CC4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3AA40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Chairman_pck')</w:t>
      </w:r>
    </w:p>
    <w:p w14:paraId="50B48B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Chairman_pck</w:t>
      </w:r>
    </w:p>
    <w:p w14:paraId="3963DB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E358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Komplect_tickets')</w:t>
      </w:r>
    </w:p>
    <w:p w14:paraId="1AD463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Komplect_tickets</w:t>
      </w:r>
    </w:p>
    <w:p w14:paraId="60F680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B9FE7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Speciality')</w:t>
      </w:r>
    </w:p>
    <w:p w14:paraId="707A8F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Speciality</w:t>
      </w:r>
    </w:p>
    <w:p w14:paraId="28DD4A0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CB02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Disciplines')</w:t>
      </w:r>
    </w:p>
    <w:p w14:paraId="00AE8CF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Disciplines</w:t>
      </w:r>
    </w:p>
    <w:p w14:paraId="43623CB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C0FF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Questions')</w:t>
      </w:r>
    </w:p>
    <w:p w14:paraId="4909F8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Questions</w:t>
      </w:r>
    </w:p>
    <w:p w14:paraId="1E80C5D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33416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Teacher')</w:t>
      </w:r>
    </w:p>
    <w:p w14:paraId="42617E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Teacher</w:t>
      </w:r>
    </w:p>
    <w:p w14:paraId="312DFD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817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F EXISTS (SELECT * FROM SYSOBJECTS WHERE NAME = 'Tickets')</w:t>
      </w:r>
    </w:p>
    <w:p w14:paraId="504E05B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DROP TABLE Tickets</w:t>
      </w:r>
    </w:p>
    <w:p w14:paraId="5C3D4A2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5318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Users</w:t>
      </w:r>
    </w:p>
    <w:p w14:paraId="2CE1DD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FFFF50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om_user INT IDENTITY PRIMARY KEY,</w:t>
      </w:r>
    </w:p>
    <w:p w14:paraId="4967E6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login_ nvarchar(50),</w:t>
      </w:r>
    </w:p>
    <w:p w14:paraId="31FC2E2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password_ nvarchar(50),</w:t>
      </w:r>
    </w:p>
    <w:p w14:paraId="3283A83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role_ nvarchar(5)</w:t>
      </w:r>
    </w:p>
    <w:p w14:paraId="7FD9579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0012C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1E51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Users;</w:t>
      </w:r>
    </w:p>
    <w:p w14:paraId="1E2BC1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Users (login_, password_, role_)</w:t>
      </w:r>
    </w:p>
    <w:p w14:paraId="0FA3857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'Consta', 34, 'User'),</w:t>
      </w:r>
    </w:p>
    <w:p w14:paraId="0F43B53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Nohcha', 11,'User'),</w:t>
      </w:r>
    </w:p>
    <w:p w14:paraId="338BE5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Alex', 12,'Admin'),</w:t>
      </w:r>
    </w:p>
    <w:p w14:paraId="18ECAC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Elena', 13,'Admin'),</w:t>
      </w:r>
    </w:p>
    <w:p w14:paraId="4A9851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Parampampam', 14,'User');</w:t>
      </w:r>
    </w:p>
    <w:p w14:paraId="507729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8A262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Kurs</w:t>
      </w:r>
    </w:p>
    <w:p w14:paraId="7CE5CFB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75DEEB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om_kurs INT PRIMARY KEY</w:t>
      </w:r>
    </w:p>
    <w:p w14:paraId="099B3F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3EAFE6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2E7C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Kurs;</w:t>
      </w:r>
    </w:p>
    <w:p w14:paraId="577D48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Kurs (nom_kurs)</w:t>
      </w:r>
    </w:p>
    <w:p w14:paraId="7C47D45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1),</w:t>
      </w:r>
    </w:p>
    <w:p w14:paraId="6AAB26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2),</w:t>
      </w:r>
    </w:p>
    <w:p w14:paraId="42ED8B8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3),</w:t>
      </w:r>
    </w:p>
    <w:p w14:paraId="2E0F47F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4),</w:t>
      </w:r>
    </w:p>
    <w:p w14:paraId="1B4780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5);</w:t>
      </w:r>
    </w:p>
    <w:p w14:paraId="21067A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9986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Semesters</w:t>
      </w:r>
    </w:p>
    <w:p w14:paraId="6CC093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2F6DD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om_semester INT IDENTITY PRIMARY KEY,</w:t>
      </w:r>
    </w:p>
    <w:p w14:paraId="4398CC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academic_year DATE</w:t>
      </w:r>
    </w:p>
    <w:p w14:paraId="57EC1B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D5EBA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BD64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Semesters;</w:t>
      </w:r>
    </w:p>
    <w:p w14:paraId="70CAC9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Semesters (academic_year)</w:t>
      </w:r>
    </w:p>
    <w:p w14:paraId="2EA729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'01.01.2019'),</w:t>
      </w:r>
    </w:p>
    <w:p w14:paraId="5DE8E8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5.05.2020'),</w:t>
      </w:r>
    </w:p>
    <w:p w14:paraId="4B3A10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1.01.2021'),</w:t>
      </w:r>
    </w:p>
    <w:p w14:paraId="0DAACE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5.05.2022'),</w:t>
      </w:r>
    </w:p>
    <w:p w14:paraId="6CC658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1.01.2023');</w:t>
      </w:r>
    </w:p>
    <w:p w14:paraId="10486CB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7E5D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E14E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Protocols</w:t>
      </w:r>
    </w:p>
    <w:p w14:paraId="2D8794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549BF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om_protocol INT IDENTITY PRIMARY KEY,</w:t>
      </w:r>
    </w:p>
    <w:p w14:paraId="3948511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date_protocol date,</w:t>
      </w:r>
    </w:p>
    <w:p w14:paraId="265B80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5107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90185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Protocols;</w:t>
      </w:r>
    </w:p>
    <w:p w14:paraId="6D027F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Protocols (date_protocol)</w:t>
      </w:r>
    </w:p>
    <w:p w14:paraId="13D966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'02.02.2023'),</w:t>
      </w:r>
    </w:p>
    <w:p w14:paraId="164653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3.03.2023'),</w:t>
      </w:r>
    </w:p>
    <w:p w14:paraId="2300E0C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4.04.2023'),</w:t>
      </w:r>
    </w:p>
    <w:p w14:paraId="73BB28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5.05.2023'),</w:t>
      </w:r>
    </w:p>
    <w:p w14:paraId="6E07CF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06.06.2023');</w:t>
      </w:r>
    </w:p>
    <w:p w14:paraId="3CA3BA1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275F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Chairman_pck</w:t>
      </w:r>
    </w:p>
    <w:p w14:paraId="318E16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2FCAF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chairman_pck INT IDENTITY PRIMARY KEY,</w:t>
      </w:r>
    </w:p>
    <w:p w14:paraId="22DFC0B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urname nvarchar(100),</w:t>
      </w:r>
    </w:p>
    <w:p w14:paraId="7CF064E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ame_ nvarchar(100),</w:t>
      </w:r>
    </w:p>
    <w:p w14:paraId="2D5CA0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patronymic nvarchar(100)</w:t>
      </w:r>
    </w:p>
    <w:p w14:paraId="557414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E5779">
        <w:rPr>
          <w:rFonts w:ascii="Times New Roman" w:hAnsi="Times New Roman" w:cs="Times New Roman"/>
          <w:sz w:val="24"/>
          <w:szCs w:val="24"/>
        </w:rPr>
        <w:t>--Учитель Председатель ПЦК</w:t>
      </w:r>
    </w:p>
    <w:p w14:paraId="614D96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);</w:t>
      </w:r>
    </w:p>
    <w:p w14:paraId="789154D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7012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DELETE FROM Teacher;</w:t>
      </w:r>
    </w:p>
    <w:p w14:paraId="388079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>INSERT INTO Chairman_pck (surname, name_, patronymic)</w:t>
      </w:r>
    </w:p>
    <w:p w14:paraId="33C403D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01D445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Солонин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Марк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Семён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47750C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Суворов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Виктор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Богдан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),</w:t>
      </w:r>
    </w:p>
    <w:p w14:paraId="707021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Ларионова', 'Елена', 'Анатольевна'),</w:t>
      </w:r>
    </w:p>
    <w:p w14:paraId="18BFEC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Ленин', 'Владимир', 'Ильич'),</w:t>
      </w:r>
    </w:p>
    <w:p w14:paraId="15D46B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Керенский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Александр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Фёдор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); --11</w:t>
      </w:r>
    </w:p>
    <w:p w14:paraId="112F5EC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5324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Speciality</w:t>
      </w:r>
    </w:p>
    <w:p w14:paraId="4DAA1F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1292D50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code_speciality nvarchar(100) PRIMARY KEY,</w:t>
      </w:r>
    </w:p>
    <w:p w14:paraId="2602B0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ame_of_speciality nvarchar(100),</w:t>
      </w:r>
    </w:p>
    <w:p w14:paraId="503071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70A5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8447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Speciality;</w:t>
      </w:r>
    </w:p>
    <w:p w14:paraId="0EB924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Speciality (code_speciality, name_of_speciality)</w:t>
      </w:r>
    </w:p>
    <w:p w14:paraId="6FBABC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VALUES ('09.02.06', 'Сетевое и системной администрирование'),</w:t>
      </w:r>
    </w:p>
    <w:p w14:paraId="69D7132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09.02.07', 'Информационные системы и программирование'),</w:t>
      </w:r>
    </w:p>
    <w:p w14:paraId="7B0724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10.02.05', 'Обеспечение информационной безопасности автоматизированных систем'),</w:t>
      </w:r>
    </w:p>
    <w:p w14:paraId="5C1C821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21.02.19', 'Землеустройство'),</w:t>
      </w:r>
    </w:p>
    <w:p w14:paraId="4CB701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42.02.01', 'Реклама');</w:t>
      </w:r>
    </w:p>
    <w:p w14:paraId="23BE63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E8DD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Disciplines</w:t>
      </w:r>
    </w:p>
    <w:p w14:paraId="5594C3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71439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discipline int IDENTITY PRIMARY KEY,</w:t>
      </w:r>
    </w:p>
    <w:p w14:paraId="6DF4CB1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name_discipline nvarchar(500),</w:t>
      </w:r>
    </w:p>
    <w:p w14:paraId="631FB1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code_speciality nvarchar(100),</w:t>
      </w:r>
    </w:p>
    <w:p w14:paraId="51E6A9D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code_speciality) REFERENCES Speciality (code_speciality) ON DELETE CASCADE ON UPDATE CASCADE,</w:t>
      </w:r>
    </w:p>
    <w:p w14:paraId="190E97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E99A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DB04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4EC7B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Disciplines;</w:t>
      </w:r>
    </w:p>
    <w:p w14:paraId="5951C9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Disciplines (name_discipline, code_speciality)</w:t>
      </w:r>
    </w:p>
    <w:p w14:paraId="31BF0CC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VALUES ('ОП.01. Операционные системы', '09.02.06'),</w:t>
      </w:r>
    </w:p>
    <w:p w14:paraId="095A49F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ОП.10. Математическое моделирование', '09.02.07'),</w:t>
      </w:r>
    </w:p>
    <w:p w14:paraId="67D5805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ДК.02.01. Инфокоммуникационные системы и сети', '10.02.05'),</w:t>
      </w:r>
    </w:p>
    <w:p w14:paraId="04A99F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ДК.02.02. Технология разработки и защиты баз данных', '21.02.19'),</w:t>
      </w:r>
    </w:p>
    <w:p w14:paraId="7A57567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ОГСЭ.03. Иностранный язык', '42.02.01');</w:t>
      </w:r>
    </w:p>
    <w:p w14:paraId="039E1D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EA2F6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Teacher</w:t>
      </w:r>
    </w:p>
    <w:p w14:paraId="2A28FB1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134E9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teacher INT IDENTITY PRIMARY KEY,</w:t>
      </w:r>
    </w:p>
    <w:p w14:paraId="65EA3A8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surname nvarchar(100),</w:t>
      </w:r>
    </w:p>
    <w:p w14:paraId="65D341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name_ nvarchar(100),</w:t>
      </w:r>
    </w:p>
    <w:p w14:paraId="749414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patronymic nvarchar(100),</w:t>
      </w:r>
    </w:p>
    <w:p w14:paraId="6FE1A8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discipline int,</w:t>
      </w:r>
    </w:p>
    <w:p w14:paraId="3F106B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discipline) REFERENCES Disciplines (id_discipline) ON DELETE CASCADE ON UPDATE CASCADE</w:t>
      </w:r>
    </w:p>
    <w:p w14:paraId="7403B26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--</w:t>
      </w:r>
      <w:r w:rsidRPr="001E5779">
        <w:rPr>
          <w:rFonts w:ascii="Times New Roman" w:hAnsi="Times New Roman" w:cs="Times New Roman"/>
          <w:sz w:val="24"/>
          <w:szCs w:val="24"/>
        </w:rPr>
        <w:t>тут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смотри</w:t>
      </w:r>
    </w:p>
    <w:p w14:paraId="4CDFA5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AD3A3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>--DELETE FROM Teacher;</w:t>
      </w:r>
    </w:p>
    <w:p w14:paraId="64316D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Teacher (surname, name_, patronymic, id_discipline)</w:t>
      </w:r>
    </w:p>
    <w:p w14:paraId="57393C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</w:t>
      </w:r>
    </w:p>
    <w:p w14:paraId="49D64E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Смирнов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Константин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Вадимович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1),</w:t>
      </w:r>
    </w:p>
    <w:p w14:paraId="3D9C3E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'</w:t>
      </w:r>
      <w:r w:rsidRPr="001E5779">
        <w:rPr>
          <w:rFonts w:ascii="Times New Roman" w:hAnsi="Times New Roman" w:cs="Times New Roman"/>
          <w:sz w:val="24"/>
          <w:szCs w:val="24"/>
        </w:rPr>
        <w:t>Ларионова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Елена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'</w:t>
      </w:r>
      <w:r w:rsidRPr="001E5779">
        <w:rPr>
          <w:rFonts w:ascii="Times New Roman" w:hAnsi="Times New Roman" w:cs="Times New Roman"/>
          <w:sz w:val="24"/>
          <w:szCs w:val="24"/>
        </w:rPr>
        <w:t>Анатольевна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>', 1),</w:t>
      </w:r>
    </w:p>
    <w:p w14:paraId="2E0C8E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урашов', 'Анатолий', 'Алексеевич', 1),</w:t>
      </w:r>
    </w:p>
    <w:p w14:paraId="32CBD3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Глускер', 'Александр', 'Игоревич', 1),</w:t>
      </w:r>
    </w:p>
    <w:p w14:paraId="507157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Храбров', 'Илья', 'Николаевич', 1),</w:t>
      </w:r>
    </w:p>
    <w:p w14:paraId="272C9C9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Марцинкевич', 'Максим', 'Сергееевич', 2),</w:t>
      </w:r>
    </w:p>
    <w:p w14:paraId="7580607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Сталин', 'Иосиф', 'Виссарионович', 2),</w:t>
      </w:r>
    </w:p>
    <w:p w14:paraId="590188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Троцкий', 'Лев', 'Давидович', 3),</w:t>
      </w:r>
    </w:p>
    <w:p w14:paraId="2AE342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Бухарин', 'Николай', 'Иванович', 4),</w:t>
      </w:r>
    </w:p>
    <w:p w14:paraId="6B7779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'Зиновье', 'Григорий', 'Евсеевич', 5);</w:t>
      </w:r>
    </w:p>
    <w:p w14:paraId="61748F6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AE50F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Komplect_tickets</w:t>
      </w:r>
    </w:p>
    <w:p w14:paraId="6D63DDF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B46C0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komplect INT IDENTITY PRIMARY KEY,</w:t>
      </w:r>
    </w:p>
    <w:p w14:paraId="545470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kurs INT,</w:t>
      </w:r>
    </w:p>
    <w:p w14:paraId="467D20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semester INT,</w:t>
      </w:r>
    </w:p>
    <w:p w14:paraId="494CC2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protocol INT,</w:t>
      </w:r>
    </w:p>
    <w:p w14:paraId="20C205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chairman_pck INT,</w:t>
      </w:r>
    </w:p>
    <w:p w14:paraId="4E5AC2F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teacher INT,</w:t>
      </w:r>
    </w:p>
    <w:p w14:paraId="0AF65D0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nom_kurs) REFERENCES Kurs (nom_kurs) ON DELETE CASCADE ON UPDATE CASCADE,</w:t>
      </w:r>
    </w:p>
    <w:p w14:paraId="285C24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nom_semester) REFERENCES Semesters (nom_semester) ON DELETE CASCADE ON UPDATE CASCADE,</w:t>
      </w:r>
    </w:p>
    <w:p w14:paraId="71E84A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nom_protocol) REFERENCES Protocols (nom_protocol) ON DELETE CASCADE ON UPDATE CASCADE,</w:t>
      </w:r>
    </w:p>
    <w:p w14:paraId="777FE04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chairman_pck) REFERENCES Chairman_pck (id_chairman_pck) ON DELETE CASCADE ON UPDATE CASCADE,</w:t>
      </w:r>
    </w:p>
    <w:p w14:paraId="7FCAF4E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teacher) REFERENCES Teacher (id_teacher) ON DELETE CASCADE ON UPDATE CASCADE,</w:t>
      </w:r>
    </w:p>
    <w:p w14:paraId="282233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164A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3953B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Komplect_tickets;</w:t>
      </w:r>
    </w:p>
    <w:p w14:paraId="374E1F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Komplect_tickets (nom_kurs, nom_semester, nom_protocol, id_chairman_pck, id_teacher)</w:t>
      </w:r>
    </w:p>
    <w:p w14:paraId="4B2C802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VALUES (1, 1, 1, 1, 1),</w:t>
      </w:r>
    </w:p>
    <w:p w14:paraId="053D07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2, 2, 2, 2, 2),</w:t>
      </w:r>
    </w:p>
    <w:p w14:paraId="115951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3, 3, 3, 3, 3),</w:t>
      </w:r>
    </w:p>
    <w:p w14:paraId="2A9C2C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4, 4, 4, 4, 4),</w:t>
      </w:r>
    </w:p>
    <w:p w14:paraId="445D72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5, 5, 5, 5, 5);</w:t>
      </w:r>
    </w:p>
    <w:p w14:paraId="500CC5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00CB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97B30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BB93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Questions</w:t>
      </w:r>
    </w:p>
    <w:p w14:paraId="1F06D61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450DA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question INT IDENTITY,</w:t>
      </w:r>
    </w:p>
    <w:p w14:paraId="0CDDEA2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id_discipline int,</w:t>
      </w:r>
    </w:p>
    <w:p w14:paraId="386DCA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question nvarchar(500),</w:t>
      </w:r>
    </w:p>
    <w:p w14:paraId="66EDC27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type_question nvarchar(14),</w:t>
      </w:r>
    </w:p>
    <w:p w14:paraId="4A4A5CB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complexity nvarchar(8),</w:t>
      </w:r>
    </w:p>
    <w:p w14:paraId="21D2F0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PRIMARY KEY(id_question),</w:t>
      </w:r>
    </w:p>
    <w:p w14:paraId="345214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id_discipline) REFERENCES Disciplines (id_discipline)</w:t>
      </w:r>
    </w:p>
    <w:p w14:paraId="4BEFF4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ON DELETE CASCADE ON UPDATE CASCADE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F89B9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A345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FA2D5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DELETE FROM Questions;</w:t>
      </w:r>
    </w:p>
    <w:p w14:paraId="44E2820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Questions (id_discipline, question, type_question, complexity)</w:t>
      </w:r>
    </w:p>
    <w:p w14:paraId="40A403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6F1B39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ОП.01. Операционные системы практические и теоретические</w:t>
      </w:r>
    </w:p>
    <w:p w14:paraId="028566D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вопросы</w:t>
      </w:r>
    </w:p>
    <w:p w14:paraId="52C7C3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и функции операционной системы.', 'Теоретический', 'Сложный'),</w:t>
      </w:r>
    </w:p>
    <w:p w14:paraId="549BBE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WIMP-интерфейс. SILK-интерфейс. Виды реализации.', 'Теоретический', 'Сложный'),</w:t>
      </w:r>
    </w:p>
    <w:p w14:paraId="75EE1C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рядок загрузки операционной системы.</w:t>
      </w:r>
    </w:p>
    <w:p w14:paraId="4AC95DA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правление параметрами загрузки операционной системы.', 'Практический', 'Сложный'),</w:t>
      </w:r>
    </w:p>
    <w:p w14:paraId="2A1ABE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Файловая система Linux: структура каталогов файловой системы. Основные каталоги Linux',</w:t>
      </w:r>
    </w:p>
    <w:p w14:paraId="5EFF0E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ложный'),</w:t>
      </w:r>
    </w:p>
    <w:p w14:paraId="79D0C7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ояние потоков на разных этапах их разработки.Алгоритм планирования процессов</w:t>
      </w:r>
    </w:p>
    <w:p w14:paraId="598C931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анный на относительных приоритетах', 'Теоретический', 'Сложный'),</w:t>
      </w:r>
    </w:p>
    <w:p w14:paraId="00F431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стройка параметров рабочей среды пользователя', 'Практический', 'Сложный'),</w:t>
      </w:r>
    </w:p>
    <w:p w14:paraId="33227C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Типы адресов (символьные, виртуальные, физические). Классификация методов</w:t>
      </w:r>
    </w:p>
    <w:p w14:paraId="4D1060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спределения оперативной памяти', 'Теоретический', 'Сложный'),</w:t>
      </w:r>
    </w:p>
    <w:p w14:paraId="0855AD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оперативной памяти. Распределение памяти перемещаемыми разделами',</w:t>
      </w:r>
    </w:p>
    <w:p w14:paraId="59E80B7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ложный'),</w:t>
      </w:r>
    </w:p>
    <w:p w14:paraId="360DCA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Выполнение конфигурирования аппаратных</w:t>
      </w:r>
    </w:p>
    <w:p w14:paraId="4A240F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стройств. Распределение ресурсов', 'Практический', 'Сложный'),</w:t>
      </w:r>
    </w:p>
    <w:p w14:paraId="64617F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вопинг, как частный случай виртуальной памяти', 'Теоретический', 'Сложный'),</w:t>
      </w:r>
    </w:p>
    <w:p w14:paraId="0B6E94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Понятие виртуальной памяти. Сегментно - страничное распределение.', 'Теоретический', 'Сложный'),</w:t>
      </w:r>
    </w:p>
    <w:p w14:paraId="2C32DCD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правление оперативной памятью. Распределение физической памяти', 'Практический', 'Сложный'),</w:t>
      </w:r>
    </w:p>
    <w:p w14:paraId="364EF2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2</w:t>
      </w:r>
    </w:p>
    <w:p w14:paraId="0DB372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Файловая система FAT. Логические области раздела FAT', 'Теоретический', 'Сложный'),</w:t>
      </w:r>
    </w:p>
    <w:p w14:paraId="38417C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кэш-памяти. Принцип действия кэш-памяти', 'Теоретический', 'Сложный'),</w:t>
      </w:r>
    </w:p>
    <w:p w14:paraId="435EB1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Динамическая настройка виртуальной памяти в Linux Ubuntu', 'Практический', 'Сложный'),</w:t>
      </w:r>
    </w:p>
    <w:p w14:paraId="22DB991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авные модули ядра ОС.', 'Теоретический', 'Сложный'),</w:t>
      </w:r>
    </w:p>
    <w:p w14:paraId="5D8C438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дминистрирование учётных записей и групп в ОС Linux.', 'Теоретический', 'Сложный'),</w:t>
      </w:r>
    </w:p>
    <w:p w14:paraId="69081CE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зучение структуры файловой системы. Управление дисками и файловыми системами',</w:t>
      </w:r>
    </w:p>
    <w:p w14:paraId="774AFD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Сложный'),</w:t>
      </w:r>
    </w:p>
    <w:p w14:paraId="12DF86F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правление разделением ресурсов в локальной сети', 'Теоретический', 'Сложный'),</w:t>
      </w:r>
    </w:p>
    <w:p w14:paraId="2449362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программами архивации файлов', 'Теоретический', 'Сложный'),</w:t>
      </w:r>
    </w:p>
    <w:p w14:paraId="27AF452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пользование утилит для работы с файлами', 'Практический', 'Сложный'),</w:t>
      </w:r>
    </w:p>
    <w:p w14:paraId="09FC612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1</w:t>
      </w:r>
    </w:p>
    <w:p w14:paraId="3227DE4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манды обслуживания каталогов. Оболочка NC ', 'Теоретический', 'Сложный'),</w:t>
      </w:r>
    </w:p>
    <w:p w14:paraId="3E87EE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рисуйте цепочку кластеров файла, если его длина 3410 байт, размер кластера – 2 сектора, а</w:t>
      </w:r>
    </w:p>
    <w:p w14:paraId="7FCB71D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и его записи были свободны только кластеры 5, 7, 10, 13, 14, 18.', 'Теоретический', 'Сложный'),</w:t>
      </w:r>
    </w:p>
    <w:p w14:paraId="3ADA99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ределите (в %) размер основного раздела диска, если дополнительный (расширенный)</w:t>
      </w:r>
    </w:p>
    <w:p w14:paraId="6F3CA2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здел состоит из двух логических разделов размером 30% и 20 %. Запустите программу</w:t>
      </w:r>
    </w:p>
    <w:p w14:paraId="0424499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DiskDirectSuite. Разбейте диск на указанные разделы.', 'Практический', 'Сложный'),</w:t>
      </w:r>
    </w:p>
    <w:p w14:paraId="7F2806E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Выведите листинг файлов /etc/passwd и /etc/group.</w:t>
      </w:r>
    </w:p>
    <w:p w14:paraId="3D9D14E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йте расшифровку их содержимого', 'Теоретический', 'Сложный'),</w:t>
      </w:r>
    </w:p>
    <w:p w14:paraId="4E386F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йдите ветвь реестра</w:t>
      </w:r>
    </w:p>
    <w:p w14:paraId="66121D4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HKEY_CURRENT_USER\ControlPanel\Desktop\WindowsMetrics и экспортируйте ее в каталог</w:t>
      </w:r>
    </w:p>
    <w:p w14:paraId="5FFA443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воей группы.', 'Теоретический', 'Сложный'),</w:t>
      </w:r>
    </w:p>
    <w:p w14:paraId="1F181C3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редактор реестра regedit. Найдите ветвь реестра</w:t>
      </w:r>
    </w:p>
    <w:p w14:paraId="7AFF5E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HKEY_CURRENT_USER\ControlPanel\Desktop\WindowsMetrics </w:t>
      </w:r>
      <w:r w:rsidRPr="001E5779">
        <w:rPr>
          <w:rFonts w:ascii="Times New Roman" w:hAnsi="Times New Roman" w:cs="Times New Roman"/>
          <w:sz w:val="24"/>
          <w:szCs w:val="24"/>
        </w:rPr>
        <w:t>и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экспортируйте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ее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в</w:t>
      </w: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5779">
        <w:rPr>
          <w:rFonts w:ascii="Times New Roman" w:hAnsi="Times New Roman" w:cs="Times New Roman"/>
          <w:sz w:val="24"/>
          <w:szCs w:val="24"/>
        </w:rPr>
        <w:t>каталог</w:t>
      </w:r>
    </w:p>
    <w:p w14:paraId="31CD73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воей группы. Измените параметр IconSpasing на 25. Перезагрузите машину и посмотрите</w:t>
      </w:r>
    </w:p>
    <w:p w14:paraId="31D270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езультат. Импортируйте сохраненный ранее файл в реестр. Для чего необходимо</w:t>
      </w:r>
    </w:p>
    <w:p w14:paraId="712FA5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изводить экспорт и импорт ветвей реестра?', 'Практический', 'Сложный'),</w:t>
      </w:r>
    </w:p>
    <w:p w14:paraId="4BF920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становите на виртуальную машину операционную систему Linux.', 'Теоретический', 'Сложный'),</w:t>
      </w:r>
    </w:p>
    <w:p w14:paraId="2F6C95F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йте группу news. Создайте учетную запись monthly. Добавьте комментарии к учетке.</w:t>
      </w:r>
    </w:p>
    <w:p w14:paraId="73C20C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змените имя учетки с monthly на weekly.', 'Теоретический', 'Сложный'),</w:t>
      </w:r>
    </w:p>
    <w:p w14:paraId="766F40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утилиту KSysGuard. Каковы основные возможности утилиты? Запустите любой</w:t>
      </w:r>
    </w:p>
    <w:p w14:paraId="250164E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ользовательский процесс. Пошлите процессу сигнал останова? Как это повлияло на работу</w:t>
      </w:r>
    </w:p>
    <w:p w14:paraId="41895A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цесса? Пошлите процессу сигнал SIGCONT. Что произошло с процессом? Завершите</w:t>
      </w:r>
    </w:p>
    <w:p w14:paraId="4D6A2C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боту процесса.', 'Практический', 'Сложный'), --10 билетов</w:t>
      </w:r>
    </w:p>
    <w:p w14:paraId="7D35F9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30</w:t>
      </w:r>
    </w:p>
    <w:p w14:paraId="1AB489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 вопросы</w:t>
      </w:r>
    </w:p>
    <w:p w14:paraId="1B02E2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Что такое операционная система, операционная среда,</w:t>
      </w:r>
    </w:p>
    <w:p w14:paraId="58A9B9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перационная оболочка?', 'Теоретический', 'Простой'),</w:t>
      </w:r>
    </w:p>
    <w:p w14:paraId="022EB4E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Понятие программного интерфейса, его назначение. Виды интерфейсов', 'Теоретический', 'Средний'),</w:t>
      </w:r>
    </w:p>
    <w:p w14:paraId="54DE93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вышение отказоустойчивости операционных систем', 'Практический', 'Средний'),</w:t>
      </w:r>
    </w:p>
    <w:p w14:paraId="79D14FB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ределение и функции операционных систем. Эволюция ОС', 'Теоретический', 'Средний'),</w:t>
      </w:r>
    </w:p>
    <w:p w14:paraId="6DEB14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нцепция микроядерной архитектуры', 'Теоретический', 'Средний'),</w:t>
      </w:r>
    </w:p>
    <w:p w14:paraId="6E7DDB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планировщиком заданий', 'Практический', 'Средний'),</w:t>
      </w:r>
    </w:p>
    <w:p w14:paraId="6D5A7A1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36</w:t>
      </w:r>
    </w:p>
    <w:p w14:paraId="430BA8C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ояние потоков на разных этапах их разработки.Алгоритм планирования процессов</w:t>
      </w:r>
    </w:p>
    <w:p w14:paraId="315729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анный на абсолютных приоритетах', 'Теоретический', 'Средний'),</w:t>
      </w:r>
    </w:p>
    <w:p w14:paraId="77EA42F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. Понятие виртуальной памяти. Страничное распределение.', 'Теоретический', 'Средний'),</w:t>
      </w:r>
    </w:p>
    <w:p w14:paraId="71187D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следование соотношения между</w:t>
      </w:r>
    </w:p>
    <w:p w14:paraId="53A32EA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едставляемым и истинным объёмом занятой дисковой памяти', 'Практический', 'Средний'),</w:t>
      </w:r>
    </w:p>
    <w:p w14:paraId="3642BD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оперативной памяти.Распределение памяти фиксированными разделами',</w:t>
      </w:r>
    </w:p>
    <w:p w14:paraId="39754D5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редний'),</w:t>
      </w:r>
    </w:p>
    <w:p w14:paraId="64256C2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Методы распределения оперативной памяти без использования дискового пространства.',</w:t>
      </w:r>
    </w:p>
    <w:p w14:paraId="0AB31B0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редний'),</w:t>
      </w:r>
    </w:p>
    <w:p w14:paraId="142126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файлом подкачки', 'Практический', 'Средний'),</w:t>
      </w:r>
    </w:p>
    <w:p w14:paraId="56D57EB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42</w:t>
      </w:r>
    </w:p>
    <w:p w14:paraId="576BBB8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Цели и задачи файловой системы. Типы файлов. Именование файлов. Атрибуты файлов.',</w:t>
      </w:r>
    </w:p>
    <w:p w14:paraId="5B0509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Средний'),</w:t>
      </w:r>
    </w:p>
    <w:p w14:paraId="6B3AD7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Базовые команды MS DOS.', 'Теоретический', 'Средний'),</w:t>
      </w:r>
    </w:p>
    <w:p w14:paraId="4B6F03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с видами файловой системы', 'Практический', 'Средний'),</w:t>
      </w:r>
    </w:p>
    <w:p w14:paraId="7CDD488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Файловая система NTFS. Логические области раздела NTFS.', 'Теоретический', 'Средний'),</w:t>
      </w:r>
    </w:p>
    <w:p w14:paraId="50335FE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утентификация, пароли, авторизация, аудит', 'Теоретический', 'Средний'),</w:t>
      </w:r>
    </w:p>
    <w:p w14:paraId="5DF399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равнение распространенных программ средств</w:t>
      </w:r>
    </w:p>
    <w:p w14:paraId="654D247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иагностики и коррекции ошибок ', 'Практический', 'Средний'),</w:t>
      </w:r>
    </w:p>
    <w:p w14:paraId="5B7DE9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48</w:t>
      </w:r>
    </w:p>
    <w:p w14:paraId="08809E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рограммное конфигурирование</w:t>
      </w:r>
    </w:p>
    <w:p w14:paraId="494B3D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компьютерной системы', 'Теоретический', 'Средний'),</w:t>
      </w:r>
    </w:p>
    <w:p w14:paraId="669198A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программы DiskDirectSuite.', 'Теоретический', 'Средний'),</w:t>
      </w:r>
    </w:p>
    <w:p w14:paraId="7A996C0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 Исследование и изучение влияния количества</w:t>
      </w:r>
    </w:p>
    <w:p w14:paraId="6AD1EE9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файлов на время, необходимое для их копирования', 'Практический', 'Средний'),</w:t>
      </w:r>
    </w:p>
    <w:p w14:paraId="12BB94A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ерационная система MS-DOS ', 'Теоретический', 'Средний'),</w:t>
      </w:r>
    </w:p>
    <w:p w14:paraId="414213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KSysGuard. Каковы основные возможности утилиты?', 'Теоретический', 'Средний'),</w:t>
      </w:r>
    </w:p>
    <w:p w14:paraId="1EF0DB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нтроль за работой диспетчера задач', 'Практический', 'Средний'),</w:t>
      </w:r>
    </w:p>
    <w:p w14:paraId="1918E4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54</w:t>
      </w:r>
    </w:p>
    <w:p w14:paraId="6B0779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росмотрите основные сведения о производительности ЦП утилитой KSysInfo. Проанализируйте как</w:t>
      </w:r>
    </w:p>
    <w:p w14:paraId="18D030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еняется загрузка процессора.', 'Теоретический', 'Средний'),</w:t>
      </w:r>
    </w:p>
    <w:p w14:paraId="05DFBE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акие программы обслуживания Windows Вы знаете? Каково их назначение?', 'Теоретический', 'Средний'),</w:t>
      </w:r>
    </w:p>
    <w:p w14:paraId="739E6D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редактор реестра regedit. Найдите ветвь реестра HKEY_USERS и экспортируйте ее</w:t>
      </w:r>
    </w:p>
    <w:p w14:paraId="1FE678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 каталог своей группы. Импортируйте сохраненный ранее файл в реестр.', 'Практический', 'Средний'),</w:t>
      </w:r>
    </w:p>
    <w:p w14:paraId="67B661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рисуйте цепочку кластеров для архивного файла Prog.rar размером 4 кб, если известно,</w:t>
      </w:r>
    </w:p>
    <w:p w14:paraId="5AD536F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вободные кластеры начинаются с 15 и кластеры 17, 19 зарезервированы, а 20 кластер</w:t>
      </w:r>
    </w:p>
    <w:p w14:paraId="40ABBB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испорченный. При это размер кластера 1024 байт. Приемлем ли выбранный размер кластера</w:t>
      </w:r>
    </w:p>
    <w:p w14:paraId="17343A4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ля данного файла? Есть ли потери места на ЖД?', 'Теоретический', 'Средний'),</w:t>
      </w:r>
    </w:p>
    <w:p w14:paraId="49AC1A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ределите (в %) размер основного раздела диска, если дополнительный (расширенный)</w:t>
      </w:r>
    </w:p>
    <w:p w14:paraId="6A79960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здел состоит из двух логических разделов размером 20% и 15 %.', 'Теоретический', 'Средний'),</w:t>
      </w:r>
    </w:p>
    <w:p w14:paraId="557E2C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йте в Windows учётные записи пользователей student и teacher. Установите права</w:t>
      </w:r>
    </w:p>
    <w:p w14:paraId="6475FC3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оступа к папкам:</w:t>
      </w:r>
    </w:p>
    <w:p w14:paraId="1D5A4C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 папку Otvet должны записываться и стираться файлы ответов пользователя student;</w:t>
      </w:r>
    </w:p>
    <w:p w14:paraId="2C269E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 папке Zadanie пользователь student может только читать файлы, а пользователь teacherможет добавлять и изменять файлы.', 'Практический', 'Средний'), --10</w:t>
      </w:r>
    </w:p>
    <w:p w14:paraId="609B3D2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60</w:t>
      </w:r>
    </w:p>
    <w:p w14:paraId="3E8726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 вопросы</w:t>
      </w:r>
    </w:p>
    <w:p w14:paraId="61CE11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Командный интерфейс. Виды реализации.', 'Теоретический', 'Простой'),</w:t>
      </w:r>
    </w:p>
    <w:p w14:paraId="3991D6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рхитектура ОС: ядро и вспомогательные модули, режимы работы процессора:</w:t>
      </w:r>
    </w:p>
    <w:p w14:paraId="2AD682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ивилегированный и пользовательский, работа ядра в привилегированном режиме', 'Теоретический', 'Простой'),</w:t>
      </w:r>
    </w:p>
    <w:p w14:paraId="025F8C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Доменная архитектура ОС', 'Практический', 'Простой'),</w:t>
      </w:r>
    </w:p>
    <w:p w14:paraId="26AE196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63</w:t>
      </w:r>
    </w:p>
    <w:p w14:paraId="0011F5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стояние потоков на разных этапах их разработки.Алгоритм планирования процессов</w:t>
      </w:r>
    </w:p>
    <w:p w14:paraId="4C16CC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анный на квантовании', 'Теоретический', 'Простой'),</w:t>
      </w:r>
    </w:p>
    <w:p w14:paraId="21BA5D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и типы прерываний', 'Теоретический', 'Простой'),</w:t>
      </w:r>
    </w:p>
    <w:p w14:paraId="05A517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ние и редактирование файлов в редакторе Edit', 'Практический', 'Простой'),</w:t>
      </w:r>
    </w:p>
    <w:p w14:paraId="2985C18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Понятие оперативной памяти.Распределение памяти динамическими разделами (разделами</w:t>
      </w:r>
    </w:p>
    <w:p w14:paraId="0B5D7C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менной величины)', 'Теоретический', 'Простой'),</w:t>
      </w:r>
    </w:p>
    <w:p w14:paraId="1C6C16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Понятие виртуальной памяти. Сегментное распределение.', 'Теоретический', 'Простой'),</w:t>
      </w:r>
    </w:p>
    <w:p w14:paraId="79ADAC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правление учетными записями пользователей', 'Практический', 'Простой'),</w:t>
      </w:r>
    </w:p>
    <w:p w14:paraId="16C668E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Методы распределения оперативной памяти с использованием дискового пространства.', 'Теоретический', 'Простой'),</w:t>
      </w:r>
    </w:p>
    <w:p w14:paraId="54B329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Физическая организация магнитного диска: разделы, секторы, кластеры, дорожки, цилиндр,</w:t>
      </w:r>
    </w:p>
    <w:p w14:paraId="7854AD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цесс разбиения диска на разделы.', 'Теоретический', 'Простой'),</w:t>
      </w:r>
    </w:p>
    <w:p w14:paraId="63843A5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Динамическая настройка виртуальной памяти в ОС Windows', 'Практический', 'Простой'),</w:t>
      </w:r>
    </w:p>
    <w:p w14:paraId="62BEEE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72</w:t>
      </w:r>
    </w:p>
    <w:p w14:paraId="51DDF3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Базовые команды ОС Linux', 'Теоретический', 'Простой'),</w:t>
      </w:r>
    </w:p>
    <w:p w14:paraId="4AD207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еестр Windows: основные понятия, ветви, способы редактирования. ', 'Теоретический', 'Простой'),</w:t>
      </w:r>
    </w:p>
    <w:p w14:paraId="766384F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Работа в операционных системах и средах,</w:t>
      </w:r>
    </w:p>
    <w:p w14:paraId="62F186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наблюдение за распределением ресурсов ПК', 'Практический', 'Простой'),</w:t>
      </w:r>
    </w:p>
    <w:p w14:paraId="66B9E7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Администрирование в операционной системе Windows', 'Теоретический', 'Простой'),</w:t>
      </w:r>
    </w:p>
    <w:p w14:paraId="050072A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пользование антивирусных программ', 'Теоретический', 'Простой'),</w:t>
      </w:r>
    </w:p>
    <w:p w14:paraId="7D3B76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зучение средств управления в ОС Unix</w:t>
      </w:r>
    </w:p>
    <w:p w14:paraId="6D3AA3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Настройка сетевых параметров в ОС Unix', 'Практический', 'Простой'),</w:t>
      </w:r>
    </w:p>
    <w:p w14:paraId="7D906AD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78</w:t>
      </w:r>
    </w:p>
    <w:p w14:paraId="2860D7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Операционная система Free-DOS ', 'Теоретический', 'Простой'),</w:t>
      </w:r>
    </w:p>
    <w:p w14:paraId="26264F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Использование меню в файлах конфигурации', 'Теоретический', 'Простой'),</w:t>
      </w:r>
    </w:p>
    <w:p w14:paraId="26B1D84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значение программы DiskDirectSuite. Размер раздела жесткого диска равен 2048 Кбайт.</w:t>
      </w:r>
    </w:p>
    <w:p w14:paraId="0FC383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колько секторов будет содержать раздел? Создайте раздел такого размера с файловой</w:t>
      </w:r>
    </w:p>
    <w:p w14:paraId="5A9A649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истемой fat.', 'Практический', 'Простой'),</w:t>
      </w:r>
    </w:p>
    <w:p w14:paraId="70116FF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81</w:t>
      </w:r>
    </w:p>
    <w:p w14:paraId="6801F7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, 'Нарисуйте цепочку кластеров файла, если его длина 2,3 Кб, размер кластера – 1 сектор, а при</w:t>
      </w:r>
    </w:p>
    <w:p w14:paraId="2E8C6AF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его записи были свободны только кластеры 2, 4, 8, 10, 14, 23.', 'Теоретический', 'Простой'),</w:t>
      </w:r>
    </w:p>
    <w:p w14:paraId="5BF114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Виртуальную машину', 'Теоретический', 'Простой'),</w:t>
      </w:r>
    </w:p>
    <w:p w14:paraId="4AAD1D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Запустите утилиту KSysGuard. Каковы основные возможности утилиты? Просмотрите</w:t>
      </w:r>
    </w:p>
    <w:p w14:paraId="6E4D4E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истемные процессы. Проанализируйте характеристики процесса с идентификатором 10:</w:t>
      </w:r>
    </w:p>
    <w:p w14:paraId="26C7C32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остояние, приоритет, размер виртуальной и физической памяти, занимаемой процессом,</w:t>
      </w:r>
    </w:p>
    <w:p w14:paraId="5895C7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одительский процесс, имя пользователя, запустившего процесс. ', 'Практический', 'Простой'),</w:t>
      </w:r>
    </w:p>
    <w:p w14:paraId="0503B2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Установлить квоты на использование</w:t>
      </w:r>
    </w:p>
    <w:p w14:paraId="79D41C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искового пространства и порог выдачи предупреждения для созданного пользователя', 'Теоретический', 'Простой'),</w:t>
      </w:r>
    </w:p>
    <w:p w14:paraId="5952AB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Нарисуйте цепочку кластеров файла, если его длина 2000 байт, размер кластера – 1 сектор, а</w:t>
      </w:r>
    </w:p>
    <w:p w14:paraId="5398B85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и его записи были свободны только кластеры 5, 7, 10, 13.', 'Теоретический', 'Простой'),</w:t>
      </w:r>
    </w:p>
    <w:p w14:paraId="24E5E1F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'Создайте группу news. В группу добавьте учетные записи tablу и monthly. Назначьте пароли</w:t>
      </w:r>
    </w:p>
    <w:p w14:paraId="221B79B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к учетным записям. Создайте папку WORK. Назначьте общий доступ к этой папке.', 'Практический', 'Простой'), </w:t>
      </w:r>
    </w:p>
    <w:p w14:paraId="1318E3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87</w:t>
      </w:r>
    </w:p>
    <w:p w14:paraId="3CDF81E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9 билетов</w:t>
      </w:r>
    </w:p>
    <w:p w14:paraId="65874C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ОП.10. Математическое моделирование теоретические и практические вопросы</w:t>
      </w:r>
    </w:p>
    <w:p w14:paraId="128696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ложные</w:t>
      </w:r>
    </w:p>
    <w:p w14:paraId="5052958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азделенные разности.</w:t>
      </w:r>
    </w:p>
    <w:p w14:paraId="0B400C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нтерполяционный многочлен в форме Ньютона.</w:t>
      </w:r>
    </w:p>
    <w:p w14:paraId="332B7E6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нтерполяция с кратными узлами.</w:t>
      </w:r>
    </w:p>
    <w:p w14:paraId="269C5C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ногочлены Эрмита.</w:t>
      </w:r>
    </w:p>
    <w:p w14:paraId="57891DB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Задачи на построение эрмитовых сплайнов.', 'Теоретический', 'Простой'),</w:t>
      </w:r>
    </w:p>
    <w:p w14:paraId="4246AB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лассификация моделей.', 'Теоретический', 'Сложный'),</w:t>
      </w:r>
    </w:p>
    <w:p w14:paraId="2C1B53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дача Коши для уравнения теплопроводности', 'Практический', 'Сложный'),</w:t>
      </w:r>
    </w:p>
    <w:p w14:paraId="2F56A5A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90</w:t>
      </w:r>
    </w:p>
    <w:p w14:paraId="2A1EEA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дача линейного программирования и ее общая форма.', 'Теоретический', 'Сложный'),</w:t>
      </w:r>
    </w:p>
    <w:p w14:paraId="7F1F34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атематическая модель задачи о назначениях.', 'Теоретический', 'Сложный'),</w:t>
      </w:r>
    </w:p>
    <w:p w14:paraId="6B2F659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алгоритма Фланда.', 'Практический', 'Сложный'),</w:t>
      </w:r>
    </w:p>
    <w:p w14:paraId="1459AC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Возможные множества решений задачи линейного</w:t>
      </w:r>
    </w:p>
    <w:p w14:paraId="4F32BF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граммирования.', 'Теоретический', 'Сложный'),</w:t>
      </w:r>
    </w:p>
    <w:p w14:paraId="68E8F1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ритерий оптимальности плана задачи линейного программирования.', 'Теоретический', 'Сложный'),</w:t>
      </w:r>
    </w:p>
    <w:p w14:paraId="4B942BE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задачи о нахождении кратчайшего пути.', 'Практический', 'Сложный'),</w:t>
      </w:r>
    </w:p>
    <w:p w14:paraId="0E658E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бщая характеристика метода потенциалов.', 'Теоретический', 'Сложный'),</w:t>
      </w:r>
    </w:p>
    <w:p w14:paraId="691573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одель транспортной задачи в форме таблицы.', 'Теоретический', 'Сложный'),</w:t>
      </w:r>
    </w:p>
    <w:p w14:paraId="770138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лассификация моделей управления запасами.', 'Практический', 'Сложный'),</w:t>
      </w:r>
    </w:p>
    <w:p w14:paraId="04E4913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едмет, область применения и основные понятия теории графов.', 'Теоретический', 'Сложный'),</w:t>
      </w:r>
    </w:p>
    <w:p w14:paraId="4FA379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араметры событий и работ.', 'Теоретический', 'Сложный'),</w:t>
      </w:r>
    </w:p>
    <w:p w14:paraId="4D76C0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Достоинства и недостатки моделей с периодическим пополнением</w:t>
      </w:r>
    </w:p>
    <w:p w14:paraId="5FB301B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пасов.', 'Практический', 'Сложный'),</w:t>
      </w:r>
    </w:p>
    <w:p w14:paraId="7156F7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02</w:t>
      </w:r>
    </w:p>
    <w:p w14:paraId="306A26E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ановка задачи о кратчайшем маршруте.', 'Теоретический', 'Сложный'),</w:t>
      </w:r>
    </w:p>
    <w:p w14:paraId="736477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Теорема Форда – Фалкерсона.', 'Теоретический', 'Сложный'),</w:t>
      </w:r>
    </w:p>
    <w:p w14:paraId="704DA5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вероятностной модели управления запасами.', 'Практический', 'Сложный'),</w:t>
      </w:r>
    </w:p>
    <w:p w14:paraId="6DC901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Алгоритм приведения матрицы расходов в задаче коммивояжера.', 'Теоретический', 'Сложный'),</w:t>
      </w:r>
    </w:p>
    <w:p w14:paraId="535A042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Процесс Маркова и его свойства.', 'Теоретический', 'Сложный'),</w:t>
      </w:r>
    </w:p>
    <w:p w14:paraId="3F5E50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ановка задачи управления запасами с учетом убытков от</w:t>
      </w:r>
    </w:p>
    <w:p w14:paraId="203A237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неудовлетворенного спроса.', 'Практический', 'Сложный'),</w:t>
      </w:r>
    </w:p>
    <w:p w14:paraId="716F28C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ледовательность построения сетевого графика строительства</w:t>
      </w:r>
    </w:p>
    <w:p w14:paraId="507C3C0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транспортного сооружения.', 'Теоретический', 'Сложный'),</w:t>
      </w:r>
    </w:p>
    <w:p w14:paraId="4916A0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я основным элементам сетевой модели: событие, работа,</w:t>
      </w:r>
    </w:p>
    <w:p w14:paraId="041604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уть и их характеристики.', 'Теоретический', 'Сложный'),</w:t>
      </w:r>
    </w:p>
    <w:p w14:paraId="5BA7B5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тличие вероятностных сетевых моделей от детерминированных.', 'Практический', 'Сложный'),</w:t>
      </w:r>
    </w:p>
    <w:p w14:paraId="4BECE23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11</w:t>
      </w:r>
    </w:p>
    <w:p w14:paraId="59AEA1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е термина «надежность транспортного сооружения».', 'Теоретический', 'Сложный'),</w:t>
      </w:r>
    </w:p>
    <w:p w14:paraId="1B7C8FC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оль статистического анализа в проектировании транспортного</w:t>
      </w:r>
    </w:p>
    <w:p w14:paraId="14A4DF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ооружения с заданной надежностью.', 'Практический', 'Сложный'),</w:t>
      </w:r>
    </w:p>
    <w:p w14:paraId="14107E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ритерии существования статистического тренда.', 'Практический', 'Сложный'),</w:t>
      </w:r>
    </w:p>
    <w:p w14:paraId="57D4D73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методики проверки гипотезы о наличии временного тренда на</w:t>
      </w:r>
    </w:p>
    <w:p w14:paraId="1B5074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снове разности средних.', 'Практический', 'Сложный'),</w:t>
      </w:r>
    </w:p>
    <w:p w14:paraId="788F5C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имеры задач в дорожной отрасли, решаемые с применением</w:t>
      </w:r>
    </w:p>
    <w:p w14:paraId="2EDF71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ей линейного программирования.', 'Теоретический', 'Сложный'),</w:t>
      </w:r>
    </w:p>
    <w:p w14:paraId="4D15367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ледовательность решения задачи адаптации структур.', 'Практический', 'Сложный'), --10 билетов</w:t>
      </w:r>
    </w:p>
    <w:p w14:paraId="41D795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17</w:t>
      </w:r>
    </w:p>
    <w:p w14:paraId="0690202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</w:t>
      </w:r>
    </w:p>
    <w:p w14:paraId="622E564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нятие модели, моделирования.</w:t>
      </w:r>
    </w:p>
    <w:p w14:paraId="26B0C10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едметные, аналоговые и математические модели.</w:t>
      </w:r>
    </w:p>
    <w:p w14:paraId="65E9FE3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бщая схема метода моделирования сложных систем.', 'Теоретический', 'Средний'),</w:t>
      </w:r>
    </w:p>
    <w:p w14:paraId="5CCA413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Линейная интерполяция.</w:t>
      </w:r>
    </w:p>
    <w:p w14:paraId="563404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актический способ интерполяции.</w:t>
      </w:r>
    </w:p>
    <w:p w14:paraId="24983E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ямое построение интерполяционного многочлена Лагранжа</w:t>
      </w:r>
    </w:p>
    <w:p w14:paraId="7FA373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и тригонометрического интерполяционного многочлена.', 'Теоретический', 'Средний'),</w:t>
      </w:r>
    </w:p>
    <w:p w14:paraId="3C8906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роение простейших математических моделей.', 'Практический', 'Средний'),</w:t>
      </w:r>
    </w:p>
    <w:p w14:paraId="6FBF323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этапы математического моделирования.', 'Теоретический', 'Средний'),</w:t>
      </w:r>
    </w:p>
    <w:p w14:paraId="14F6F6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атематическая модель задачи о ранце.', 'Теоретический', 'Средний'),</w:t>
      </w:r>
    </w:p>
    <w:p w14:paraId="61600EE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ешение задач линейного программирования</w:t>
      </w:r>
    </w:p>
    <w:p w14:paraId="3D285E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имплекс–методом', 'Практический', 'Средний'),</w:t>
      </w:r>
    </w:p>
    <w:p w14:paraId="50CE8D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23</w:t>
      </w:r>
    </w:p>
    <w:p w14:paraId="1F298E8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едмет, задача и основные понятия математического</w:t>
      </w:r>
    </w:p>
    <w:p w14:paraId="184DC1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граммирования.', 'Теоретический', 'Средний'),</w:t>
      </w:r>
    </w:p>
    <w:p w14:paraId="7A0B4A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иведение задачи линейного программирования к канонической</w:t>
      </w:r>
    </w:p>
    <w:p w14:paraId="1E3451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форме.', 'Теоретический', 'Средний'),</w:t>
      </w:r>
    </w:p>
    <w:p w14:paraId="58175FB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сетевых задач линейного программирования.', 'Практический', 'Средний'),</w:t>
      </w:r>
    </w:p>
    <w:p w14:paraId="13C05F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бщая характеристика симплекс – метода.', 'Теоретический', 'Средний'),</w:t>
      </w:r>
    </w:p>
    <w:p w14:paraId="5612FDA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 построения нового плана в рамках симплекс – метода.', 'Теоретический', 'Средний'),</w:t>
      </w:r>
    </w:p>
    <w:p w14:paraId="319AD7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Алгоритм задачи определения максимального потока.', 'Практический', 'Средний'),</w:t>
      </w:r>
    </w:p>
    <w:p w14:paraId="1C491FF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Балансировка транспортной задачи.', 'Теоретический', 'Средний'),</w:t>
      </w:r>
    </w:p>
    <w:p w14:paraId="3C5B12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оверка плана транспортной задачи на оптимальность.', 'Теоретический', 'Средний'),</w:t>
      </w:r>
    </w:p>
    <w:p w14:paraId="0CCE85B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моделей с периодическим пополнением запасов.', 'Практический', 'Средний'),</w:t>
      </w:r>
    </w:p>
    <w:p w14:paraId="69EC46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едмет и область применения системы сетевого планирования и</w:t>
      </w:r>
    </w:p>
    <w:p w14:paraId="2852A2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правления.', 'Теоретический', 'Средний'), --5</w:t>
      </w:r>
    </w:p>
    <w:p w14:paraId="0527C2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ика расчета параметров сетевого графика.', 'Теоретический', 'Средний'),</w:t>
      </w:r>
    </w:p>
    <w:p w14:paraId="615B95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Достоинства и недостатки моделей с непериодическим пополнением</w:t>
      </w:r>
    </w:p>
    <w:p w14:paraId="117068C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пасов.', 'Практический', 'Средний'),</w:t>
      </w:r>
    </w:p>
    <w:p w14:paraId="206FBE0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35</w:t>
      </w:r>
    </w:p>
    <w:p w14:paraId="79DB084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(2, 'Постановка задачи о максимальном потоке.', 'Теоретический', 'Средний'), </w:t>
      </w:r>
    </w:p>
    <w:p w14:paraId="62D9B3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ология метода ветвей и границ.', 'Теоретический', 'Средний'),</w:t>
      </w:r>
    </w:p>
    <w:p w14:paraId="54BEC3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рядок обоснования оптимального размера запаса на вероятностной</w:t>
      </w:r>
    </w:p>
    <w:p w14:paraId="356359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и с заданной надежностью при двусторонних интервальных оценках.', 'Практический', 'Средний'),</w:t>
      </w:r>
    </w:p>
    <w:p w14:paraId="3F73C3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Алгоритм деления множества маршрутов на части.', 'Теоретический', 'Средний'),</w:t>
      </w:r>
    </w:p>
    <w:p w14:paraId="572858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формы сетевых моделей.', 'Теоретический', 'Средний'),</w:t>
      </w:r>
    </w:p>
    <w:p w14:paraId="41D59E6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Формула определения оптимального объема запаса с учетом убытков</w:t>
      </w:r>
    </w:p>
    <w:p w14:paraId="3B2B77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т неудовлетворенного спроса.', 'Практический', 'Средний'),</w:t>
      </w:r>
    </w:p>
    <w:p w14:paraId="0DA70E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41</w:t>
      </w:r>
    </w:p>
    <w:p w14:paraId="5CD802C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е понятия «критический путь» и «критическая зона» на</w:t>
      </w:r>
    </w:p>
    <w:p w14:paraId="65EF87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етевой модели.', 'Теоретический', 'Средний'),</w:t>
      </w:r>
    </w:p>
    <w:p w14:paraId="311EBF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висимость для расчета вероятности завершения работ по сетевому</w:t>
      </w:r>
    </w:p>
    <w:p w14:paraId="0396D7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графику в заданные сроки.', 'Теоретический', 'Средний'),</w:t>
      </w:r>
    </w:p>
    <w:p w14:paraId="4CD4A3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татистический учет и статистический анализ в работе транспортного</w:t>
      </w:r>
    </w:p>
    <w:p w14:paraId="149088D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ооружения.', 'Практический', 'Средний'),</w:t>
      </w:r>
    </w:p>
    <w:p w14:paraId="07DD79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прогнозирования на основе статистического анализа.', 'Теоретический', 'Средний'),</w:t>
      </w:r>
    </w:p>
    <w:p w14:paraId="5683E5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Экстремальный анализ в экономических задачах.', 'Теоретический', 'Средний'),</w:t>
      </w:r>
    </w:p>
    <w:p w14:paraId="1D09425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сглаживания статистических данных. Какие методы</w:t>
      </w:r>
    </w:p>
    <w:p w14:paraId="0743A6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татистического сглаживания существуют.', 'Практический', 'Средний'), --10 билетов</w:t>
      </w:r>
    </w:p>
    <w:p w14:paraId="4964D4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47</w:t>
      </w:r>
    </w:p>
    <w:p w14:paraId="3C376F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</w:t>
      </w:r>
    </w:p>
    <w:p w14:paraId="35BCBF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Метод математического моделирования.</w:t>
      </w:r>
    </w:p>
    <w:p w14:paraId="251956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Классификация моделей.</w:t>
      </w:r>
    </w:p>
    <w:p w14:paraId="581D340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спективы применения многопроцессорных вычислительных систем.', 'Теоретический', 'Простой'),</w:t>
      </w:r>
    </w:p>
    <w:p w14:paraId="7362E7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атематическая модель транспортной задачи.', 'Теоретический', 'Простой'),</w:t>
      </w:r>
    </w:p>
    <w:p w14:paraId="345A370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ешение простейших однокритериальных задач', 'Практический', 'Простой'),</w:t>
      </w:r>
    </w:p>
    <w:p w14:paraId="03FF19B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50</w:t>
      </w:r>
    </w:p>
    <w:p w14:paraId="6C8923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лучайные процессы и их классификация.', 'Теоретический', 'Простой'),</w:t>
      </w:r>
    </w:p>
    <w:p w14:paraId="6419E51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лассификация задач математического программирования.', 'Теоретический', 'Простой'),</w:t>
      </w:r>
    </w:p>
    <w:p w14:paraId="5076FF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Нахождение начального решения транспортной</w:t>
      </w:r>
    </w:p>
    <w:p w14:paraId="003D17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дачи. Решение транспортной задачи методом потенциалов', 'Практический', 'Простой'),</w:t>
      </w:r>
    </w:p>
    <w:p w14:paraId="42BD50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Геометрическая интерпретация задачи линейного программирования.', 'Теоретический', 'Простой'),</w:t>
      </w:r>
    </w:p>
    <w:p w14:paraId="73CC7E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Заполнение начальной симплекс – таблицы.', 'Теоретический', 'Простой'),</w:t>
      </w:r>
    </w:p>
    <w:p w14:paraId="072935B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ть задачи минимизации сети.', 'Практический', 'Простой'),</w:t>
      </w:r>
    </w:p>
    <w:p w14:paraId="52FDC2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Вспомогательная задача.', 'Теоретический', 'Простой'),</w:t>
      </w:r>
    </w:p>
    <w:p w14:paraId="6C1DBA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Метод северо-западного угла.', 'Теоретический', 'Простой'),</w:t>
      </w:r>
    </w:p>
    <w:p w14:paraId="4B78216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классы задач в области транспортного строительства,</w:t>
      </w:r>
    </w:p>
    <w:p w14:paraId="5AA53B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ешаемые с применением моделей массового обслуживания.', 'Практический', 'Простой'),</w:t>
      </w:r>
    </w:p>
    <w:p w14:paraId="0FF46F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59</w:t>
      </w:r>
    </w:p>
    <w:p w14:paraId="2F678D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роение нового плана в методе потенциалов.', 'Теоретический', 'Простой'),</w:t>
      </w:r>
    </w:p>
    <w:p w14:paraId="32AC19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етевой график и его элементы.', 'Теоретический', 'Простой'),</w:t>
      </w:r>
    </w:p>
    <w:p w14:paraId="0F689C6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моделей с непериодическим пополнением запасов.', 'Практический', 'Простой'),</w:t>
      </w:r>
    </w:p>
    <w:p w14:paraId="3B4618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ритический путь и его содержательный смысл.', 'Теоретический', 'Простой'),</w:t>
      </w:r>
    </w:p>
    <w:p w14:paraId="0B325F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Разрез и его пропускная способность.', 'Теоретический', 'Простой'),</w:t>
      </w:r>
    </w:p>
    <w:p w14:paraId="26844C4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, 'Методика расчета оптимального периода пополнения запаса на</w:t>
      </w:r>
    </w:p>
    <w:p w14:paraId="3C6E9A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и с периодическим спросом.', 'Практический', 'Простой'),</w:t>
      </w:r>
    </w:p>
    <w:p w14:paraId="7A37885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тановка задачи коммивояжера.', 'Теоретический', 'Простой'),</w:t>
      </w:r>
    </w:p>
    <w:p w14:paraId="3F7668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роцессы размножения и гибели.', 'Теоретический', 'Простой'),</w:t>
      </w:r>
    </w:p>
    <w:p w14:paraId="3C8334C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Графическое представление вероятностной модели управления</w:t>
      </w:r>
    </w:p>
    <w:p w14:paraId="108BD5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запасами.', 'Практический', 'Простой'),</w:t>
      </w:r>
    </w:p>
    <w:p w14:paraId="5F89DC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68</w:t>
      </w:r>
    </w:p>
    <w:p w14:paraId="46D073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пределение сетевой модели строительства и ее отличие от</w:t>
      </w:r>
    </w:p>
    <w:p w14:paraId="45FC332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традиционного линейного календарного графика.', 'Теоретический', 'Простой'),</w:t>
      </w:r>
    </w:p>
    <w:p w14:paraId="774404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Достоинства и недостатки форм сетевых моделей.', 'Теоретический', 'Простой'),</w:t>
      </w:r>
    </w:p>
    <w:p w14:paraId="0765548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оэффициент напряженности работ, путей и как он рассчитывается.', 'Практический', 'Простой'),</w:t>
      </w:r>
    </w:p>
    <w:p w14:paraId="5568FAE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71</w:t>
      </w:r>
    </w:p>
    <w:p w14:paraId="376DBE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Как рассчитать требуемый резерв времени на сетевом графике, если</w:t>
      </w:r>
    </w:p>
    <w:p w14:paraId="083679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ероятность своевременного завершения строительства задана, а расчетный срок</w:t>
      </w:r>
    </w:p>
    <w:p w14:paraId="2CD8913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кончания работ по графику известен.', 'Теоретический', 'Простой'),</w:t>
      </w:r>
    </w:p>
    <w:p w14:paraId="0B4873D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Последовательность обработки статистических данных о работе</w:t>
      </w:r>
    </w:p>
    <w:p w14:paraId="75914F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транспортного сооружения.', 'Теоретический', 'Простой'),</w:t>
      </w:r>
    </w:p>
    <w:p w14:paraId="62B1605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Сущность статистического контроля качества.', 'Практический', 'Простой'),</w:t>
      </w:r>
    </w:p>
    <w:p w14:paraId="49C9FD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C99F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Основные методы получения оптимальных моделей с применением</w:t>
      </w:r>
    </w:p>
    <w:p w14:paraId="2F7C52C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моделей линейного программирования.', 'Теоретичесский', 'Простой'),</w:t>
      </w:r>
    </w:p>
    <w:p w14:paraId="4F7F99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Эффективность организационной структуры и виды эффективности.', 'Теоретический', 'Простой'),</w:t>
      </w:r>
    </w:p>
    <w:p w14:paraId="6D3AE45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, 'Доказать Теорему Перельмана', 'Практический', 'Простой'), --10 билетов</w:t>
      </w:r>
    </w:p>
    <w:p w14:paraId="0757E72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77</w:t>
      </w:r>
    </w:p>
    <w:p w14:paraId="524AB5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Дать определение избыточных данных.</w:t>
      </w:r>
    </w:p>
    <w:p w14:paraId="173236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ссмотреть на примере аномалии вставки,</w:t>
      </w:r>
    </w:p>
    <w:p w14:paraId="7C57A6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удаления, модификации.</w:t>
      </w:r>
    </w:p>
    <w:p w14:paraId="49A0AB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ссмотреть способы устранения аномалий и избыточности данных.', 'Теоретический', 'Сложный'),</w:t>
      </w:r>
    </w:p>
    <w:p w14:paraId="33D8C5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менение информационных сетей.', 'Теоретический', 'Сложный'),</w:t>
      </w:r>
    </w:p>
    <w:p w14:paraId="1E17C4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Монтаж кабельных сред технологий Ethernet', 'Практический', 'Сложный'),</w:t>
      </w:r>
    </w:p>
    <w:p w14:paraId="10D621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80</w:t>
      </w:r>
    </w:p>
    <w:p w14:paraId="01C07D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типу технологии, среды и скорости</w:t>
      </w:r>
    </w:p>
    <w:p w14:paraId="50A3DA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дачи.', 'Теоретический', 'Сложный'),</w:t>
      </w:r>
    </w:p>
    <w:p w14:paraId="38F5E4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типу топологии.', 'Теоретический', 'Сложный'),</w:t>
      </w:r>
    </w:p>
    <w:p w14:paraId="4C4B6E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пределение маршрутов следования данных в сети', 'Практический', 'Сложный'),</w:t>
      </w:r>
    </w:p>
    <w:p w14:paraId="04E364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83</w:t>
      </w:r>
    </w:p>
    <w:p w14:paraId="2292A22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Эталонная модель TCP/IP.', 'Теоретический', 'Сложный'),</w:t>
      </w:r>
    </w:p>
    <w:p w14:paraId="6E6328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етевые устройства и сетевые адаптеры. Активные сетевые устройства.', 'Теоретический', 'Сложный'),</w:t>
      </w:r>
    </w:p>
    <w:p w14:paraId="6D1B65E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DHCP. Аренда IP-адреса', 'Практический', 'Сложный'),</w:t>
      </w:r>
    </w:p>
    <w:p w14:paraId="4F20796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абельные линии связи. Коаксиальный кабель.', 'Теоретический', 'Сложный'),</w:t>
      </w:r>
    </w:p>
    <w:p w14:paraId="2BDF1A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Метод доступа CSMA/CD и маркерный доступ.', 'Теоретический', 'Сложный'),</w:t>
      </w:r>
    </w:p>
    <w:p w14:paraId="2915BEE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ICMP. Недостижимость узла назначения', 'Практический', 'Сложный'),</w:t>
      </w:r>
    </w:p>
    <w:p w14:paraId="4249E6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89</w:t>
      </w:r>
    </w:p>
    <w:p w14:paraId="282857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я Ethernet</w:t>
      </w:r>
    </w:p>
    <w:p w14:paraId="2EBE6E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10Base-2.', 'Теоретический', 'Сложный'),</w:t>
      </w:r>
    </w:p>
    <w:p w14:paraId="5AB17C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Gigabit</w:t>
      </w:r>
    </w:p>
    <w:p w14:paraId="660883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Ethernet..', 'Теоретический', 'Сложный'),</w:t>
      </w:r>
    </w:p>
    <w:p w14:paraId="6FA6446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Петли в сетях, объединенных с помощью мостов', 'Практический', 'Сложный'),</w:t>
      </w:r>
    </w:p>
    <w:p w14:paraId="589C48B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92</w:t>
      </w:r>
    </w:p>
    <w:p w14:paraId="7E9F62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влогии. Bluetooth. Архитектура Bluetooth.', 'Теоретический', 'Сложный'),</w:t>
      </w:r>
    </w:p>
    <w:p w14:paraId="4395EBD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Bluetooth. Спецификации Bluetooth.', 'Теоретический', 'Сложный'),</w:t>
      </w:r>
    </w:p>
    <w:p w14:paraId="698628F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RIPv1', 'Практический', 'Сложный'),</w:t>
      </w:r>
    </w:p>
    <w:p w14:paraId="5ADE87F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Wi-Fi. Метод доступа CSMA/CA и проблема</w:t>
      </w:r>
    </w:p>
    <w:p w14:paraId="2612C8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крытого узла.', 'Теоретический', 'Сложный'),</w:t>
      </w:r>
    </w:p>
    <w:p w14:paraId="399CF25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Бесклассовая адресация.', 'Теоретический', 'Сложный'),</w:t>
      </w:r>
    </w:p>
    <w:p w14:paraId="5509148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OSPF', 'Практический', 'Сложный'),</w:t>
      </w:r>
    </w:p>
    <w:p w14:paraId="58651F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198</w:t>
      </w:r>
    </w:p>
    <w:p w14:paraId="3A6D2B3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Групповые адреса.', 'Теоретический', 'Сложный'),</w:t>
      </w:r>
    </w:p>
    <w:p w14:paraId="09201A6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4.', 'Теоретический', 'Сложный'),</w:t>
      </w:r>
    </w:p>
    <w:p w14:paraId="2FA19C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еобразование сетевых адресов. Преобразование внутренних адресов', 'Практический', 'Сложный'),</w:t>
      </w:r>
    </w:p>
    <w:p w14:paraId="65EDDA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01</w:t>
      </w:r>
    </w:p>
    <w:p w14:paraId="70E23B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Классовая адресация.', 'Теоретический', 'Сложный'),</w:t>
      </w:r>
    </w:p>
    <w:p w14:paraId="32051F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Широковещательные адреса.', 'Теоретический', 'Сложный'),</w:t>
      </w:r>
    </w:p>
    <w:p w14:paraId="0997C4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Порты.', 'Практический', 'Сложный'),</w:t>
      </w:r>
    </w:p>
    <w:p w14:paraId="1E4A100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а IPv4, отображенные в IPv6.', 'Теоретический', 'Сложный'),</w:t>
      </w:r>
    </w:p>
    <w:p w14:paraId="1A55B1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Система доменных имен.', 'Теоретический', 'Сложный'),</w:t>
      </w:r>
    </w:p>
    <w:p w14:paraId="6484E7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Состояния TCP-соединения.', 'Практический', 'Сложный'),</w:t>
      </w:r>
    </w:p>
    <w:p w14:paraId="59BDCD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--207</w:t>
      </w:r>
    </w:p>
    <w:p w14:paraId="616FAE2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SMTP.', 'Теоретический', 'Сложный'),</w:t>
      </w:r>
    </w:p>
    <w:p w14:paraId="14781C5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Виды протоколов', 'Теоретический', 'Сложный'),</w:t>
      </w:r>
    </w:p>
    <w:p w14:paraId="5EE485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министрирование информационных сетей. Задачи систем управления сетями.', 'Практический', 'Сложный'),</w:t>
      </w:r>
    </w:p>
    <w:p w14:paraId="7FF1ED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10</w:t>
      </w:r>
    </w:p>
    <w:p w14:paraId="7F35CC8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11 билетов</w:t>
      </w:r>
    </w:p>
    <w:p w14:paraId="4DF3E98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</w:t>
      </w:r>
    </w:p>
    <w:p w14:paraId="21539AF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формулировать соотношение операций реляционной алгебры и выражений реляционного исчисления.</w:t>
      </w:r>
    </w:p>
    <w:p w14:paraId="1F6CE04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специальные реляционные операции реляционной алгебры.</w:t>
      </w:r>
    </w:p>
    <w:p w14:paraId="2EE4E8D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точное и полное определение каждой специальной реляционной операции.', 'Теоретический', 'Средний'),</w:t>
      </w:r>
    </w:p>
    <w:p w14:paraId="1EC68E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формулировать определение процесса нормализации.</w:t>
      </w:r>
    </w:p>
    <w:p w14:paraId="424736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точное и полное определение нормальной формы.</w:t>
      </w:r>
    </w:p>
    <w:p w14:paraId="41091E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свойства нормальных форм.', 'Теоретический', 'Средний'),</w:t>
      </w:r>
    </w:p>
    <w:p w14:paraId="15D79F4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тслеживание прохождения пакетов через сеть', 'Практический', 'Средний'),</w:t>
      </w:r>
    </w:p>
    <w:p w14:paraId="0C074F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формулировать основные свойства нормальных форм.</w:t>
      </w:r>
    </w:p>
    <w:p w14:paraId="0F92E4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функциональной зависимости атрибутов от первичного ключа.</w:t>
      </w:r>
    </w:p>
    <w:p w14:paraId="114AAC2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функционально полной зависимости атрибутов</w:t>
      </w:r>
    </w:p>
    <w:p w14:paraId="78BB7C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от первичного ключа.', 'Теоретический', 'Средний'),</w:t>
      </w:r>
    </w:p>
    <w:p w14:paraId="4BB68C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размеру.', 'Теоретический', 'Средний'),</w:t>
      </w:r>
    </w:p>
    <w:p w14:paraId="35291F3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пределение оборудования, удовлетворяющего требованиям заказчика', 'Практический', 'Средний'),</w:t>
      </w:r>
    </w:p>
    <w:p w14:paraId="059EE75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Протокол и стек протоколов.', 'Теоретический', 'Средний'),</w:t>
      </w:r>
    </w:p>
    <w:p w14:paraId="3C1E634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Гибридная эталонная модель.', 'Теоретический', 'Средний'),</w:t>
      </w:r>
    </w:p>
    <w:p w14:paraId="74D27C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3, 'Протокол ARP. Определение MAC-адреса для заданного IP-адреса', 'Практический', 'Средний'),</w:t>
      </w:r>
    </w:p>
    <w:p w14:paraId="49F5493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19</w:t>
      </w:r>
    </w:p>
    <w:p w14:paraId="6207869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Линии и каналы связи. Типы каналов. Первичные и вторичные сети.', 'Теоретический', 'Средний'),</w:t>
      </w:r>
    </w:p>
    <w:p w14:paraId="55C362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абельные линии связи. Оптоволоконный кабель.', 'Теоретический', 'Средний'),</w:t>
      </w:r>
    </w:p>
    <w:p w14:paraId="43A542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ICMP. Определение MAC-адреса для заданного адреса IPv6', 'Практический', 'Средний'),</w:t>
      </w:r>
    </w:p>
    <w:p w14:paraId="35F9D4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Формат кадра Ethernet.', 'Теоретический', 'Средний'),</w:t>
      </w:r>
    </w:p>
    <w:p w14:paraId="4C53A36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Ethernet</w:t>
      </w:r>
    </w:p>
    <w:p w14:paraId="3FB0C78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10Base-T и Ethernet 10Base-FL.', 'Теоретический', 'Средний'),</w:t>
      </w:r>
    </w:p>
    <w:p w14:paraId="7BE2DA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связующего дерева', 'Практический', 'Средний'),</w:t>
      </w:r>
    </w:p>
    <w:p w14:paraId="48EB58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25</w:t>
      </w:r>
    </w:p>
    <w:p w14:paraId="07B73D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10Gigabit</w:t>
      </w:r>
    </w:p>
    <w:p w14:paraId="1BC7A27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Ethernet.', 'Теоретический', 'Средний'),</w:t>
      </w:r>
    </w:p>
    <w:p w14:paraId="54B1B62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Bluetooth. Передача данных в Bluetooth.', 'Теоретический', 'Средний'),</w:t>
      </w:r>
    </w:p>
    <w:p w14:paraId="40A5019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RIPv2', 'Практический', 'Средний'),</w:t>
      </w:r>
    </w:p>
    <w:p w14:paraId="153A72B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Wi-Fi. Архитектура Wi-Fi.', 'Теоретический', 'Средний'),</w:t>
      </w:r>
    </w:p>
    <w:p w14:paraId="7E4EC7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MAC-адрес.', 'Теоретический', 'Средний'),</w:t>
      </w:r>
    </w:p>
    <w:p w14:paraId="2F4EBD0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еобразование сетевых адресов. Перегрузка глобальных адресов', 'Практический', 'Средний'),</w:t>
      </w:r>
    </w:p>
    <w:p w14:paraId="7AB630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31</w:t>
      </w:r>
    </w:p>
    <w:p w14:paraId="3A7BD77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Публичные и частные адреса.', 'Теоретический', 'Средний'),</w:t>
      </w:r>
    </w:p>
    <w:p w14:paraId="3C0678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 обратной петли.', 'Теоретический', 'Средний'),</w:t>
      </w:r>
    </w:p>
    <w:p w14:paraId="5F5538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UDP-дейтаграмма.', 'Практический', 'Средний'),</w:t>
      </w:r>
    </w:p>
    <w:p w14:paraId="636A18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--234</w:t>
      </w:r>
    </w:p>
    <w:p w14:paraId="7828D6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Бесклассовая адресация.', 'Теоретический', 'Средний'),</w:t>
      </w:r>
    </w:p>
    <w:p w14:paraId="51C565E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6.', 'Теоретический', 'Средний'),</w:t>
      </w:r>
    </w:p>
    <w:p w14:paraId="1CE2B9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FTP.', 'Практический', 'Средний'),</w:t>
      </w:r>
    </w:p>
    <w:p w14:paraId="40F5AC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38</w:t>
      </w:r>
    </w:p>
    <w:p w14:paraId="2BD6F1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Групповые адреса.', 'Теоретический', 'Средний'),</w:t>
      </w:r>
    </w:p>
    <w:p w14:paraId="6FF9AA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4.', 'Теоретический', 'Средний'),</w:t>
      </w:r>
    </w:p>
    <w:p w14:paraId="580E2B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POP3.', 'Практический', 'Средний'), --10 билетов</w:t>
      </w:r>
    </w:p>
    <w:p w14:paraId="32A74F8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40</w:t>
      </w:r>
    </w:p>
    <w:p w14:paraId="57A29D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</w:t>
      </w:r>
    </w:p>
    <w:p w14:paraId="148E635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Широковещательные адреса.', 'Теоретический', 'Простой'),</w:t>
      </w:r>
    </w:p>
    <w:p w14:paraId="35854AA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IP-адрес. Классовая адресация..', 'Теоретический', 'Простой'),</w:t>
      </w:r>
    </w:p>
    <w:p w14:paraId="558DF1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Разбиение сети на подсети', 'Практический', 'Простой'), --1</w:t>
      </w:r>
    </w:p>
    <w:p w14:paraId="416D763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Wi-Fi. Стандарты Wi-Fi.', 'Теоретический', 'Простой'),</w:t>
      </w:r>
    </w:p>
    <w:p w14:paraId="1F5C5AB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 обратной петли.', 'Теоретический', 'Простой'),</w:t>
      </w:r>
    </w:p>
    <w:p w14:paraId="351116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DNS. Заголовок и блоки данных в сообщении DNS-пакета',</w:t>
      </w:r>
    </w:p>
    <w:p w14:paraId="6B9F5F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 --2</w:t>
      </w:r>
    </w:p>
    <w:p w14:paraId="5C0F94F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Публичные и частные адреса.', 'Теоретический', 'Простой'),</w:t>
      </w:r>
    </w:p>
    <w:p w14:paraId="5CD3077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Адресация в информационных сетях. Система доменных имен.', 'Теоретический', 'Простой'),</w:t>
      </w:r>
    </w:p>
    <w:p w14:paraId="26D27F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 ICMP. Эхо-сообщения', 'Практический', 'Простой'), --3</w:t>
      </w:r>
    </w:p>
    <w:p w14:paraId="747EBDC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49</w:t>
      </w:r>
    </w:p>
    <w:p w14:paraId="3D44873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пециальные IP-адреса. Адреса IPv4, отображенные в IPv6.', 'Теоретический', 'Простой'),</w:t>
      </w:r>
    </w:p>
    <w:p w14:paraId="09041AB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технологии. Bluetooth. Профили Bluetooth.', 'Теоретический', 'Простой'),</w:t>
      </w:r>
    </w:p>
    <w:p w14:paraId="7D8231E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бъединение сетей с помощью мостов. Прозрачное мостовое соединение',</w:t>
      </w:r>
    </w:p>
    <w:p w14:paraId="06C241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 --252 3</w:t>
      </w:r>
    </w:p>
    <w:p w14:paraId="655A23E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и Token Ring и FDDI.', 'Теоретический', 'Простой'),</w:t>
      </w:r>
    </w:p>
    <w:p w14:paraId="4E1F3E2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абельные линии связи. Витая пара.', 'Теоретический', 'Простой'),</w:t>
      </w:r>
    </w:p>
    <w:p w14:paraId="1FA0996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Объединение сетей с помощью маршрутизаторов. Алгоритмы маршрутизации',</w:t>
      </w:r>
    </w:p>
    <w:p w14:paraId="6F2A4E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--255 4</w:t>
      </w:r>
    </w:p>
    <w:p w14:paraId="4509BA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еспроводные линии связи. Радиосвязь. Спутниковая связь.', 'Теоретический', 'Простой'),</w:t>
      </w:r>
    </w:p>
    <w:p w14:paraId="213D2B5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я Ethernet</w:t>
      </w:r>
    </w:p>
    <w:p w14:paraId="42B361E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10Base-5.', 'Теоретический', 'Простой'),</w:t>
      </w:r>
    </w:p>
    <w:p w14:paraId="76BF73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Протокол RIPng.', 'Практический', 'Простой'), --258 5</w:t>
      </w:r>
    </w:p>
    <w:p w14:paraId="29B039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овые сетевые технологии. Технология Ethernet. Спецификации Fast Ethernet.',</w:t>
      </w:r>
    </w:p>
    <w:p w14:paraId="68985B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Теоретический', 'Простой'),</w:t>
      </w:r>
    </w:p>
    <w:p w14:paraId="37ECA18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Сетевые устройства и сетевые адаптеры. Пассивные сетевые устройства.', 'Теоретический', 'Простой'),</w:t>
      </w:r>
    </w:p>
    <w:p w14:paraId="0BFCCBA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отоколы маршрутизации. Внешние шлюзовые протоколы', 'Практический', 'Простой'), --6</w:t>
      </w:r>
    </w:p>
    <w:p w14:paraId="7C1C72F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Формат IP-пакета. Заголовок пакета IPv6.', 'Теоретический', 'Простой'),</w:t>
      </w:r>
    </w:p>
    <w:p w14:paraId="6A73769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Классификация информационных сетей по типу функционального</w:t>
      </w:r>
    </w:p>
    <w:p w14:paraId="6A9AAC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взаимодействия.', 'Теоретический', 'Простой'),</w:t>
      </w:r>
    </w:p>
    <w:p w14:paraId="4ADB2BB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Написать устройство IP-пакета.', 'Практический', 'Простой'), --7</w:t>
      </w:r>
    </w:p>
    <w:p w14:paraId="5528DAA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Эталонные модели сети. Эталонная модель OSI.', 'Теоретический', 'Простой'),</w:t>
      </w:r>
    </w:p>
    <w:p w14:paraId="1B5A1E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База данных DNS. Записи A и PTR.', 'Теоретический', 'Простой'),</w:t>
      </w:r>
    </w:p>
    <w:p w14:paraId="6B5D67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еобразование сетевых адресов. Преобразование при перекрытии адресов',</w:t>
      </w:r>
    </w:p>
    <w:p w14:paraId="796349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 --8</w:t>
      </w:r>
    </w:p>
    <w:p w14:paraId="71040E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--267 9</w:t>
      </w:r>
    </w:p>
    <w:p w14:paraId="43A91D0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Дать определение 1 нормальной формы.</w:t>
      </w:r>
    </w:p>
    <w:p w14:paraId="49CB2B0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2 нормальной формы.</w:t>
      </w:r>
    </w:p>
    <w:p w14:paraId="123F4A3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3 нормальной формы.', 'Теоретический', 'Простой'),</w:t>
      </w:r>
    </w:p>
    <w:p w14:paraId="210F1E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Прикладные протоколы TCP/IP. Протокол HTTP.', 'Теоретический', 'Простой'), --10 билетов</w:t>
      </w:r>
    </w:p>
    <w:p w14:paraId="5C133F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, 'Транспортные протоколы TCP/IP. Установление и завершение TCP-соединения.',</w:t>
      </w:r>
    </w:p>
    <w:p w14:paraId="697B6B2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'Практический', 'Простой'),</w:t>
      </w:r>
    </w:p>
    <w:p w14:paraId="3ECBB00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70</w:t>
      </w:r>
    </w:p>
    <w:p w14:paraId="272DFBF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МДК.02.02. Технология разработки и защиты баз данных теоретические вопросы</w:t>
      </w:r>
    </w:p>
    <w:p w14:paraId="2A27849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</w:t>
      </w:r>
    </w:p>
    <w:p w14:paraId="4915D97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еречислить основные модели данных.</w:t>
      </w:r>
    </w:p>
    <w:p w14:paraId="664375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роанализировать достоинства и недостатки каждой модели.</w:t>
      </w:r>
    </w:p>
    <w:p w14:paraId="4510EA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Сформулировать преимущества реляционной модели.', 'Теоретический', 'Сложный'),</w:t>
      </w:r>
    </w:p>
    <w:p w14:paraId="34FE61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роектирование реляционной схемы базы</w:t>
      </w:r>
    </w:p>
    <w:p w14:paraId="1DE274F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нных в среде СУБД.', 'Теоретический', 'Сложный'),</w:t>
      </w:r>
    </w:p>
    <w:p w14:paraId="13AE8A2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роектирование реляционной схемы базы</w:t>
      </w:r>
    </w:p>
    <w:p w14:paraId="29F743F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нных в среде СУБД.', 'Практический', 'Сложный'),</w:t>
      </w:r>
    </w:p>
    <w:p w14:paraId="0DF6A1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Создание базы данных в среде</w:t>
      </w:r>
    </w:p>
    <w:p w14:paraId="4992751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азработки', 'Теоретический', 'Сложный'),</w:t>
      </w:r>
    </w:p>
    <w:p w14:paraId="12A2FE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«Восстановление базы данных из</w:t>
      </w:r>
    </w:p>
    <w:p w14:paraId="120D139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резервной копии', 'Теоретический','Сложный'),</w:t>
      </w:r>
    </w:p>
    <w:p w14:paraId="1AB6291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Установка приоритетов', 'Практический', 'Сложный'), --271-276 2 билета</w:t>
      </w:r>
    </w:p>
    <w:p w14:paraId="5952C33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е</w:t>
      </w:r>
    </w:p>
    <w:p w14:paraId="57175AA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Дать определение СУБД.</w:t>
      </w:r>
    </w:p>
    <w:p w14:paraId="35FEDFA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кратко охарактеризовать основные функции СУБД.</w:t>
      </w:r>
    </w:p>
    <w:p w14:paraId="0DD657E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Перечислить основные элементы типовой организации СУБД.', 'Теоретический', 'Средний'),</w:t>
      </w:r>
    </w:p>
    <w:p w14:paraId="72F794D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Сформулировать достоинства и недостатки реляционной модели данных.</w:t>
      </w:r>
    </w:p>
    <w:p w14:paraId="1F158DA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е отношения.</w:t>
      </w:r>
    </w:p>
    <w:p w14:paraId="18E793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кратко охарактеризовать фундаментальные свойства отношений.', 'Теоретический', 'Средний'),</w:t>
      </w:r>
    </w:p>
    <w:p w14:paraId="0713C92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Установить бд Северный ветер', 'Практический', 'Средний'),</w:t>
      </w:r>
    </w:p>
    <w:p w14:paraId="1D17F9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279</w:t>
      </w:r>
    </w:p>
    <w:p w14:paraId="3BC9209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Методы проектирования базы данных', 'Теоретический', 'Средний'),</w:t>
      </w:r>
    </w:p>
    <w:p w14:paraId="2DF438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Импортирование данных в бд', 'Теоретический', 'Средний'),</w:t>
      </w:r>
    </w:p>
    <w:p w14:paraId="0D17BD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Создать диаграмму в базе данных', 'Практический', 'Средний'), ---277-282 2 билета</w:t>
      </w:r>
    </w:p>
    <w:p w14:paraId="62D311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ой</w:t>
      </w:r>
    </w:p>
    <w:p w14:paraId="565DA0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Привести примеры современных СУБД.</w:t>
      </w:r>
    </w:p>
    <w:p w14:paraId="60E580A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охарактеризовать основные функции современных СУБД.</w:t>
      </w:r>
    </w:p>
    <w:p w14:paraId="5F85D7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основные элементы типовой организации СУБД.', 'Теоретический', 'Простой'),</w:t>
      </w:r>
    </w:p>
    <w:p w14:paraId="2C9A802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Дать определение отношения.</w:t>
      </w:r>
    </w:p>
    <w:p w14:paraId="3E3415D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ечислить и кратко охарактеризовать фундаментальные свойства отношений.</w:t>
      </w:r>
    </w:p>
    <w:p w14:paraId="6F379F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Дать определения элементов отношения:</w:t>
      </w:r>
    </w:p>
    <w:p w14:paraId="43E027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первичный ключ, кортеж, атрибут, схема отношения, внешний ключ.', 'Теоретический', 'Простой'),</w:t>
      </w:r>
    </w:p>
    <w:p w14:paraId="09697E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Каскадное удаление', 'Теоретический', 'Простой'),</w:t>
      </w:r>
    </w:p>
    <w:p w14:paraId="2F23093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Каскадное обновление', 'Теоретический', 'Простой'),</w:t>
      </w:r>
    </w:p>
    <w:p w14:paraId="6E24531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Виды связей', 'Теоретический', 'Простой'),</w:t>
      </w:r>
    </w:p>
    <w:p w14:paraId="0295C0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'Виды связей', 'Практический', 'Простой'), --283-288 2 билета</w:t>
      </w:r>
    </w:p>
    <w:p w14:paraId="4608B7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ОГСЭ.03. Иностранный язык теоретические вопросы</w:t>
      </w:r>
    </w:p>
    <w:p w14:paraId="57732CB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</w:t>
      </w:r>
    </w:p>
    <w:p w14:paraId="788678A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 xml:space="preserve">(5, 'Present Simple : образование, употребление.', 'Теоретические', 'Сложный'), </w:t>
      </w:r>
    </w:p>
    <w:p w14:paraId="59D0D1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Порядок слов в простом предложении.', 'Практический', 'Сложный'),</w:t>
      </w:r>
    </w:p>
    <w:p w14:paraId="3B0111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Неопределённый артикль', 'Практический', 'Сложный'),</w:t>
      </w:r>
    </w:p>
    <w:p w14:paraId="330B656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289-291</w:t>
      </w:r>
    </w:p>
    <w:p w14:paraId="573EF59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средний</w:t>
      </w:r>
    </w:p>
    <w:p w14:paraId="255F95E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Present Continuous в утвердительной и отрицательной форме', 'Теоретические', 'Средний'),</w:t>
      </w:r>
    </w:p>
    <w:p w14:paraId="5F0619F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(5, 'Present Continuous : образование, употребление.', 'Теоретические', 'Средний'), </w:t>
      </w:r>
    </w:p>
    <w:p w14:paraId="081F76F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Исправьте ошибки в тексте', 'Практический', 'Средний'), --292-294</w:t>
      </w:r>
    </w:p>
    <w:p w14:paraId="3A23D8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ой</w:t>
      </w:r>
    </w:p>
    <w:p w14:paraId="0C29B05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Типы вопросов', 'Теоретические', 'Простой'),</w:t>
      </w:r>
    </w:p>
    <w:p w14:paraId="365D9EB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Примеры модальных глаголов с переводом', 'Теоретические', 'Простой'),</w:t>
      </w:r>
    </w:p>
    <w:p w14:paraId="409FA2E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, 'Вспомогательные глаголы в английском языке', 'Практический', 'Простой');</w:t>
      </w:r>
    </w:p>
    <w:p w14:paraId="47398DD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--295-297</w:t>
      </w:r>
    </w:p>
    <w:p w14:paraId="0603A96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CREATE TABLE Tickets</w:t>
      </w:r>
    </w:p>
    <w:p w14:paraId="5587B48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5224A7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id_ticket INT IDENTITY, --IDENTITY,</w:t>
      </w:r>
    </w:p>
    <w:p w14:paraId="6327D20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id_quest1 INT,</w:t>
      </w:r>
    </w:p>
    <w:p w14:paraId="09B0B8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quest2 INT,</w:t>
      </w:r>
    </w:p>
    <w:p w14:paraId="5BA5A0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id_quest3 INT,</w:t>
      </w:r>
    </w:p>
    <w:p w14:paraId="7BFA7CA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 xml:space="preserve">    nom_komplect INT,</w:t>
      </w:r>
    </w:p>
    <w:p w14:paraId="538CC9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PRIMARY KEY(id_ticket),</w:t>
      </w:r>
    </w:p>
    <w:p w14:paraId="5B1305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quest1) REFERENCES Questions (id_question),</w:t>
      </w:r>
    </w:p>
    <w:p w14:paraId="03D0B03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quest2) REFERENCES Questions (id_question),</w:t>
      </w:r>
    </w:p>
    <w:p w14:paraId="780494B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ab/>
        <w:t>FOREIGN KEY (id_quest3) REFERENCES Questions (id_question),</w:t>
      </w:r>
    </w:p>
    <w:p w14:paraId="62CA9B9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FOREIGN KEY (nom_komplect) REFERENCES Komplect_tickets (nom_komplect) ON DELETE CASCADE ON UPDATE CASCADE</w:t>
      </w:r>
    </w:p>
    <w:p w14:paraId="11C062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C9CFAF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E5779">
        <w:rPr>
          <w:rFonts w:ascii="Times New Roman" w:hAnsi="Times New Roman" w:cs="Times New Roman"/>
          <w:sz w:val="24"/>
          <w:szCs w:val="24"/>
          <w:lang w:val="en-US"/>
        </w:rPr>
        <w:t>INSERT INTO Tickets (id_quest1, id_quest2, id_quest3, nom_komplect) --</w:t>
      </w:r>
      <w:r w:rsidRPr="001E5779">
        <w:rPr>
          <w:rFonts w:ascii="Times New Roman" w:hAnsi="Times New Roman" w:cs="Times New Roman"/>
          <w:sz w:val="24"/>
          <w:szCs w:val="24"/>
        </w:rPr>
        <w:t>доделать</w:t>
      </w:r>
    </w:p>
    <w:p w14:paraId="4D55CC2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VALUES </w:t>
      </w:r>
    </w:p>
    <w:p w14:paraId="6F859A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ОП.01. Операционные системы практические и теоретические 1-77</w:t>
      </w:r>
    </w:p>
    <w:p w14:paraId="73862D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, 2, 3, 1 ),</w:t>
      </w:r>
    </w:p>
    <w:p w14:paraId="7D829B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, 5, 6, 1),</w:t>
      </w:r>
    </w:p>
    <w:p w14:paraId="169976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, 8, 9, 1),</w:t>
      </w:r>
    </w:p>
    <w:p w14:paraId="185B9FA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, 11, 12, 1),</w:t>
      </w:r>
    </w:p>
    <w:p w14:paraId="0E0932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, 14, 15, 1),</w:t>
      </w:r>
    </w:p>
    <w:p w14:paraId="11D3ADC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, 17, 18, 1),</w:t>
      </w:r>
    </w:p>
    <w:p w14:paraId="00BF0D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, 20, 21, 1),</w:t>
      </w:r>
    </w:p>
    <w:p w14:paraId="3C842F0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, 23, 24, 1),</w:t>
      </w:r>
    </w:p>
    <w:p w14:paraId="360C11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, 26, 27, 1),</w:t>
      </w:r>
    </w:p>
    <w:p w14:paraId="07F632C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, 29, 30, 1), --1-30</w:t>
      </w:r>
    </w:p>
    <w:p w14:paraId="0B06D21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 (+)</w:t>
      </w:r>
    </w:p>
    <w:p w14:paraId="1FB66F0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1, 32, 33, 1),</w:t>
      </w:r>
    </w:p>
    <w:p w14:paraId="34CD717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4, 35, 36, 1),</w:t>
      </w:r>
    </w:p>
    <w:p w14:paraId="48870F5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37, 38, 39, 1),</w:t>
      </w:r>
    </w:p>
    <w:p w14:paraId="0063608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0, 41, 42, 1),</w:t>
      </w:r>
    </w:p>
    <w:p w14:paraId="7F7B0D8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3, 44, 45, 1),</w:t>
      </w:r>
    </w:p>
    <w:p w14:paraId="2EC3093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6, 47, 48, 1),</w:t>
      </w:r>
    </w:p>
    <w:p w14:paraId="0B45D0D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49, 50, 51, 1),</w:t>
      </w:r>
    </w:p>
    <w:p w14:paraId="10686DC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2, 53, 54, 1),</w:t>
      </w:r>
    </w:p>
    <w:p w14:paraId="1147C68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55, 56, 57, 1),</w:t>
      </w:r>
    </w:p>
    <w:p w14:paraId="099715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58, 59, 60, 1), --31-60</w:t>
      </w:r>
    </w:p>
    <w:p w14:paraId="0423E3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</w:t>
      </w:r>
    </w:p>
    <w:p w14:paraId="6FD5AE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61, 62, 63, 1),</w:t>
      </w:r>
    </w:p>
    <w:p w14:paraId="7397A7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64, 65, 66, 1),</w:t>
      </w:r>
    </w:p>
    <w:p w14:paraId="1C0F3DA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67, 68, 69, 1),</w:t>
      </w:r>
    </w:p>
    <w:p w14:paraId="0FBDC3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0, 71, 72, 1),</w:t>
      </w:r>
    </w:p>
    <w:p w14:paraId="7E0110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3, 74, 75, 1),</w:t>
      </w:r>
    </w:p>
    <w:p w14:paraId="09F2A2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6, 77, 78, 1),</w:t>
      </w:r>
    </w:p>
    <w:p w14:paraId="3C5392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79, 80, 81, 1),</w:t>
      </w:r>
    </w:p>
    <w:p w14:paraId="6D27518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82, 83, 84, 1),</w:t>
      </w:r>
    </w:p>
    <w:p w14:paraId="1870520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85, 86, 87, 1), --61-87</w:t>
      </w:r>
    </w:p>
    <w:p w14:paraId="2807E59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ОП.10. Математическое моделирование теоретические и практические вопросы -177(100)</w:t>
      </w:r>
    </w:p>
    <w:p w14:paraId="51FF557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(+)</w:t>
      </w:r>
    </w:p>
    <w:p w14:paraId="4B7E12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 xml:space="preserve">(88, 89, 90, 1), </w:t>
      </w:r>
    </w:p>
    <w:p w14:paraId="3E8CAD7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91, 92, 93, 1),</w:t>
      </w:r>
    </w:p>
    <w:p w14:paraId="35E80CB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94, 95, 96, 1),</w:t>
      </w:r>
    </w:p>
    <w:p w14:paraId="223BC74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97, 98, 99, 1),</w:t>
      </w:r>
    </w:p>
    <w:p w14:paraId="6A59CF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0, 101, 102, 1),</w:t>
      </w:r>
    </w:p>
    <w:p w14:paraId="12797A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3, 104, 105, 1),</w:t>
      </w:r>
    </w:p>
    <w:p w14:paraId="596AB68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6, 107, 108, 1),</w:t>
      </w:r>
    </w:p>
    <w:p w14:paraId="6DE8BE1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09, 110, 111, 1),</w:t>
      </w:r>
    </w:p>
    <w:p w14:paraId="14D0836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12, 113, 114, 1),</w:t>
      </w:r>
    </w:p>
    <w:p w14:paraId="1E4D7E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15, 116, 117, 1), --88-117</w:t>
      </w:r>
    </w:p>
    <w:p w14:paraId="1E083DC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</w:t>
      </w:r>
    </w:p>
    <w:p w14:paraId="3D36A0D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18, 119, 120, 1),</w:t>
      </w:r>
    </w:p>
    <w:p w14:paraId="73C4E54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21, 122, 123, 1),</w:t>
      </w:r>
    </w:p>
    <w:p w14:paraId="639D46E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24, 125, 126, 1),</w:t>
      </w:r>
    </w:p>
    <w:p w14:paraId="23B547C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27, 128, 129, 1),</w:t>
      </w:r>
    </w:p>
    <w:p w14:paraId="7C90A5C4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0, 131, 132, 1),</w:t>
      </w:r>
    </w:p>
    <w:p w14:paraId="54343AA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3, 134, 135, 1),</w:t>
      </w:r>
    </w:p>
    <w:p w14:paraId="72BBDD0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6, 137, 138, 1),</w:t>
      </w:r>
    </w:p>
    <w:p w14:paraId="2C1B621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39, 140, 141, 1),</w:t>
      </w:r>
    </w:p>
    <w:p w14:paraId="318F9CB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42, 143, 144, 1),</w:t>
      </w:r>
    </w:p>
    <w:p w14:paraId="6D7C22C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45, 146, 147, 1), --118-147</w:t>
      </w:r>
    </w:p>
    <w:p w14:paraId="4E4FD1C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</w:t>
      </w:r>
    </w:p>
    <w:p w14:paraId="672FF8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48, 149, 150, 1),</w:t>
      </w:r>
    </w:p>
    <w:p w14:paraId="36609A4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1, 152, 153, 1),</w:t>
      </w:r>
    </w:p>
    <w:p w14:paraId="330ADB4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4, 155, 156, 1),</w:t>
      </w:r>
    </w:p>
    <w:p w14:paraId="428AEB9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7, 158, 159, 1),</w:t>
      </w:r>
    </w:p>
    <w:p w14:paraId="667CCD8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50, 161, 162, 1),</w:t>
      </w:r>
    </w:p>
    <w:p w14:paraId="5CE6A84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3, 164, 165, 1),</w:t>
      </w:r>
    </w:p>
    <w:p w14:paraId="17D2E15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6, 167, 168, 1),</w:t>
      </w:r>
    </w:p>
    <w:p w14:paraId="101BCB3B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69, 170, 171, 1),</w:t>
      </w:r>
    </w:p>
    <w:p w14:paraId="15505D3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72, 173, 174, 1),</w:t>
      </w:r>
    </w:p>
    <w:p w14:paraId="4715DFF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 175, 176, 177, 1), --148-177</w:t>
      </w:r>
    </w:p>
    <w:p w14:paraId="2D3D519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МДК.02.01. Инфокоммуникационные системы и сети теоретические вопросы 178-210</w:t>
      </w:r>
    </w:p>
    <w:p w14:paraId="2470897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</w:t>
      </w:r>
    </w:p>
    <w:p w14:paraId="0C56722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78, 179, 180, 1),</w:t>
      </w:r>
    </w:p>
    <w:p w14:paraId="6B64EB9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81, 182, 183, 1),</w:t>
      </w:r>
    </w:p>
    <w:p w14:paraId="19AE37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84, 185, 186, 1),</w:t>
      </w:r>
    </w:p>
    <w:p w14:paraId="4BA16A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187, 188, 189, 1),</w:t>
      </w:r>
    </w:p>
    <w:p w14:paraId="0A894FA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0, 191, 192, 1),</w:t>
      </w:r>
    </w:p>
    <w:p w14:paraId="50C23FF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3, 194, 195, 1),</w:t>
      </w:r>
    </w:p>
    <w:p w14:paraId="471DCA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6, 197, 198, 1),</w:t>
      </w:r>
    </w:p>
    <w:p w14:paraId="5CE2884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199, 200, 201, 1),</w:t>
      </w:r>
    </w:p>
    <w:p w14:paraId="7991DFE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02, 203, 204, 1),</w:t>
      </w:r>
    </w:p>
    <w:p w14:paraId="6C47AD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05, 206, 207, 1),</w:t>
      </w:r>
    </w:p>
    <w:p w14:paraId="14CE9F1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08, 209, 210, 1), --178-210</w:t>
      </w:r>
    </w:p>
    <w:p w14:paraId="55B8D37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 211-241</w:t>
      </w:r>
    </w:p>
    <w:p w14:paraId="2E94A3D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11, 212, 213, 1),</w:t>
      </w:r>
    </w:p>
    <w:p w14:paraId="175D55E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14, 215, 216, 1),</w:t>
      </w:r>
    </w:p>
    <w:p w14:paraId="72B4611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17, 218, 219, 1),</w:t>
      </w:r>
    </w:p>
    <w:p w14:paraId="0CFEA79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0, 221, 222, 1),</w:t>
      </w:r>
    </w:p>
    <w:p w14:paraId="206F66A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3, 224, 225, 1),</w:t>
      </w:r>
    </w:p>
    <w:p w14:paraId="6CC0F91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6, 227, 228, 1),</w:t>
      </w:r>
    </w:p>
    <w:p w14:paraId="4221CA7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29, 230, 231, 1),</w:t>
      </w:r>
    </w:p>
    <w:p w14:paraId="2560231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32, 233, 234, 1),</w:t>
      </w:r>
    </w:p>
    <w:p w14:paraId="742F4BF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35, 236, 237, 1),</w:t>
      </w:r>
    </w:p>
    <w:p w14:paraId="558189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38, 239, 240, 1), --211-240</w:t>
      </w:r>
    </w:p>
    <w:p w14:paraId="657B9D0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простые 241-270</w:t>
      </w:r>
    </w:p>
    <w:p w14:paraId="5244705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41, 242, 243, 1),</w:t>
      </w:r>
    </w:p>
    <w:p w14:paraId="269655B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44, 245, 246, 1),</w:t>
      </w:r>
    </w:p>
    <w:p w14:paraId="7062B8A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47, 248, 249, 1),</w:t>
      </w:r>
    </w:p>
    <w:p w14:paraId="1652A57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0, 251, 252, 1),</w:t>
      </w:r>
    </w:p>
    <w:p w14:paraId="7BA305D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3, 254, 255, 1),</w:t>
      </w:r>
    </w:p>
    <w:p w14:paraId="3823349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lastRenderedPageBreak/>
        <w:t>(256, 257, 258, 1),</w:t>
      </w:r>
    </w:p>
    <w:p w14:paraId="39A53C87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59,260, 261, 1),</w:t>
      </w:r>
    </w:p>
    <w:p w14:paraId="130FDF50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62, 263, 264, 1),</w:t>
      </w:r>
    </w:p>
    <w:p w14:paraId="62F6B27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65, 266, 267, 1),</w:t>
      </w:r>
    </w:p>
    <w:p w14:paraId="2D2A489E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68,269, 270, 1), --241-270</w:t>
      </w:r>
    </w:p>
    <w:p w14:paraId="4A309B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МДК.02.02. Технология разработки и защиты баз данных теоретические вопросы</w:t>
      </w:r>
    </w:p>
    <w:p w14:paraId="45D42A75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271-276</w:t>
      </w:r>
    </w:p>
    <w:p w14:paraId="776DA13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71, 272, 273, 1),</w:t>
      </w:r>
    </w:p>
    <w:p w14:paraId="43CDDB1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74, 275, 276, 1),</w:t>
      </w:r>
    </w:p>
    <w:p w14:paraId="4B5A2E8F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 277-282</w:t>
      </w:r>
    </w:p>
    <w:p w14:paraId="5DB908CD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77,278, 279, 1),</w:t>
      </w:r>
    </w:p>
    <w:p w14:paraId="1E938D0C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0, 281, 282, 1),</w:t>
      </w:r>
    </w:p>
    <w:p w14:paraId="1D96C068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 283-288</w:t>
      </w:r>
    </w:p>
    <w:p w14:paraId="3B600E5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3, 284, 285, 1),</w:t>
      </w:r>
    </w:p>
    <w:p w14:paraId="6F1371D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6,287, 288, 1),</w:t>
      </w:r>
      <w:r w:rsidRPr="001E5779">
        <w:rPr>
          <w:rFonts w:ascii="Times New Roman" w:hAnsi="Times New Roman" w:cs="Times New Roman"/>
          <w:sz w:val="24"/>
          <w:szCs w:val="24"/>
        </w:rPr>
        <w:tab/>
      </w:r>
    </w:p>
    <w:p w14:paraId="5803AC42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--ОГСЭ.03. Иностранный язык теоретические вопросы</w:t>
      </w:r>
    </w:p>
    <w:p w14:paraId="1FF447C1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ложные 289-291</w:t>
      </w:r>
    </w:p>
    <w:p w14:paraId="7971808A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89, 290, 291, 1),</w:t>
      </w:r>
    </w:p>
    <w:p w14:paraId="125D2EA3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средние</w:t>
      </w:r>
    </w:p>
    <w:p w14:paraId="1BD2EA79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92, 293, 294, 1),</w:t>
      </w:r>
    </w:p>
    <w:p w14:paraId="0579F3D6" w14:textId="77777777" w:rsidR="00D866B1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--простые</w:t>
      </w:r>
    </w:p>
    <w:p w14:paraId="6AFFDDE2" w14:textId="328BFDFC" w:rsidR="005557DF" w:rsidRPr="001E5779" w:rsidRDefault="00D866B1" w:rsidP="00FB0A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5779">
        <w:rPr>
          <w:rFonts w:ascii="Times New Roman" w:hAnsi="Times New Roman" w:cs="Times New Roman"/>
          <w:sz w:val="24"/>
          <w:szCs w:val="24"/>
        </w:rPr>
        <w:t>(295, 296, 297, 1);</w:t>
      </w:r>
    </w:p>
    <w:sectPr w:rsidR="005557DF" w:rsidRPr="001E5779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2A6A"/>
    <w:multiLevelType w:val="hybridMultilevel"/>
    <w:tmpl w:val="D8CA7A04"/>
    <w:lvl w:ilvl="0" w:tplc="0419000F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5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2124"/>
    <w:multiLevelType w:val="hybridMultilevel"/>
    <w:tmpl w:val="E5A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F39A5"/>
    <w:multiLevelType w:val="hybridMultilevel"/>
    <w:tmpl w:val="2F6A6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2231F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D6788"/>
    <w:multiLevelType w:val="hybridMultilevel"/>
    <w:tmpl w:val="50B25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53FE4"/>
    <w:multiLevelType w:val="hybridMultilevel"/>
    <w:tmpl w:val="B3681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34C1"/>
    <w:multiLevelType w:val="multilevel"/>
    <w:tmpl w:val="E9342CFC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6" w15:restartNumberingAfterBreak="0">
    <w:nsid w:val="09E67C11"/>
    <w:multiLevelType w:val="hybridMultilevel"/>
    <w:tmpl w:val="F6ACD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70B15"/>
    <w:multiLevelType w:val="hybridMultilevel"/>
    <w:tmpl w:val="F850B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4E2D9A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F207A0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CE03FB"/>
    <w:multiLevelType w:val="hybridMultilevel"/>
    <w:tmpl w:val="CEE83E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E12E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E12C6B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9465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5EA6EF2"/>
    <w:multiLevelType w:val="multilevel"/>
    <w:tmpl w:val="1096A6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1690523B"/>
    <w:multiLevelType w:val="hybridMultilevel"/>
    <w:tmpl w:val="1F5C5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AA3941"/>
    <w:multiLevelType w:val="hybridMultilevel"/>
    <w:tmpl w:val="952E8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513B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80B10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1A89226D"/>
    <w:multiLevelType w:val="hybridMultilevel"/>
    <w:tmpl w:val="E910C43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1DD3549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ED622E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25014FD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52120AC"/>
    <w:multiLevelType w:val="multilevel"/>
    <w:tmpl w:val="2EAE2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254B6944"/>
    <w:multiLevelType w:val="multilevel"/>
    <w:tmpl w:val="3D7A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AE1AD3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7C564C0"/>
    <w:multiLevelType w:val="hybridMultilevel"/>
    <w:tmpl w:val="D26052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28E8171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29014FE8"/>
    <w:multiLevelType w:val="hybridMultilevel"/>
    <w:tmpl w:val="7B1C6F2E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2B1E5373"/>
    <w:multiLevelType w:val="multilevel"/>
    <w:tmpl w:val="3A7C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DA1C8F"/>
    <w:multiLevelType w:val="hybridMultilevel"/>
    <w:tmpl w:val="80C6C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2013E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2F6444D3"/>
    <w:multiLevelType w:val="hybridMultilevel"/>
    <w:tmpl w:val="43462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9A6A58"/>
    <w:multiLevelType w:val="hybridMultilevel"/>
    <w:tmpl w:val="F4700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11F49"/>
    <w:multiLevelType w:val="multilevel"/>
    <w:tmpl w:val="F0E40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10D6FF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311A7829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139250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31956190"/>
    <w:multiLevelType w:val="hybridMultilevel"/>
    <w:tmpl w:val="4CD4E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24464D"/>
    <w:multiLevelType w:val="hybridMultilevel"/>
    <w:tmpl w:val="72B403C2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2A4578"/>
    <w:multiLevelType w:val="hybridMultilevel"/>
    <w:tmpl w:val="0A7A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06766A"/>
    <w:multiLevelType w:val="hybridMultilevel"/>
    <w:tmpl w:val="183E6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105CBA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3648275C"/>
    <w:multiLevelType w:val="hybridMultilevel"/>
    <w:tmpl w:val="F4700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184A5F"/>
    <w:multiLevelType w:val="hybridMultilevel"/>
    <w:tmpl w:val="97BC9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7CE0C7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37DE7B6E"/>
    <w:multiLevelType w:val="multilevel"/>
    <w:tmpl w:val="A828A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38D90940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393E383F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3B22484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3B6B2540"/>
    <w:multiLevelType w:val="hybridMultilevel"/>
    <w:tmpl w:val="91700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D6339C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2" w15:restartNumberingAfterBreak="0">
    <w:nsid w:val="3E9106CC"/>
    <w:multiLevelType w:val="hybridMultilevel"/>
    <w:tmpl w:val="E19CD564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E9C2D2C"/>
    <w:multiLevelType w:val="hybridMultilevel"/>
    <w:tmpl w:val="75FE1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BA2B2E"/>
    <w:multiLevelType w:val="hybridMultilevel"/>
    <w:tmpl w:val="6A92BB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0326D10"/>
    <w:multiLevelType w:val="multilevel"/>
    <w:tmpl w:val="131C9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40B519C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410239A6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43862B2F"/>
    <w:multiLevelType w:val="multilevel"/>
    <w:tmpl w:val="A874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3E43720"/>
    <w:multiLevelType w:val="hybridMultilevel"/>
    <w:tmpl w:val="0B226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535398B"/>
    <w:multiLevelType w:val="multilevel"/>
    <w:tmpl w:val="9DBE0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689354E"/>
    <w:multiLevelType w:val="multilevel"/>
    <w:tmpl w:val="58A08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494D5BA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3" w15:restartNumberingAfterBreak="0">
    <w:nsid w:val="49981C75"/>
    <w:multiLevelType w:val="multilevel"/>
    <w:tmpl w:val="EB5E3B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4" w15:restartNumberingAfterBreak="0">
    <w:nsid w:val="49D0712C"/>
    <w:multiLevelType w:val="hybridMultilevel"/>
    <w:tmpl w:val="F4F858A4"/>
    <w:lvl w:ilvl="0" w:tplc="0419000F">
      <w:start w:val="1"/>
      <w:numFmt w:val="decimal"/>
      <w:lvlText w:val="%1."/>
      <w:lvlJc w:val="left"/>
      <w:pPr>
        <w:ind w:left="3564" w:hanging="360"/>
      </w:pPr>
    </w:lvl>
    <w:lvl w:ilvl="1" w:tplc="04190019" w:tentative="1">
      <w:start w:val="1"/>
      <w:numFmt w:val="lowerLetter"/>
      <w:lvlText w:val="%2."/>
      <w:lvlJc w:val="left"/>
      <w:pPr>
        <w:ind w:left="4284" w:hanging="360"/>
      </w:pPr>
    </w:lvl>
    <w:lvl w:ilvl="2" w:tplc="0419001B" w:tentative="1">
      <w:start w:val="1"/>
      <w:numFmt w:val="lowerRoman"/>
      <w:lvlText w:val="%3."/>
      <w:lvlJc w:val="right"/>
      <w:pPr>
        <w:ind w:left="5004" w:hanging="180"/>
      </w:pPr>
    </w:lvl>
    <w:lvl w:ilvl="3" w:tplc="0419000F" w:tentative="1">
      <w:start w:val="1"/>
      <w:numFmt w:val="decimal"/>
      <w:lvlText w:val="%4."/>
      <w:lvlJc w:val="left"/>
      <w:pPr>
        <w:ind w:left="5724" w:hanging="360"/>
      </w:pPr>
    </w:lvl>
    <w:lvl w:ilvl="4" w:tplc="04190019" w:tentative="1">
      <w:start w:val="1"/>
      <w:numFmt w:val="lowerLetter"/>
      <w:lvlText w:val="%5."/>
      <w:lvlJc w:val="left"/>
      <w:pPr>
        <w:ind w:left="6444" w:hanging="360"/>
      </w:pPr>
    </w:lvl>
    <w:lvl w:ilvl="5" w:tplc="0419001B" w:tentative="1">
      <w:start w:val="1"/>
      <w:numFmt w:val="lowerRoman"/>
      <w:lvlText w:val="%6."/>
      <w:lvlJc w:val="right"/>
      <w:pPr>
        <w:ind w:left="7164" w:hanging="180"/>
      </w:pPr>
    </w:lvl>
    <w:lvl w:ilvl="6" w:tplc="0419000F" w:tentative="1">
      <w:start w:val="1"/>
      <w:numFmt w:val="decimal"/>
      <w:lvlText w:val="%7."/>
      <w:lvlJc w:val="left"/>
      <w:pPr>
        <w:ind w:left="7884" w:hanging="360"/>
      </w:pPr>
    </w:lvl>
    <w:lvl w:ilvl="7" w:tplc="04190019" w:tentative="1">
      <w:start w:val="1"/>
      <w:numFmt w:val="lowerLetter"/>
      <w:lvlText w:val="%8."/>
      <w:lvlJc w:val="left"/>
      <w:pPr>
        <w:ind w:left="8604" w:hanging="360"/>
      </w:pPr>
    </w:lvl>
    <w:lvl w:ilvl="8" w:tplc="0419001B" w:tentative="1">
      <w:start w:val="1"/>
      <w:numFmt w:val="lowerRoman"/>
      <w:lvlText w:val="%9."/>
      <w:lvlJc w:val="right"/>
      <w:pPr>
        <w:ind w:left="9324" w:hanging="180"/>
      </w:pPr>
    </w:lvl>
  </w:abstractNum>
  <w:abstractNum w:abstractNumId="65" w15:restartNumberingAfterBreak="0">
    <w:nsid w:val="4A986895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BCE628C"/>
    <w:multiLevelType w:val="hybridMultilevel"/>
    <w:tmpl w:val="FBD83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BCF0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4BD72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9" w15:restartNumberingAfterBreak="0">
    <w:nsid w:val="4C0A5B0F"/>
    <w:multiLevelType w:val="multilevel"/>
    <w:tmpl w:val="3DF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2A671F4"/>
    <w:multiLevelType w:val="hybridMultilevel"/>
    <w:tmpl w:val="68D8C326"/>
    <w:lvl w:ilvl="0" w:tplc="E4180208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1" w15:restartNumberingAfterBreak="0">
    <w:nsid w:val="52AC4664"/>
    <w:multiLevelType w:val="multilevel"/>
    <w:tmpl w:val="5DCE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2BB27C7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3B21E28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53D4304C"/>
    <w:multiLevelType w:val="hybridMultilevel"/>
    <w:tmpl w:val="3F18D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8BF5F84"/>
    <w:multiLevelType w:val="hybridMultilevel"/>
    <w:tmpl w:val="58066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A4E3BBC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5B702A19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8" w15:restartNumberingAfterBreak="0">
    <w:nsid w:val="5BE22F0C"/>
    <w:multiLevelType w:val="multilevel"/>
    <w:tmpl w:val="3140A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CB712D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0" w15:restartNumberingAfterBreak="0">
    <w:nsid w:val="60207ABF"/>
    <w:multiLevelType w:val="hybridMultilevel"/>
    <w:tmpl w:val="8594E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1106CC4"/>
    <w:multiLevelType w:val="hybridMultilevel"/>
    <w:tmpl w:val="972CF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2C16221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2FE7305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4" w15:restartNumberingAfterBreak="0">
    <w:nsid w:val="63AB5BEE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 w15:restartNumberingAfterBreak="0">
    <w:nsid w:val="63F457F4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6" w15:restartNumberingAfterBreak="0">
    <w:nsid w:val="671A18D1"/>
    <w:multiLevelType w:val="multilevel"/>
    <w:tmpl w:val="77A20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85665DF"/>
    <w:multiLevelType w:val="multilevel"/>
    <w:tmpl w:val="B282B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F15BA6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9" w15:restartNumberingAfterBreak="0">
    <w:nsid w:val="6C6814AF"/>
    <w:multiLevelType w:val="multilevel"/>
    <w:tmpl w:val="F620B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0" w15:restartNumberingAfterBreak="0">
    <w:nsid w:val="6C930E08"/>
    <w:multiLevelType w:val="multilevel"/>
    <w:tmpl w:val="AE8A6F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91" w15:restartNumberingAfterBreak="0">
    <w:nsid w:val="6F055431"/>
    <w:multiLevelType w:val="multilevel"/>
    <w:tmpl w:val="BCFA5B7C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2" w15:restartNumberingAfterBreak="0">
    <w:nsid w:val="6FD35083"/>
    <w:multiLevelType w:val="hybridMultilevel"/>
    <w:tmpl w:val="F6F6FCCA"/>
    <w:lvl w:ilvl="0" w:tplc="A7945E1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FE608D8"/>
    <w:multiLevelType w:val="multilevel"/>
    <w:tmpl w:val="3B104B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4" w15:restartNumberingAfterBreak="0">
    <w:nsid w:val="6FE61A06"/>
    <w:multiLevelType w:val="hybridMultilevel"/>
    <w:tmpl w:val="245C53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01E77F2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6" w15:restartNumberingAfterBreak="0">
    <w:nsid w:val="71300FC6"/>
    <w:multiLevelType w:val="hybridMultilevel"/>
    <w:tmpl w:val="6D165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9771F4"/>
    <w:multiLevelType w:val="multilevel"/>
    <w:tmpl w:val="5992A1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8" w15:restartNumberingAfterBreak="0">
    <w:nsid w:val="724805C0"/>
    <w:multiLevelType w:val="hybridMultilevel"/>
    <w:tmpl w:val="833048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8B22126"/>
    <w:multiLevelType w:val="hybridMultilevel"/>
    <w:tmpl w:val="58066D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9CE372F"/>
    <w:multiLevelType w:val="multilevel"/>
    <w:tmpl w:val="A83A5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  <w:color w:val="000000"/>
      </w:rPr>
    </w:lvl>
  </w:abstractNum>
  <w:abstractNum w:abstractNumId="101" w15:restartNumberingAfterBreak="0">
    <w:nsid w:val="7C45376B"/>
    <w:multiLevelType w:val="multilevel"/>
    <w:tmpl w:val="D70A37F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2" w15:restartNumberingAfterBreak="0">
    <w:nsid w:val="7D4505E0"/>
    <w:multiLevelType w:val="hybridMultilevel"/>
    <w:tmpl w:val="D4FC6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DF2794D"/>
    <w:multiLevelType w:val="hybridMultilevel"/>
    <w:tmpl w:val="C3DC5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E9B4FCD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5" w15:restartNumberingAfterBreak="0">
    <w:nsid w:val="7EA834D5"/>
    <w:multiLevelType w:val="multilevel"/>
    <w:tmpl w:val="D0F8528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30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7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36" w:hanging="2160"/>
      </w:pPr>
      <w:rPr>
        <w:rFonts w:hint="default"/>
      </w:rPr>
    </w:lvl>
  </w:abstractNum>
  <w:abstractNum w:abstractNumId="106" w15:restartNumberingAfterBreak="0">
    <w:nsid w:val="7F703F0C"/>
    <w:multiLevelType w:val="multilevel"/>
    <w:tmpl w:val="A7283C82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70082350">
    <w:abstractNumId w:val="87"/>
  </w:num>
  <w:num w:numId="2" w16cid:durableId="384762042">
    <w:abstractNumId w:val="105"/>
  </w:num>
  <w:num w:numId="3" w16cid:durableId="2133354297">
    <w:abstractNumId w:val="71"/>
  </w:num>
  <w:num w:numId="4" w16cid:durableId="1367873504">
    <w:abstractNumId w:val="26"/>
  </w:num>
  <w:num w:numId="5" w16cid:durableId="1336152889">
    <w:abstractNumId w:val="30"/>
  </w:num>
  <w:num w:numId="6" w16cid:durableId="1024479927">
    <w:abstractNumId w:val="10"/>
  </w:num>
  <w:num w:numId="7" w16cid:durableId="1760448790">
    <w:abstractNumId w:val="94"/>
  </w:num>
  <w:num w:numId="8" w16cid:durableId="785000099">
    <w:abstractNumId w:val="3"/>
  </w:num>
  <w:num w:numId="9" w16cid:durableId="311830841">
    <w:abstractNumId w:val="38"/>
  </w:num>
  <w:num w:numId="10" w16cid:durableId="1198273685">
    <w:abstractNumId w:val="97"/>
  </w:num>
  <w:num w:numId="11" w16cid:durableId="1743139486">
    <w:abstractNumId w:val="61"/>
  </w:num>
  <w:num w:numId="12" w16cid:durableId="551700324">
    <w:abstractNumId w:val="19"/>
  </w:num>
  <w:num w:numId="13" w16cid:durableId="1350596866">
    <w:abstractNumId w:val="0"/>
  </w:num>
  <w:num w:numId="14" w16cid:durableId="1704594444">
    <w:abstractNumId w:val="74"/>
  </w:num>
  <w:num w:numId="15" w16cid:durableId="1580217159">
    <w:abstractNumId w:val="23"/>
  </w:num>
  <w:num w:numId="16" w16cid:durableId="1564825900">
    <w:abstractNumId w:val="46"/>
  </w:num>
  <w:num w:numId="17" w16cid:durableId="1924954496">
    <w:abstractNumId w:val="40"/>
  </w:num>
  <w:num w:numId="18" w16cid:durableId="1089424584">
    <w:abstractNumId w:val="44"/>
  </w:num>
  <w:num w:numId="19" w16cid:durableId="532157284">
    <w:abstractNumId w:val="78"/>
  </w:num>
  <w:num w:numId="20" w16cid:durableId="1884365568">
    <w:abstractNumId w:val="7"/>
  </w:num>
  <w:num w:numId="21" w16cid:durableId="425269614">
    <w:abstractNumId w:val="58"/>
  </w:num>
  <w:num w:numId="22" w16cid:durableId="1786970611">
    <w:abstractNumId w:val="5"/>
  </w:num>
  <w:num w:numId="23" w16cid:durableId="1922519527">
    <w:abstractNumId w:val="80"/>
  </w:num>
  <w:num w:numId="24" w16cid:durableId="350030600">
    <w:abstractNumId w:val="102"/>
  </w:num>
  <w:num w:numId="25" w16cid:durableId="1705444159">
    <w:abstractNumId w:val="75"/>
  </w:num>
  <w:num w:numId="26" w16cid:durableId="233244076">
    <w:abstractNumId w:val="60"/>
  </w:num>
  <w:num w:numId="27" w16cid:durableId="1302618144">
    <w:abstractNumId w:val="86"/>
  </w:num>
  <w:num w:numId="28" w16cid:durableId="1838573999">
    <w:abstractNumId w:val="29"/>
  </w:num>
  <w:num w:numId="29" w16cid:durableId="979111603">
    <w:abstractNumId w:val="69"/>
  </w:num>
  <w:num w:numId="30" w16cid:durableId="505752545">
    <w:abstractNumId w:val="34"/>
  </w:num>
  <w:num w:numId="31" w16cid:durableId="763575256">
    <w:abstractNumId w:val="55"/>
  </w:num>
  <w:num w:numId="32" w16cid:durableId="1383283100">
    <w:abstractNumId w:val="16"/>
  </w:num>
  <w:num w:numId="33" w16cid:durableId="275992794">
    <w:abstractNumId w:val="2"/>
  </w:num>
  <w:num w:numId="34" w16cid:durableId="2062636435">
    <w:abstractNumId w:val="39"/>
  </w:num>
  <w:num w:numId="35" w16cid:durableId="977101825">
    <w:abstractNumId w:val="52"/>
  </w:num>
  <w:num w:numId="36" w16cid:durableId="1641809976">
    <w:abstractNumId w:val="24"/>
  </w:num>
  <w:num w:numId="37" w16cid:durableId="1776829276">
    <w:abstractNumId w:val="93"/>
  </w:num>
  <w:num w:numId="38" w16cid:durableId="1858300747">
    <w:abstractNumId w:val="54"/>
  </w:num>
  <w:num w:numId="39" w16cid:durableId="1517501062">
    <w:abstractNumId w:val="59"/>
  </w:num>
  <w:num w:numId="40" w16cid:durableId="1678997038">
    <w:abstractNumId w:val="63"/>
  </w:num>
  <w:num w:numId="41" w16cid:durableId="363332291">
    <w:abstractNumId w:val="41"/>
  </w:num>
  <w:num w:numId="42" w16cid:durableId="2038577894">
    <w:abstractNumId w:val="50"/>
  </w:num>
  <w:num w:numId="43" w16cid:durableId="1312979041">
    <w:abstractNumId w:val="91"/>
  </w:num>
  <w:num w:numId="44" w16cid:durableId="782726634">
    <w:abstractNumId w:val="53"/>
  </w:num>
  <w:num w:numId="45" w16cid:durableId="1348673914">
    <w:abstractNumId w:val="12"/>
  </w:num>
  <w:num w:numId="46" w16cid:durableId="592468423">
    <w:abstractNumId w:val="89"/>
  </w:num>
  <w:num w:numId="47" w16cid:durableId="1478111260">
    <w:abstractNumId w:val="99"/>
  </w:num>
  <w:num w:numId="48" w16cid:durableId="1562787382">
    <w:abstractNumId w:val="65"/>
  </w:num>
  <w:num w:numId="49" w16cid:durableId="343094651">
    <w:abstractNumId w:val="36"/>
  </w:num>
  <w:num w:numId="50" w16cid:durableId="485435186">
    <w:abstractNumId w:val="92"/>
  </w:num>
  <w:num w:numId="51" w16cid:durableId="2093315823">
    <w:abstractNumId w:val="14"/>
  </w:num>
  <w:num w:numId="52" w16cid:durableId="926426674">
    <w:abstractNumId w:val="98"/>
  </w:num>
  <w:num w:numId="53" w16cid:durableId="849566935">
    <w:abstractNumId w:val="70"/>
  </w:num>
  <w:num w:numId="54" w16cid:durableId="297802759">
    <w:abstractNumId w:val="66"/>
  </w:num>
  <w:num w:numId="55" w16cid:durableId="1698964182">
    <w:abstractNumId w:val="43"/>
  </w:num>
  <w:num w:numId="56" w16cid:durableId="353187864">
    <w:abstractNumId w:val="33"/>
  </w:num>
  <w:num w:numId="57" w16cid:durableId="799567656">
    <w:abstractNumId w:val="81"/>
  </w:num>
  <w:num w:numId="58" w16cid:durableId="553082880">
    <w:abstractNumId w:val="6"/>
  </w:num>
  <w:num w:numId="59" w16cid:durableId="976643957">
    <w:abstractNumId w:val="1"/>
  </w:num>
  <w:num w:numId="60" w16cid:durableId="192428808">
    <w:abstractNumId w:val="4"/>
  </w:num>
  <w:num w:numId="61" w16cid:durableId="1986155356">
    <w:abstractNumId w:val="96"/>
  </w:num>
  <w:num w:numId="62" w16cid:durableId="91553954">
    <w:abstractNumId w:val="100"/>
  </w:num>
  <w:num w:numId="63" w16cid:durableId="1839736389">
    <w:abstractNumId w:val="90"/>
  </w:num>
  <w:num w:numId="64" w16cid:durableId="1806004054">
    <w:abstractNumId w:val="15"/>
  </w:num>
  <w:num w:numId="65" w16cid:durableId="46690132">
    <w:abstractNumId w:val="28"/>
  </w:num>
  <w:num w:numId="66" w16cid:durableId="2113089887">
    <w:abstractNumId w:val="45"/>
  </w:num>
  <w:num w:numId="67" w16cid:durableId="1379281194">
    <w:abstractNumId w:val="76"/>
  </w:num>
  <w:num w:numId="68" w16cid:durableId="1103842809">
    <w:abstractNumId w:val="104"/>
  </w:num>
  <w:num w:numId="69" w16cid:durableId="262419126">
    <w:abstractNumId w:val="42"/>
  </w:num>
  <w:num w:numId="70" w16cid:durableId="358167082">
    <w:abstractNumId w:val="49"/>
  </w:num>
  <w:num w:numId="71" w16cid:durableId="1274901607">
    <w:abstractNumId w:val="85"/>
  </w:num>
  <w:num w:numId="72" w16cid:durableId="1950432739">
    <w:abstractNumId w:val="77"/>
  </w:num>
  <w:num w:numId="73" w16cid:durableId="1965890227">
    <w:abstractNumId w:val="106"/>
  </w:num>
  <w:num w:numId="74" w16cid:durableId="635991326">
    <w:abstractNumId w:val="73"/>
  </w:num>
  <w:num w:numId="75" w16cid:durableId="308094433">
    <w:abstractNumId w:val="83"/>
  </w:num>
  <w:num w:numId="76" w16cid:durableId="879903846">
    <w:abstractNumId w:val="35"/>
  </w:num>
  <w:num w:numId="77" w16cid:durableId="1314799171">
    <w:abstractNumId w:val="68"/>
  </w:num>
  <w:num w:numId="78" w16cid:durableId="1967423453">
    <w:abstractNumId w:val="27"/>
  </w:num>
  <w:num w:numId="79" w16cid:durableId="714549207">
    <w:abstractNumId w:val="13"/>
  </w:num>
  <w:num w:numId="80" w16cid:durableId="255094049">
    <w:abstractNumId w:val="88"/>
  </w:num>
  <w:num w:numId="81" w16cid:durableId="711615765">
    <w:abstractNumId w:val="21"/>
  </w:num>
  <w:num w:numId="82" w16cid:durableId="1584140008">
    <w:abstractNumId w:val="18"/>
  </w:num>
  <w:num w:numId="83" w16cid:durableId="595286051">
    <w:abstractNumId w:val="11"/>
  </w:num>
  <w:num w:numId="84" w16cid:durableId="658968221">
    <w:abstractNumId w:val="62"/>
  </w:num>
  <w:num w:numId="85" w16cid:durableId="499613582">
    <w:abstractNumId w:val="56"/>
  </w:num>
  <w:num w:numId="86" w16cid:durableId="1868759800">
    <w:abstractNumId w:val="20"/>
  </w:num>
  <w:num w:numId="87" w16cid:durableId="375131457">
    <w:abstractNumId w:val="22"/>
  </w:num>
  <w:num w:numId="88" w16cid:durableId="312753930">
    <w:abstractNumId w:val="37"/>
  </w:num>
  <w:num w:numId="89" w16cid:durableId="51388626">
    <w:abstractNumId w:val="51"/>
  </w:num>
  <w:num w:numId="90" w16cid:durableId="1234924062">
    <w:abstractNumId w:val="25"/>
  </w:num>
  <w:num w:numId="91" w16cid:durableId="1965185886">
    <w:abstractNumId w:val="84"/>
  </w:num>
  <w:num w:numId="92" w16cid:durableId="883566006">
    <w:abstractNumId w:val="95"/>
  </w:num>
  <w:num w:numId="93" w16cid:durableId="210308484">
    <w:abstractNumId w:val="31"/>
  </w:num>
  <w:num w:numId="94" w16cid:durableId="254215562">
    <w:abstractNumId w:val="47"/>
  </w:num>
  <w:num w:numId="95" w16cid:durableId="1374887906">
    <w:abstractNumId w:val="82"/>
  </w:num>
  <w:num w:numId="96" w16cid:durableId="1675255205">
    <w:abstractNumId w:val="72"/>
  </w:num>
  <w:num w:numId="97" w16cid:durableId="918951526">
    <w:abstractNumId w:val="101"/>
  </w:num>
  <w:num w:numId="98" w16cid:durableId="1888444417">
    <w:abstractNumId w:val="57"/>
  </w:num>
  <w:num w:numId="99" w16cid:durableId="1786581034">
    <w:abstractNumId w:val="79"/>
  </w:num>
  <w:num w:numId="100" w16cid:durableId="766191027">
    <w:abstractNumId w:val="8"/>
  </w:num>
  <w:num w:numId="101" w16cid:durableId="1837379720">
    <w:abstractNumId w:val="9"/>
  </w:num>
  <w:num w:numId="102" w16cid:durableId="940458279">
    <w:abstractNumId w:val="48"/>
  </w:num>
  <w:num w:numId="103" w16cid:durableId="141990913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582255757">
    <w:abstractNumId w:val="32"/>
  </w:num>
  <w:num w:numId="105" w16cid:durableId="24141186">
    <w:abstractNumId w:val="17"/>
  </w:num>
  <w:num w:numId="106" w16cid:durableId="1998417880">
    <w:abstractNumId w:val="103"/>
  </w:num>
  <w:num w:numId="107" w16cid:durableId="21827873">
    <w:abstractNumId w:val="64"/>
  </w:num>
  <w:num w:numId="108" w16cid:durableId="1169443479">
    <w:abstractNumId w:val="67"/>
  </w:num>
  <w:num w:numId="109" w16cid:durableId="291591816">
    <w:abstractNumId w:val="93"/>
    <w:lvlOverride w:ilvl="0">
      <w:startOverride w:val="2"/>
    </w:lvlOverride>
    <w:lvlOverride w:ilvl="1">
      <w:startOverride w:val="7"/>
    </w:lvlOverride>
    <w:lvlOverride w:ilvl="2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EA"/>
    <w:rsid w:val="000014B7"/>
    <w:rsid w:val="00001CA3"/>
    <w:rsid w:val="00002800"/>
    <w:rsid w:val="00005829"/>
    <w:rsid w:val="00006564"/>
    <w:rsid w:val="00010615"/>
    <w:rsid w:val="00011648"/>
    <w:rsid w:val="00012351"/>
    <w:rsid w:val="00017DCA"/>
    <w:rsid w:val="000278B2"/>
    <w:rsid w:val="000400FA"/>
    <w:rsid w:val="00040309"/>
    <w:rsid w:val="000447CA"/>
    <w:rsid w:val="00045B3C"/>
    <w:rsid w:val="0005241F"/>
    <w:rsid w:val="00052E3F"/>
    <w:rsid w:val="00052F31"/>
    <w:rsid w:val="00063D5F"/>
    <w:rsid w:val="00065978"/>
    <w:rsid w:val="00065D76"/>
    <w:rsid w:val="00071ED6"/>
    <w:rsid w:val="00075B80"/>
    <w:rsid w:val="00093CB0"/>
    <w:rsid w:val="00094F1B"/>
    <w:rsid w:val="00097E08"/>
    <w:rsid w:val="000A0B03"/>
    <w:rsid w:val="000B69F3"/>
    <w:rsid w:val="000C166B"/>
    <w:rsid w:val="000C25BB"/>
    <w:rsid w:val="000C6C47"/>
    <w:rsid w:val="000D34FF"/>
    <w:rsid w:val="000D40F2"/>
    <w:rsid w:val="000E2E8A"/>
    <w:rsid w:val="000E4A13"/>
    <w:rsid w:val="000E5CCB"/>
    <w:rsid w:val="000F1A63"/>
    <w:rsid w:val="000F7868"/>
    <w:rsid w:val="001013AA"/>
    <w:rsid w:val="00101953"/>
    <w:rsid w:val="001050F5"/>
    <w:rsid w:val="00105DED"/>
    <w:rsid w:val="00106FB8"/>
    <w:rsid w:val="00116C26"/>
    <w:rsid w:val="00124E7C"/>
    <w:rsid w:val="001357A0"/>
    <w:rsid w:val="0014355C"/>
    <w:rsid w:val="00147F10"/>
    <w:rsid w:val="001534B3"/>
    <w:rsid w:val="00164A29"/>
    <w:rsid w:val="001653E7"/>
    <w:rsid w:val="00170A79"/>
    <w:rsid w:val="001721FF"/>
    <w:rsid w:val="00176066"/>
    <w:rsid w:val="0017750B"/>
    <w:rsid w:val="00183B18"/>
    <w:rsid w:val="00184FC1"/>
    <w:rsid w:val="0019344E"/>
    <w:rsid w:val="00195A51"/>
    <w:rsid w:val="001964F8"/>
    <w:rsid w:val="001A0DC1"/>
    <w:rsid w:val="001A41CB"/>
    <w:rsid w:val="001A628E"/>
    <w:rsid w:val="001A6D95"/>
    <w:rsid w:val="001C04CA"/>
    <w:rsid w:val="001C1053"/>
    <w:rsid w:val="001C2AC3"/>
    <w:rsid w:val="001C6454"/>
    <w:rsid w:val="001D14FB"/>
    <w:rsid w:val="001D49FF"/>
    <w:rsid w:val="001D5921"/>
    <w:rsid w:val="001E5779"/>
    <w:rsid w:val="001E774B"/>
    <w:rsid w:val="00200732"/>
    <w:rsid w:val="002011CB"/>
    <w:rsid w:val="002027F3"/>
    <w:rsid w:val="002068D9"/>
    <w:rsid w:val="00207611"/>
    <w:rsid w:val="00207A58"/>
    <w:rsid w:val="00211588"/>
    <w:rsid w:val="0021286F"/>
    <w:rsid w:val="0021466A"/>
    <w:rsid w:val="0022194A"/>
    <w:rsid w:val="002256B8"/>
    <w:rsid w:val="00225C99"/>
    <w:rsid w:val="00226002"/>
    <w:rsid w:val="00226974"/>
    <w:rsid w:val="00236BA5"/>
    <w:rsid w:val="00241D74"/>
    <w:rsid w:val="002444AF"/>
    <w:rsid w:val="00265514"/>
    <w:rsid w:val="00272841"/>
    <w:rsid w:val="00274E47"/>
    <w:rsid w:val="002752C9"/>
    <w:rsid w:val="0028012D"/>
    <w:rsid w:val="002858AA"/>
    <w:rsid w:val="00292DAA"/>
    <w:rsid w:val="002968A4"/>
    <w:rsid w:val="002A3518"/>
    <w:rsid w:val="002A7718"/>
    <w:rsid w:val="002B3673"/>
    <w:rsid w:val="002B69C8"/>
    <w:rsid w:val="002D645F"/>
    <w:rsid w:val="002E100A"/>
    <w:rsid w:val="002E6042"/>
    <w:rsid w:val="002E70C1"/>
    <w:rsid w:val="002F1161"/>
    <w:rsid w:val="00305EB8"/>
    <w:rsid w:val="00312BF9"/>
    <w:rsid w:val="00312F8C"/>
    <w:rsid w:val="0031359F"/>
    <w:rsid w:val="00322838"/>
    <w:rsid w:val="00332F6A"/>
    <w:rsid w:val="003339C5"/>
    <w:rsid w:val="00337CFC"/>
    <w:rsid w:val="003471F3"/>
    <w:rsid w:val="00351931"/>
    <w:rsid w:val="00353B67"/>
    <w:rsid w:val="003553B9"/>
    <w:rsid w:val="00363CE2"/>
    <w:rsid w:val="00363F16"/>
    <w:rsid w:val="00364FF1"/>
    <w:rsid w:val="00365956"/>
    <w:rsid w:val="00366099"/>
    <w:rsid w:val="003716E1"/>
    <w:rsid w:val="00375B3E"/>
    <w:rsid w:val="00385488"/>
    <w:rsid w:val="003856EE"/>
    <w:rsid w:val="00387BEF"/>
    <w:rsid w:val="003950FD"/>
    <w:rsid w:val="00395A39"/>
    <w:rsid w:val="003A6273"/>
    <w:rsid w:val="003B4B3D"/>
    <w:rsid w:val="003B75EF"/>
    <w:rsid w:val="003B77FD"/>
    <w:rsid w:val="003D66C5"/>
    <w:rsid w:val="003E677C"/>
    <w:rsid w:val="003F5AB1"/>
    <w:rsid w:val="003F6D5B"/>
    <w:rsid w:val="00401AA6"/>
    <w:rsid w:val="00412363"/>
    <w:rsid w:val="00414436"/>
    <w:rsid w:val="00414657"/>
    <w:rsid w:val="00417890"/>
    <w:rsid w:val="00417FB9"/>
    <w:rsid w:val="004311BA"/>
    <w:rsid w:val="004360B7"/>
    <w:rsid w:val="0043663C"/>
    <w:rsid w:val="004431FA"/>
    <w:rsid w:val="00444F15"/>
    <w:rsid w:val="004471CD"/>
    <w:rsid w:val="004479E8"/>
    <w:rsid w:val="00454168"/>
    <w:rsid w:val="004560EE"/>
    <w:rsid w:val="00465E2E"/>
    <w:rsid w:val="00473DEB"/>
    <w:rsid w:val="0048049C"/>
    <w:rsid w:val="00482FF3"/>
    <w:rsid w:val="0048500B"/>
    <w:rsid w:val="00490E25"/>
    <w:rsid w:val="00492928"/>
    <w:rsid w:val="00492C73"/>
    <w:rsid w:val="004A010A"/>
    <w:rsid w:val="004A22A5"/>
    <w:rsid w:val="004A645F"/>
    <w:rsid w:val="004B053E"/>
    <w:rsid w:val="004B09AC"/>
    <w:rsid w:val="004B51C8"/>
    <w:rsid w:val="004B638D"/>
    <w:rsid w:val="004C184C"/>
    <w:rsid w:val="004C3477"/>
    <w:rsid w:val="004C7B40"/>
    <w:rsid w:val="004D056F"/>
    <w:rsid w:val="004D4C5C"/>
    <w:rsid w:val="004E1AE8"/>
    <w:rsid w:val="004E4C6F"/>
    <w:rsid w:val="00500DCD"/>
    <w:rsid w:val="00501A5C"/>
    <w:rsid w:val="00503426"/>
    <w:rsid w:val="00504B38"/>
    <w:rsid w:val="00506395"/>
    <w:rsid w:val="005140B5"/>
    <w:rsid w:val="00522A59"/>
    <w:rsid w:val="005364A5"/>
    <w:rsid w:val="005440D6"/>
    <w:rsid w:val="00545FE9"/>
    <w:rsid w:val="00552781"/>
    <w:rsid w:val="00555774"/>
    <w:rsid w:val="005557DF"/>
    <w:rsid w:val="005566BE"/>
    <w:rsid w:val="00565CEF"/>
    <w:rsid w:val="005665C2"/>
    <w:rsid w:val="005707C7"/>
    <w:rsid w:val="00571703"/>
    <w:rsid w:val="00574E48"/>
    <w:rsid w:val="00577365"/>
    <w:rsid w:val="0058166B"/>
    <w:rsid w:val="0058230E"/>
    <w:rsid w:val="00582E1B"/>
    <w:rsid w:val="00587D07"/>
    <w:rsid w:val="0059320A"/>
    <w:rsid w:val="00594EAA"/>
    <w:rsid w:val="00595995"/>
    <w:rsid w:val="005A08F5"/>
    <w:rsid w:val="005A264E"/>
    <w:rsid w:val="005A2698"/>
    <w:rsid w:val="005A54C9"/>
    <w:rsid w:val="005A57C8"/>
    <w:rsid w:val="005A5B09"/>
    <w:rsid w:val="005B4591"/>
    <w:rsid w:val="005B7516"/>
    <w:rsid w:val="005C034D"/>
    <w:rsid w:val="005C1E2D"/>
    <w:rsid w:val="005C4987"/>
    <w:rsid w:val="005C5E89"/>
    <w:rsid w:val="005C7076"/>
    <w:rsid w:val="005C7338"/>
    <w:rsid w:val="005C7F91"/>
    <w:rsid w:val="005D1F63"/>
    <w:rsid w:val="005D35BE"/>
    <w:rsid w:val="005D397E"/>
    <w:rsid w:val="005E4ED8"/>
    <w:rsid w:val="005F3B2A"/>
    <w:rsid w:val="005F6F40"/>
    <w:rsid w:val="00602D5D"/>
    <w:rsid w:val="00605DBA"/>
    <w:rsid w:val="00614230"/>
    <w:rsid w:val="00622A55"/>
    <w:rsid w:val="00624288"/>
    <w:rsid w:val="00624C6E"/>
    <w:rsid w:val="00630B26"/>
    <w:rsid w:val="00630C21"/>
    <w:rsid w:val="00634CA6"/>
    <w:rsid w:val="006372D6"/>
    <w:rsid w:val="0063791C"/>
    <w:rsid w:val="006418C0"/>
    <w:rsid w:val="00642D3D"/>
    <w:rsid w:val="00643099"/>
    <w:rsid w:val="00643588"/>
    <w:rsid w:val="00643D4E"/>
    <w:rsid w:val="0065230E"/>
    <w:rsid w:val="00653021"/>
    <w:rsid w:val="0065376F"/>
    <w:rsid w:val="00660BAB"/>
    <w:rsid w:val="00661E91"/>
    <w:rsid w:val="006674B3"/>
    <w:rsid w:val="00670389"/>
    <w:rsid w:val="006746FA"/>
    <w:rsid w:val="0067491F"/>
    <w:rsid w:val="00675199"/>
    <w:rsid w:val="00682A95"/>
    <w:rsid w:val="0068467F"/>
    <w:rsid w:val="00686EC8"/>
    <w:rsid w:val="00687696"/>
    <w:rsid w:val="0069295F"/>
    <w:rsid w:val="006937E5"/>
    <w:rsid w:val="0069752D"/>
    <w:rsid w:val="006B2624"/>
    <w:rsid w:val="006B2A78"/>
    <w:rsid w:val="006B494A"/>
    <w:rsid w:val="006B55B2"/>
    <w:rsid w:val="006B7F2A"/>
    <w:rsid w:val="006C1465"/>
    <w:rsid w:val="006D649E"/>
    <w:rsid w:val="006F164E"/>
    <w:rsid w:val="006F2CDC"/>
    <w:rsid w:val="006F35D1"/>
    <w:rsid w:val="006F3929"/>
    <w:rsid w:val="006F3D89"/>
    <w:rsid w:val="0070636B"/>
    <w:rsid w:val="00711A00"/>
    <w:rsid w:val="00713281"/>
    <w:rsid w:val="00715D9D"/>
    <w:rsid w:val="00727A3D"/>
    <w:rsid w:val="00731627"/>
    <w:rsid w:val="00732983"/>
    <w:rsid w:val="00734E6D"/>
    <w:rsid w:val="00740F7F"/>
    <w:rsid w:val="00747E6C"/>
    <w:rsid w:val="007503F1"/>
    <w:rsid w:val="0075621E"/>
    <w:rsid w:val="00760137"/>
    <w:rsid w:val="00771DA9"/>
    <w:rsid w:val="0078007E"/>
    <w:rsid w:val="007857C8"/>
    <w:rsid w:val="00785BB4"/>
    <w:rsid w:val="00786DAB"/>
    <w:rsid w:val="00794B63"/>
    <w:rsid w:val="00794FB4"/>
    <w:rsid w:val="00795FCF"/>
    <w:rsid w:val="007970D3"/>
    <w:rsid w:val="00797D04"/>
    <w:rsid w:val="007A0E52"/>
    <w:rsid w:val="007A2E47"/>
    <w:rsid w:val="007B4A2C"/>
    <w:rsid w:val="007C02E5"/>
    <w:rsid w:val="007C527E"/>
    <w:rsid w:val="007C6965"/>
    <w:rsid w:val="007C6AC2"/>
    <w:rsid w:val="007D6A4E"/>
    <w:rsid w:val="007D7077"/>
    <w:rsid w:val="007E433E"/>
    <w:rsid w:val="007E4D6F"/>
    <w:rsid w:val="007F54AC"/>
    <w:rsid w:val="007F662D"/>
    <w:rsid w:val="0080300B"/>
    <w:rsid w:val="00806BBD"/>
    <w:rsid w:val="00806E01"/>
    <w:rsid w:val="00816844"/>
    <w:rsid w:val="0082099E"/>
    <w:rsid w:val="008259E9"/>
    <w:rsid w:val="00826147"/>
    <w:rsid w:val="00827189"/>
    <w:rsid w:val="0084181A"/>
    <w:rsid w:val="008453F4"/>
    <w:rsid w:val="008471DE"/>
    <w:rsid w:val="00847D11"/>
    <w:rsid w:val="00850FBC"/>
    <w:rsid w:val="008556DC"/>
    <w:rsid w:val="00871962"/>
    <w:rsid w:val="00872847"/>
    <w:rsid w:val="00877841"/>
    <w:rsid w:val="0088371E"/>
    <w:rsid w:val="00884523"/>
    <w:rsid w:val="00885C05"/>
    <w:rsid w:val="00892EB9"/>
    <w:rsid w:val="00894B90"/>
    <w:rsid w:val="00896564"/>
    <w:rsid w:val="008A6B9C"/>
    <w:rsid w:val="008B37EB"/>
    <w:rsid w:val="008B6827"/>
    <w:rsid w:val="008D76BE"/>
    <w:rsid w:val="008E1164"/>
    <w:rsid w:val="008E705B"/>
    <w:rsid w:val="008F227E"/>
    <w:rsid w:val="008F33CC"/>
    <w:rsid w:val="008F7A27"/>
    <w:rsid w:val="00901173"/>
    <w:rsid w:val="00901294"/>
    <w:rsid w:val="0091022A"/>
    <w:rsid w:val="0092007E"/>
    <w:rsid w:val="009202E0"/>
    <w:rsid w:val="0092418F"/>
    <w:rsid w:val="009330A8"/>
    <w:rsid w:val="00934787"/>
    <w:rsid w:val="00935866"/>
    <w:rsid w:val="0094046F"/>
    <w:rsid w:val="009530CB"/>
    <w:rsid w:val="0095336D"/>
    <w:rsid w:val="00957B97"/>
    <w:rsid w:val="00957C9E"/>
    <w:rsid w:val="00960CE6"/>
    <w:rsid w:val="00961E04"/>
    <w:rsid w:val="009700C6"/>
    <w:rsid w:val="009743C6"/>
    <w:rsid w:val="00976EA8"/>
    <w:rsid w:val="00980FAB"/>
    <w:rsid w:val="0098161A"/>
    <w:rsid w:val="009818C5"/>
    <w:rsid w:val="00985E61"/>
    <w:rsid w:val="009903A6"/>
    <w:rsid w:val="00990D17"/>
    <w:rsid w:val="00993F70"/>
    <w:rsid w:val="009969EA"/>
    <w:rsid w:val="00997ABA"/>
    <w:rsid w:val="009B2EE3"/>
    <w:rsid w:val="009B3B35"/>
    <w:rsid w:val="009B4387"/>
    <w:rsid w:val="009C15D8"/>
    <w:rsid w:val="009C7394"/>
    <w:rsid w:val="009D01EA"/>
    <w:rsid w:val="009D5219"/>
    <w:rsid w:val="009E3DDE"/>
    <w:rsid w:val="009E4878"/>
    <w:rsid w:val="009E4C32"/>
    <w:rsid w:val="009E5F42"/>
    <w:rsid w:val="009E7313"/>
    <w:rsid w:val="009F1668"/>
    <w:rsid w:val="009F463E"/>
    <w:rsid w:val="009F491E"/>
    <w:rsid w:val="009F6040"/>
    <w:rsid w:val="009F6A87"/>
    <w:rsid w:val="00A04994"/>
    <w:rsid w:val="00A13F09"/>
    <w:rsid w:val="00A1446A"/>
    <w:rsid w:val="00A16A51"/>
    <w:rsid w:val="00A16E44"/>
    <w:rsid w:val="00A206A2"/>
    <w:rsid w:val="00A22F27"/>
    <w:rsid w:val="00A2353F"/>
    <w:rsid w:val="00A32C60"/>
    <w:rsid w:val="00A423C0"/>
    <w:rsid w:val="00A429E3"/>
    <w:rsid w:val="00A55543"/>
    <w:rsid w:val="00A55EA6"/>
    <w:rsid w:val="00A57BEA"/>
    <w:rsid w:val="00A618E1"/>
    <w:rsid w:val="00A6264D"/>
    <w:rsid w:val="00A734E2"/>
    <w:rsid w:val="00A751C1"/>
    <w:rsid w:val="00A8419C"/>
    <w:rsid w:val="00A860F4"/>
    <w:rsid w:val="00A900D7"/>
    <w:rsid w:val="00A923E8"/>
    <w:rsid w:val="00A951F3"/>
    <w:rsid w:val="00A9664B"/>
    <w:rsid w:val="00A96888"/>
    <w:rsid w:val="00AA48D4"/>
    <w:rsid w:val="00AB2283"/>
    <w:rsid w:val="00AB4985"/>
    <w:rsid w:val="00AB6D18"/>
    <w:rsid w:val="00AC111E"/>
    <w:rsid w:val="00AD08E6"/>
    <w:rsid w:val="00AD2E7C"/>
    <w:rsid w:val="00AD61A8"/>
    <w:rsid w:val="00AE01F9"/>
    <w:rsid w:val="00AE2970"/>
    <w:rsid w:val="00AE74E0"/>
    <w:rsid w:val="00AF0604"/>
    <w:rsid w:val="00B062AE"/>
    <w:rsid w:val="00B106C4"/>
    <w:rsid w:val="00B13819"/>
    <w:rsid w:val="00B240EB"/>
    <w:rsid w:val="00B266AA"/>
    <w:rsid w:val="00B32FDB"/>
    <w:rsid w:val="00B34821"/>
    <w:rsid w:val="00B41DD0"/>
    <w:rsid w:val="00B44187"/>
    <w:rsid w:val="00B51C2B"/>
    <w:rsid w:val="00B52655"/>
    <w:rsid w:val="00B542CC"/>
    <w:rsid w:val="00B651DC"/>
    <w:rsid w:val="00B654EB"/>
    <w:rsid w:val="00B67B67"/>
    <w:rsid w:val="00B72FB8"/>
    <w:rsid w:val="00B73B18"/>
    <w:rsid w:val="00B74815"/>
    <w:rsid w:val="00B813E1"/>
    <w:rsid w:val="00B835F5"/>
    <w:rsid w:val="00B871BE"/>
    <w:rsid w:val="00BA2B94"/>
    <w:rsid w:val="00BA4317"/>
    <w:rsid w:val="00BA5915"/>
    <w:rsid w:val="00BB1CE8"/>
    <w:rsid w:val="00BC0903"/>
    <w:rsid w:val="00BC0DC9"/>
    <w:rsid w:val="00BD64EA"/>
    <w:rsid w:val="00BE09E8"/>
    <w:rsid w:val="00BF15FE"/>
    <w:rsid w:val="00C115E2"/>
    <w:rsid w:val="00C13523"/>
    <w:rsid w:val="00C14C7A"/>
    <w:rsid w:val="00C14DC6"/>
    <w:rsid w:val="00C27BAF"/>
    <w:rsid w:val="00C32AAD"/>
    <w:rsid w:val="00C40B6F"/>
    <w:rsid w:val="00C466FE"/>
    <w:rsid w:val="00C477BA"/>
    <w:rsid w:val="00C47CB9"/>
    <w:rsid w:val="00C47DFC"/>
    <w:rsid w:val="00C53B0E"/>
    <w:rsid w:val="00C55B02"/>
    <w:rsid w:val="00C62085"/>
    <w:rsid w:val="00C63CB5"/>
    <w:rsid w:val="00C70B3A"/>
    <w:rsid w:val="00C74910"/>
    <w:rsid w:val="00C76C16"/>
    <w:rsid w:val="00C8195A"/>
    <w:rsid w:val="00C82841"/>
    <w:rsid w:val="00C83AB7"/>
    <w:rsid w:val="00C848DF"/>
    <w:rsid w:val="00C86654"/>
    <w:rsid w:val="00C87702"/>
    <w:rsid w:val="00C90907"/>
    <w:rsid w:val="00CA2A46"/>
    <w:rsid w:val="00CA6B26"/>
    <w:rsid w:val="00CA71E0"/>
    <w:rsid w:val="00CB1284"/>
    <w:rsid w:val="00CB2AD6"/>
    <w:rsid w:val="00CB56F5"/>
    <w:rsid w:val="00CB6A5C"/>
    <w:rsid w:val="00CD4A80"/>
    <w:rsid w:val="00CD73F3"/>
    <w:rsid w:val="00CE4861"/>
    <w:rsid w:val="00CE5A9C"/>
    <w:rsid w:val="00CF4664"/>
    <w:rsid w:val="00D0124F"/>
    <w:rsid w:val="00D07903"/>
    <w:rsid w:val="00D10BFA"/>
    <w:rsid w:val="00D2240B"/>
    <w:rsid w:val="00D23179"/>
    <w:rsid w:val="00D272F8"/>
    <w:rsid w:val="00D305AA"/>
    <w:rsid w:val="00D3340D"/>
    <w:rsid w:val="00D337AE"/>
    <w:rsid w:val="00D4727C"/>
    <w:rsid w:val="00D54205"/>
    <w:rsid w:val="00D54449"/>
    <w:rsid w:val="00D569AB"/>
    <w:rsid w:val="00D640CA"/>
    <w:rsid w:val="00D64AED"/>
    <w:rsid w:val="00D73351"/>
    <w:rsid w:val="00D736BA"/>
    <w:rsid w:val="00D737D7"/>
    <w:rsid w:val="00D77B30"/>
    <w:rsid w:val="00D834CA"/>
    <w:rsid w:val="00D866B1"/>
    <w:rsid w:val="00DA1E69"/>
    <w:rsid w:val="00DA3DB3"/>
    <w:rsid w:val="00DB094D"/>
    <w:rsid w:val="00DB507B"/>
    <w:rsid w:val="00DC541A"/>
    <w:rsid w:val="00DC70D4"/>
    <w:rsid w:val="00DD11EF"/>
    <w:rsid w:val="00DD6FD3"/>
    <w:rsid w:val="00DF1675"/>
    <w:rsid w:val="00DF2E12"/>
    <w:rsid w:val="00DF3CBA"/>
    <w:rsid w:val="00DF5C69"/>
    <w:rsid w:val="00DF7289"/>
    <w:rsid w:val="00DF7D10"/>
    <w:rsid w:val="00E016DD"/>
    <w:rsid w:val="00E105E3"/>
    <w:rsid w:val="00E1164D"/>
    <w:rsid w:val="00E14F7E"/>
    <w:rsid w:val="00E20763"/>
    <w:rsid w:val="00E2125F"/>
    <w:rsid w:val="00E24314"/>
    <w:rsid w:val="00E26ADB"/>
    <w:rsid w:val="00E26E08"/>
    <w:rsid w:val="00E36967"/>
    <w:rsid w:val="00E44DC6"/>
    <w:rsid w:val="00E525B2"/>
    <w:rsid w:val="00E5405A"/>
    <w:rsid w:val="00E667ED"/>
    <w:rsid w:val="00E85B12"/>
    <w:rsid w:val="00E90745"/>
    <w:rsid w:val="00E92CB8"/>
    <w:rsid w:val="00EA3D2B"/>
    <w:rsid w:val="00EA3F25"/>
    <w:rsid w:val="00EA5AF1"/>
    <w:rsid w:val="00EB32F6"/>
    <w:rsid w:val="00EB4707"/>
    <w:rsid w:val="00EB7876"/>
    <w:rsid w:val="00EC530F"/>
    <w:rsid w:val="00EC6CC3"/>
    <w:rsid w:val="00EC71F4"/>
    <w:rsid w:val="00EC72EB"/>
    <w:rsid w:val="00ED4E0B"/>
    <w:rsid w:val="00EE03E6"/>
    <w:rsid w:val="00EE2B56"/>
    <w:rsid w:val="00EF0761"/>
    <w:rsid w:val="00EF1F0A"/>
    <w:rsid w:val="00EF61E8"/>
    <w:rsid w:val="00EF6DA3"/>
    <w:rsid w:val="00F019B6"/>
    <w:rsid w:val="00F0700A"/>
    <w:rsid w:val="00F07B41"/>
    <w:rsid w:val="00F07F2A"/>
    <w:rsid w:val="00F11892"/>
    <w:rsid w:val="00F13D25"/>
    <w:rsid w:val="00F140BC"/>
    <w:rsid w:val="00F23CF7"/>
    <w:rsid w:val="00F26A21"/>
    <w:rsid w:val="00F30230"/>
    <w:rsid w:val="00F3511C"/>
    <w:rsid w:val="00F36654"/>
    <w:rsid w:val="00F478B0"/>
    <w:rsid w:val="00F51C9B"/>
    <w:rsid w:val="00F56D5C"/>
    <w:rsid w:val="00F63EAA"/>
    <w:rsid w:val="00F67FE4"/>
    <w:rsid w:val="00F75D8A"/>
    <w:rsid w:val="00F80971"/>
    <w:rsid w:val="00F8137E"/>
    <w:rsid w:val="00F82EE0"/>
    <w:rsid w:val="00F91A87"/>
    <w:rsid w:val="00F94BE8"/>
    <w:rsid w:val="00FA0C05"/>
    <w:rsid w:val="00FB0A4B"/>
    <w:rsid w:val="00FB0D3A"/>
    <w:rsid w:val="00FB4E30"/>
    <w:rsid w:val="00FC0CE1"/>
    <w:rsid w:val="00FC3134"/>
    <w:rsid w:val="00FC33A8"/>
    <w:rsid w:val="00FC3649"/>
    <w:rsid w:val="00FC3E5C"/>
    <w:rsid w:val="00FC4574"/>
    <w:rsid w:val="00FD2E16"/>
    <w:rsid w:val="00FD3A95"/>
    <w:rsid w:val="00FD59C6"/>
    <w:rsid w:val="00FD6D4F"/>
    <w:rsid w:val="00FE4C2B"/>
    <w:rsid w:val="00FE69A2"/>
    <w:rsid w:val="00FF36A0"/>
    <w:rsid w:val="00FF4700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3DBA8"/>
  <w15:chartTrackingRefBased/>
  <w15:docId w15:val="{12DA7D10-ECBF-4C26-8FBB-3D30EEFE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B062A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B062A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55543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55543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0">
    <w:name w:val="heading 5"/>
    <w:basedOn w:val="a0"/>
    <w:next w:val="a0"/>
    <w:link w:val="51"/>
    <w:uiPriority w:val="9"/>
    <w:semiHidden/>
    <w:unhideWhenUsed/>
    <w:qFormat/>
    <w:rsid w:val="00A55543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55543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55543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543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55543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87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0"/>
    <w:link w:val="a6"/>
    <w:uiPriority w:val="34"/>
    <w:qFormat/>
    <w:rsid w:val="00795FCF"/>
    <w:pPr>
      <w:ind w:left="720"/>
      <w:contextualSpacing/>
    </w:pPr>
  </w:style>
  <w:style w:type="paragraph" w:customStyle="1" w:styleId="sc-611883c3-0">
    <w:name w:val="sc-611883c3-0"/>
    <w:basedOn w:val="a0"/>
    <w:rsid w:val="00A13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A13F09"/>
    <w:pPr>
      <w:spacing w:after="0" w:line="240" w:lineRule="auto"/>
    </w:pPr>
  </w:style>
  <w:style w:type="character" w:styleId="a8">
    <w:name w:val="Hyperlink"/>
    <w:basedOn w:val="a1"/>
    <w:uiPriority w:val="99"/>
    <w:unhideWhenUsed/>
    <w:rsid w:val="005557DF"/>
    <w:rPr>
      <w:color w:val="0000FF"/>
      <w:u w:val="single"/>
    </w:rPr>
  </w:style>
  <w:style w:type="paragraph" w:customStyle="1" w:styleId="sc-611883c3-3">
    <w:name w:val="sc-611883c3-3"/>
    <w:basedOn w:val="a0"/>
    <w:rsid w:val="00555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0"/>
    <w:next w:val="a0"/>
    <w:uiPriority w:val="39"/>
    <w:unhideWhenUsed/>
    <w:qFormat/>
    <w:rsid w:val="00363F16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363F16"/>
    <w:pPr>
      <w:spacing w:after="100" w:line="276" w:lineRule="auto"/>
    </w:pPr>
    <w:rPr>
      <w:kern w:val="0"/>
      <w14:ligatures w14:val="none"/>
    </w:rPr>
  </w:style>
  <w:style w:type="paragraph" w:styleId="22">
    <w:name w:val="toc 2"/>
    <w:basedOn w:val="a0"/>
    <w:next w:val="a0"/>
    <w:autoRedefine/>
    <w:uiPriority w:val="39"/>
    <w:unhideWhenUsed/>
    <w:rsid w:val="00363F16"/>
    <w:pPr>
      <w:spacing w:after="100" w:line="276" w:lineRule="auto"/>
      <w:ind w:left="220"/>
    </w:pPr>
    <w:rPr>
      <w:kern w:val="0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363F16"/>
    <w:pPr>
      <w:spacing w:after="100" w:line="276" w:lineRule="auto"/>
      <w:ind w:left="440"/>
    </w:pPr>
    <w:rPr>
      <w:kern w:val="0"/>
      <w14:ligatures w14:val="none"/>
    </w:rPr>
  </w:style>
  <w:style w:type="paragraph" w:customStyle="1" w:styleId="2">
    <w:name w:val="Стиль2"/>
    <w:basedOn w:val="20"/>
    <w:qFormat/>
    <w:rsid w:val="00EA3D2B"/>
    <w:pPr>
      <w:numPr>
        <w:ilvl w:val="1"/>
        <w:numId w:val="37"/>
      </w:numPr>
      <w:spacing w:before="200" w:after="360" w:line="240" w:lineRule="auto"/>
      <w:jc w:val="center"/>
    </w:pPr>
    <w:rPr>
      <w:rFonts w:eastAsia="Times New Roman" w:cs="Times New Roman"/>
      <w:b/>
      <w:bCs/>
      <w:color w:val="000000"/>
      <w:kern w:val="0"/>
      <w:szCs w:val="28"/>
      <w:lang w:eastAsia="ru-RU"/>
      <w14:ligatures w14:val="none"/>
    </w:rPr>
  </w:style>
  <w:style w:type="paragraph" w:customStyle="1" w:styleId="32">
    <w:name w:val="Стиль3"/>
    <w:basedOn w:val="2"/>
    <w:link w:val="33"/>
    <w:rsid w:val="00EA3D2B"/>
    <w:pPr>
      <w:spacing w:before="0" w:after="480"/>
      <w:ind w:firstLine="0"/>
    </w:pPr>
  </w:style>
  <w:style w:type="character" w:customStyle="1" w:styleId="a6">
    <w:name w:val="Абзац списка Знак"/>
    <w:basedOn w:val="a1"/>
    <w:link w:val="a5"/>
    <w:uiPriority w:val="34"/>
    <w:rsid w:val="00EA3D2B"/>
  </w:style>
  <w:style w:type="character" w:customStyle="1" w:styleId="33">
    <w:name w:val="Стиль3 Знак"/>
    <w:basedOn w:val="a1"/>
    <w:link w:val="32"/>
    <w:rsid w:val="00EA3D2B"/>
    <w:rPr>
      <w:rFonts w:ascii="Times New Roman" w:eastAsia="Times New Roman" w:hAnsi="Times New Roman" w:cs="Times New Roman"/>
      <w:b/>
      <w:bCs/>
      <w:color w:val="000000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rsid w:val="00B062A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5543"/>
    <w:rPr>
      <w:rFonts w:asciiTheme="majorHAnsi" w:eastAsiaTheme="majorEastAsia" w:hAnsiTheme="majorHAnsi" w:cstheme="majorBidi"/>
      <w:b/>
      <w:bCs/>
      <w:color w:val="4472C4" w:themeColor="accent1"/>
      <w:kern w:val="0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A5554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character" w:customStyle="1" w:styleId="51">
    <w:name w:val="Заголовок 5 Знак"/>
    <w:basedOn w:val="a1"/>
    <w:link w:val="50"/>
    <w:uiPriority w:val="9"/>
    <w:semiHidden/>
    <w:rsid w:val="00A55543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A55543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A55543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A55543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  <w:style w:type="paragraph" w:customStyle="1" w:styleId="41">
    <w:name w:val="Стиль4"/>
    <w:basedOn w:val="20"/>
    <w:link w:val="42"/>
    <w:qFormat/>
    <w:rsid w:val="00A55543"/>
    <w:pPr>
      <w:numPr>
        <w:ilvl w:val="1"/>
      </w:numPr>
      <w:spacing w:before="0" w:after="480" w:line="240" w:lineRule="auto"/>
      <w:jc w:val="center"/>
    </w:pPr>
    <w:rPr>
      <w:rFonts w:cs="Times New Roman"/>
      <w:b/>
      <w:bCs/>
      <w:kern w:val="0"/>
      <w:szCs w:val="28"/>
      <w14:ligatures w14:val="none"/>
    </w:rPr>
  </w:style>
  <w:style w:type="character" w:customStyle="1" w:styleId="42">
    <w:name w:val="Стиль4 Знак"/>
    <w:basedOn w:val="21"/>
    <w:link w:val="41"/>
    <w:rsid w:val="00A5554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8"/>
      <w:szCs w:val="28"/>
      <w14:ligatures w14:val="none"/>
    </w:rPr>
  </w:style>
  <w:style w:type="table" w:styleId="aa">
    <w:name w:val="Table Grid"/>
    <w:basedOn w:val="a2"/>
    <w:uiPriority w:val="39"/>
    <w:rsid w:val="007C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">
    <w:name w:val="Стиль5"/>
    <w:basedOn w:val="3"/>
    <w:link w:val="52"/>
    <w:qFormat/>
    <w:rsid w:val="00EC71F4"/>
    <w:pPr>
      <w:numPr>
        <w:ilvl w:val="2"/>
        <w:numId w:val="13"/>
      </w:numPr>
      <w:spacing w:before="0" w:after="480" w:line="240" w:lineRule="auto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52">
    <w:name w:val="Стиль5 Знак"/>
    <w:basedOn w:val="30"/>
    <w:link w:val="5"/>
    <w:rsid w:val="00EC71F4"/>
    <w:rPr>
      <w:rFonts w:ascii="Times New Roman" w:eastAsiaTheme="majorEastAsia" w:hAnsi="Times New Roman" w:cs="Times New Roman"/>
      <w:b/>
      <w:bCs/>
      <w:color w:val="4472C4" w:themeColor="accent1"/>
      <w:kern w:val="0"/>
      <w:sz w:val="28"/>
      <w:szCs w:val="28"/>
      <w14:ligatures w14:val="none"/>
    </w:rPr>
  </w:style>
  <w:style w:type="character" w:styleId="ab">
    <w:name w:val="Unresolved Mention"/>
    <w:basedOn w:val="a1"/>
    <w:uiPriority w:val="99"/>
    <w:semiHidden/>
    <w:unhideWhenUsed/>
    <w:rsid w:val="00147F10"/>
    <w:rPr>
      <w:color w:val="605E5C"/>
      <w:shd w:val="clear" w:color="auto" w:fill="E1DFDD"/>
    </w:rPr>
  </w:style>
  <w:style w:type="paragraph" w:customStyle="1" w:styleId="1">
    <w:name w:val="Стиль1"/>
    <w:basedOn w:val="10"/>
    <w:link w:val="13"/>
    <w:qFormat/>
    <w:rsid w:val="00EA5AF1"/>
    <w:pPr>
      <w:numPr>
        <w:numId w:val="13"/>
      </w:numPr>
      <w:spacing w:before="480" w:after="480" w:line="240" w:lineRule="auto"/>
      <w:jc w:val="center"/>
    </w:pPr>
    <w:rPr>
      <w:rFonts w:eastAsia="Times New Roman" w:cs="Times New Roman"/>
      <w:b/>
      <w:color w:val="000000"/>
      <w:kern w:val="0"/>
      <w:szCs w:val="28"/>
      <w:lang w:eastAsia="ru-RU"/>
      <w14:ligatures w14:val="none"/>
    </w:rPr>
  </w:style>
  <w:style w:type="character" w:customStyle="1" w:styleId="13">
    <w:name w:val="Стиль1 Знак"/>
    <w:basedOn w:val="a1"/>
    <w:link w:val="1"/>
    <w:rsid w:val="00EA5AF1"/>
    <w:rPr>
      <w:rFonts w:ascii="Times New Roman" w:eastAsia="Times New Roman" w:hAnsi="Times New Roman" w:cs="Times New Roman"/>
      <w:b/>
      <w:color w:val="000000"/>
      <w:kern w:val="0"/>
      <w:sz w:val="28"/>
      <w:szCs w:val="28"/>
      <w:lang w:eastAsia="ru-RU"/>
      <w14:ligatures w14:val="none"/>
    </w:rPr>
  </w:style>
  <w:style w:type="paragraph" w:customStyle="1" w:styleId="a">
    <w:name w:val="Заголовки"/>
    <w:basedOn w:val="1"/>
    <w:rsid w:val="008B6827"/>
    <w:pPr>
      <w:numPr>
        <w:numId w:val="22"/>
      </w:numPr>
      <w:spacing w:before="0" w:after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78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34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2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8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10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9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metanit.com/sharp/windowsforms/4.7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wpf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youtube.com/watch?v=gF4X3yr0nsA&amp;t=886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metanit.com/sharp/tutorial/15.1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vQ7uW6g0z-U&amp;t=938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earn.microsoft.com/ru-ru/dotnet/api/microsoft.office.interop.word?view=word-pi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nationalteam.worldskills.ru/skills/programmnye-resheniya-dlya-biznes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habr.com/ru/articles/480838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5CFE-E256-4D6E-8992-E04D3381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5</TotalTime>
  <Pages>83</Pages>
  <Words>13274</Words>
  <Characters>75668</Characters>
  <Application>Microsoft Office Word</Application>
  <DocSecurity>0</DocSecurity>
  <Lines>630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938</cp:revision>
  <dcterms:created xsi:type="dcterms:W3CDTF">2023-05-12T04:34:00Z</dcterms:created>
  <dcterms:modified xsi:type="dcterms:W3CDTF">2023-06-03T21:23:00Z</dcterms:modified>
</cp:coreProperties>
</file>